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A8" w:rsidRPr="0039526C" w:rsidRDefault="00D92CC8" w:rsidP="0039526C">
      <w:pPr>
        <w:pStyle w:val="C-Header"/>
        <w:pageBreakBefore/>
        <w:widowControl w:val="0"/>
        <w:tabs>
          <w:tab w:val="center" w:pos="4680"/>
          <w:tab w:val="right" w:pos="9360"/>
        </w:tabs>
        <w:rPr>
          <w:rFonts w:asciiTheme="minorHAnsi" w:hAnsiTheme="minorHAnsi" w:cstheme="minorHAnsi"/>
          <w:sz w:val="28"/>
          <w:szCs w:val="28"/>
          <w:lang w:val="de-DE"/>
        </w:rPr>
      </w:pPr>
      <w:r w:rsidRPr="0039526C">
        <w:rPr>
          <w:rFonts w:asciiTheme="minorHAnsi" w:hAnsiTheme="minorHAnsi" w:cstheme="minorHAnsi"/>
          <w:b/>
          <w:bCs/>
          <w:sz w:val="28"/>
          <w:szCs w:val="28"/>
          <w:bdr w:val="nil"/>
          <w:lang w:val="de-DE"/>
        </w:rPr>
        <w:t>Patienten</w:t>
      </w:r>
      <w:r w:rsidR="00F02D42" w:rsidRPr="0039526C">
        <w:rPr>
          <w:rFonts w:asciiTheme="minorHAnsi" w:hAnsiTheme="minorHAnsi" w:cstheme="minorHAnsi"/>
          <w:b/>
          <w:bCs/>
          <w:sz w:val="28"/>
          <w:szCs w:val="28"/>
          <w:bdr w:val="nil"/>
          <w:lang w:val="de-DE"/>
        </w:rPr>
        <w:t>information</w:t>
      </w:r>
      <w:r w:rsidR="0039526C" w:rsidRPr="0039526C">
        <w:rPr>
          <w:rFonts w:asciiTheme="minorHAnsi" w:hAnsiTheme="minorHAnsi" w:cstheme="minorHAnsi"/>
          <w:b/>
          <w:bCs/>
          <w:sz w:val="28"/>
          <w:szCs w:val="28"/>
          <w:bdr w:val="nil"/>
          <w:lang w:val="de-DE"/>
        </w:rPr>
        <w:t xml:space="preserve"> </w:t>
      </w:r>
      <w:proofErr w:type="spellStart"/>
      <w:r w:rsidRPr="0039526C">
        <w:rPr>
          <w:rFonts w:asciiTheme="minorHAnsi" w:hAnsiTheme="minorHAnsi" w:cstheme="minorHAnsi"/>
          <w:b/>
          <w:bCs/>
          <w:sz w:val="28"/>
          <w:szCs w:val="28"/>
          <w:bdr w:val="nil"/>
          <w:lang w:val="de-DE"/>
        </w:rPr>
        <w:t>Fluzone</w:t>
      </w:r>
      <w:proofErr w:type="spellEnd"/>
      <w:r w:rsidRPr="0039526C">
        <w:rPr>
          <w:rFonts w:asciiTheme="minorHAnsi" w:hAnsiTheme="minorHAnsi" w:cstheme="minorHAnsi"/>
          <w:b/>
          <w:bCs/>
          <w:sz w:val="28"/>
          <w:szCs w:val="28"/>
          <w:bdr w:val="nil"/>
          <w:vertAlign w:val="superscript"/>
          <w:lang w:val="de-DE"/>
        </w:rPr>
        <w:t>®</w:t>
      </w:r>
      <w:r w:rsidRPr="0039526C">
        <w:rPr>
          <w:rFonts w:asciiTheme="minorHAnsi" w:hAnsiTheme="minorHAnsi" w:cstheme="minorHAnsi"/>
          <w:b/>
          <w:bCs/>
          <w:sz w:val="28"/>
          <w:szCs w:val="28"/>
          <w:bdr w:val="nil"/>
          <w:lang w:val="de-DE"/>
        </w:rPr>
        <w:t xml:space="preserve"> High-Dose </w:t>
      </w:r>
      <w:proofErr w:type="spellStart"/>
      <w:r w:rsidRPr="0039526C">
        <w:rPr>
          <w:rFonts w:asciiTheme="minorHAnsi" w:hAnsiTheme="minorHAnsi" w:cstheme="minorHAnsi"/>
          <w:b/>
          <w:bCs/>
          <w:sz w:val="28"/>
          <w:szCs w:val="28"/>
          <w:bdr w:val="nil"/>
          <w:lang w:val="de-DE"/>
        </w:rPr>
        <w:t>Quadrivalent</w:t>
      </w:r>
      <w:proofErr w:type="spellEnd"/>
      <w:r w:rsidR="0039526C" w:rsidRPr="0039526C">
        <w:rPr>
          <w:rFonts w:asciiTheme="minorHAnsi" w:hAnsiTheme="minorHAnsi" w:cstheme="minorHAnsi"/>
          <w:sz w:val="28"/>
          <w:szCs w:val="28"/>
          <w:lang w:val="de-DE"/>
        </w:rPr>
        <w:t xml:space="preserve"> </w:t>
      </w:r>
      <w:r w:rsidR="00F02D42" w:rsidRPr="0039526C">
        <w:rPr>
          <w:rFonts w:asciiTheme="minorHAnsi" w:hAnsiTheme="minorHAnsi" w:cstheme="minorHAnsi"/>
          <w:b/>
          <w:bCs/>
          <w:sz w:val="28"/>
          <w:szCs w:val="28"/>
          <w:bdr w:val="nil"/>
          <w:lang w:val="de-DE"/>
        </w:rPr>
        <w:t>Influenza</w:t>
      </w:r>
      <w:r w:rsidRPr="0039526C">
        <w:rPr>
          <w:rFonts w:asciiTheme="minorHAnsi" w:hAnsiTheme="minorHAnsi" w:cstheme="minorHAnsi"/>
          <w:b/>
          <w:bCs/>
          <w:sz w:val="28"/>
          <w:szCs w:val="28"/>
          <w:bdr w:val="nil"/>
          <w:lang w:val="de-DE"/>
        </w:rPr>
        <w:t>-Impfstoff</w:t>
      </w:r>
    </w:p>
    <w:p w:rsidR="00963DA8" w:rsidRPr="0039526C" w:rsidRDefault="00D92CC8" w:rsidP="0039526C">
      <w:pPr>
        <w:spacing w:before="80" w:after="8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 xml:space="preserve">Bitte lesen Sie diese </w:t>
      </w:r>
      <w:r w:rsidR="0073401F" w:rsidRPr="0039526C">
        <w:rPr>
          <w:rFonts w:asciiTheme="minorHAnsi" w:hAnsiTheme="minorHAnsi" w:cstheme="minorHAnsi"/>
          <w:noProof w:val="0"/>
          <w:sz w:val="28"/>
          <w:szCs w:val="28"/>
          <w:bdr w:val="nil"/>
          <w:lang w:val="de-DE"/>
        </w:rPr>
        <w:t>Patienteninformation</w:t>
      </w:r>
      <w:r w:rsidRPr="0039526C">
        <w:rPr>
          <w:rFonts w:asciiTheme="minorHAnsi" w:hAnsiTheme="minorHAnsi" w:cstheme="minorHAnsi"/>
          <w:noProof w:val="0"/>
          <w:sz w:val="28"/>
          <w:szCs w:val="28"/>
          <w:bdr w:val="nil"/>
          <w:lang w:val="de-DE"/>
        </w:rPr>
        <w:t xml:space="preserve">, bevor Sie </w:t>
      </w:r>
      <w:r w:rsidR="00EB55E9" w:rsidRPr="0039526C">
        <w:rPr>
          <w:rFonts w:asciiTheme="minorHAnsi" w:hAnsiTheme="minorHAnsi" w:cstheme="minorHAnsi"/>
          <w:noProof w:val="0"/>
          <w:sz w:val="28"/>
          <w:szCs w:val="28"/>
          <w:bdr w:val="nil"/>
          <w:lang w:val="de-DE"/>
        </w:rPr>
        <w:t xml:space="preserve">den Impfstoff </w:t>
      </w:r>
      <w:r w:rsidRPr="0039526C">
        <w:rPr>
          <w:rFonts w:asciiTheme="minorHAnsi" w:hAnsiTheme="minorHAnsi" w:cstheme="minorHAnsi"/>
          <w:noProof w:val="0"/>
          <w:sz w:val="28"/>
          <w:szCs w:val="28"/>
          <w:bdr w:val="nil"/>
          <w:lang w:val="de-DE"/>
        </w:rPr>
        <w:t>Fluzone</w:t>
      </w:r>
      <w:r w:rsidR="00EB55E9" w:rsidRPr="0039526C">
        <w:rPr>
          <w:rFonts w:asciiTheme="minorHAnsi" w:hAnsiTheme="minorHAnsi" w:cstheme="minorHAnsi"/>
          <w:noProof w:val="0"/>
          <w:sz w:val="28"/>
          <w:szCs w:val="28"/>
          <w:bdr w:val="nil"/>
          <w:lang w:val="de-DE"/>
        </w:rPr>
        <w:t xml:space="preserve"> High-Dose Quadrivalent</w:t>
      </w:r>
      <w:r w:rsidRPr="0039526C">
        <w:rPr>
          <w:rFonts w:asciiTheme="minorHAnsi" w:hAnsiTheme="minorHAnsi" w:cstheme="minorHAnsi"/>
          <w:noProof w:val="0"/>
          <w:sz w:val="28"/>
          <w:szCs w:val="28"/>
          <w:bdr w:val="nil"/>
          <w:lang w:val="de-DE"/>
        </w:rPr>
        <w:t xml:space="preserve"> erhalten. Diese Zusammenfassung soll nicht </w:t>
      </w:r>
      <w:r w:rsidR="00AD3980" w:rsidRPr="0039526C">
        <w:rPr>
          <w:rFonts w:asciiTheme="minorHAnsi" w:hAnsiTheme="minorHAnsi" w:cstheme="minorHAnsi"/>
          <w:noProof w:val="0"/>
          <w:sz w:val="28"/>
          <w:szCs w:val="28"/>
          <w:bdr w:val="nil"/>
          <w:lang w:val="de-DE"/>
        </w:rPr>
        <w:t>das</w:t>
      </w:r>
      <w:r w:rsidRPr="0039526C">
        <w:rPr>
          <w:rFonts w:asciiTheme="minorHAnsi" w:hAnsiTheme="minorHAnsi" w:cstheme="minorHAnsi"/>
          <w:noProof w:val="0"/>
          <w:sz w:val="28"/>
          <w:szCs w:val="28"/>
          <w:bdr w:val="nil"/>
          <w:lang w:val="de-DE"/>
        </w:rPr>
        <w:t xml:space="preserve"> Gespräch mit Ihrem </w:t>
      </w:r>
      <w:r w:rsidR="00AD3980" w:rsidRPr="0039526C">
        <w:rPr>
          <w:rFonts w:asciiTheme="minorHAnsi" w:hAnsiTheme="minorHAnsi" w:cstheme="minorHAnsi"/>
          <w:noProof w:val="0"/>
          <w:sz w:val="28"/>
          <w:szCs w:val="28"/>
          <w:bdr w:val="nil"/>
          <w:lang w:val="de-DE"/>
        </w:rPr>
        <w:t>medizinischen Fachpersonal ersetzen</w:t>
      </w:r>
      <w:r w:rsidRPr="0039526C">
        <w:rPr>
          <w:rFonts w:asciiTheme="minorHAnsi" w:hAnsiTheme="minorHAnsi" w:cstheme="minorHAnsi"/>
          <w:noProof w:val="0"/>
          <w:sz w:val="28"/>
          <w:szCs w:val="28"/>
          <w:bdr w:val="nil"/>
          <w:lang w:val="de-DE"/>
        </w:rPr>
        <w:t>. Wenn Sie Fragen haben oder weitere Informationen wünschen, wenden Sie sich bitte an Ihr</w:t>
      </w:r>
      <w:r w:rsidR="00AD3980" w:rsidRPr="0039526C">
        <w:rPr>
          <w:rFonts w:asciiTheme="minorHAnsi" w:hAnsiTheme="minorHAnsi" w:cstheme="minorHAnsi"/>
          <w:noProof w:val="0"/>
          <w:sz w:val="28"/>
          <w:szCs w:val="28"/>
          <w:bdr w:val="nil"/>
          <w:lang w:val="de-DE"/>
        </w:rPr>
        <w:t xml:space="preserve"> medizinisches Fachpersonal</w:t>
      </w:r>
      <w:r w:rsidRPr="0039526C">
        <w:rPr>
          <w:rFonts w:asciiTheme="minorHAnsi" w:hAnsiTheme="minorHAnsi" w:cstheme="minorHAnsi"/>
          <w:noProof w:val="0"/>
          <w:sz w:val="28"/>
          <w:szCs w:val="28"/>
          <w:bdr w:val="nil"/>
          <w:lang w:val="de-DE"/>
        </w:rPr>
        <w:t>.</w:t>
      </w:r>
    </w:p>
    <w:p w:rsidR="0039526C" w:rsidRDefault="0039526C" w:rsidP="0039526C">
      <w:pPr>
        <w:pStyle w:val="C-BodyText"/>
        <w:spacing w:before="80" w:after="80" w:line="240" w:lineRule="auto"/>
        <w:rPr>
          <w:rFonts w:asciiTheme="minorHAnsi" w:hAnsiTheme="minorHAnsi" w:cstheme="minorHAnsi"/>
          <w:b/>
          <w:bCs/>
          <w:sz w:val="28"/>
          <w:szCs w:val="28"/>
          <w:bdr w:val="nil"/>
          <w:lang w:val="de-DE"/>
        </w:rPr>
      </w:pPr>
    </w:p>
    <w:p w:rsidR="00963DA8" w:rsidRPr="0039526C" w:rsidRDefault="00D92CC8" w:rsidP="0039526C">
      <w:pPr>
        <w:pStyle w:val="C-BodyText"/>
        <w:spacing w:before="80" w:after="80" w:line="240" w:lineRule="auto"/>
        <w:rPr>
          <w:rFonts w:asciiTheme="minorHAnsi" w:hAnsiTheme="minorHAnsi" w:cstheme="minorHAnsi"/>
          <w:sz w:val="28"/>
          <w:szCs w:val="28"/>
          <w:lang w:val="de-DE"/>
        </w:rPr>
      </w:pPr>
      <w:r w:rsidRPr="0039526C">
        <w:rPr>
          <w:rFonts w:asciiTheme="minorHAnsi" w:hAnsiTheme="minorHAnsi" w:cstheme="minorHAnsi"/>
          <w:b/>
          <w:bCs/>
          <w:sz w:val="28"/>
          <w:szCs w:val="28"/>
          <w:bdr w:val="nil"/>
          <w:lang w:val="de-DE"/>
        </w:rPr>
        <w:t xml:space="preserve">Was ist </w:t>
      </w:r>
      <w:proofErr w:type="spellStart"/>
      <w:r w:rsidR="00AD3980" w:rsidRPr="0039526C">
        <w:rPr>
          <w:rFonts w:asciiTheme="minorHAnsi" w:hAnsiTheme="minorHAnsi" w:cstheme="minorHAnsi"/>
          <w:b/>
          <w:bCs/>
          <w:sz w:val="28"/>
          <w:szCs w:val="28"/>
          <w:bdr w:val="nil"/>
          <w:lang w:val="de-DE"/>
        </w:rPr>
        <w:t>Fluzone</w:t>
      </w:r>
      <w:proofErr w:type="spellEnd"/>
      <w:r w:rsidR="00AD3980" w:rsidRPr="0039526C">
        <w:rPr>
          <w:rFonts w:asciiTheme="minorHAnsi" w:hAnsiTheme="minorHAnsi" w:cstheme="minorHAnsi"/>
          <w:b/>
          <w:bCs/>
          <w:sz w:val="28"/>
          <w:szCs w:val="28"/>
          <w:bdr w:val="nil"/>
          <w:lang w:val="de-DE"/>
        </w:rPr>
        <w:t xml:space="preserve"> High-Dose Quadrivalent</w:t>
      </w:r>
      <w:r w:rsidRPr="0039526C">
        <w:rPr>
          <w:rFonts w:asciiTheme="minorHAnsi" w:hAnsiTheme="minorHAnsi" w:cstheme="minorHAnsi"/>
          <w:b/>
          <w:bCs/>
          <w:sz w:val="28"/>
          <w:szCs w:val="28"/>
          <w:bdr w:val="nil"/>
          <w:lang w:val="de-DE"/>
        </w:rPr>
        <w:t>?</w:t>
      </w:r>
    </w:p>
    <w:p w:rsidR="00963DA8" w:rsidRPr="0039526C" w:rsidRDefault="00D92CC8" w:rsidP="0039526C">
      <w:pPr>
        <w:spacing w:before="80" w:after="8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 xml:space="preserve">Fluzone High-Dose Quadrivalent ist ein Impfstoff, der vor einer </w:t>
      </w:r>
      <w:r w:rsidR="002A24E6" w:rsidRPr="0039526C">
        <w:rPr>
          <w:rFonts w:asciiTheme="minorHAnsi" w:hAnsiTheme="minorHAnsi" w:cstheme="minorHAnsi"/>
          <w:noProof w:val="0"/>
          <w:sz w:val="28"/>
          <w:szCs w:val="28"/>
          <w:bdr w:val="nil"/>
          <w:lang w:val="de-DE"/>
        </w:rPr>
        <w:t>Influenza</w:t>
      </w:r>
      <w:r w:rsidR="001A6292" w:rsidRPr="0039526C">
        <w:rPr>
          <w:rFonts w:asciiTheme="minorHAnsi" w:hAnsiTheme="minorHAnsi" w:cstheme="minorHAnsi"/>
          <w:noProof w:val="0"/>
          <w:sz w:val="28"/>
          <w:szCs w:val="28"/>
          <w:bdr w:val="nil"/>
          <w:lang w:val="de-DE"/>
        </w:rPr>
        <w:t>-E</w:t>
      </w:r>
      <w:r w:rsidR="002A24E6" w:rsidRPr="0039526C">
        <w:rPr>
          <w:rFonts w:asciiTheme="minorHAnsi" w:hAnsiTheme="minorHAnsi" w:cstheme="minorHAnsi"/>
          <w:noProof w:val="0"/>
          <w:sz w:val="28"/>
          <w:szCs w:val="28"/>
          <w:bdr w:val="nil"/>
          <w:lang w:val="de-DE"/>
        </w:rPr>
        <w:t xml:space="preserve">rkrankung </w:t>
      </w:r>
      <w:r w:rsidRPr="0039526C">
        <w:rPr>
          <w:rFonts w:asciiTheme="minorHAnsi" w:hAnsiTheme="minorHAnsi" w:cstheme="minorHAnsi"/>
          <w:noProof w:val="0"/>
          <w:sz w:val="28"/>
          <w:szCs w:val="28"/>
          <w:bdr w:val="nil"/>
          <w:lang w:val="de-DE"/>
        </w:rPr>
        <w:t>(</w:t>
      </w:r>
      <w:r w:rsidR="002A24E6" w:rsidRPr="0039526C">
        <w:rPr>
          <w:rFonts w:asciiTheme="minorHAnsi" w:hAnsiTheme="minorHAnsi" w:cstheme="minorHAnsi"/>
          <w:noProof w:val="0"/>
          <w:sz w:val="28"/>
          <w:szCs w:val="28"/>
          <w:bdr w:val="nil"/>
          <w:lang w:val="de-DE"/>
        </w:rPr>
        <w:t>echte Virusg</w:t>
      </w:r>
      <w:r w:rsidRPr="0039526C">
        <w:rPr>
          <w:rFonts w:asciiTheme="minorHAnsi" w:hAnsiTheme="minorHAnsi" w:cstheme="minorHAnsi"/>
          <w:noProof w:val="0"/>
          <w:sz w:val="28"/>
          <w:szCs w:val="28"/>
          <w:bdr w:val="nil"/>
          <w:lang w:val="de-DE"/>
        </w:rPr>
        <w:t>rippe) schützen soll.</w:t>
      </w:r>
    </w:p>
    <w:p w:rsidR="00963DA8" w:rsidRPr="0039526C" w:rsidRDefault="00AD3980" w:rsidP="0039526C">
      <w:pPr>
        <w:spacing w:before="80" w:after="8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Fluzone High-Dose Quadrivalent</w:t>
      </w:r>
      <w:r w:rsidRPr="0039526C" w:rsidDel="00AD3980">
        <w:rPr>
          <w:rFonts w:asciiTheme="minorHAnsi" w:hAnsiTheme="minorHAnsi" w:cstheme="minorHAnsi"/>
          <w:noProof w:val="0"/>
          <w:sz w:val="28"/>
          <w:szCs w:val="28"/>
          <w:bdr w:val="nil"/>
          <w:lang w:val="de-DE"/>
        </w:rPr>
        <w:t xml:space="preserve"> </w:t>
      </w:r>
      <w:r w:rsidR="00D92CC8" w:rsidRPr="0039526C">
        <w:rPr>
          <w:rFonts w:asciiTheme="minorHAnsi" w:hAnsiTheme="minorHAnsi" w:cstheme="minorHAnsi"/>
          <w:noProof w:val="0"/>
          <w:sz w:val="28"/>
          <w:szCs w:val="28"/>
          <w:bdr w:val="nil"/>
          <w:lang w:val="de-DE"/>
        </w:rPr>
        <w:t xml:space="preserve">ist für </w:t>
      </w:r>
      <w:r w:rsidR="00120A11" w:rsidRPr="0039526C">
        <w:rPr>
          <w:rFonts w:asciiTheme="minorHAnsi" w:hAnsiTheme="minorHAnsi" w:cstheme="minorHAnsi"/>
          <w:noProof w:val="0"/>
          <w:sz w:val="28"/>
          <w:szCs w:val="28"/>
          <w:bdr w:val="nil"/>
          <w:lang w:val="de-DE"/>
        </w:rPr>
        <w:t>Erwachsene</w:t>
      </w:r>
      <w:r w:rsidR="00D92CC8" w:rsidRPr="0039526C">
        <w:rPr>
          <w:rFonts w:asciiTheme="minorHAnsi" w:hAnsiTheme="minorHAnsi" w:cstheme="minorHAnsi"/>
          <w:noProof w:val="0"/>
          <w:sz w:val="28"/>
          <w:szCs w:val="28"/>
          <w:bdr w:val="nil"/>
          <w:lang w:val="de-DE"/>
        </w:rPr>
        <w:t xml:space="preserve"> </w:t>
      </w:r>
      <w:r w:rsidR="00AE3F05" w:rsidRPr="0039526C">
        <w:rPr>
          <w:rFonts w:asciiTheme="minorHAnsi" w:hAnsiTheme="minorHAnsi" w:cstheme="minorHAnsi"/>
          <w:noProof w:val="0"/>
          <w:sz w:val="28"/>
          <w:szCs w:val="28"/>
          <w:bdr w:val="nil"/>
          <w:lang w:val="de-DE"/>
        </w:rPr>
        <w:t xml:space="preserve">im </w:t>
      </w:r>
      <w:proofErr w:type="spellStart"/>
      <w:r w:rsidR="00AE3F05" w:rsidRPr="0039526C">
        <w:rPr>
          <w:rFonts w:asciiTheme="minorHAnsi" w:hAnsiTheme="minorHAnsi" w:cstheme="minorHAnsi"/>
          <w:noProof w:val="0"/>
          <w:sz w:val="28"/>
          <w:szCs w:val="28"/>
          <w:bdr w:val="nil"/>
          <w:lang w:val="de-DE"/>
        </w:rPr>
        <w:t>Alter</w:t>
      </w:r>
      <w:r w:rsidR="0073474A" w:rsidRPr="0039526C">
        <w:rPr>
          <w:rFonts w:asciiTheme="minorHAnsi" w:hAnsiTheme="minorHAnsi" w:cstheme="minorHAnsi"/>
          <w:noProof w:val="0"/>
          <w:sz w:val="28"/>
          <w:szCs w:val="28"/>
          <w:bdr w:val="nil"/>
          <w:lang w:val="de-DE"/>
        </w:rPr>
        <w:t>von</w:t>
      </w:r>
      <w:proofErr w:type="spellEnd"/>
      <w:r w:rsidR="0073474A" w:rsidRPr="0039526C">
        <w:rPr>
          <w:rFonts w:asciiTheme="minorHAnsi" w:hAnsiTheme="minorHAnsi" w:cstheme="minorHAnsi"/>
          <w:noProof w:val="0"/>
          <w:sz w:val="28"/>
          <w:szCs w:val="28"/>
          <w:bdr w:val="nil"/>
          <w:lang w:val="de-DE"/>
        </w:rPr>
        <w:t xml:space="preserve"> </w:t>
      </w:r>
      <w:r w:rsidR="00D92CC8" w:rsidRPr="0039526C">
        <w:rPr>
          <w:rFonts w:asciiTheme="minorHAnsi" w:hAnsiTheme="minorHAnsi" w:cstheme="minorHAnsi"/>
          <w:noProof w:val="0"/>
          <w:sz w:val="28"/>
          <w:szCs w:val="28"/>
          <w:bdr w:val="nil"/>
          <w:lang w:val="de-DE"/>
        </w:rPr>
        <w:t>65 Jahren und älter.</w:t>
      </w:r>
    </w:p>
    <w:p w:rsidR="00963DA8" w:rsidRPr="0039526C" w:rsidRDefault="00D92CC8" w:rsidP="0039526C">
      <w:pPr>
        <w:spacing w:before="80" w:after="80" w:line="240" w:lineRule="auto"/>
        <w:rPr>
          <w:rFonts w:asciiTheme="minorHAnsi" w:hAnsiTheme="minorHAnsi" w:cstheme="minorHAnsi"/>
          <w:b/>
          <w:noProof w:val="0"/>
          <w:sz w:val="28"/>
          <w:szCs w:val="28"/>
          <w:lang w:val="de-DE"/>
        </w:rPr>
      </w:pPr>
      <w:r w:rsidRPr="0039526C">
        <w:rPr>
          <w:rFonts w:asciiTheme="minorHAnsi" w:hAnsiTheme="minorHAnsi" w:cstheme="minorHAnsi"/>
          <w:noProof w:val="0"/>
          <w:sz w:val="28"/>
          <w:szCs w:val="28"/>
          <w:bdr w:val="nil"/>
          <w:lang w:val="de-DE"/>
        </w:rPr>
        <w:t xml:space="preserve">Die Impfung mit </w:t>
      </w:r>
      <w:r w:rsidR="0073401F" w:rsidRPr="0039526C">
        <w:rPr>
          <w:rFonts w:asciiTheme="minorHAnsi" w:hAnsiTheme="minorHAnsi" w:cstheme="minorHAnsi"/>
          <w:noProof w:val="0"/>
          <w:sz w:val="28"/>
          <w:szCs w:val="28"/>
          <w:bdr w:val="nil"/>
          <w:lang w:val="de-DE"/>
        </w:rPr>
        <w:t xml:space="preserve">dem </w:t>
      </w:r>
      <w:r w:rsidR="00AD3980" w:rsidRPr="0039526C">
        <w:rPr>
          <w:rFonts w:asciiTheme="minorHAnsi" w:hAnsiTheme="minorHAnsi" w:cstheme="minorHAnsi"/>
          <w:noProof w:val="0"/>
          <w:sz w:val="28"/>
          <w:szCs w:val="28"/>
          <w:bdr w:val="nil"/>
          <w:lang w:val="de-DE"/>
        </w:rPr>
        <w:t>Fluzone High-Dose Quad</w:t>
      </w:r>
      <w:r w:rsidR="0073401F" w:rsidRPr="0039526C">
        <w:rPr>
          <w:rFonts w:asciiTheme="minorHAnsi" w:hAnsiTheme="minorHAnsi" w:cstheme="minorHAnsi"/>
          <w:noProof w:val="0"/>
          <w:sz w:val="28"/>
          <w:szCs w:val="28"/>
          <w:bdr w:val="nil"/>
          <w:lang w:val="de-DE"/>
        </w:rPr>
        <w:t>r</w:t>
      </w:r>
      <w:r w:rsidR="00AD3980" w:rsidRPr="0039526C">
        <w:rPr>
          <w:rFonts w:asciiTheme="minorHAnsi" w:hAnsiTheme="minorHAnsi" w:cstheme="minorHAnsi"/>
          <w:noProof w:val="0"/>
          <w:sz w:val="28"/>
          <w:szCs w:val="28"/>
          <w:bdr w:val="nil"/>
          <w:lang w:val="de-DE"/>
        </w:rPr>
        <w:t>ivalent</w:t>
      </w:r>
      <w:r w:rsidRPr="0039526C">
        <w:rPr>
          <w:rFonts w:asciiTheme="minorHAnsi" w:hAnsiTheme="minorHAnsi" w:cstheme="minorHAnsi"/>
          <w:noProof w:val="0"/>
          <w:sz w:val="28"/>
          <w:szCs w:val="28"/>
          <w:bdr w:val="nil"/>
          <w:lang w:val="de-DE"/>
        </w:rPr>
        <w:t>-Impfstoff schützt möglicherweise nicht alle Personen, die den Impfstoff erhalten.</w:t>
      </w:r>
    </w:p>
    <w:p w:rsidR="0039526C" w:rsidRDefault="0039526C" w:rsidP="0039526C">
      <w:pPr>
        <w:pStyle w:val="C-BodyText"/>
        <w:spacing w:before="80" w:after="80" w:line="240" w:lineRule="auto"/>
        <w:rPr>
          <w:rFonts w:asciiTheme="minorHAnsi" w:hAnsiTheme="minorHAnsi" w:cstheme="minorHAnsi"/>
          <w:b/>
          <w:bCs/>
          <w:sz w:val="28"/>
          <w:szCs w:val="28"/>
          <w:bdr w:val="nil"/>
          <w:lang w:val="de-DE"/>
        </w:rPr>
      </w:pPr>
    </w:p>
    <w:p w:rsidR="00963DA8" w:rsidRPr="0039526C" w:rsidRDefault="00D92CC8" w:rsidP="0039526C">
      <w:pPr>
        <w:pStyle w:val="C-BodyText"/>
        <w:spacing w:before="80" w:after="80" w:line="240" w:lineRule="auto"/>
        <w:rPr>
          <w:rFonts w:asciiTheme="minorHAnsi" w:hAnsiTheme="minorHAnsi" w:cstheme="minorHAnsi"/>
          <w:sz w:val="28"/>
          <w:szCs w:val="28"/>
          <w:lang w:val="de-DE"/>
        </w:rPr>
      </w:pPr>
      <w:r w:rsidRPr="0039526C">
        <w:rPr>
          <w:rFonts w:asciiTheme="minorHAnsi" w:hAnsiTheme="minorHAnsi" w:cstheme="minorHAnsi"/>
          <w:b/>
          <w:bCs/>
          <w:sz w:val="28"/>
          <w:szCs w:val="28"/>
          <w:bdr w:val="nil"/>
          <w:lang w:val="de-DE"/>
        </w:rPr>
        <w:t xml:space="preserve">Wer sollte kein </w:t>
      </w:r>
      <w:proofErr w:type="spellStart"/>
      <w:r w:rsidRPr="0039526C">
        <w:rPr>
          <w:rFonts w:asciiTheme="minorHAnsi" w:hAnsiTheme="minorHAnsi" w:cstheme="minorHAnsi"/>
          <w:b/>
          <w:bCs/>
          <w:sz w:val="28"/>
          <w:szCs w:val="28"/>
          <w:bdr w:val="nil"/>
          <w:lang w:val="de-DE"/>
        </w:rPr>
        <w:t>Fluzone</w:t>
      </w:r>
      <w:proofErr w:type="spellEnd"/>
      <w:r w:rsidR="00AD3980" w:rsidRPr="0039526C">
        <w:rPr>
          <w:rFonts w:asciiTheme="minorHAnsi" w:hAnsiTheme="minorHAnsi" w:cstheme="minorHAnsi"/>
          <w:b/>
          <w:bCs/>
          <w:sz w:val="28"/>
          <w:szCs w:val="28"/>
          <w:bdr w:val="nil"/>
          <w:lang w:val="de-DE"/>
        </w:rPr>
        <w:t xml:space="preserve"> High-Dose Quadrivalent</w:t>
      </w:r>
      <w:r w:rsidRPr="0039526C">
        <w:rPr>
          <w:rFonts w:asciiTheme="minorHAnsi" w:hAnsiTheme="minorHAnsi" w:cstheme="minorHAnsi"/>
          <w:b/>
          <w:bCs/>
          <w:sz w:val="28"/>
          <w:szCs w:val="28"/>
          <w:bdr w:val="nil"/>
          <w:lang w:val="de-DE"/>
        </w:rPr>
        <w:t xml:space="preserve"> erhalten?</w:t>
      </w:r>
    </w:p>
    <w:p w:rsidR="00963DA8" w:rsidRPr="0039526C" w:rsidRDefault="00D92CC8" w:rsidP="0039526C">
      <w:pPr>
        <w:spacing w:before="80" w:after="8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 xml:space="preserve">Sie sollten keinen </w:t>
      </w:r>
      <w:r w:rsidR="00AD3980" w:rsidRPr="0039526C">
        <w:rPr>
          <w:rFonts w:asciiTheme="minorHAnsi" w:hAnsiTheme="minorHAnsi" w:cstheme="minorHAnsi"/>
          <w:noProof w:val="0"/>
          <w:sz w:val="28"/>
          <w:szCs w:val="28"/>
          <w:bdr w:val="nil"/>
          <w:lang w:val="de-DE"/>
        </w:rPr>
        <w:t>Fluzone High-Dose Quadrivalent</w:t>
      </w:r>
      <w:r w:rsidRPr="0039526C">
        <w:rPr>
          <w:rFonts w:asciiTheme="minorHAnsi" w:hAnsiTheme="minorHAnsi" w:cstheme="minorHAnsi"/>
          <w:noProof w:val="0"/>
          <w:sz w:val="28"/>
          <w:szCs w:val="28"/>
          <w:bdr w:val="nil"/>
          <w:lang w:val="de-DE"/>
        </w:rPr>
        <w:t>-Impfstoff erhalten, wenn Sie</w:t>
      </w:r>
    </w:p>
    <w:p w:rsidR="00963DA8" w:rsidRPr="0039526C" w:rsidRDefault="00D92CC8" w:rsidP="0039526C">
      <w:pPr>
        <w:pStyle w:val="Aufzhlungszeichen"/>
        <w:numPr>
          <w:ilvl w:val="0"/>
          <w:numId w:val="38"/>
        </w:numPr>
        <w:spacing w:before="40" w:after="4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jemals eine schwere allergische Reaktion auf Eier oder Eiprodukte hatte</w:t>
      </w:r>
      <w:r w:rsidR="0073401F" w:rsidRPr="0039526C">
        <w:rPr>
          <w:rFonts w:asciiTheme="minorHAnsi" w:hAnsiTheme="minorHAnsi" w:cstheme="minorHAnsi"/>
          <w:noProof w:val="0"/>
          <w:sz w:val="28"/>
          <w:szCs w:val="28"/>
          <w:bdr w:val="nil"/>
          <w:lang w:val="de-DE"/>
        </w:rPr>
        <w:t>n</w:t>
      </w:r>
      <w:r w:rsidRPr="0039526C">
        <w:rPr>
          <w:rFonts w:asciiTheme="minorHAnsi" w:hAnsiTheme="minorHAnsi" w:cstheme="minorHAnsi"/>
          <w:noProof w:val="0"/>
          <w:sz w:val="28"/>
          <w:szCs w:val="28"/>
          <w:bdr w:val="nil"/>
          <w:lang w:val="de-DE"/>
        </w:rPr>
        <w:t>.</w:t>
      </w:r>
    </w:p>
    <w:p w:rsidR="00963DA8" w:rsidRPr="0039526C" w:rsidRDefault="00D92CC8" w:rsidP="0039526C">
      <w:pPr>
        <w:pStyle w:val="Aufzhlungszeichen"/>
        <w:spacing w:before="40" w:after="4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jemals eine schwere allergische Reaktion hatte</w:t>
      </w:r>
      <w:r w:rsidR="0073401F" w:rsidRPr="0039526C">
        <w:rPr>
          <w:rFonts w:asciiTheme="minorHAnsi" w:hAnsiTheme="minorHAnsi" w:cstheme="minorHAnsi"/>
          <w:noProof w:val="0"/>
          <w:sz w:val="28"/>
          <w:szCs w:val="28"/>
          <w:bdr w:val="nil"/>
          <w:lang w:val="de-DE"/>
        </w:rPr>
        <w:t>n</w:t>
      </w:r>
      <w:r w:rsidRPr="0039526C">
        <w:rPr>
          <w:rFonts w:asciiTheme="minorHAnsi" w:hAnsiTheme="minorHAnsi" w:cstheme="minorHAnsi"/>
          <w:noProof w:val="0"/>
          <w:sz w:val="28"/>
          <w:szCs w:val="28"/>
          <w:bdr w:val="nil"/>
          <w:lang w:val="de-DE"/>
        </w:rPr>
        <w:t xml:space="preserve">, nachdem </w:t>
      </w:r>
      <w:r w:rsidR="0019340B" w:rsidRPr="0039526C">
        <w:rPr>
          <w:rFonts w:asciiTheme="minorHAnsi" w:hAnsiTheme="minorHAnsi" w:cstheme="minorHAnsi"/>
          <w:noProof w:val="0"/>
          <w:sz w:val="28"/>
          <w:szCs w:val="28"/>
          <w:bdr w:val="nil"/>
          <w:lang w:val="de-DE"/>
        </w:rPr>
        <w:t xml:space="preserve">Sie </w:t>
      </w:r>
      <w:r w:rsidRPr="0039526C">
        <w:rPr>
          <w:rFonts w:asciiTheme="minorHAnsi" w:hAnsiTheme="minorHAnsi" w:cstheme="minorHAnsi"/>
          <w:noProof w:val="0"/>
          <w:sz w:val="28"/>
          <w:szCs w:val="28"/>
          <w:bdr w:val="nil"/>
          <w:lang w:val="de-DE"/>
        </w:rPr>
        <w:t>einen Grippeimpfstoff erhalten hatte</w:t>
      </w:r>
      <w:r w:rsidR="0019340B" w:rsidRPr="0039526C">
        <w:rPr>
          <w:rFonts w:asciiTheme="minorHAnsi" w:hAnsiTheme="minorHAnsi" w:cstheme="minorHAnsi"/>
          <w:noProof w:val="0"/>
          <w:sz w:val="28"/>
          <w:szCs w:val="28"/>
          <w:bdr w:val="nil"/>
          <w:lang w:val="de-DE"/>
        </w:rPr>
        <w:t>n</w:t>
      </w:r>
      <w:r w:rsidRPr="0039526C">
        <w:rPr>
          <w:rFonts w:asciiTheme="minorHAnsi" w:hAnsiTheme="minorHAnsi" w:cstheme="minorHAnsi"/>
          <w:noProof w:val="0"/>
          <w:sz w:val="28"/>
          <w:szCs w:val="28"/>
          <w:bdr w:val="nil"/>
          <w:lang w:val="de-DE"/>
        </w:rPr>
        <w:t>.</w:t>
      </w:r>
    </w:p>
    <w:p w:rsidR="00963DA8" w:rsidRPr="0039526C" w:rsidRDefault="00D92CC8" w:rsidP="0039526C">
      <w:pPr>
        <w:pStyle w:val="Aufzhlungszeichen"/>
        <w:spacing w:before="40" w:after="4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jünger als 65 Jahre alt sind.</w:t>
      </w:r>
    </w:p>
    <w:p w:rsidR="00963DA8" w:rsidRPr="0039526C" w:rsidRDefault="00D92CC8" w:rsidP="0039526C">
      <w:pPr>
        <w:spacing w:before="80" w:after="8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Informieren Sie</w:t>
      </w:r>
      <w:r w:rsidR="007145EF" w:rsidRPr="0039526C">
        <w:rPr>
          <w:rFonts w:asciiTheme="minorHAnsi" w:hAnsiTheme="minorHAnsi" w:cstheme="minorHAnsi"/>
          <w:noProof w:val="0"/>
          <w:sz w:val="28"/>
          <w:szCs w:val="28"/>
          <w:bdr w:val="nil"/>
          <w:lang w:val="de-DE"/>
        </w:rPr>
        <w:t xml:space="preserve"> vor der Impfung Ihren Arzt</w:t>
      </w:r>
      <w:r w:rsidRPr="0039526C">
        <w:rPr>
          <w:rFonts w:asciiTheme="minorHAnsi" w:hAnsiTheme="minorHAnsi" w:cstheme="minorHAnsi"/>
          <w:noProof w:val="0"/>
          <w:sz w:val="28"/>
          <w:szCs w:val="28"/>
          <w:bdr w:val="nil"/>
          <w:lang w:val="de-DE"/>
        </w:rPr>
        <w:t xml:space="preserve">, </w:t>
      </w:r>
      <w:r w:rsidR="007145EF" w:rsidRPr="0039526C">
        <w:rPr>
          <w:rFonts w:asciiTheme="minorHAnsi" w:hAnsiTheme="minorHAnsi" w:cstheme="minorHAnsi"/>
          <w:noProof w:val="0"/>
          <w:sz w:val="28"/>
          <w:szCs w:val="28"/>
          <w:bdr w:val="nil"/>
          <w:lang w:val="de-DE"/>
        </w:rPr>
        <w:t>wenn</w:t>
      </w:r>
      <w:r w:rsidRPr="0039526C">
        <w:rPr>
          <w:rFonts w:asciiTheme="minorHAnsi" w:hAnsiTheme="minorHAnsi" w:cstheme="minorHAnsi"/>
          <w:noProof w:val="0"/>
          <w:sz w:val="28"/>
          <w:szCs w:val="28"/>
          <w:bdr w:val="nil"/>
          <w:lang w:val="de-DE"/>
        </w:rPr>
        <w:t xml:space="preserve"> Sie:</w:t>
      </w:r>
    </w:p>
    <w:p w:rsidR="00963DA8" w:rsidRPr="0039526C" w:rsidRDefault="00D92CC8" w:rsidP="0039526C">
      <w:pPr>
        <w:pStyle w:val="Aufzhlungszeichen"/>
        <w:spacing w:before="40" w:after="4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 xml:space="preserve">Guillain-Barré-Syndrom (schwere Muskelschwäche) nach Erhalt einer </w:t>
      </w:r>
      <w:r w:rsidR="002A24E6" w:rsidRPr="0039526C">
        <w:rPr>
          <w:rFonts w:asciiTheme="minorHAnsi" w:hAnsiTheme="minorHAnsi" w:cstheme="minorHAnsi"/>
          <w:noProof w:val="0"/>
          <w:sz w:val="28"/>
          <w:szCs w:val="28"/>
          <w:bdr w:val="nil"/>
          <w:lang w:val="de-DE"/>
        </w:rPr>
        <w:t>Influenzaimpfung</w:t>
      </w:r>
      <w:r w:rsidR="0073401F" w:rsidRPr="0039526C">
        <w:rPr>
          <w:rFonts w:asciiTheme="minorHAnsi" w:hAnsiTheme="minorHAnsi" w:cstheme="minorHAnsi"/>
          <w:noProof w:val="0"/>
          <w:sz w:val="28"/>
          <w:szCs w:val="28"/>
          <w:bdr w:val="nil"/>
          <w:lang w:val="de-DE"/>
        </w:rPr>
        <w:t xml:space="preserve"> haben oder hatten</w:t>
      </w:r>
      <w:r w:rsidRPr="0039526C">
        <w:rPr>
          <w:rFonts w:asciiTheme="minorHAnsi" w:hAnsiTheme="minorHAnsi" w:cstheme="minorHAnsi"/>
          <w:noProof w:val="0"/>
          <w:sz w:val="28"/>
          <w:szCs w:val="28"/>
          <w:bdr w:val="nil"/>
          <w:lang w:val="de-DE"/>
        </w:rPr>
        <w:t>.</w:t>
      </w:r>
    </w:p>
    <w:p w:rsidR="00963DA8" w:rsidRPr="0039526C" w:rsidRDefault="00D92CC8" w:rsidP="0039526C">
      <w:pPr>
        <w:pStyle w:val="Aufzhlungszeichen"/>
        <w:spacing w:before="40" w:after="4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Probleme mit Ihrem Immunsystem</w:t>
      </w:r>
      <w:r w:rsidR="001A6292" w:rsidRPr="0039526C">
        <w:rPr>
          <w:rFonts w:asciiTheme="minorHAnsi" w:hAnsiTheme="minorHAnsi" w:cstheme="minorHAnsi"/>
          <w:noProof w:val="0"/>
          <w:sz w:val="28"/>
          <w:szCs w:val="28"/>
          <w:bdr w:val="nil"/>
          <w:lang w:val="de-DE"/>
        </w:rPr>
        <w:t xml:space="preserve"> haben oder hatten</w:t>
      </w:r>
      <w:r w:rsidRPr="0039526C">
        <w:rPr>
          <w:rFonts w:asciiTheme="minorHAnsi" w:hAnsiTheme="minorHAnsi" w:cstheme="minorHAnsi"/>
          <w:noProof w:val="0"/>
          <w:sz w:val="28"/>
          <w:szCs w:val="28"/>
          <w:bdr w:val="nil"/>
          <w:lang w:val="de-DE"/>
        </w:rPr>
        <w:t>, da die Immunantwort vermindert sein kann.</w:t>
      </w:r>
    </w:p>
    <w:p w:rsidR="0039526C" w:rsidRDefault="0039526C" w:rsidP="0039526C">
      <w:pPr>
        <w:pStyle w:val="C-BodyText"/>
        <w:keepNext/>
        <w:keepLines/>
        <w:spacing w:before="80" w:after="80" w:line="240" w:lineRule="auto"/>
        <w:rPr>
          <w:rFonts w:asciiTheme="minorHAnsi" w:hAnsiTheme="minorHAnsi" w:cstheme="minorHAnsi"/>
          <w:b/>
          <w:bCs/>
          <w:sz w:val="28"/>
          <w:szCs w:val="28"/>
          <w:bdr w:val="nil"/>
          <w:lang w:val="de-DE"/>
        </w:rPr>
      </w:pPr>
    </w:p>
    <w:p w:rsidR="00963DA8" w:rsidRPr="0039526C" w:rsidRDefault="00D92CC8" w:rsidP="0039526C">
      <w:pPr>
        <w:pStyle w:val="C-BodyText"/>
        <w:keepNext/>
        <w:keepLines/>
        <w:spacing w:before="80" w:after="80" w:line="240" w:lineRule="auto"/>
        <w:rPr>
          <w:rFonts w:asciiTheme="minorHAnsi" w:hAnsiTheme="minorHAnsi" w:cstheme="minorHAnsi"/>
          <w:sz w:val="28"/>
          <w:szCs w:val="28"/>
          <w:lang w:val="de-DE"/>
        </w:rPr>
      </w:pPr>
      <w:r w:rsidRPr="0039526C">
        <w:rPr>
          <w:rFonts w:asciiTheme="minorHAnsi" w:hAnsiTheme="minorHAnsi" w:cstheme="minorHAnsi"/>
          <w:b/>
          <w:bCs/>
          <w:sz w:val="28"/>
          <w:szCs w:val="28"/>
          <w:bdr w:val="nil"/>
          <w:lang w:val="de-DE"/>
        </w:rPr>
        <w:t xml:space="preserve">Wie wird </w:t>
      </w:r>
      <w:proofErr w:type="spellStart"/>
      <w:r w:rsidR="0019340B" w:rsidRPr="0039526C">
        <w:rPr>
          <w:rFonts w:asciiTheme="minorHAnsi" w:hAnsiTheme="minorHAnsi" w:cstheme="minorHAnsi"/>
          <w:b/>
          <w:bCs/>
          <w:sz w:val="28"/>
          <w:szCs w:val="28"/>
          <w:bdr w:val="nil"/>
          <w:lang w:val="de-DE"/>
        </w:rPr>
        <w:t>Fluzone</w:t>
      </w:r>
      <w:proofErr w:type="spellEnd"/>
      <w:r w:rsidR="0019340B" w:rsidRPr="0039526C">
        <w:rPr>
          <w:rFonts w:asciiTheme="minorHAnsi" w:hAnsiTheme="minorHAnsi" w:cstheme="minorHAnsi"/>
          <w:b/>
          <w:bCs/>
          <w:sz w:val="28"/>
          <w:szCs w:val="28"/>
          <w:bdr w:val="nil"/>
          <w:lang w:val="de-DE"/>
        </w:rPr>
        <w:t xml:space="preserve"> High-Dose Quadrivalent</w:t>
      </w:r>
      <w:r w:rsidRPr="0039526C">
        <w:rPr>
          <w:rFonts w:asciiTheme="minorHAnsi" w:hAnsiTheme="minorHAnsi" w:cstheme="minorHAnsi"/>
          <w:b/>
          <w:bCs/>
          <w:sz w:val="28"/>
          <w:szCs w:val="28"/>
          <w:bdr w:val="nil"/>
          <w:lang w:val="de-DE"/>
        </w:rPr>
        <w:t xml:space="preserve"> verabreicht?</w:t>
      </w:r>
    </w:p>
    <w:p w:rsidR="00963DA8" w:rsidRPr="0039526C" w:rsidRDefault="0019340B" w:rsidP="0039526C">
      <w:pPr>
        <w:spacing w:before="80" w:after="80" w:line="240" w:lineRule="auto"/>
        <w:rPr>
          <w:rFonts w:asciiTheme="minorHAnsi" w:hAnsiTheme="minorHAnsi" w:cstheme="minorHAnsi"/>
          <w:noProof w:val="0"/>
          <w:sz w:val="28"/>
          <w:szCs w:val="28"/>
          <w:bdr w:val="nil"/>
          <w:lang w:val="de-DE"/>
        </w:rPr>
      </w:pPr>
      <w:r w:rsidRPr="0039526C">
        <w:rPr>
          <w:rFonts w:asciiTheme="minorHAnsi" w:hAnsiTheme="minorHAnsi" w:cstheme="minorHAnsi"/>
          <w:noProof w:val="0"/>
          <w:sz w:val="28"/>
          <w:szCs w:val="28"/>
          <w:bdr w:val="nil"/>
          <w:lang w:val="de-DE"/>
        </w:rPr>
        <w:t xml:space="preserve">Fluzone High-Dose Quadrivalent wird als </w:t>
      </w:r>
      <w:r w:rsidR="00ED6A03" w:rsidRPr="0039526C">
        <w:rPr>
          <w:rFonts w:asciiTheme="minorHAnsi" w:hAnsiTheme="minorHAnsi" w:cstheme="minorHAnsi"/>
          <w:noProof w:val="0"/>
          <w:sz w:val="28"/>
          <w:szCs w:val="28"/>
          <w:bdr w:val="nil"/>
          <w:lang w:val="de-DE"/>
        </w:rPr>
        <w:t>Injektion</w:t>
      </w:r>
      <w:r w:rsidRPr="0039526C">
        <w:rPr>
          <w:rFonts w:asciiTheme="minorHAnsi" w:hAnsiTheme="minorHAnsi" w:cstheme="minorHAnsi"/>
          <w:noProof w:val="0"/>
          <w:sz w:val="28"/>
          <w:szCs w:val="28"/>
          <w:bdr w:val="nil"/>
          <w:lang w:val="de-DE"/>
        </w:rPr>
        <w:t xml:space="preserve"> </w:t>
      </w:r>
      <w:r w:rsidR="00D92CC8" w:rsidRPr="0039526C">
        <w:rPr>
          <w:rFonts w:asciiTheme="minorHAnsi" w:hAnsiTheme="minorHAnsi" w:cstheme="minorHAnsi"/>
          <w:noProof w:val="0"/>
          <w:sz w:val="28"/>
          <w:szCs w:val="28"/>
          <w:bdr w:val="nil"/>
          <w:lang w:val="de-DE"/>
        </w:rPr>
        <w:t xml:space="preserve">in den </w:t>
      </w:r>
      <w:r w:rsidR="0073401F" w:rsidRPr="0039526C">
        <w:rPr>
          <w:rFonts w:asciiTheme="minorHAnsi" w:hAnsiTheme="minorHAnsi" w:cstheme="minorHAnsi"/>
          <w:noProof w:val="0"/>
          <w:sz w:val="28"/>
          <w:szCs w:val="28"/>
          <w:bdr w:val="nil"/>
          <w:lang w:val="de-DE"/>
        </w:rPr>
        <w:t>Oberarm</w:t>
      </w:r>
      <w:r w:rsidR="00D92CC8" w:rsidRPr="0039526C">
        <w:rPr>
          <w:rFonts w:asciiTheme="minorHAnsi" w:hAnsiTheme="minorHAnsi" w:cstheme="minorHAnsi"/>
          <w:noProof w:val="0"/>
          <w:sz w:val="28"/>
          <w:szCs w:val="28"/>
          <w:bdr w:val="nil"/>
          <w:lang w:val="de-DE"/>
        </w:rPr>
        <w:t>muskel verabreicht.</w:t>
      </w:r>
    </w:p>
    <w:p w:rsidR="0039526C" w:rsidRDefault="0039526C" w:rsidP="0039526C">
      <w:pPr>
        <w:pStyle w:val="C-Bullet"/>
        <w:numPr>
          <w:ilvl w:val="0"/>
          <w:numId w:val="0"/>
        </w:numPr>
        <w:spacing w:before="80" w:after="80" w:line="240" w:lineRule="auto"/>
        <w:rPr>
          <w:rFonts w:asciiTheme="minorHAnsi" w:hAnsiTheme="minorHAnsi" w:cstheme="minorHAnsi"/>
          <w:b/>
          <w:bCs/>
          <w:sz w:val="28"/>
          <w:szCs w:val="28"/>
          <w:bdr w:val="nil"/>
          <w:lang w:val="de-DE"/>
        </w:rPr>
      </w:pPr>
    </w:p>
    <w:p w:rsidR="00963DA8" w:rsidRPr="0039526C" w:rsidRDefault="00D92CC8" w:rsidP="0039526C">
      <w:pPr>
        <w:pStyle w:val="C-Bullet"/>
        <w:numPr>
          <w:ilvl w:val="0"/>
          <w:numId w:val="0"/>
        </w:numPr>
        <w:spacing w:before="80" w:after="80" w:line="240" w:lineRule="auto"/>
        <w:rPr>
          <w:rFonts w:asciiTheme="minorHAnsi" w:hAnsiTheme="minorHAnsi" w:cstheme="minorHAnsi"/>
          <w:sz w:val="28"/>
          <w:szCs w:val="28"/>
          <w:lang w:val="de-DE"/>
        </w:rPr>
      </w:pPr>
      <w:r w:rsidRPr="0039526C">
        <w:rPr>
          <w:rFonts w:asciiTheme="minorHAnsi" w:hAnsiTheme="minorHAnsi" w:cstheme="minorHAnsi"/>
          <w:b/>
          <w:bCs/>
          <w:sz w:val="28"/>
          <w:szCs w:val="28"/>
          <w:bdr w:val="nil"/>
          <w:lang w:val="de-DE"/>
        </w:rPr>
        <w:t xml:space="preserve">Was sind die möglichen Nebenwirkungen </w:t>
      </w:r>
      <w:r w:rsidR="0019340B" w:rsidRPr="0039526C">
        <w:rPr>
          <w:rFonts w:asciiTheme="minorHAnsi" w:hAnsiTheme="minorHAnsi" w:cstheme="minorHAnsi"/>
          <w:b/>
          <w:bCs/>
          <w:sz w:val="28"/>
          <w:szCs w:val="28"/>
          <w:bdr w:val="nil"/>
          <w:lang w:val="de-DE"/>
        </w:rPr>
        <w:t>von Fluzone High-Dose Quadrivalent</w:t>
      </w:r>
      <w:r w:rsidRPr="0039526C">
        <w:rPr>
          <w:rFonts w:asciiTheme="minorHAnsi" w:hAnsiTheme="minorHAnsi" w:cstheme="minorHAnsi"/>
          <w:b/>
          <w:bCs/>
          <w:sz w:val="28"/>
          <w:szCs w:val="28"/>
          <w:bdr w:val="nil"/>
          <w:lang w:val="de-DE"/>
        </w:rPr>
        <w:t>?</w:t>
      </w:r>
    </w:p>
    <w:p w:rsidR="00963DA8" w:rsidRPr="0039526C" w:rsidRDefault="00D92CC8" w:rsidP="0039526C">
      <w:pPr>
        <w:spacing w:before="80" w:after="80" w:line="240" w:lineRule="auto"/>
        <w:rPr>
          <w:rFonts w:asciiTheme="minorHAnsi" w:hAnsiTheme="minorHAnsi" w:cstheme="minorHAnsi"/>
          <w:noProof w:val="0"/>
          <w:sz w:val="28"/>
          <w:szCs w:val="28"/>
          <w:bdr w:val="nil"/>
          <w:lang w:val="de-DE"/>
        </w:rPr>
      </w:pPr>
      <w:r w:rsidRPr="0039526C">
        <w:rPr>
          <w:rFonts w:asciiTheme="minorHAnsi" w:hAnsiTheme="minorHAnsi" w:cstheme="minorHAnsi"/>
          <w:noProof w:val="0"/>
          <w:sz w:val="28"/>
          <w:szCs w:val="28"/>
          <w:bdr w:val="nil"/>
          <w:lang w:val="de-DE"/>
        </w:rPr>
        <w:t xml:space="preserve">Die häufigsten Nebenwirkungen </w:t>
      </w:r>
      <w:r w:rsidR="0019340B" w:rsidRPr="0039526C">
        <w:rPr>
          <w:rFonts w:asciiTheme="minorHAnsi" w:hAnsiTheme="minorHAnsi" w:cstheme="minorHAnsi"/>
          <w:noProof w:val="0"/>
          <w:sz w:val="28"/>
          <w:szCs w:val="28"/>
          <w:bdr w:val="nil"/>
          <w:lang w:val="de-DE"/>
        </w:rPr>
        <w:t>von Fluzone High-Dose Quadrivalent</w:t>
      </w:r>
      <w:r w:rsidRPr="0039526C">
        <w:rPr>
          <w:rFonts w:asciiTheme="minorHAnsi" w:hAnsiTheme="minorHAnsi" w:cstheme="minorHAnsi"/>
          <w:noProof w:val="0"/>
          <w:sz w:val="28"/>
          <w:szCs w:val="28"/>
          <w:bdr w:val="nil"/>
          <w:lang w:val="de-DE"/>
        </w:rPr>
        <w:t xml:space="preserve"> sind:</w:t>
      </w:r>
    </w:p>
    <w:p w:rsidR="00963DA8" w:rsidRPr="0039526C" w:rsidRDefault="00D92CC8" w:rsidP="0039526C">
      <w:pPr>
        <w:pStyle w:val="Aufzhlungszeichen"/>
        <w:spacing w:before="40" w:after="4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lastRenderedPageBreak/>
        <w:t xml:space="preserve">Schmerzen, Rötung und Schwellung dort, wo Sie die </w:t>
      </w:r>
      <w:r w:rsidR="0019340B" w:rsidRPr="0039526C">
        <w:rPr>
          <w:rFonts w:asciiTheme="minorHAnsi" w:hAnsiTheme="minorHAnsi" w:cstheme="minorHAnsi"/>
          <w:noProof w:val="0"/>
          <w:sz w:val="28"/>
          <w:szCs w:val="28"/>
          <w:bdr w:val="nil"/>
          <w:lang w:val="de-DE"/>
        </w:rPr>
        <w:t xml:space="preserve">Injektion </w:t>
      </w:r>
      <w:r w:rsidRPr="0039526C">
        <w:rPr>
          <w:rFonts w:asciiTheme="minorHAnsi" w:hAnsiTheme="minorHAnsi" w:cstheme="minorHAnsi"/>
          <w:noProof w:val="0"/>
          <w:sz w:val="28"/>
          <w:szCs w:val="28"/>
          <w:bdr w:val="nil"/>
          <w:lang w:val="de-DE"/>
        </w:rPr>
        <w:t>bekommen haben</w:t>
      </w:r>
    </w:p>
    <w:p w:rsidR="00963DA8" w:rsidRPr="0039526C" w:rsidRDefault="00D92CC8" w:rsidP="0039526C">
      <w:pPr>
        <w:pStyle w:val="Aufzhlungszeichen"/>
        <w:spacing w:before="40" w:after="40" w:line="240" w:lineRule="auto"/>
        <w:rPr>
          <w:rFonts w:asciiTheme="minorHAnsi" w:hAnsiTheme="minorHAnsi" w:cstheme="minorHAnsi"/>
          <w:noProof w:val="0"/>
          <w:sz w:val="28"/>
          <w:szCs w:val="28"/>
        </w:rPr>
      </w:pPr>
      <w:r w:rsidRPr="0039526C">
        <w:rPr>
          <w:rFonts w:asciiTheme="minorHAnsi" w:hAnsiTheme="minorHAnsi" w:cstheme="minorHAnsi"/>
          <w:noProof w:val="0"/>
          <w:sz w:val="28"/>
          <w:szCs w:val="28"/>
          <w:bdr w:val="nil"/>
          <w:lang w:val="de-DE"/>
        </w:rPr>
        <w:t>Muskel</w:t>
      </w:r>
      <w:r w:rsidR="00E12E19" w:rsidRPr="0039526C">
        <w:rPr>
          <w:rFonts w:asciiTheme="minorHAnsi" w:hAnsiTheme="minorHAnsi" w:cstheme="minorHAnsi"/>
          <w:noProof w:val="0"/>
          <w:sz w:val="28"/>
          <w:szCs w:val="28"/>
          <w:bdr w:val="nil"/>
          <w:lang w:val="de-DE"/>
        </w:rPr>
        <w:t>schmerzen</w:t>
      </w:r>
    </w:p>
    <w:p w:rsidR="00963DA8" w:rsidRPr="0039526C" w:rsidRDefault="00D92CC8" w:rsidP="0039526C">
      <w:pPr>
        <w:pStyle w:val="Aufzhlungszeichen"/>
        <w:spacing w:before="40" w:after="40" w:line="240" w:lineRule="auto"/>
        <w:rPr>
          <w:rFonts w:asciiTheme="minorHAnsi" w:hAnsiTheme="minorHAnsi" w:cstheme="minorHAnsi"/>
          <w:noProof w:val="0"/>
          <w:sz w:val="28"/>
          <w:szCs w:val="28"/>
        </w:rPr>
      </w:pPr>
      <w:r w:rsidRPr="0039526C">
        <w:rPr>
          <w:rFonts w:asciiTheme="minorHAnsi" w:hAnsiTheme="minorHAnsi" w:cstheme="minorHAnsi"/>
          <w:noProof w:val="0"/>
          <w:sz w:val="28"/>
          <w:szCs w:val="28"/>
          <w:bdr w:val="nil"/>
          <w:lang w:val="de-DE"/>
        </w:rPr>
        <w:t>Müdigkeit</w:t>
      </w:r>
    </w:p>
    <w:p w:rsidR="00963DA8" w:rsidRPr="0039526C" w:rsidRDefault="00D92CC8" w:rsidP="0039526C">
      <w:pPr>
        <w:pStyle w:val="Aufzhlungszeichen"/>
        <w:spacing w:before="40" w:after="80" w:line="240" w:lineRule="auto"/>
        <w:rPr>
          <w:rFonts w:asciiTheme="minorHAnsi" w:hAnsiTheme="minorHAnsi" w:cstheme="minorHAnsi"/>
          <w:noProof w:val="0"/>
          <w:sz w:val="28"/>
          <w:szCs w:val="28"/>
        </w:rPr>
      </w:pPr>
      <w:r w:rsidRPr="0039526C">
        <w:rPr>
          <w:rFonts w:asciiTheme="minorHAnsi" w:hAnsiTheme="minorHAnsi" w:cstheme="minorHAnsi"/>
          <w:noProof w:val="0"/>
          <w:sz w:val="28"/>
          <w:szCs w:val="28"/>
          <w:bdr w:val="nil"/>
          <w:lang w:val="de-DE"/>
        </w:rPr>
        <w:t>Kopfschmerzen</w:t>
      </w:r>
    </w:p>
    <w:p w:rsidR="00963DA8" w:rsidRPr="0039526C" w:rsidRDefault="00D92CC8" w:rsidP="0039526C">
      <w:pPr>
        <w:spacing w:before="80" w:after="8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Dies sind nicht alle der möglichen Nebenwirkungen des Fluzone</w:t>
      </w:r>
      <w:r w:rsidR="0019340B" w:rsidRPr="0039526C">
        <w:rPr>
          <w:rFonts w:asciiTheme="minorHAnsi" w:hAnsiTheme="minorHAnsi" w:cstheme="minorHAnsi"/>
          <w:noProof w:val="0"/>
          <w:sz w:val="28"/>
          <w:szCs w:val="28"/>
          <w:bdr w:val="nil"/>
          <w:lang w:val="de-DE"/>
        </w:rPr>
        <w:t xml:space="preserve"> High-Dose Quadrivalent</w:t>
      </w:r>
      <w:r w:rsidRPr="0039526C">
        <w:rPr>
          <w:rFonts w:asciiTheme="minorHAnsi" w:hAnsiTheme="minorHAnsi" w:cstheme="minorHAnsi"/>
          <w:noProof w:val="0"/>
          <w:sz w:val="28"/>
          <w:szCs w:val="28"/>
          <w:bdr w:val="nil"/>
          <w:lang w:val="de-DE"/>
        </w:rPr>
        <w:t>-Impfstoffs. Sie können Ih</w:t>
      </w:r>
      <w:r w:rsidR="002A24E6" w:rsidRPr="0039526C">
        <w:rPr>
          <w:rFonts w:asciiTheme="minorHAnsi" w:hAnsiTheme="minorHAnsi" w:cstheme="minorHAnsi"/>
          <w:noProof w:val="0"/>
          <w:sz w:val="28"/>
          <w:szCs w:val="28"/>
          <w:bdr w:val="nil"/>
          <w:lang w:val="de-DE"/>
        </w:rPr>
        <w:t>r</w:t>
      </w:r>
      <w:r w:rsidRPr="0039526C">
        <w:rPr>
          <w:rFonts w:asciiTheme="minorHAnsi" w:hAnsiTheme="minorHAnsi" w:cstheme="minorHAnsi"/>
          <w:noProof w:val="0"/>
          <w:sz w:val="28"/>
          <w:szCs w:val="28"/>
          <w:bdr w:val="nil"/>
          <w:lang w:val="de-DE"/>
        </w:rPr>
        <w:t xml:space="preserve"> </w:t>
      </w:r>
      <w:r w:rsidR="0019340B" w:rsidRPr="0039526C">
        <w:rPr>
          <w:rFonts w:asciiTheme="minorHAnsi" w:hAnsiTheme="minorHAnsi" w:cstheme="minorHAnsi"/>
          <w:noProof w:val="0"/>
          <w:sz w:val="28"/>
          <w:szCs w:val="28"/>
          <w:bdr w:val="nil"/>
          <w:lang w:val="de-DE"/>
        </w:rPr>
        <w:t xml:space="preserve">medizinisches Fachpersonal </w:t>
      </w:r>
      <w:r w:rsidRPr="0039526C">
        <w:rPr>
          <w:rFonts w:asciiTheme="minorHAnsi" w:hAnsiTheme="minorHAnsi" w:cstheme="minorHAnsi"/>
          <w:noProof w:val="0"/>
          <w:sz w:val="28"/>
          <w:szCs w:val="28"/>
          <w:bdr w:val="nil"/>
          <w:lang w:val="de-DE"/>
        </w:rPr>
        <w:t>um eine Liste anderer Nebenwirkungen bitten, die für medizinisches Fachpersonal zur Verfügung steht.</w:t>
      </w:r>
    </w:p>
    <w:p w:rsidR="00963DA8" w:rsidRPr="0039526C" w:rsidRDefault="00D92CC8" w:rsidP="0039526C">
      <w:pPr>
        <w:spacing w:before="80" w:after="80" w:line="240" w:lineRule="auto"/>
        <w:rPr>
          <w:rFonts w:asciiTheme="minorHAnsi" w:hAnsiTheme="minorHAnsi" w:cstheme="minorHAnsi"/>
          <w:noProof w:val="0"/>
          <w:sz w:val="28"/>
          <w:szCs w:val="28"/>
          <w:bdr w:val="nil"/>
          <w:lang w:val="de-DE"/>
        </w:rPr>
      </w:pPr>
      <w:r w:rsidRPr="0039526C">
        <w:rPr>
          <w:rFonts w:asciiTheme="minorHAnsi" w:hAnsiTheme="minorHAnsi" w:cstheme="minorHAnsi"/>
          <w:noProof w:val="0"/>
          <w:sz w:val="28"/>
          <w:szCs w:val="28"/>
          <w:bdr w:val="nil"/>
          <w:lang w:val="de-DE"/>
        </w:rPr>
        <w:t xml:space="preserve">Rufen Sie Ihr </w:t>
      </w:r>
      <w:r w:rsidR="0019340B" w:rsidRPr="0039526C">
        <w:rPr>
          <w:rFonts w:asciiTheme="minorHAnsi" w:hAnsiTheme="minorHAnsi" w:cstheme="minorHAnsi"/>
          <w:noProof w:val="0"/>
          <w:sz w:val="28"/>
          <w:szCs w:val="28"/>
          <w:bdr w:val="nil"/>
          <w:lang w:val="de-DE"/>
        </w:rPr>
        <w:t>medizinisches Fachpersona</w:t>
      </w:r>
      <w:r w:rsidR="00ED6A03" w:rsidRPr="0039526C">
        <w:rPr>
          <w:rFonts w:asciiTheme="minorHAnsi" w:hAnsiTheme="minorHAnsi" w:cstheme="minorHAnsi"/>
          <w:noProof w:val="0"/>
          <w:sz w:val="28"/>
          <w:szCs w:val="28"/>
          <w:bdr w:val="nil"/>
          <w:lang w:val="de-DE"/>
        </w:rPr>
        <w:t>l</w:t>
      </w:r>
      <w:r w:rsidR="0019340B" w:rsidRPr="0039526C">
        <w:rPr>
          <w:rFonts w:asciiTheme="minorHAnsi" w:hAnsiTheme="minorHAnsi" w:cstheme="minorHAnsi"/>
          <w:noProof w:val="0"/>
          <w:sz w:val="28"/>
          <w:szCs w:val="28"/>
          <w:bdr w:val="nil"/>
          <w:lang w:val="de-DE"/>
        </w:rPr>
        <w:t xml:space="preserve"> </w:t>
      </w:r>
      <w:r w:rsidRPr="0039526C">
        <w:rPr>
          <w:rFonts w:asciiTheme="minorHAnsi" w:hAnsiTheme="minorHAnsi" w:cstheme="minorHAnsi"/>
          <w:noProof w:val="0"/>
          <w:sz w:val="28"/>
          <w:szCs w:val="28"/>
          <w:bdr w:val="nil"/>
          <w:lang w:val="de-DE"/>
        </w:rPr>
        <w:t>an, um sich über Nebenwirkungen zu informieren, die Sie betreffen. Sie können Nebenwirkungen an das Vaccine Adverse Event Reporting System (VAERS) unter 1-800-822-7967 oder</w:t>
      </w:r>
      <w:r w:rsidR="00E73258" w:rsidRPr="0039526C">
        <w:rPr>
          <w:rFonts w:asciiTheme="minorHAnsi" w:hAnsiTheme="minorHAnsi" w:cstheme="minorHAnsi"/>
          <w:noProof w:val="0"/>
          <w:sz w:val="28"/>
          <w:szCs w:val="28"/>
          <w:bdr w:val="nil"/>
          <w:lang w:val="de-DE"/>
        </w:rPr>
        <w:t xml:space="preserve"> httpa://vaers.hhs.gov</w:t>
      </w:r>
      <w:r w:rsidR="0019340B" w:rsidRPr="0039526C">
        <w:rPr>
          <w:rFonts w:asciiTheme="minorHAnsi" w:hAnsiTheme="minorHAnsi" w:cstheme="minorHAnsi"/>
          <w:noProof w:val="0"/>
          <w:sz w:val="28"/>
          <w:szCs w:val="28"/>
          <w:bdr w:val="nil"/>
          <w:lang w:val="de-DE"/>
        </w:rPr>
        <w:t xml:space="preserve"> </w:t>
      </w:r>
      <w:r w:rsidRPr="0039526C">
        <w:rPr>
          <w:rFonts w:asciiTheme="minorHAnsi" w:hAnsiTheme="minorHAnsi" w:cstheme="minorHAnsi"/>
          <w:noProof w:val="0"/>
          <w:sz w:val="28"/>
          <w:szCs w:val="28"/>
          <w:bdr w:val="nil"/>
          <w:lang w:val="de-DE"/>
        </w:rPr>
        <w:t>melden.</w:t>
      </w:r>
    </w:p>
    <w:p w:rsidR="0039526C" w:rsidRDefault="0039526C" w:rsidP="0039526C">
      <w:pPr>
        <w:spacing w:before="80" w:after="80" w:line="240" w:lineRule="auto"/>
        <w:rPr>
          <w:rFonts w:asciiTheme="minorHAnsi" w:hAnsiTheme="minorHAnsi" w:cstheme="minorHAnsi"/>
          <w:b/>
          <w:bCs/>
          <w:noProof w:val="0"/>
          <w:sz w:val="28"/>
          <w:szCs w:val="28"/>
          <w:bdr w:val="nil"/>
          <w:lang w:val="de-DE"/>
        </w:rPr>
      </w:pPr>
    </w:p>
    <w:p w:rsidR="00963DA8" w:rsidRPr="0039526C" w:rsidRDefault="00D92CC8" w:rsidP="0039526C">
      <w:pPr>
        <w:spacing w:before="80" w:after="80" w:line="240" w:lineRule="auto"/>
        <w:rPr>
          <w:rFonts w:asciiTheme="minorHAnsi" w:hAnsiTheme="minorHAnsi" w:cstheme="minorHAnsi"/>
          <w:b/>
          <w:noProof w:val="0"/>
          <w:sz w:val="28"/>
          <w:szCs w:val="28"/>
          <w:lang w:val="de-DE"/>
        </w:rPr>
      </w:pPr>
      <w:r w:rsidRPr="0039526C">
        <w:rPr>
          <w:rFonts w:asciiTheme="minorHAnsi" w:hAnsiTheme="minorHAnsi" w:cstheme="minorHAnsi"/>
          <w:b/>
          <w:bCs/>
          <w:noProof w:val="0"/>
          <w:sz w:val="28"/>
          <w:szCs w:val="28"/>
          <w:bdr w:val="nil"/>
          <w:lang w:val="de-DE"/>
        </w:rPr>
        <w:t xml:space="preserve">Warum sollte ich </w:t>
      </w:r>
      <w:proofErr w:type="spellStart"/>
      <w:r w:rsidRPr="0039526C">
        <w:rPr>
          <w:rFonts w:asciiTheme="minorHAnsi" w:hAnsiTheme="minorHAnsi" w:cstheme="minorHAnsi"/>
          <w:b/>
          <w:bCs/>
          <w:noProof w:val="0"/>
          <w:sz w:val="28"/>
          <w:szCs w:val="28"/>
          <w:bdr w:val="nil"/>
          <w:lang w:val="de-DE"/>
        </w:rPr>
        <w:t>Fluzone</w:t>
      </w:r>
      <w:proofErr w:type="spellEnd"/>
      <w:r w:rsidRPr="0039526C">
        <w:rPr>
          <w:rFonts w:asciiTheme="minorHAnsi" w:hAnsiTheme="minorHAnsi" w:cstheme="minorHAnsi"/>
          <w:b/>
          <w:bCs/>
          <w:noProof w:val="0"/>
          <w:sz w:val="28"/>
          <w:szCs w:val="28"/>
          <w:bdr w:val="nil"/>
          <w:lang w:val="de-DE"/>
        </w:rPr>
        <w:t xml:space="preserve"> </w:t>
      </w:r>
      <w:r w:rsidR="0019340B" w:rsidRPr="0039526C">
        <w:rPr>
          <w:rFonts w:asciiTheme="minorHAnsi" w:hAnsiTheme="minorHAnsi" w:cstheme="minorHAnsi"/>
          <w:b/>
          <w:bCs/>
          <w:noProof w:val="0"/>
          <w:sz w:val="28"/>
          <w:szCs w:val="28"/>
          <w:bdr w:val="nil"/>
          <w:lang w:val="de-DE"/>
        </w:rPr>
        <w:t xml:space="preserve">High-Dose Quadrivalent </w:t>
      </w:r>
      <w:r w:rsidRPr="0039526C">
        <w:rPr>
          <w:rFonts w:asciiTheme="minorHAnsi" w:hAnsiTheme="minorHAnsi" w:cstheme="minorHAnsi"/>
          <w:b/>
          <w:bCs/>
          <w:noProof w:val="0"/>
          <w:sz w:val="28"/>
          <w:szCs w:val="28"/>
          <w:bdr w:val="nil"/>
          <w:lang w:val="de-DE"/>
        </w:rPr>
        <w:t>anstelle eines</w:t>
      </w:r>
      <w:r w:rsidR="00E12E19" w:rsidRPr="0039526C">
        <w:rPr>
          <w:rFonts w:asciiTheme="minorHAnsi" w:hAnsiTheme="minorHAnsi" w:cstheme="minorHAnsi"/>
          <w:b/>
          <w:bCs/>
          <w:noProof w:val="0"/>
          <w:sz w:val="28"/>
          <w:szCs w:val="28"/>
          <w:bdr w:val="nil"/>
          <w:lang w:val="de-DE"/>
        </w:rPr>
        <w:t xml:space="preserve"> </w:t>
      </w:r>
      <w:r w:rsidRPr="0039526C">
        <w:rPr>
          <w:rFonts w:asciiTheme="minorHAnsi" w:hAnsiTheme="minorHAnsi" w:cstheme="minorHAnsi"/>
          <w:b/>
          <w:bCs/>
          <w:noProof w:val="0"/>
          <w:sz w:val="28"/>
          <w:szCs w:val="28"/>
          <w:bdr w:val="nil"/>
          <w:lang w:val="de-DE"/>
        </w:rPr>
        <w:t>Standarddosis</w:t>
      </w:r>
      <w:r w:rsidR="0019340B" w:rsidRPr="0039526C">
        <w:rPr>
          <w:rFonts w:asciiTheme="minorHAnsi" w:hAnsiTheme="minorHAnsi" w:cstheme="minorHAnsi"/>
          <w:b/>
          <w:bCs/>
          <w:noProof w:val="0"/>
          <w:sz w:val="28"/>
          <w:szCs w:val="28"/>
          <w:bdr w:val="nil"/>
          <w:lang w:val="de-DE"/>
        </w:rPr>
        <w:t xml:space="preserve">-Grippeimpfstoffs </w:t>
      </w:r>
      <w:r w:rsidRPr="0039526C">
        <w:rPr>
          <w:rFonts w:asciiTheme="minorHAnsi" w:hAnsiTheme="minorHAnsi" w:cstheme="minorHAnsi"/>
          <w:b/>
          <w:bCs/>
          <w:noProof w:val="0"/>
          <w:sz w:val="28"/>
          <w:szCs w:val="28"/>
          <w:bdr w:val="nil"/>
          <w:lang w:val="de-DE"/>
        </w:rPr>
        <w:t>erhalten?</w:t>
      </w:r>
    </w:p>
    <w:p w:rsidR="00963DA8" w:rsidRPr="0039526C" w:rsidRDefault="00D92CC8" w:rsidP="0039526C">
      <w:pPr>
        <w:spacing w:before="80" w:after="8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 xml:space="preserve">Bei Personen im Alter von 65 Jahren und älter erzeugte Fluzone High-Dose Quadrivalent eine ähnliche Immunreaktion wie Fluzone High-Dose und es wird erwartet, dass es im Vergleich zu </w:t>
      </w:r>
      <w:r w:rsidR="0019340B" w:rsidRPr="0039526C">
        <w:rPr>
          <w:rFonts w:asciiTheme="minorHAnsi" w:hAnsiTheme="minorHAnsi" w:cstheme="minorHAnsi"/>
          <w:noProof w:val="0"/>
          <w:sz w:val="28"/>
          <w:szCs w:val="28"/>
          <w:bdr w:val="nil"/>
          <w:lang w:val="de-DE"/>
        </w:rPr>
        <w:t>Standarddosis-</w:t>
      </w:r>
      <w:r w:rsidRPr="0039526C">
        <w:rPr>
          <w:rFonts w:asciiTheme="minorHAnsi" w:hAnsiTheme="minorHAnsi" w:cstheme="minorHAnsi"/>
          <w:noProof w:val="0"/>
          <w:sz w:val="28"/>
          <w:szCs w:val="28"/>
          <w:bdr w:val="nil"/>
          <w:lang w:val="de-DE"/>
        </w:rPr>
        <w:t>Grippeimpfstoffen einen besseren Schutz vor Influenza bietet.</w:t>
      </w:r>
    </w:p>
    <w:p w:rsidR="0039526C" w:rsidRDefault="0039526C" w:rsidP="0039526C">
      <w:pPr>
        <w:pStyle w:val="C-BodyText"/>
        <w:spacing w:before="80" w:after="80" w:line="240" w:lineRule="auto"/>
        <w:rPr>
          <w:rFonts w:asciiTheme="minorHAnsi" w:hAnsiTheme="minorHAnsi" w:cstheme="minorHAnsi"/>
          <w:b/>
          <w:bCs/>
          <w:sz w:val="28"/>
          <w:szCs w:val="28"/>
          <w:bdr w:val="nil"/>
          <w:lang w:val="de-DE"/>
        </w:rPr>
      </w:pPr>
    </w:p>
    <w:p w:rsidR="00963DA8" w:rsidRPr="0039526C" w:rsidRDefault="00D92CC8" w:rsidP="0039526C">
      <w:pPr>
        <w:pStyle w:val="C-BodyText"/>
        <w:spacing w:before="80" w:after="80" w:line="240" w:lineRule="auto"/>
        <w:rPr>
          <w:rFonts w:asciiTheme="minorHAnsi" w:hAnsiTheme="minorHAnsi" w:cstheme="minorHAnsi"/>
          <w:b/>
          <w:sz w:val="28"/>
          <w:szCs w:val="28"/>
          <w:lang w:val="de-DE"/>
        </w:rPr>
      </w:pPr>
      <w:r w:rsidRPr="0039526C">
        <w:rPr>
          <w:rFonts w:asciiTheme="minorHAnsi" w:hAnsiTheme="minorHAnsi" w:cstheme="minorHAnsi"/>
          <w:b/>
          <w:bCs/>
          <w:sz w:val="28"/>
          <w:szCs w:val="28"/>
          <w:bdr w:val="nil"/>
          <w:lang w:val="de-DE"/>
        </w:rPr>
        <w:t xml:space="preserve">Was sind die Inhaltsstoffe </w:t>
      </w:r>
      <w:r w:rsidR="0019340B" w:rsidRPr="0039526C">
        <w:rPr>
          <w:rFonts w:asciiTheme="minorHAnsi" w:hAnsiTheme="minorHAnsi" w:cstheme="minorHAnsi"/>
          <w:b/>
          <w:bCs/>
          <w:sz w:val="28"/>
          <w:szCs w:val="28"/>
          <w:bdr w:val="nil"/>
          <w:lang w:val="de-DE"/>
        </w:rPr>
        <w:t>von Fluzone High-Dose Quadrivalent</w:t>
      </w:r>
      <w:r w:rsidRPr="0039526C">
        <w:rPr>
          <w:rFonts w:asciiTheme="minorHAnsi" w:hAnsiTheme="minorHAnsi" w:cstheme="minorHAnsi"/>
          <w:b/>
          <w:bCs/>
          <w:sz w:val="28"/>
          <w:szCs w:val="28"/>
          <w:bdr w:val="nil"/>
          <w:lang w:val="de-DE"/>
        </w:rPr>
        <w:t>?</w:t>
      </w:r>
    </w:p>
    <w:p w:rsidR="00963DA8" w:rsidRPr="0039526C" w:rsidRDefault="0019340B" w:rsidP="0039526C">
      <w:pPr>
        <w:autoSpaceDE w:val="0"/>
        <w:autoSpaceDN w:val="0"/>
        <w:spacing w:before="80" w:after="80" w:line="240" w:lineRule="auto"/>
        <w:rPr>
          <w:rFonts w:asciiTheme="minorHAnsi" w:hAnsiTheme="minorHAnsi" w:cstheme="minorHAnsi"/>
          <w:noProof w:val="0"/>
          <w:sz w:val="28"/>
          <w:szCs w:val="28"/>
          <w:bdr w:val="nil"/>
          <w:lang w:val="de-DE"/>
        </w:rPr>
      </w:pPr>
      <w:r w:rsidRPr="0039526C">
        <w:rPr>
          <w:rFonts w:asciiTheme="minorHAnsi" w:hAnsiTheme="minorHAnsi" w:cstheme="minorHAnsi"/>
          <w:noProof w:val="0"/>
          <w:sz w:val="28"/>
          <w:szCs w:val="28"/>
          <w:bdr w:val="nil"/>
          <w:lang w:val="de-DE"/>
        </w:rPr>
        <w:t>Fluzone High-Dose Quadrivalent-Impfstoff</w:t>
      </w:r>
      <w:r w:rsidRPr="0039526C" w:rsidDel="0019340B">
        <w:rPr>
          <w:rFonts w:asciiTheme="minorHAnsi" w:hAnsiTheme="minorHAnsi" w:cstheme="minorHAnsi"/>
          <w:noProof w:val="0"/>
          <w:sz w:val="28"/>
          <w:szCs w:val="28"/>
          <w:bdr w:val="nil"/>
          <w:lang w:val="de-DE"/>
        </w:rPr>
        <w:t xml:space="preserve"> </w:t>
      </w:r>
      <w:r w:rsidR="00D92CC8" w:rsidRPr="0039526C">
        <w:rPr>
          <w:rFonts w:asciiTheme="minorHAnsi" w:hAnsiTheme="minorHAnsi" w:cstheme="minorHAnsi"/>
          <w:noProof w:val="0"/>
          <w:sz w:val="28"/>
          <w:szCs w:val="28"/>
          <w:bdr w:val="nil"/>
          <w:lang w:val="de-DE"/>
        </w:rPr>
        <w:t xml:space="preserve">enthält 4 abgetötete </w:t>
      </w:r>
      <w:r w:rsidR="00E12E19" w:rsidRPr="0039526C">
        <w:rPr>
          <w:rFonts w:asciiTheme="minorHAnsi" w:hAnsiTheme="minorHAnsi" w:cstheme="minorHAnsi"/>
          <w:noProof w:val="0"/>
          <w:sz w:val="28"/>
          <w:szCs w:val="28"/>
          <w:bdr w:val="nil"/>
          <w:lang w:val="de-DE"/>
        </w:rPr>
        <w:t>Influenza</w:t>
      </w:r>
      <w:r w:rsidR="00D92CC8" w:rsidRPr="0039526C">
        <w:rPr>
          <w:rFonts w:asciiTheme="minorHAnsi" w:hAnsiTheme="minorHAnsi" w:cstheme="minorHAnsi"/>
          <w:noProof w:val="0"/>
          <w:sz w:val="28"/>
          <w:szCs w:val="28"/>
          <w:bdr w:val="nil"/>
          <w:lang w:val="de-DE"/>
        </w:rPr>
        <w:t>virusstämme. Es gibt kein lebendes Grippevirus in Fluzone High-Dose Quadrivalent. Fluzone High-Dose</w:t>
      </w:r>
      <w:r w:rsidR="009B141E" w:rsidRPr="0039526C">
        <w:rPr>
          <w:rFonts w:asciiTheme="minorHAnsi" w:hAnsiTheme="minorHAnsi" w:cstheme="minorHAnsi"/>
          <w:noProof w:val="0"/>
          <w:sz w:val="28"/>
          <w:szCs w:val="28"/>
          <w:bdr w:val="nil"/>
          <w:lang w:val="de-DE"/>
        </w:rPr>
        <w:t xml:space="preserve"> </w:t>
      </w:r>
      <w:r w:rsidR="00D92CC8" w:rsidRPr="0039526C">
        <w:rPr>
          <w:rFonts w:asciiTheme="minorHAnsi" w:hAnsiTheme="minorHAnsi" w:cstheme="minorHAnsi"/>
          <w:noProof w:val="0"/>
          <w:sz w:val="28"/>
          <w:szCs w:val="28"/>
          <w:bdr w:val="nil"/>
          <w:lang w:val="de-DE"/>
        </w:rPr>
        <w:t>Quadrivalent kann die Grippe nicht verursachen.</w:t>
      </w:r>
    </w:p>
    <w:p w:rsidR="00963DA8" w:rsidRPr="0039526C" w:rsidRDefault="00D92CC8" w:rsidP="0039526C">
      <w:pPr>
        <w:spacing w:before="80" w:after="80" w:line="240" w:lineRule="auto"/>
        <w:rPr>
          <w:rFonts w:asciiTheme="minorHAnsi" w:hAnsiTheme="minorHAnsi" w:cstheme="minorHAnsi"/>
          <w:noProof w:val="0"/>
          <w:sz w:val="28"/>
          <w:szCs w:val="28"/>
          <w:lang w:val="de-DE"/>
        </w:rPr>
      </w:pPr>
      <w:r w:rsidRPr="0039526C">
        <w:rPr>
          <w:rFonts w:asciiTheme="minorHAnsi" w:hAnsiTheme="minorHAnsi" w:cstheme="minorHAnsi"/>
          <w:noProof w:val="0"/>
          <w:sz w:val="28"/>
          <w:szCs w:val="28"/>
          <w:bdr w:val="nil"/>
          <w:lang w:val="de-DE"/>
        </w:rPr>
        <w:t xml:space="preserve">Zu den inaktiven </w:t>
      </w:r>
      <w:r w:rsidR="00E12E19" w:rsidRPr="0039526C">
        <w:rPr>
          <w:rFonts w:asciiTheme="minorHAnsi" w:hAnsiTheme="minorHAnsi" w:cstheme="minorHAnsi"/>
          <w:noProof w:val="0"/>
          <w:sz w:val="28"/>
          <w:szCs w:val="28"/>
          <w:bdr w:val="nil"/>
          <w:lang w:val="de-DE"/>
        </w:rPr>
        <w:t>Bestandteilen</w:t>
      </w:r>
      <w:r w:rsidRPr="0039526C">
        <w:rPr>
          <w:rFonts w:asciiTheme="minorHAnsi" w:hAnsiTheme="minorHAnsi" w:cstheme="minorHAnsi"/>
          <w:noProof w:val="0"/>
          <w:sz w:val="28"/>
          <w:szCs w:val="28"/>
          <w:bdr w:val="nil"/>
          <w:lang w:val="de-DE"/>
        </w:rPr>
        <w:t xml:space="preserve"> gehören Formaldehyd und Octylphenolethoxylat.</w:t>
      </w:r>
    </w:p>
    <w:p w:rsidR="0039526C" w:rsidRDefault="0039526C" w:rsidP="0039526C">
      <w:pPr>
        <w:spacing w:before="240" w:line="240" w:lineRule="auto"/>
        <w:rPr>
          <w:rFonts w:asciiTheme="minorHAnsi" w:hAnsiTheme="minorHAnsi" w:cstheme="minorHAnsi"/>
          <w:noProof w:val="0"/>
          <w:sz w:val="28"/>
          <w:szCs w:val="28"/>
          <w:bdr w:val="nil"/>
          <w:lang w:val="de-DE"/>
        </w:rPr>
      </w:pPr>
    </w:p>
    <w:p w:rsidR="00963DA8" w:rsidRPr="0039526C" w:rsidRDefault="00D92CC8" w:rsidP="0039526C">
      <w:pPr>
        <w:spacing w:before="240" w:line="240" w:lineRule="auto"/>
        <w:rPr>
          <w:rFonts w:asciiTheme="minorHAnsi" w:hAnsiTheme="minorHAnsi" w:cstheme="minorHAnsi"/>
          <w:noProof w:val="0"/>
          <w:sz w:val="28"/>
          <w:szCs w:val="28"/>
          <w:lang w:val="de-DE"/>
        </w:rPr>
      </w:pPr>
      <w:bookmarkStart w:id="0" w:name="_GoBack"/>
      <w:bookmarkEnd w:id="0"/>
      <w:r w:rsidRPr="0039526C">
        <w:rPr>
          <w:rFonts w:asciiTheme="minorHAnsi" w:hAnsiTheme="minorHAnsi" w:cstheme="minorHAnsi"/>
          <w:noProof w:val="0"/>
          <w:sz w:val="28"/>
          <w:szCs w:val="28"/>
          <w:bdr w:val="nil"/>
          <w:lang w:val="de-DE"/>
        </w:rPr>
        <w:t xml:space="preserve">Hergestellt von: </w:t>
      </w:r>
      <w:proofErr w:type="spellStart"/>
      <w:r w:rsidRPr="0039526C">
        <w:rPr>
          <w:rFonts w:asciiTheme="minorHAnsi" w:hAnsiTheme="minorHAnsi" w:cstheme="minorHAnsi"/>
          <w:b/>
          <w:bCs/>
          <w:noProof w:val="0"/>
          <w:sz w:val="28"/>
          <w:szCs w:val="28"/>
          <w:bdr w:val="nil"/>
          <w:lang w:val="de-DE"/>
        </w:rPr>
        <w:t>Sanofi</w:t>
      </w:r>
      <w:proofErr w:type="spellEnd"/>
      <w:r w:rsidRPr="0039526C">
        <w:rPr>
          <w:rFonts w:asciiTheme="minorHAnsi" w:hAnsiTheme="minorHAnsi" w:cstheme="minorHAnsi"/>
          <w:b/>
          <w:bCs/>
          <w:noProof w:val="0"/>
          <w:sz w:val="28"/>
          <w:szCs w:val="28"/>
          <w:bdr w:val="nil"/>
          <w:lang w:val="de-DE"/>
        </w:rPr>
        <w:t xml:space="preserve"> Pasteur Inc.</w:t>
      </w:r>
    </w:p>
    <w:p w:rsidR="00963DA8" w:rsidRPr="0039526C" w:rsidRDefault="00D92CC8" w:rsidP="0039526C">
      <w:pPr>
        <w:spacing w:line="240" w:lineRule="auto"/>
        <w:rPr>
          <w:rFonts w:asciiTheme="minorHAnsi" w:hAnsiTheme="minorHAnsi" w:cstheme="minorHAnsi"/>
          <w:noProof w:val="0"/>
          <w:sz w:val="28"/>
          <w:szCs w:val="28"/>
        </w:rPr>
      </w:pPr>
      <w:r w:rsidRPr="0039526C">
        <w:rPr>
          <w:rFonts w:asciiTheme="minorHAnsi" w:hAnsiTheme="minorHAnsi" w:cstheme="minorHAnsi"/>
          <w:noProof w:val="0"/>
          <w:sz w:val="28"/>
          <w:szCs w:val="28"/>
          <w:bdr w:val="nil"/>
          <w:lang w:val="de-DE"/>
        </w:rPr>
        <w:t>Swiftwater, PA 18370 USA</w:t>
      </w:r>
    </w:p>
    <w:sectPr w:rsidR="00963DA8" w:rsidRPr="0039526C">
      <w:headerReference w:type="even" r:id="rId11"/>
      <w:footerReference w:type="default" r:id="rId12"/>
      <w:footnotePr>
        <w:numFmt w:val="lowerLetter"/>
        <w:numRestart w:val="eachPage"/>
      </w:footnotePr>
      <w:endnotePr>
        <w:numFmt w:val="chicago"/>
        <w:numRestart w:val="eachSect"/>
      </w:endnotePr>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11" w:rsidRDefault="005C0911">
      <w:pPr>
        <w:spacing w:line="240" w:lineRule="auto"/>
      </w:pPr>
      <w:r>
        <w:separator/>
      </w:r>
    </w:p>
  </w:endnote>
  <w:endnote w:type="continuationSeparator" w:id="0">
    <w:p w:rsidR="005C0911" w:rsidRDefault="005C0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MPB D+ Courier">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83" w:rsidRDefault="00F02483">
    <w:pPr>
      <w:pStyle w:val="Fuzeil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11" w:rsidRDefault="005C0911">
      <w:pPr>
        <w:spacing w:line="240" w:lineRule="auto"/>
      </w:pPr>
      <w:r>
        <w:separator/>
      </w:r>
    </w:p>
  </w:footnote>
  <w:footnote w:type="continuationSeparator" w:id="0">
    <w:p w:rsidR="005C0911" w:rsidRDefault="005C09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83" w:rsidRDefault="00F024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F69C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26F9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506A6AC"/>
    <w:name w:val="LT_Heading"/>
    <w:lvl w:ilvl="0">
      <w:start w:val="1"/>
      <w:numFmt w:val="bullet"/>
      <w:pStyle w:val="Aufzhlungszeichen"/>
      <w:lvlText w:val=""/>
      <w:lvlJc w:val="left"/>
      <w:pPr>
        <w:tabs>
          <w:tab w:val="num" w:pos="360"/>
        </w:tabs>
        <w:ind w:left="720" w:hanging="360"/>
      </w:pPr>
      <w:rPr>
        <w:rFonts w:ascii="Symbol" w:hAnsi="Symbol" w:hint="default"/>
      </w:rPr>
    </w:lvl>
  </w:abstractNum>
  <w:abstractNum w:abstractNumId="3" w15:restartNumberingAfterBreak="0">
    <w:nsid w:val="064E7BBE"/>
    <w:multiLevelType w:val="hybridMultilevel"/>
    <w:tmpl w:val="5A0E6220"/>
    <w:lvl w:ilvl="0" w:tplc="D922AD52">
      <w:start w:val="1"/>
      <w:numFmt w:val="decimal"/>
      <w:lvlText w:val="%1."/>
      <w:lvlJc w:val="left"/>
      <w:pPr>
        <w:ind w:left="720" w:hanging="360"/>
      </w:pPr>
      <w:rPr>
        <w:rFonts w:hint="default"/>
      </w:rPr>
    </w:lvl>
    <w:lvl w:ilvl="1" w:tplc="CD049440" w:tentative="1">
      <w:start w:val="1"/>
      <w:numFmt w:val="lowerLetter"/>
      <w:lvlText w:val="%2."/>
      <w:lvlJc w:val="left"/>
      <w:pPr>
        <w:ind w:left="1440" w:hanging="360"/>
      </w:pPr>
    </w:lvl>
    <w:lvl w:ilvl="2" w:tplc="EE9A30EE" w:tentative="1">
      <w:start w:val="1"/>
      <w:numFmt w:val="lowerRoman"/>
      <w:lvlText w:val="%3."/>
      <w:lvlJc w:val="right"/>
      <w:pPr>
        <w:ind w:left="2160" w:hanging="180"/>
      </w:pPr>
    </w:lvl>
    <w:lvl w:ilvl="3" w:tplc="91421D78" w:tentative="1">
      <w:start w:val="1"/>
      <w:numFmt w:val="decimal"/>
      <w:lvlText w:val="%4."/>
      <w:lvlJc w:val="left"/>
      <w:pPr>
        <w:ind w:left="2880" w:hanging="360"/>
      </w:pPr>
    </w:lvl>
    <w:lvl w:ilvl="4" w:tplc="F09044D0" w:tentative="1">
      <w:start w:val="1"/>
      <w:numFmt w:val="lowerLetter"/>
      <w:lvlText w:val="%5."/>
      <w:lvlJc w:val="left"/>
      <w:pPr>
        <w:ind w:left="3600" w:hanging="360"/>
      </w:pPr>
    </w:lvl>
    <w:lvl w:ilvl="5" w:tplc="5EA8BE40" w:tentative="1">
      <w:start w:val="1"/>
      <w:numFmt w:val="lowerRoman"/>
      <w:lvlText w:val="%6."/>
      <w:lvlJc w:val="right"/>
      <w:pPr>
        <w:ind w:left="4320" w:hanging="180"/>
      </w:pPr>
    </w:lvl>
    <w:lvl w:ilvl="6" w:tplc="1BBECFFE" w:tentative="1">
      <w:start w:val="1"/>
      <w:numFmt w:val="decimal"/>
      <w:lvlText w:val="%7."/>
      <w:lvlJc w:val="left"/>
      <w:pPr>
        <w:ind w:left="5040" w:hanging="360"/>
      </w:pPr>
    </w:lvl>
    <w:lvl w:ilvl="7" w:tplc="C2246D18" w:tentative="1">
      <w:start w:val="1"/>
      <w:numFmt w:val="lowerLetter"/>
      <w:lvlText w:val="%8."/>
      <w:lvlJc w:val="left"/>
      <w:pPr>
        <w:ind w:left="5760" w:hanging="360"/>
      </w:pPr>
    </w:lvl>
    <w:lvl w:ilvl="8" w:tplc="9EA6E634" w:tentative="1">
      <w:start w:val="1"/>
      <w:numFmt w:val="lowerRoman"/>
      <w:lvlText w:val="%9."/>
      <w:lvlJc w:val="right"/>
      <w:pPr>
        <w:ind w:left="6480" w:hanging="180"/>
      </w:pPr>
    </w:lvl>
  </w:abstractNum>
  <w:abstractNum w:abstractNumId="4" w15:restartNumberingAfterBreak="0">
    <w:nsid w:val="0839362E"/>
    <w:multiLevelType w:val="singleLevel"/>
    <w:tmpl w:val="F424A534"/>
    <w:lvl w:ilvl="0">
      <w:start w:val="1"/>
      <w:numFmt w:val="bullet"/>
      <w:pStyle w:val="Aufzhlungszeichen3"/>
      <w:lvlText w:val=""/>
      <w:lvlJc w:val="left"/>
      <w:pPr>
        <w:tabs>
          <w:tab w:val="num" w:pos="360"/>
        </w:tabs>
        <w:ind w:left="216" w:hanging="216"/>
      </w:pPr>
      <w:rPr>
        <w:rFonts w:ascii="Symbol" w:hAnsi="Symbol" w:hint="default"/>
      </w:rPr>
    </w:lvl>
  </w:abstractNum>
  <w:abstractNum w:abstractNumId="5" w15:restartNumberingAfterBreak="0">
    <w:nsid w:val="086A062B"/>
    <w:multiLevelType w:val="hybridMultilevel"/>
    <w:tmpl w:val="B802BC96"/>
    <w:lvl w:ilvl="0" w:tplc="3F34F894">
      <w:start w:val="1"/>
      <w:numFmt w:val="bullet"/>
      <w:lvlText w:val=""/>
      <w:lvlJc w:val="left"/>
      <w:pPr>
        <w:ind w:left="187" w:hanging="187"/>
      </w:pPr>
      <w:rPr>
        <w:rFonts w:ascii="Symbol" w:hAnsi="Symbol" w:hint="default"/>
      </w:rPr>
    </w:lvl>
    <w:lvl w:ilvl="1" w:tplc="F87C648C" w:tentative="1">
      <w:start w:val="1"/>
      <w:numFmt w:val="bullet"/>
      <w:lvlText w:val="o"/>
      <w:lvlJc w:val="left"/>
      <w:pPr>
        <w:ind w:left="1440" w:hanging="360"/>
      </w:pPr>
      <w:rPr>
        <w:rFonts w:ascii="Courier New" w:hAnsi="Courier New" w:cs="Courier New" w:hint="default"/>
      </w:rPr>
    </w:lvl>
    <w:lvl w:ilvl="2" w:tplc="EC980F5A" w:tentative="1">
      <w:start w:val="1"/>
      <w:numFmt w:val="bullet"/>
      <w:lvlText w:val=""/>
      <w:lvlJc w:val="left"/>
      <w:pPr>
        <w:ind w:left="2160" w:hanging="360"/>
      </w:pPr>
      <w:rPr>
        <w:rFonts w:ascii="Wingdings" w:hAnsi="Wingdings" w:hint="default"/>
      </w:rPr>
    </w:lvl>
    <w:lvl w:ilvl="3" w:tplc="409E6E44">
      <w:start w:val="1"/>
      <w:numFmt w:val="bullet"/>
      <w:lvlText w:val=""/>
      <w:lvlJc w:val="left"/>
      <w:pPr>
        <w:ind w:left="2880" w:hanging="360"/>
      </w:pPr>
      <w:rPr>
        <w:rFonts w:ascii="Symbol" w:hAnsi="Symbol" w:hint="default"/>
      </w:rPr>
    </w:lvl>
    <w:lvl w:ilvl="4" w:tplc="B058A92E" w:tentative="1">
      <w:start w:val="1"/>
      <w:numFmt w:val="bullet"/>
      <w:lvlText w:val="o"/>
      <w:lvlJc w:val="left"/>
      <w:pPr>
        <w:ind w:left="3600" w:hanging="360"/>
      </w:pPr>
      <w:rPr>
        <w:rFonts w:ascii="Courier New" w:hAnsi="Courier New" w:cs="Courier New" w:hint="default"/>
      </w:rPr>
    </w:lvl>
    <w:lvl w:ilvl="5" w:tplc="C6CAEFF4" w:tentative="1">
      <w:start w:val="1"/>
      <w:numFmt w:val="bullet"/>
      <w:lvlText w:val=""/>
      <w:lvlJc w:val="left"/>
      <w:pPr>
        <w:ind w:left="4320" w:hanging="360"/>
      </w:pPr>
      <w:rPr>
        <w:rFonts w:ascii="Wingdings" w:hAnsi="Wingdings" w:hint="default"/>
      </w:rPr>
    </w:lvl>
    <w:lvl w:ilvl="6" w:tplc="2D1048B8" w:tentative="1">
      <w:start w:val="1"/>
      <w:numFmt w:val="bullet"/>
      <w:lvlText w:val=""/>
      <w:lvlJc w:val="left"/>
      <w:pPr>
        <w:ind w:left="5040" w:hanging="360"/>
      </w:pPr>
      <w:rPr>
        <w:rFonts w:ascii="Symbol" w:hAnsi="Symbol" w:hint="default"/>
      </w:rPr>
    </w:lvl>
    <w:lvl w:ilvl="7" w:tplc="0E6C9DB2" w:tentative="1">
      <w:start w:val="1"/>
      <w:numFmt w:val="bullet"/>
      <w:lvlText w:val="o"/>
      <w:lvlJc w:val="left"/>
      <w:pPr>
        <w:ind w:left="5760" w:hanging="360"/>
      </w:pPr>
      <w:rPr>
        <w:rFonts w:ascii="Courier New" w:hAnsi="Courier New" w:cs="Courier New" w:hint="default"/>
      </w:rPr>
    </w:lvl>
    <w:lvl w:ilvl="8" w:tplc="617C57B8" w:tentative="1">
      <w:start w:val="1"/>
      <w:numFmt w:val="bullet"/>
      <w:lvlText w:val=""/>
      <w:lvlJc w:val="left"/>
      <w:pPr>
        <w:ind w:left="6480" w:hanging="360"/>
      </w:pPr>
      <w:rPr>
        <w:rFonts w:ascii="Wingdings" w:hAnsi="Wingdings" w:hint="default"/>
      </w:rPr>
    </w:lvl>
  </w:abstractNum>
  <w:abstractNum w:abstractNumId="6" w15:restartNumberingAfterBreak="0">
    <w:nsid w:val="0BC07424"/>
    <w:multiLevelType w:val="multilevel"/>
    <w:tmpl w:val="53F67EA0"/>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2832"/>
        </w:tabs>
        <w:ind w:left="2832" w:hanging="432"/>
      </w:pPr>
      <w:rPr>
        <w:rFonts w:hint="default"/>
        <w:color w:val="auto"/>
      </w:rPr>
    </w:lvl>
    <w:lvl w:ilvl="2">
      <w:start w:val="1"/>
      <w:numFmt w:val="decimal"/>
      <w:lvlRestart w:val="0"/>
      <w:lvlText w:val="%2.%3"/>
      <w:lvlJc w:val="left"/>
      <w:pPr>
        <w:tabs>
          <w:tab w:val="num" w:pos="1440"/>
        </w:tabs>
        <w:ind w:left="1224" w:hanging="504"/>
      </w:pPr>
      <w:rPr>
        <w:rFonts w:hint="default"/>
      </w:rPr>
    </w:lvl>
    <w:lvl w:ilvl="3">
      <w:start w:val="1"/>
      <w:numFmt w:val="decimal"/>
      <w:lvlText w:val="%4%3.%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F1E17B3"/>
    <w:multiLevelType w:val="multilevel"/>
    <w:tmpl w:val="DC28639E"/>
    <w:name w:val="LT_Heading2"/>
    <w:lvl w:ilvl="0">
      <w:start w:val="8"/>
      <w:numFmt w:val="decimal"/>
      <w:lvlText w:val="%1"/>
      <w:lvlJc w:val="left"/>
      <w:pPr>
        <w:ind w:left="274" w:hanging="274"/>
      </w:pPr>
      <w:rPr>
        <w:rFonts w:ascii="Times New Roman" w:hAnsi="Times New Roman" w:hint="default"/>
        <w:b/>
        <w:i w:val="0"/>
        <w:color w:val="auto"/>
        <w:sz w:val="16"/>
      </w:rPr>
    </w:lvl>
    <w:lvl w:ilvl="1">
      <w:start w:val="1"/>
      <w:numFmt w:val="decimal"/>
      <w:lvlText w:val="%1.%2"/>
      <w:lvlJc w:val="left"/>
      <w:pPr>
        <w:ind w:left="691" w:hanging="417"/>
      </w:pPr>
      <w:rPr>
        <w:rFonts w:ascii="Times New Roman" w:hAnsi="Times New Roman" w:hint="default"/>
        <w:b w:val="0"/>
        <w:i w:val="0"/>
        <w:color w:val="auto"/>
        <w:sz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6670B6"/>
    <w:multiLevelType w:val="hybridMultilevel"/>
    <w:tmpl w:val="1CE82F14"/>
    <w:lvl w:ilvl="0" w:tplc="5E32400A">
      <w:start w:val="1"/>
      <w:numFmt w:val="bullet"/>
      <w:lvlText w:val=""/>
      <w:lvlJc w:val="left"/>
      <w:pPr>
        <w:ind w:left="360" w:hanging="360"/>
      </w:pPr>
      <w:rPr>
        <w:rFonts w:ascii="Symbol" w:hAnsi="Symbol" w:hint="default"/>
      </w:rPr>
    </w:lvl>
    <w:lvl w:ilvl="1" w:tplc="1CD43F78" w:tentative="1">
      <w:start w:val="1"/>
      <w:numFmt w:val="bullet"/>
      <w:lvlText w:val="o"/>
      <w:lvlJc w:val="left"/>
      <w:pPr>
        <w:tabs>
          <w:tab w:val="num" w:pos="1440"/>
        </w:tabs>
        <w:ind w:left="1440" w:hanging="360"/>
      </w:pPr>
      <w:rPr>
        <w:rFonts w:ascii="Courier New" w:hAnsi="Courier New" w:cs="Courier New" w:hint="default"/>
      </w:rPr>
    </w:lvl>
    <w:lvl w:ilvl="2" w:tplc="3606F878" w:tentative="1">
      <w:start w:val="1"/>
      <w:numFmt w:val="bullet"/>
      <w:lvlText w:val=""/>
      <w:lvlJc w:val="left"/>
      <w:pPr>
        <w:tabs>
          <w:tab w:val="num" w:pos="2160"/>
        </w:tabs>
        <w:ind w:left="2160" w:hanging="360"/>
      </w:pPr>
      <w:rPr>
        <w:rFonts w:ascii="Wingdings" w:hAnsi="Wingdings" w:hint="default"/>
      </w:rPr>
    </w:lvl>
    <w:lvl w:ilvl="3" w:tplc="9F7278D8" w:tentative="1">
      <w:start w:val="1"/>
      <w:numFmt w:val="bullet"/>
      <w:lvlText w:val=""/>
      <w:lvlJc w:val="left"/>
      <w:pPr>
        <w:tabs>
          <w:tab w:val="num" w:pos="2880"/>
        </w:tabs>
        <w:ind w:left="2880" w:hanging="360"/>
      </w:pPr>
      <w:rPr>
        <w:rFonts w:ascii="Symbol" w:hAnsi="Symbol" w:hint="default"/>
      </w:rPr>
    </w:lvl>
    <w:lvl w:ilvl="4" w:tplc="9B8AABB2" w:tentative="1">
      <w:start w:val="1"/>
      <w:numFmt w:val="bullet"/>
      <w:lvlText w:val="o"/>
      <w:lvlJc w:val="left"/>
      <w:pPr>
        <w:tabs>
          <w:tab w:val="num" w:pos="3600"/>
        </w:tabs>
        <w:ind w:left="3600" w:hanging="360"/>
      </w:pPr>
      <w:rPr>
        <w:rFonts w:ascii="Courier New" w:hAnsi="Courier New" w:cs="Courier New" w:hint="default"/>
      </w:rPr>
    </w:lvl>
    <w:lvl w:ilvl="5" w:tplc="3A928634" w:tentative="1">
      <w:start w:val="1"/>
      <w:numFmt w:val="bullet"/>
      <w:lvlText w:val=""/>
      <w:lvlJc w:val="left"/>
      <w:pPr>
        <w:tabs>
          <w:tab w:val="num" w:pos="4320"/>
        </w:tabs>
        <w:ind w:left="4320" w:hanging="360"/>
      </w:pPr>
      <w:rPr>
        <w:rFonts w:ascii="Wingdings" w:hAnsi="Wingdings" w:hint="default"/>
      </w:rPr>
    </w:lvl>
    <w:lvl w:ilvl="6" w:tplc="1CE03384" w:tentative="1">
      <w:start w:val="1"/>
      <w:numFmt w:val="bullet"/>
      <w:lvlText w:val=""/>
      <w:lvlJc w:val="left"/>
      <w:pPr>
        <w:tabs>
          <w:tab w:val="num" w:pos="5040"/>
        </w:tabs>
        <w:ind w:left="5040" w:hanging="360"/>
      </w:pPr>
      <w:rPr>
        <w:rFonts w:ascii="Symbol" w:hAnsi="Symbol" w:hint="default"/>
      </w:rPr>
    </w:lvl>
    <w:lvl w:ilvl="7" w:tplc="A5820DAA" w:tentative="1">
      <w:start w:val="1"/>
      <w:numFmt w:val="bullet"/>
      <w:lvlText w:val="o"/>
      <w:lvlJc w:val="left"/>
      <w:pPr>
        <w:tabs>
          <w:tab w:val="num" w:pos="5760"/>
        </w:tabs>
        <w:ind w:left="5760" w:hanging="360"/>
      </w:pPr>
      <w:rPr>
        <w:rFonts w:ascii="Courier New" w:hAnsi="Courier New" w:cs="Courier New" w:hint="default"/>
      </w:rPr>
    </w:lvl>
    <w:lvl w:ilvl="8" w:tplc="922E96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25FF8"/>
    <w:multiLevelType w:val="hybridMultilevel"/>
    <w:tmpl w:val="06B4843A"/>
    <w:lvl w:ilvl="0" w:tplc="FA647670">
      <w:start w:val="1"/>
      <w:numFmt w:val="bullet"/>
      <w:lvlText w:val=""/>
      <w:lvlJc w:val="left"/>
      <w:pPr>
        <w:tabs>
          <w:tab w:val="num" w:pos="360"/>
        </w:tabs>
        <w:ind w:left="360" w:hanging="360"/>
      </w:pPr>
      <w:rPr>
        <w:rFonts w:ascii="Symbol" w:hAnsi="Symbol" w:hint="default"/>
      </w:rPr>
    </w:lvl>
    <w:lvl w:ilvl="1" w:tplc="07EC3744" w:tentative="1">
      <w:start w:val="1"/>
      <w:numFmt w:val="bullet"/>
      <w:lvlText w:val="o"/>
      <w:lvlJc w:val="left"/>
      <w:pPr>
        <w:tabs>
          <w:tab w:val="num" w:pos="1080"/>
        </w:tabs>
        <w:ind w:left="1080" w:hanging="360"/>
      </w:pPr>
      <w:rPr>
        <w:rFonts w:ascii="Courier New" w:hAnsi="Courier New" w:cs="Courier New" w:hint="default"/>
      </w:rPr>
    </w:lvl>
    <w:lvl w:ilvl="2" w:tplc="A27AD2D2" w:tentative="1">
      <w:start w:val="1"/>
      <w:numFmt w:val="bullet"/>
      <w:lvlText w:val=""/>
      <w:lvlJc w:val="left"/>
      <w:pPr>
        <w:tabs>
          <w:tab w:val="num" w:pos="1800"/>
        </w:tabs>
        <w:ind w:left="1800" w:hanging="360"/>
      </w:pPr>
      <w:rPr>
        <w:rFonts w:ascii="Wingdings" w:hAnsi="Wingdings" w:hint="default"/>
      </w:rPr>
    </w:lvl>
    <w:lvl w:ilvl="3" w:tplc="8406444C" w:tentative="1">
      <w:start w:val="1"/>
      <w:numFmt w:val="bullet"/>
      <w:lvlText w:val=""/>
      <w:lvlJc w:val="left"/>
      <w:pPr>
        <w:tabs>
          <w:tab w:val="num" w:pos="2520"/>
        </w:tabs>
        <w:ind w:left="2520" w:hanging="360"/>
      </w:pPr>
      <w:rPr>
        <w:rFonts w:ascii="Symbol" w:hAnsi="Symbol" w:hint="default"/>
      </w:rPr>
    </w:lvl>
    <w:lvl w:ilvl="4" w:tplc="ABF2E136" w:tentative="1">
      <w:start w:val="1"/>
      <w:numFmt w:val="bullet"/>
      <w:lvlText w:val="o"/>
      <w:lvlJc w:val="left"/>
      <w:pPr>
        <w:tabs>
          <w:tab w:val="num" w:pos="3240"/>
        </w:tabs>
        <w:ind w:left="3240" w:hanging="360"/>
      </w:pPr>
      <w:rPr>
        <w:rFonts w:ascii="Courier New" w:hAnsi="Courier New" w:cs="Courier New" w:hint="default"/>
      </w:rPr>
    </w:lvl>
    <w:lvl w:ilvl="5" w:tplc="6D283540" w:tentative="1">
      <w:start w:val="1"/>
      <w:numFmt w:val="bullet"/>
      <w:lvlText w:val=""/>
      <w:lvlJc w:val="left"/>
      <w:pPr>
        <w:tabs>
          <w:tab w:val="num" w:pos="3960"/>
        </w:tabs>
        <w:ind w:left="3960" w:hanging="360"/>
      </w:pPr>
      <w:rPr>
        <w:rFonts w:ascii="Wingdings" w:hAnsi="Wingdings" w:hint="default"/>
      </w:rPr>
    </w:lvl>
    <w:lvl w:ilvl="6" w:tplc="47366232" w:tentative="1">
      <w:start w:val="1"/>
      <w:numFmt w:val="bullet"/>
      <w:lvlText w:val=""/>
      <w:lvlJc w:val="left"/>
      <w:pPr>
        <w:tabs>
          <w:tab w:val="num" w:pos="4680"/>
        </w:tabs>
        <w:ind w:left="4680" w:hanging="360"/>
      </w:pPr>
      <w:rPr>
        <w:rFonts w:ascii="Symbol" w:hAnsi="Symbol" w:hint="default"/>
      </w:rPr>
    </w:lvl>
    <w:lvl w:ilvl="7" w:tplc="B14C6538" w:tentative="1">
      <w:start w:val="1"/>
      <w:numFmt w:val="bullet"/>
      <w:lvlText w:val="o"/>
      <w:lvlJc w:val="left"/>
      <w:pPr>
        <w:tabs>
          <w:tab w:val="num" w:pos="5400"/>
        </w:tabs>
        <w:ind w:left="5400" w:hanging="360"/>
      </w:pPr>
      <w:rPr>
        <w:rFonts w:ascii="Courier New" w:hAnsi="Courier New" w:cs="Courier New" w:hint="default"/>
      </w:rPr>
    </w:lvl>
    <w:lvl w:ilvl="8" w:tplc="926E06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E40E17"/>
    <w:multiLevelType w:val="multilevel"/>
    <w:tmpl w:val="0B88E25E"/>
    <w:lvl w:ilvl="0">
      <w:start w:val="11"/>
      <w:numFmt w:val="decimal"/>
      <w:lvlText w:val="%1"/>
      <w:lvlJc w:val="left"/>
      <w:pPr>
        <w:ind w:left="274" w:hanging="274"/>
      </w:pPr>
      <w:rPr>
        <w:rFonts w:ascii="Times New Roman" w:hAnsi="Times New Roman" w:hint="default"/>
        <w:b/>
        <w:i w:val="0"/>
        <w:color w:val="auto"/>
        <w:sz w:val="16"/>
      </w:rPr>
    </w:lvl>
    <w:lvl w:ilvl="1">
      <w:start w:val="1"/>
      <w:numFmt w:val="decimal"/>
      <w:lvlText w:val="%1.%2"/>
      <w:lvlJc w:val="left"/>
      <w:pPr>
        <w:ind w:left="691" w:hanging="417"/>
      </w:pPr>
      <w:rPr>
        <w:rFonts w:ascii="Times New Roman" w:hAnsi="Times New Roman" w:hint="default"/>
        <w:b w:val="0"/>
        <w:i w:val="0"/>
        <w:color w:val="auto"/>
        <w:sz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B729C0"/>
    <w:multiLevelType w:val="hybridMultilevel"/>
    <w:tmpl w:val="9454E6BE"/>
    <w:lvl w:ilvl="0" w:tplc="DA1ABB36">
      <w:start w:val="15"/>
      <w:numFmt w:val="bullet"/>
      <w:lvlText w:val=""/>
      <w:lvlJc w:val="left"/>
      <w:pPr>
        <w:ind w:left="720" w:hanging="360"/>
      </w:pPr>
      <w:rPr>
        <w:rFonts w:ascii="Wingdings" w:eastAsia="Times New Roman" w:hAnsi="Wingdings" w:cs="Times New Roman" w:hint="default"/>
      </w:rPr>
    </w:lvl>
    <w:lvl w:ilvl="1" w:tplc="A03A8040" w:tentative="1">
      <w:start w:val="1"/>
      <w:numFmt w:val="bullet"/>
      <w:lvlText w:val="o"/>
      <w:lvlJc w:val="left"/>
      <w:pPr>
        <w:ind w:left="1440" w:hanging="360"/>
      </w:pPr>
      <w:rPr>
        <w:rFonts w:ascii="Courier New" w:hAnsi="Courier New" w:cs="Courier New" w:hint="default"/>
      </w:rPr>
    </w:lvl>
    <w:lvl w:ilvl="2" w:tplc="B7BC2016" w:tentative="1">
      <w:start w:val="1"/>
      <w:numFmt w:val="bullet"/>
      <w:lvlText w:val=""/>
      <w:lvlJc w:val="left"/>
      <w:pPr>
        <w:ind w:left="2160" w:hanging="360"/>
      </w:pPr>
      <w:rPr>
        <w:rFonts w:ascii="Wingdings" w:hAnsi="Wingdings" w:hint="default"/>
      </w:rPr>
    </w:lvl>
    <w:lvl w:ilvl="3" w:tplc="47420FB8" w:tentative="1">
      <w:start w:val="1"/>
      <w:numFmt w:val="bullet"/>
      <w:lvlText w:val=""/>
      <w:lvlJc w:val="left"/>
      <w:pPr>
        <w:ind w:left="2880" w:hanging="360"/>
      </w:pPr>
      <w:rPr>
        <w:rFonts w:ascii="Symbol" w:hAnsi="Symbol" w:hint="default"/>
      </w:rPr>
    </w:lvl>
    <w:lvl w:ilvl="4" w:tplc="43266C6C" w:tentative="1">
      <w:start w:val="1"/>
      <w:numFmt w:val="bullet"/>
      <w:lvlText w:val="o"/>
      <w:lvlJc w:val="left"/>
      <w:pPr>
        <w:ind w:left="3600" w:hanging="360"/>
      </w:pPr>
      <w:rPr>
        <w:rFonts w:ascii="Courier New" w:hAnsi="Courier New" w:cs="Courier New" w:hint="default"/>
      </w:rPr>
    </w:lvl>
    <w:lvl w:ilvl="5" w:tplc="EBD62670" w:tentative="1">
      <w:start w:val="1"/>
      <w:numFmt w:val="bullet"/>
      <w:lvlText w:val=""/>
      <w:lvlJc w:val="left"/>
      <w:pPr>
        <w:ind w:left="4320" w:hanging="360"/>
      </w:pPr>
      <w:rPr>
        <w:rFonts w:ascii="Wingdings" w:hAnsi="Wingdings" w:hint="default"/>
      </w:rPr>
    </w:lvl>
    <w:lvl w:ilvl="6" w:tplc="D862D276" w:tentative="1">
      <w:start w:val="1"/>
      <w:numFmt w:val="bullet"/>
      <w:lvlText w:val=""/>
      <w:lvlJc w:val="left"/>
      <w:pPr>
        <w:ind w:left="5040" w:hanging="360"/>
      </w:pPr>
      <w:rPr>
        <w:rFonts w:ascii="Symbol" w:hAnsi="Symbol" w:hint="default"/>
      </w:rPr>
    </w:lvl>
    <w:lvl w:ilvl="7" w:tplc="AA6A4AB8" w:tentative="1">
      <w:start w:val="1"/>
      <w:numFmt w:val="bullet"/>
      <w:lvlText w:val="o"/>
      <w:lvlJc w:val="left"/>
      <w:pPr>
        <w:ind w:left="5760" w:hanging="360"/>
      </w:pPr>
      <w:rPr>
        <w:rFonts w:ascii="Courier New" w:hAnsi="Courier New" w:cs="Courier New" w:hint="default"/>
      </w:rPr>
    </w:lvl>
    <w:lvl w:ilvl="8" w:tplc="025025E8" w:tentative="1">
      <w:start w:val="1"/>
      <w:numFmt w:val="bullet"/>
      <w:lvlText w:val=""/>
      <w:lvlJc w:val="left"/>
      <w:pPr>
        <w:ind w:left="6480" w:hanging="360"/>
      </w:pPr>
      <w:rPr>
        <w:rFonts w:ascii="Wingdings" w:hAnsi="Wingdings" w:hint="default"/>
      </w:rPr>
    </w:lvl>
  </w:abstractNum>
  <w:abstractNum w:abstractNumId="12" w15:restartNumberingAfterBreak="0">
    <w:nsid w:val="18BD33B3"/>
    <w:multiLevelType w:val="hybridMultilevel"/>
    <w:tmpl w:val="FC8C2E92"/>
    <w:lvl w:ilvl="0" w:tplc="CAEC6E7C">
      <w:start w:val="8"/>
      <w:numFmt w:val="decimal"/>
      <w:lvlText w:val="%1"/>
      <w:lvlJc w:val="left"/>
      <w:pPr>
        <w:ind w:left="634" w:hanging="360"/>
      </w:pPr>
      <w:rPr>
        <w:rFonts w:hint="default"/>
      </w:rPr>
    </w:lvl>
    <w:lvl w:ilvl="1" w:tplc="04070019">
      <w:start w:val="1"/>
      <w:numFmt w:val="lowerLetter"/>
      <w:lvlText w:val="%2."/>
      <w:lvlJc w:val="left"/>
      <w:pPr>
        <w:ind w:left="1354" w:hanging="360"/>
      </w:pPr>
    </w:lvl>
    <w:lvl w:ilvl="2" w:tplc="0407001B" w:tentative="1">
      <w:start w:val="1"/>
      <w:numFmt w:val="lowerRoman"/>
      <w:lvlText w:val="%3."/>
      <w:lvlJc w:val="right"/>
      <w:pPr>
        <w:ind w:left="2074" w:hanging="180"/>
      </w:pPr>
    </w:lvl>
    <w:lvl w:ilvl="3" w:tplc="0407000F" w:tentative="1">
      <w:start w:val="1"/>
      <w:numFmt w:val="decimal"/>
      <w:lvlText w:val="%4."/>
      <w:lvlJc w:val="left"/>
      <w:pPr>
        <w:ind w:left="2794" w:hanging="360"/>
      </w:pPr>
    </w:lvl>
    <w:lvl w:ilvl="4" w:tplc="04070019" w:tentative="1">
      <w:start w:val="1"/>
      <w:numFmt w:val="lowerLetter"/>
      <w:lvlText w:val="%5."/>
      <w:lvlJc w:val="left"/>
      <w:pPr>
        <w:ind w:left="3514" w:hanging="360"/>
      </w:pPr>
    </w:lvl>
    <w:lvl w:ilvl="5" w:tplc="0407001B" w:tentative="1">
      <w:start w:val="1"/>
      <w:numFmt w:val="lowerRoman"/>
      <w:lvlText w:val="%6."/>
      <w:lvlJc w:val="right"/>
      <w:pPr>
        <w:ind w:left="4234" w:hanging="180"/>
      </w:pPr>
    </w:lvl>
    <w:lvl w:ilvl="6" w:tplc="0407000F" w:tentative="1">
      <w:start w:val="1"/>
      <w:numFmt w:val="decimal"/>
      <w:lvlText w:val="%7."/>
      <w:lvlJc w:val="left"/>
      <w:pPr>
        <w:ind w:left="4954" w:hanging="360"/>
      </w:pPr>
    </w:lvl>
    <w:lvl w:ilvl="7" w:tplc="04070019" w:tentative="1">
      <w:start w:val="1"/>
      <w:numFmt w:val="lowerLetter"/>
      <w:lvlText w:val="%8."/>
      <w:lvlJc w:val="left"/>
      <w:pPr>
        <w:ind w:left="5674" w:hanging="360"/>
      </w:pPr>
    </w:lvl>
    <w:lvl w:ilvl="8" w:tplc="0407001B" w:tentative="1">
      <w:start w:val="1"/>
      <w:numFmt w:val="lowerRoman"/>
      <w:lvlText w:val="%9."/>
      <w:lvlJc w:val="right"/>
      <w:pPr>
        <w:ind w:left="6394" w:hanging="180"/>
      </w:pPr>
    </w:lvl>
  </w:abstractNum>
  <w:abstractNum w:abstractNumId="13" w15:restartNumberingAfterBreak="0">
    <w:nsid w:val="19187563"/>
    <w:multiLevelType w:val="hybridMultilevel"/>
    <w:tmpl w:val="F1CA52C0"/>
    <w:lvl w:ilvl="0" w:tplc="2B803A5C">
      <w:start w:val="1"/>
      <w:numFmt w:val="lowerLetter"/>
      <w:pStyle w:val="Listennummer2"/>
      <w:lvlText w:val="%1)"/>
      <w:lvlJc w:val="left"/>
      <w:pPr>
        <w:tabs>
          <w:tab w:val="num" w:pos="851"/>
        </w:tabs>
        <w:ind w:left="851" w:hanging="426"/>
      </w:pPr>
      <w:rPr>
        <w:rFonts w:hint="default"/>
      </w:rPr>
    </w:lvl>
    <w:lvl w:ilvl="1" w:tplc="608A043A" w:tentative="1">
      <w:start w:val="1"/>
      <w:numFmt w:val="lowerLetter"/>
      <w:lvlText w:val="%2."/>
      <w:lvlJc w:val="left"/>
      <w:pPr>
        <w:tabs>
          <w:tab w:val="num" w:pos="1440"/>
        </w:tabs>
        <w:ind w:left="1440" w:hanging="360"/>
      </w:pPr>
    </w:lvl>
    <w:lvl w:ilvl="2" w:tplc="87CAE4F4" w:tentative="1">
      <w:start w:val="1"/>
      <w:numFmt w:val="lowerRoman"/>
      <w:lvlText w:val="%3."/>
      <w:lvlJc w:val="right"/>
      <w:pPr>
        <w:tabs>
          <w:tab w:val="num" w:pos="2160"/>
        </w:tabs>
        <w:ind w:left="2160" w:hanging="180"/>
      </w:pPr>
    </w:lvl>
    <w:lvl w:ilvl="3" w:tplc="F70E9B3A" w:tentative="1">
      <w:start w:val="1"/>
      <w:numFmt w:val="decimal"/>
      <w:lvlText w:val="%4."/>
      <w:lvlJc w:val="left"/>
      <w:pPr>
        <w:tabs>
          <w:tab w:val="num" w:pos="2880"/>
        </w:tabs>
        <w:ind w:left="2880" w:hanging="360"/>
      </w:pPr>
    </w:lvl>
    <w:lvl w:ilvl="4" w:tplc="95462A82" w:tentative="1">
      <w:start w:val="1"/>
      <w:numFmt w:val="lowerLetter"/>
      <w:lvlText w:val="%5."/>
      <w:lvlJc w:val="left"/>
      <w:pPr>
        <w:tabs>
          <w:tab w:val="num" w:pos="3600"/>
        </w:tabs>
        <w:ind w:left="3600" w:hanging="360"/>
      </w:pPr>
    </w:lvl>
    <w:lvl w:ilvl="5" w:tplc="111474CA" w:tentative="1">
      <w:start w:val="1"/>
      <w:numFmt w:val="lowerRoman"/>
      <w:lvlText w:val="%6."/>
      <w:lvlJc w:val="right"/>
      <w:pPr>
        <w:tabs>
          <w:tab w:val="num" w:pos="4320"/>
        </w:tabs>
        <w:ind w:left="4320" w:hanging="180"/>
      </w:pPr>
    </w:lvl>
    <w:lvl w:ilvl="6" w:tplc="CE24D43C" w:tentative="1">
      <w:start w:val="1"/>
      <w:numFmt w:val="decimal"/>
      <w:lvlText w:val="%7."/>
      <w:lvlJc w:val="left"/>
      <w:pPr>
        <w:tabs>
          <w:tab w:val="num" w:pos="5040"/>
        </w:tabs>
        <w:ind w:left="5040" w:hanging="360"/>
      </w:pPr>
    </w:lvl>
    <w:lvl w:ilvl="7" w:tplc="AA3C6A98" w:tentative="1">
      <w:start w:val="1"/>
      <w:numFmt w:val="lowerLetter"/>
      <w:lvlText w:val="%8."/>
      <w:lvlJc w:val="left"/>
      <w:pPr>
        <w:tabs>
          <w:tab w:val="num" w:pos="5760"/>
        </w:tabs>
        <w:ind w:left="5760" w:hanging="360"/>
      </w:pPr>
    </w:lvl>
    <w:lvl w:ilvl="8" w:tplc="A9387A70" w:tentative="1">
      <w:start w:val="1"/>
      <w:numFmt w:val="lowerRoman"/>
      <w:lvlText w:val="%9."/>
      <w:lvlJc w:val="right"/>
      <w:pPr>
        <w:tabs>
          <w:tab w:val="num" w:pos="6480"/>
        </w:tabs>
        <w:ind w:left="6480" w:hanging="180"/>
      </w:pPr>
    </w:lvl>
  </w:abstractNum>
  <w:abstractNum w:abstractNumId="14" w15:restartNumberingAfterBreak="0">
    <w:nsid w:val="19492D95"/>
    <w:multiLevelType w:val="hybridMultilevel"/>
    <w:tmpl w:val="27B24B44"/>
    <w:lvl w:ilvl="0" w:tplc="496404FA">
      <w:start w:val="8"/>
      <w:numFmt w:val="bullet"/>
      <w:lvlText w:val="-"/>
      <w:lvlJc w:val="left"/>
      <w:pPr>
        <w:ind w:left="720" w:hanging="360"/>
      </w:pPr>
      <w:rPr>
        <w:rFonts w:ascii="Times New Roman" w:eastAsia="Times New Roman" w:hAnsi="Times New Roman" w:cs="Times New Roman" w:hint="default"/>
      </w:rPr>
    </w:lvl>
    <w:lvl w:ilvl="1" w:tplc="5DD62E9C" w:tentative="1">
      <w:start w:val="1"/>
      <w:numFmt w:val="bullet"/>
      <w:lvlText w:val="o"/>
      <w:lvlJc w:val="left"/>
      <w:pPr>
        <w:ind w:left="1440" w:hanging="360"/>
      </w:pPr>
      <w:rPr>
        <w:rFonts w:ascii="Courier New" w:hAnsi="Courier New" w:cs="Courier New" w:hint="default"/>
      </w:rPr>
    </w:lvl>
    <w:lvl w:ilvl="2" w:tplc="8E921148" w:tentative="1">
      <w:start w:val="1"/>
      <w:numFmt w:val="bullet"/>
      <w:lvlText w:val=""/>
      <w:lvlJc w:val="left"/>
      <w:pPr>
        <w:ind w:left="2160" w:hanging="360"/>
      </w:pPr>
      <w:rPr>
        <w:rFonts w:ascii="Wingdings" w:hAnsi="Wingdings" w:hint="default"/>
      </w:rPr>
    </w:lvl>
    <w:lvl w:ilvl="3" w:tplc="727EE190" w:tentative="1">
      <w:start w:val="1"/>
      <w:numFmt w:val="bullet"/>
      <w:lvlText w:val=""/>
      <w:lvlJc w:val="left"/>
      <w:pPr>
        <w:ind w:left="2880" w:hanging="360"/>
      </w:pPr>
      <w:rPr>
        <w:rFonts w:ascii="Symbol" w:hAnsi="Symbol" w:hint="default"/>
      </w:rPr>
    </w:lvl>
    <w:lvl w:ilvl="4" w:tplc="EC46C42A" w:tentative="1">
      <w:start w:val="1"/>
      <w:numFmt w:val="bullet"/>
      <w:lvlText w:val="o"/>
      <w:lvlJc w:val="left"/>
      <w:pPr>
        <w:ind w:left="3600" w:hanging="360"/>
      </w:pPr>
      <w:rPr>
        <w:rFonts w:ascii="Courier New" w:hAnsi="Courier New" w:cs="Courier New" w:hint="default"/>
      </w:rPr>
    </w:lvl>
    <w:lvl w:ilvl="5" w:tplc="273C9FA8" w:tentative="1">
      <w:start w:val="1"/>
      <w:numFmt w:val="bullet"/>
      <w:lvlText w:val=""/>
      <w:lvlJc w:val="left"/>
      <w:pPr>
        <w:ind w:left="4320" w:hanging="360"/>
      </w:pPr>
      <w:rPr>
        <w:rFonts w:ascii="Wingdings" w:hAnsi="Wingdings" w:hint="default"/>
      </w:rPr>
    </w:lvl>
    <w:lvl w:ilvl="6" w:tplc="768E8DD2" w:tentative="1">
      <w:start w:val="1"/>
      <w:numFmt w:val="bullet"/>
      <w:lvlText w:val=""/>
      <w:lvlJc w:val="left"/>
      <w:pPr>
        <w:ind w:left="5040" w:hanging="360"/>
      </w:pPr>
      <w:rPr>
        <w:rFonts w:ascii="Symbol" w:hAnsi="Symbol" w:hint="default"/>
      </w:rPr>
    </w:lvl>
    <w:lvl w:ilvl="7" w:tplc="27C64C84" w:tentative="1">
      <w:start w:val="1"/>
      <w:numFmt w:val="bullet"/>
      <w:lvlText w:val="o"/>
      <w:lvlJc w:val="left"/>
      <w:pPr>
        <w:ind w:left="5760" w:hanging="360"/>
      </w:pPr>
      <w:rPr>
        <w:rFonts w:ascii="Courier New" w:hAnsi="Courier New" w:cs="Courier New" w:hint="default"/>
      </w:rPr>
    </w:lvl>
    <w:lvl w:ilvl="8" w:tplc="D4263816" w:tentative="1">
      <w:start w:val="1"/>
      <w:numFmt w:val="bullet"/>
      <w:lvlText w:val=""/>
      <w:lvlJc w:val="left"/>
      <w:pPr>
        <w:ind w:left="6480" w:hanging="360"/>
      </w:pPr>
      <w:rPr>
        <w:rFonts w:ascii="Wingdings" w:hAnsi="Wingdings" w:hint="default"/>
      </w:rPr>
    </w:lvl>
  </w:abstractNum>
  <w:abstractNum w:abstractNumId="15" w15:restartNumberingAfterBreak="0">
    <w:nsid w:val="1C70195E"/>
    <w:multiLevelType w:val="multilevel"/>
    <w:tmpl w:val="59C8BD10"/>
    <w:name w:val="LT_Heading"/>
    <w:lvl w:ilvl="0">
      <w:start w:val="1"/>
      <w:numFmt w:val="decimal"/>
      <w:lvlText w:val="%1"/>
      <w:lvlJc w:val="left"/>
      <w:pPr>
        <w:ind w:left="274" w:hanging="274"/>
      </w:pPr>
      <w:rPr>
        <w:rFonts w:ascii="Times New Roman" w:hAnsi="Times New Roman" w:hint="default"/>
        <w:b/>
        <w:i w:val="0"/>
        <w:color w:val="auto"/>
        <w:sz w:val="16"/>
      </w:rPr>
    </w:lvl>
    <w:lvl w:ilvl="1">
      <w:start w:val="1"/>
      <w:numFmt w:val="decimal"/>
      <w:lvlText w:val="%1.%2"/>
      <w:lvlJc w:val="left"/>
      <w:pPr>
        <w:ind w:left="691" w:hanging="417"/>
      </w:pPr>
      <w:rPr>
        <w:rFonts w:ascii="Times New Roman" w:hAnsi="Times New Roman" w:hint="default"/>
        <w:b w:val="0"/>
        <w:i w:val="0"/>
        <w:color w:val="auto"/>
        <w:sz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671E31"/>
    <w:multiLevelType w:val="multilevel"/>
    <w:tmpl w:val="1CD8FE1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2832"/>
        </w:tabs>
        <w:ind w:left="2832" w:hanging="432"/>
      </w:pPr>
      <w:rPr>
        <w:rFonts w:hint="default"/>
        <w:color w:val="auto"/>
      </w:rPr>
    </w:lvl>
    <w:lvl w:ilvl="2">
      <w:start w:val="1"/>
      <w:numFmt w:val="decimal"/>
      <w:lvlRestart w:val="0"/>
      <w:lvlText w:val="%2.%3"/>
      <w:lvlJc w:val="left"/>
      <w:pPr>
        <w:tabs>
          <w:tab w:val="num" w:pos="1440"/>
        </w:tabs>
        <w:ind w:left="1224" w:hanging="504"/>
      </w:pPr>
      <w:rPr>
        <w:rFonts w:hint="default"/>
      </w:rPr>
    </w:lvl>
    <w:lvl w:ilvl="3">
      <w:start w:val="1"/>
      <w:numFmt w:val="decimal"/>
      <w:lvlText w:val="%4%3.%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202692B"/>
    <w:multiLevelType w:val="multilevel"/>
    <w:tmpl w:val="98E28E6A"/>
    <w:lvl w:ilvl="0">
      <w:start w:val="8"/>
      <w:numFmt w:val="decimal"/>
      <w:lvlText w:val="%1"/>
      <w:lvlJc w:val="left"/>
      <w:pPr>
        <w:ind w:left="230" w:hanging="230"/>
      </w:pPr>
      <w:rPr>
        <w:rFonts w:ascii="Times New Roman" w:hAnsi="Times New Roman" w:hint="default"/>
        <w:b/>
        <w:i w:val="0"/>
        <w:color w:val="auto"/>
        <w:sz w:val="16"/>
      </w:rPr>
    </w:lvl>
    <w:lvl w:ilvl="1">
      <w:start w:val="4"/>
      <w:numFmt w:val="decimal"/>
      <w:lvlText w:val="%1.%2"/>
      <w:lvlJc w:val="left"/>
      <w:pPr>
        <w:ind w:left="691" w:hanging="417"/>
      </w:pPr>
      <w:rPr>
        <w:rFonts w:ascii="Times New Roman" w:hAnsi="Times New Roman" w:hint="default"/>
        <w:b w:val="0"/>
        <w:i w:val="0"/>
        <w:color w:val="auto"/>
        <w:sz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2282150"/>
    <w:multiLevelType w:val="hybridMultilevel"/>
    <w:tmpl w:val="512EB9BC"/>
    <w:lvl w:ilvl="0" w:tplc="FD160012">
      <w:start w:val="1"/>
      <w:numFmt w:val="bullet"/>
      <w:lvlText w:val=""/>
      <w:lvlJc w:val="left"/>
      <w:pPr>
        <w:ind w:left="187" w:hanging="187"/>
      </w:pPr>
      <w:rPr>
        <w:rFonts w:ascii="Symbol" w:hAnsi="Symbol" w:hint="default"/>
      </w:rPr>
    </w:lvl>
    <w:lvl w:ilvl="1" w:tplc="132A7D9E" w:tentative="1">
      <w:start w:val="1"/>
      <w:numFmt w:val="bullet"/>
      <w:lvlText w:val="o"/>
      <w:lvlJc w:val="left"/>
      <w:pPr>
        <w:tabs>
          <w:tab w:val="num" w:pos="1080"/>
        </w:tabs>
        <w:ind w:left="1080" w:hanging="360"/>
      </w:pPr>
      <w:rPr>
        <w:rFonts w:ascii="Courier New" w:hAnsi="Courier New" w:cs="Courier New" w:hint="default"/>
      </w:rPr>
    </w:lvl>
    <w:lvl w:ilvl="2" w:tplc="9C702270" w:tentative="1">
      <w:start w:val="1"/>
      <w:numFmt w:val="bullet"/>
      <w:lvlText w:val=""/>
      <w:lvlJc w:val="left"/>
      <w:pPr>
        <w:tabs>
          <w:tab w:val="num" w:pos="1800"/>
        </w:tabs>
        <w:ind w:left="1800" w:hanging="360"/>
      </w:pPr>
      <w:rPr>
        <w:rFonts w:ascii="Wingdings" w:hAnsi="Wingdings" w:hint="default"/>
      </w:rPr>
    </w:lvl>
    <w:lvl w:ilvl="3" w:tplc="92C63428" w:tentative="1">
      <w:start w:val="1"/>
      <w:numFmt w:val="bullet"/>
      <w:lvlText w:val=""/>
      <w:lvlJc w:val="left"/>
      <w:pPr>
        <w:tabs>
          <w:tab w:val="num" w:pos="2520"/>
        </w:tabs>
        <w:ind w:left="2520" w:hanging="360"/>
      </w:pPr>
      <w:rPr>
        <w:rFonts w:ascii="Symbol" w:hAnsi="Symbol" w:hint="default"/>
      </w:rPr>
    </w:lvl>
    <w:lvl w:ilvl="4" w:tplc="41269CE4" w:tentative="1">
      <w:start w:val="1"/>
      <w:numFmt w:val="bullet"/>
      <w:lvlText w:val="o"/>
      <w:lvlJc w:val="left"/>
      <w:pPr>
        <w:tabs>
          <w:tab w:val="num" w:pos="3240"/>
        </w:tabs>
        <w:ind w:left="3240" w:hanging="360"/>
      </w:pPr>
      <w:rPr>
        <w:rFonts w:ascii="Courier New" w:hAnsi="Courier New" w:cs="Courier New" w:hint="default"/>
      </w:rPr>
    </w:lvl>
    <w:lvl w:ilvl="5" w:tplc="419A039C" w:tentative="1">
      <w:start w:val="1"/>
      <w:numFmt w:val="bullet"/>
      <w:lvlText w:val=""/>
      <w:lvlJc w:val="left"/>
      <w:pPr>
        <w:tabs>
          <w:tab w:val="num" w:pos="3960"/>
        </w:tabs>
        <w:ind w:left="3960" w:hanging="360"/>
      </w:pPr>
      <w:rPr>
        <w:rFonts w:ascii="Wingdings" w:hAnsi="Wingdings" w:hint="default"/>
      </w:rPr>
    </w:lvl>
    <w:lvl w:ilvl="6" w:tplc="E24E8240" w:tentative="1">
      <w:start w:val="1"/>
      <w:numFmt w:val="bullet"/>
      <w:lvlText w:val=""/>
      <w:lvlJc w:val="left"/>
      <w:pPr>
        <w:tabs>
          <w:tab w:val="num" w:pos="4680"/>
        </w:tabs>
        <w:ind w:left="4680" w:hanging="360"/>
      </w:pPr>
      <w:rPr>
        <w:rFonts w:ascii="Symbol" w:hAnsi="Symbol" w:hint="default"/>
      </w:rPr>
    </w:lvl>
    <w:lvl w:ilvl="7" w:tplc="65560012" w:tentative="1">
      <w:start w:val="1"/>
      <w:numFmt w:val="bullet"/>
      <w:lvlText w:val="o"/>
      <w:lvlJc w:val="left"/>
      <w:pPr>
        <w:tabs>
          <w:tab w:val="num" w:pos="5400"/>
        </w:tabs>
        <w:ind w:left="5400" w:hanging="360"/>
      </w:pPr>
      <w:rPr>
        <w:rFonts w:ascii="Courier New" w:hAnsi="Courier New" w:cs="Courier New" w:hint="default"/>
      </w:rPr>
    </w:lvl>
    <w:lvl w:ilvl="8" w:tplc="F67CAFE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BF688F"/>
    <w:multiLevelType w:val="multilevel"/>
    <w:tmpl w:val="F3EAF5C6"/>
    <w:lvl w:ilvl="0">
      <w:start w:val="16"/>
      <w:numFmt w:val="decimal"/>
      <w:lvlText w:val="%1"/>
      <w:lvlJc w:val="left"/>
      <w:pPr>
        <w:ind w:left="274" w:hanging="274"/>
      </w:pPr>
      <w:rPr>
        <w:rFonts w:ascii="Times New Roman" w:hAnsi="Times New Roman" w:hint="default"/>
        <w:b/>
        <w:i w:val="0"/>
        <w:color w:val="auto"/>
        <w:sz w:val="16"/>
      </w:rPr>
    </w:lvl>
    <w:lvl w:ilvl="1">
      <w:start w:val="1"/>
      <w:numFmt w:val="decimal"/>
      <w:lvlText w:val="%1.%2"/>
      <w:lvlJc w:val="left"/>
      <w:pPr>
        <w:ind w:left="691" w:hanging="417"/>
      </w:pPr>
      <w:rPr>
        <w:rFonts w:ascii="Times New Roman" w:hAnsi="Times New Roman" w:hint="default"/>
        <w:b w:val="0"/>
        <w:i w:val="0"/>
        <w:color w:val="auto"/>
        <w:sz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4DE0D04"/>
    <w:multiLevelType w:val="hybridMultilevel"/>
    <w:tmpl w:val="6DC81A76"/>
    <w:lvl w:ilvl="0" w:tplc="7F4C0AB4">
      <w:start w:val="1"/>
      <w:numFmt w:val="lowerRoman"/>
      <w:pStyle w:val="Listennummer3"/>
      <w:lvlText w:val="%1)"/>
      <w:lvlJc w:val="left"/>
      <w:pPr>
        <w:tabs>
          <w:tab w:val="num" w:pos="1571"/>
        </w:tabs>
        <w:ind w:left="1276" w:hanging="425"/>
      </w:pPr>
      <w:rPr>
        <w:rFonts w:hint="default"/>
      </w:rPr>
    </w:lvl>
    <w:lvl w:ilvl="1" w:tplc="1BE695CC" w:tentative="1">
      <w:start w:val="1"/>
      <w:numFmt w:val="lowerLetter"/>
      <w:lvlText w:val="%2."/>
      <w:lvlJc w:val="left"/>
      <w:pPr>
        <w:tabs>
          <w:tab w:val="num" w:pos="1440"/>
        </w:tabs>
        <w:ind w:left="1440" w:hanging="360"/>
      </w:pPr>
    </w:lvl>
    <w:lvl w:ilvl="2" w:tplc="4C6411D8" w:tentative="1">
      <w:start w:val="1"/>
      <w:numFmt w:val="lowerRoman"/>
      <w:lvlText w:val="%3."/>
      <w:lvlJc w:val="right"/>
      <w:pPr>
        <w:tabs>
          <w:tab w:val="num" w:pos="2160"/>
        </w:tabs>
        <w:ind w:left="2160" w:hanging="180"/>
      </w:pPr>
    </w:lvl>
    <w:lvl w:ilvl="3" w:tplc="0B46F310" w:tentative="1">
      <w:start w:val="1"/>
      <w:numFmt w:val="decimal"/>
      <w:lvlText w:val="%4."/>
      <w:lvlJc w:val="left"/>
      <w:pPr>
        <w:tabs>
          <w:tab w:val="num" w:pos="2880"/>
        </w:tabs>
        <w:ind w:left="2880" w:hanging="360"/>
      </w:pPr>
    </w:lvl>
    <w:lvl w:ilvl="4" w:tplc="428690C8" w:tentative="1">
      <w:start w:val="1"/>
      <w:numFmt w:val="lowerLetter"/>
      <w:lvlText w:val="%5."/>
      <w:lvlJc w:val="left"/>
      <w:pPr>
        <w:tabs>
          <w:tab w:val="num" w:pos="3600"/>
        </w:tabs>
        <w:ind w:left="3600" w:hanging="360"/>
      </w:pPr>
    </w:lvl>
    <w:lvl w:ilvl="5" w:tplc="CF1C00C2" w:tentative="1">
      <w:start w:val="1"/>
      <w:numFmt w:val="lowerRoman"/>
      <w:lvlText w:val="%6."/>
      <w:lvlJc w:val="right"/>
      <w:pPr>
        <w:tabs>
          <w:tab w:val="num" w:pos="4320"/>
        </w:tabs>
        <w:ind w:left="4320" w:hanging="180"/>
      </w:pPr>
    </w:lvl>
    <w:lvl w:ilvl="6" w:tplc="4FB8A410" w:tentative="1">
      <w:start w:val="1"/>
      <w:numFmt w:val="decimal"/>
      <w:lvlText w:val="%7."/>
      <w:lvlJc w:val="left"/>
      <w:pPr>
        <w:tabs>
          <w:tab w:val="num" w:pos="5040"/>
        </w:tabs>
        <w:ind w:left="5040" w:hanging="360"/>
      </w:pPr>
    </w:lvl>
    <w:lvl w:ilvl="7" w:tplc="A4F284F4" w:tentative="1">
      <w:start w:val="1"/>
      <w:numFmt w:val="lowerLetter"/>
      <w:lvlText w:val="%8."/>
      <w:lvlJc w:val="left"/>
      <w:pPr>
        <w:tabs>
          <w:tab w:val="num" w:pos="5760"/>
        </w:tabs>
        <w:ind w:left="5760" w:hanging="360"/>
      </w:pPr>
    </w:lvl>
    <w:lvl w:ilvl="8" w:tplc="ECCA9256" w:tentative="1">
      <w:start w:val="1"/>
      <w:numFmt w:val="lowerRoman"/>
      <w:lvlText w:val="%9."/>
      <w:lvlJc w:val="right"/>
      <w:pPr>
        <w:tabs>
          <w:tab w:val="num" w:pos="6480"/>
        </w:tabs>
        <w:ind w:left="6480" w:hanging="180"/>
      </w:pPr>
    </w:lvl>
  </w:abstractNum>
  <w:abstractNum w:abstractNumId="21" w15:restartNumberingAfterBreak="0">
    <w:nsid w:val="24F75501"/>
    <w:multiLevelType w:val="multilevel"/>
    <w:tmpl w:val="AC78EEF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2952"/>
        </w:tabs>
        <w:ind w:left="2952" w:hanging="432"/>
      </w:pPr>
      <w:rPr>
        <w:rFonts w:hint="default"/>
        <w:color w:val="auto"/>
      </w:rPr>
    </w:lvl>
    <w:lvl w:ilvl="2">
      <w:start w:val="1"/>
      <w:numFmt w:val="decimal"/>
      <w:lvlRestart w:val="0"/>
      <w:lvlText w:val="%2.%3"/>
      <w:lvlJc w:val="left"/>
      <w:pPr>
        <w:tabs>
          <w:tab w:val="num" w:pos="1440"/>
        </w:tabs>
        <w:ind w:left="1224" w:hanging="504"/>
      </w:pPr>
      <w:rPr>
        <w:rFonts w:hint="default"/>
      </w:rPr>
    </w:lvl>
    <w:lvl w:ilvl="3">
      <w:start w:val="1"/>
      <w:numFmt w:val="decimal"/>
      <w:lvlText w:val="%4%3.%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D6D63C7"/>
    <w:multiLevelType w:val="hybridMultilevel"/>
    <w:tmpl w:val="2518529A"/>
    <w:lvl w:ilvl="0" w:tplc="D278FAAC">
      <w:start w:val="1"/>
      <w:numFmt w:val="decimal"/>
      <w:lvlText w:val="%1."/>
      <w:lvlJc w:val="left"/>
      <w:pPr>
        <w:ind w:left="720" w:hanging="360"/>
      </w:pPr>
      <w:rPr>
        <w:rFonts w:hint="default"/>
      </w:rPr>
    </w:lvl>
    <w:lvl w:ilvl="1" w:tplc="1F404F5C" w:tentative="1">
      <w:start w:val="1"/>
      <w:numFmt w:val="lowerLetter"/>
      <w:lvlText w:val="%2."/>
      <w:lvlJc w:val="left"/>
      <w:pPr>
        <w:ind w:left="1440" w:hanging="360"/>
      </w:pPr>
    </w:lvl>
    <w:lvl w:ilvl="2" w:tplc="029EE338" w:tentative="1">
      <w:start w:val="1"/>
      <w:numFmt w:val="lowerRoman"/>
      <w:lvlText w:val="%3."/>
      <w:lvlJc w:val="right"/>
      <w:pPr>
        <w:ind w:left="2160" w:hanging="180"/>
      </w:pPr>
    </w:lvl>
    <w:lvl w:ilvl="3" w:tplc="5F583BCA" w:tentative="1">
      <w:start w:val="1"/>
      <w:numFmt w:val="decimal"/>
      <w:lvlText w:val="%4."/>
      <w:lvlJc w:val="left"/>
      <w:pPr>
        <w:ind w:left="2880" w:hanging="360"/>
      </w:pPr>
    </w:lvl>
    <w:lvl w:ilvl="4" w:tplc="1298A3DE" w:tentative="1">
      <w:start w:val="1"/>
      <w:numFmt w:val="lowerLetter"/>
      <w:lvlText w:val="%5."/>
      <w:lvlJc w:val="left"/>
      <w:pPr>
        <w:ind w:left="3600" w:hanging="360"/>
      </w:pPr>
    </w:lvl>
    <w:lvl w:ilvl="5" w:tplc="F1DAEBA2" w:tentative="1">
      <w:start w:val="1"/>
      <w:numFmt w:val="lowerRoman"/>
      <w:lvlText w:val="%6."/>
      <w:lvlJc w:val="right"/>
      <w:pPr>
        <w:ind w:left="4320" w:hanging="180"/>
      </w:pPr>
    </w:lvl>
    <w:lvl w:ilvl="6" w:tplc="6BECD150" w:tentative="1">
      <w:start w:val="1"/>
      <w:numFmt w:val="decimal"/>
      <w:lvlText w:val="%7."/>
      <w:lvlJc w:val="left"/>
      <w:pPr>
        <w:ind w:left="5040" w:hanging="360"/>
      </w:pPr>
    </w:lvl>
    <w:lvl w:ilvl="7" w:tplc="876EFC9C" w:tentative="1">
      <w:start w:val="1"/>
      <w:numFmt w:val="lowerLetter"/>
      <w:lvlText w:val="%8."/>
      <w:lvlJc w:val="left"/>
      <w:pPr>
        <w:ind w:left="5760" w:hanging="360"/>
      </w:pPr>
    </w:lvl>
    <w:lvl w:ilvl="8" w:tplc="9DAEBA08" w:tentative="1">
      <w:start w:val="1"/>
      <w:numFmt w:val="lowerRoman"/>
      <w:lvlText w:val="%9."/>
      <w:lvlJc w:val="right"/>
      <w:pPr>
        <w:ind w:left="6480" w:hanging="180"/>
      </w:pPr>
    </w:lvl>
  </w:abstractNum>
  <w:abstractNum w:abstractNumId="23" w15:restartNumberingAfterBreak="0">
    <w:nsid w:val="2E6F1763"/>
    <w:multiLevelType w:val="multilevel"/>
    <w:tmpl w:val="4CC8F878"/>
    <w:lvl w:ilvl="0">
      <w:start w:val="1"/>
      <w:numFmt w:val="decimal"/>
      <w:isLgl/>
      <w:lvlText w:val="%1"/>
      <w:lvlJc w:val="left"/>
      <w:pPr>
        <w:tabs>
          <w:tab w:val="num" w:pos="567"/>
        </w:tabs>
        <w:ind w:left="567" w:hanging="567"/>
      </w:pPr>
    </w:lvl>
    <w:lvl w:ilvl="1">
      <w:start w:val="1"/>
      <w:numFmt w:val="decimal"/>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pStyle w:val="berschrift5"/>
      <w:isLgl/>
      <w:lvlText w:val="%1.%2.%3.%4.%5"/>
      <w:lvlJc w:val="left"/>
      <w:pPr>
        <w:tabs>
          <w:tab w:val="num" w:pos="1134"/>
        </w:tabs>
        <w:ind w:left="1134" w:hanging="1134"/>
      </w:pPr>
    </w:lvl>
    <w:lvl w:ilvl="5">
      <w:start w:val="1"/>
      <w:numFmt w:val="decimal"/>
      <w:pStyle w:val="berschrift6"/>
      <w:isLgl/>
      <w:lvlText w:val="%1.%2.%3.%4.%5.%6"/>
      <w:lvlJc w:val="left"/>
      <w:pPr>
        <w:tabs>
          <w:tab w:val="num" w:pos="1276"/>
        </w:tabs>
        <w:ind w:left="1276" w:hanging="1276"/>
      </w:pPr>
    </w:lvl>
    <w:lvl w:ilvl="6">
      <w:start w:val="1"/>
      <w:numFmt w:val="decimal"/>
      <w:pStyle w:val="berschrift7"/>
      <w:isLgl/>
      <w:lvlText w:val="%1.%2.%3.%4.%5.%6.%7"/>
      <w:lvlJc w:val="left"/>
      <w:pPr>
        <w:tabs>
          <w:tab w:val="num" w:pos="1800"/>
        </w:tabs>
        <w:ind w:left="1418" w:hanging="1418"/>
      </w:pPr>
    </w:lvl>
    <w:lvl w:ilvl="7">
      <w:start w:val="1"/>
      <w:numFmt w:val="decimal"/>
      <w:pStyle w:val="berschrift8"/>
      <w:isLgl/>
      <w:lvlText w:val="%1.%2.%3.%4.%5.%6.%7.%8"/>
      <w:lvlJc w:val="left"/>
      <w:pPr>
        <w:tabs>
          <w:tab w:val="num" w:pos="1800"/>
        </w:tabs>
        <w:ind w:left="1559" w:hanging="1559"/>
      </w:pPr>
    </w:lvl>
    <w:lvl w:ilvl="8">
      <w:start w:val="1"/>
      <w:numFmt w:val="decimal"/>
      <w:isLgl/>
      <w:lvlText w:val="%1.%2.%3.%4.%5.%6.%7.%8.%9"/>
      <w:lvlJc w:val="left"/>
      <w:pPr>
        <w:tabs>
          <w:tab w:val="num" w:pos="2160"/>
        </w:tabs>
        <w:ind w:left="1584" w:hanging="1584"/>
      </w:pPr>
    </w:lvl>
  </w:abstractNum>
  <w:abstractNum w:abstractNumId="24" w15:restartNumberingAfterBreak="0">
    <w:nsid w:val="35F358EE"/>
    <w:multiLevelType w:val="multilevel"/>
    <w:tmpl w:val="C4EE77AC"/>
    <w:lvl w:ilvl="0">
      <w:start w:val="1"/>
      <w:numFmt w:val="decimal"/>
      <w:isLgl/>
      <w:lvlText w:val="%1"/>
      <w:lvlJc w:val="left"/>
      <w:pPr>
        <w:tabs>
          <w:tab w:val="num" w:pos="567"/>
        </w:tabs>
        <w:ind w:left="567" w:hanging="567"/>
      </w:pPr>
    </w:lvl>
    <w:lvl w:ilvl="1">
      <w:start w:val="1"/>
      <w:numFmt w:val="decimal"/>
      <w:lvlRestart w:val="0"/>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1276"/>
        </w:tabs>
        <w:ind w:left="1276" w:hanging="1276"/>
      </w:pPr>
    </w:lvl>
    <w:lvl w:ilvl="6">
      <w:start w:val="1"/>
      <w:numFmt w:val="decimal"/>
      <w:isLgl/>
      <w:lvlText w:val="%1.%2.%3.%4.%5.%6.%7"/>
      <w:lvlJc w:val="left"/>
      <w:pPr>
        <w:tabs>
          <w:tab w:val="num" w:pos="1800"/>
        </w:tabs>
        <w:ind w:left="1418" w:hanging="1418"/>
      </w:pPr>
    </w:lvl>
    <w:lvl w:ilvl="7">
      <w:start w:val="1"/>
      <w:numFmt w:val="decimal"/>
      <w:isLgl/>
      <w:lvlText w:val="%1.%2.%3.%4.%5.%6.%7.%8"/>
      <w:lvlJc w:val="left"/>
      <w:pPr>
        <w:tabs>
          <w:tab w:val="num" w:pos="1800"/>
        </w:tabs>
        <w:ind w:left="1559" w:hanging="1559"/>
      </w:pPr>
    </w:lvl>
    <w:lvl w:ilvl="8">
      <w:start w:val="1"/>
      <w:numFmt w:val="decimal"/>
      <w:pStyle w:val="berschrift9"/>
      <w:isLgl/>
      <w:lvlText w:val="%1.%2.%3.%4.%5.%6.%7.%8.%9"/>
      <w:lvlJc w:val="left"/>
      <w:pPr>
        <w:tabs>
          <w:tab w:val="num" w:pos="2160"/>
        </w:tabs>
        <w:ind w:left="1584" w:hanging="1584"/>
      </w:pPr>
    </w:lvl>
  </w:abstractNum>
  <w:abstractNum w:abstractNumId="25" w15:restartNumberingAfterBreak="0">
    <w:nsid w:val="3619251A"/>
    <w:multiLevelType w:val="hybridMultilevel"/>
    <w:tmpl w:val="BCB62A1E"/>
    <w:lvl w:ilvl="0" w:tplc="C87E0D12">
      <w:start w:val="1"/>
      <w:numFmt w:val="decimal"/>
      <w:pStyle w:val="Listennummer"/>
      <w:lvlText w:val="%1)"/>
      <w:lvlJc w:val="left"/>
      <w:pPr>
        <w:tabs>
          <w:tab w:val="num" w:pos="425"/>
        </w:tabs>
        <w:ind w:left="425" w:hanging="425"/>
      </w:pPr>
      <w:rPr>
        <w:rFonts w:hint="default"/>
      </w:rPr>
    </w:lvl>
    <w:lvl w:ilvl="1" w:tplc="D0723B6C">
      <w:start w:val="21"/>
      <w:numFmt w:val="decimal"/>
      <w:lvlText w:val="%2"/>
      <w:lvlJc w:val="left"/>
      <w:pPr>
        <w:tabs>
          <w:tab w:val="num" w:pos="1785"/>
        </w:tabs>
        <w:ind w:left="1785" w:hanging="705"/>
      </w:pPr>
      <w:rPr>
        <w:rFonts w:hint="default"/>
      </w:rPr>
    </w:lvl>
    <w:lvl w:ilvl="2" w:tplc="18CCBA12" w:tentative="1">
      <w:start w:val="1"/>
      <w:numFmt w:val="lowerRoman"/>
      <w:lvlText w:val="%3."/>
      <w:lvlJc w:val="right"/>
      <w:pPr>
        <w:tabs>
          <w:tab w:val="num" w:pos="2160"/>
        </w:tabs>
        <w:ind w:left="2160" w:hanging="180"/>
      </w:pPr>
    </w:lvl>
    <w:lvl w:ilvl="3" w:tplc="CA5EEF4C" w:tentative="1">
      <w:start w:val="1"/>
      <w:numFmt w:val="decimal"/>
      <w:lvlText w:val="%4."/>
      <w:lvlJc w:val="left"/>
      <w:pPr>
        <w:tabs>
          <w:tab w:val="num" w:pos="2880"/>
        </w:tabs>
        <w:ind w:left="2880" w:hanging="360"/>
      </w:pPr>
    </w:lvl>
    <w:lvl w:ilvl="4" w:tplc="F25EA6F4" w:tentative="1">
      <w:start w:val="1"/>
      <w:numFmt w:val="lowerLetter"/>
      <w:lvlText w:val="%5."/>
      <w:lvlJc w:val="left"/>
      <w:pPr>
        <w:tabs>
          <w:tab w:val="num" w:pos="3600"/>
        </w:tabs>
        <w:ind w:left="3600" w:hanging="360"/>
      </w:pPr>
    </w:lvl>
    <w:lvl w:ilvl="5" w:tplc="57E2F3CE" w:tentative="1">
      <w:start w:val="1"/>
      <w:numFmt w:val="lowerRoman"/>
      <w:lvlText w:val="%6."/>
      <w:lvlJc w:val="right"/>
      <w:pPr>
        <w:tabs>
          <w:tab w:val="num" w:pos="4320"/>
        </w:tabs>
        <w:ind w:left="4320" w:hanging="180"/>
      </w:pPr>
    </w:lvl>
    <w:lvl w:ilvl="6" w:tplc="C4B61CD8" w:tentative="1">
      <w:start w:val="1"/>
      <w:numFmt w:val="decimal"/>
      <w:lvlText w:val="%7."/>
      <w:lvlJc w:val="left"/>
      <w:pPr>
        <w:tabs>
          <w:tab w:val="num" w:pos="5040"/>
        </w:tabs>
        <w:ind w:left="5040" w:hanging="360"/>
      </w:pPr>
    </w:lvl>
    <w:lvl w:ilvl="7" w:tplc="14AE9F18" w:tentative="1">
      <w:start w:val="1"/>
      <w:numFmt w:val="lowerLetter"/>
      <w:lvlText w:val="%8."/>
      <w:lvlJc w:val="left"/>
      <w:pPr>
        <w:tabs>
          <w:tab w:val="num" w:pos="5760"/>
        </w:tabs>
        <w:ind w:left="5760" w:hanging="360"/>
      </w:pPr>
    </w:lvl>
    <w:lvl w:ilvl="8" w:tplc="069A8148" w:tentative="1">
      <w:start w:val="1"/>
      <w:numFmt w:val="lowerRoman"/>
      <w:lvlText w:val="%9."/>
      <w:lvlJc w:val="right"/>
      <w:pPr>
        <w:tabs>
          <w:tab w:val="num" w:pos="6480"/>
        </w:tabs>
        <w:ind w:left="6480" w:hanging="180"/>
      </w:pPr>
    </w:lvl>
  </w:abstractNum>
  <w:abstractNum w:abstractNumId="26" w15:restartNumberingAfterBreak="0">
    <w:nsid w:val="37172DAE"/>
    <w:multiLevelType w:val="multilevel"/>
    <w:tmpl w:val="1BCA8AB6"/>
    <w:name w:val="LT_Number List Inclusion"/>
    <w:lvl w:ilvl="0">
      <w:start w:val="1"/>
      <w:numFmt w:val="decimalZero"/>
      <w:pStyle w:val="NumberListInclusion"/>
      <w:lvlText w:val="I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E21E74"/>
    <w:multiLevelType w:val="singleLevel"/>
    <w:tmpl w:val="488809BC"/>
    <w:lvl w:ilvl="0">
      <w:start w:val="1"/>
      <w:numFmt w:val="bullet"/>
      <w:pStyle w:val="Aufzhlungszeichen2"/>
      <w:lvlText w:val=""/>
      <w:lvlJc w:val="left"/>
      <w:pPr>
        <w:tabs>
          <w:tab w:val="num" w:pos="600"/>
        </w:tabs>
        <w:ind w:left="456" w:hanging="216"/>
      </w:pPr>
      <w:rPr>
        <w:rFonts w:ascii="Symbol" w:hAnsi="Symbol" w:hint="default"/>
      </w:rPr>
    </w:lvl>
  </w:abstractNum>
  <w:abstractNum w:abstractNumId="28" w15:restartNumberingAfterBreak="0">
    <w:nsid w:val="3CA13B39"/>
    <w:multiLevelType w:val="hybridMultilevel"/>
    <w:tmpl w:val="3CC6FD26"/>
    <w:lvl w:ilvl="0" w:tplc="6FA81AC6">
      <w:start w:val="12"/>
      <w:numFmt w:val="bullet"/>
      <w:lvlText w:val="-"/>
      <w:lvlJc w:val="left"/>
      <w:pPr>
        <w:ind w:left="720" w:hanging="360"/>
      </w:pPr>
      <w:rPr>
        <w:rFonts w:ascii="Times New Roman" w:eastAsia="Times New Roman" w:hAnsi="Times New Roman" w:cs="Times New Roman" w:hint="default"/>
      </w:rPr>
    </w:lvl>
    <w:lvl w:ilvl="1" w:tplc="66B0D78C" w:tentative="1">
      <w:start w:val="1"/>
      <w:numFmt w:val="bullet"/>
      <w:lvlText w:val="o"/>
      <w:lvlJc w:val="left"/>
      <w:pPr>
        <w:ind w:left="1440" w:hanging="360"/>
      </w:pPr>
      <w:rPr>
        <w:rFonts w:ascii="Courier New" w:hAnsi="Courier New" w:cs="Courier New" w:hint="default"/>
      </w:rPr>
    </w:lvl>
    <w:lvl w:ilvl="2" w:tplc="A45AC466" w:tentative="1">
      <w:start w:val="1"/>
      <w:numFmt w:val="bullet"/>
      <w:lvlText w:val=""/>
      <w:lvlJc w:val="left"/>
      <w:pPr>
        <w:ind w:left="2160" w:hanging="360"/>
      </w:pPr>
      <w:rPr>
        <w:rFonts w:ascii="Wingdings" w:hAnsi="Wingdings" w:hint="default"/>
      </w:rPr>
    </w:lvl>
    <w:lvl w:ilvl="3" w:tplc="000620A6" w:tentative="1">
      <w:start w:val="1"/>
      <w:numFmt w:val="bullet"/>
      <w:lvlText w:val=""/>
      <w:lvlJc w:val="left"/>
      <w:pPr>
        <w:ind w:left="2880" w:hanging="360"/>
      </w:pPr>
      <w:rPr>
        <w:rFonts w:ascii="Symbol" w:hAnsi="Symbol" w:hint="default"/>
      </w:rPr>
    </w:lvl>
    <w:lvl w:ilvl="4" w:tplc="089EFFD2" w:tentative="1">
      <w:start w:val="1"/>
      <w:numFmt w:val="bullet"/>
      <w:lvlText w:val="o"/>
      <w:lvlJc w:val="left"/>
      <w:pPr>
        <w:ind w:left="3600" w:hanging="360"/>
      </w:pPr>
      <w:rPr>
        <w:rFonts w:ascii="Courier New" w:hAnsi="Courier New" w:cs="Courier New" w:hint="default"/>
      </w:rPr>
    </w:lvl>
    <w:lvl w:ilvl="5" w:tplc="AEAEEF64" w:tentative="1">
      <w:start w:val="1"/>
      <w:numFmt w:val="bullet"/>
      <w:lvlText w:val=""/>
      <w:lvlJc w:val="left"/>
      <w:pPr>
        <w:ind w:left="4320" w:hanging="360"/>
      </w:pPr>
      <w:rPr>
        <w:rFonts w:ascii="Wingdings" w:hAnsi="Wingdings" w:hint="default"/>
      </w:rPr>
    </w:lvl>
    <w:lvl w:ilvl="6" w:tplc="8F16B92A" w:tentative="1">
      <w:start w:val="1"/>
      <w:numFmt w:val="bullet"/>
      <w:lvlText w:val=""/>
      <w:lvlJc w:val="left"/>
      <w:pPr>
        <w:ind w:left="5040" w:hanging="360"/>
      </w:pPr>
      <w:rPr>
        <w:rFonts w:ascii="Symbol" w:hAnsi="Symbol" w:hint="default"/>
      </w:rPr>
    </w:lvl>
    <w:lvl w:ilvl="7" w:tplc="10169E96" w:tentative="1">
      <w:start w:val="1"/>
      <w:numFmt w:val="bullet"/>
      <w:lvlText w:val="o"/>
      <w:lvlJc w:val="left"/>
      <w:pPr>
        <w:ind w:left="5760" w:hanging="360"/>
      </w:pPr>
      <w:rPr>
        <w:rFonts w:ascii="Courier New" w:hAnsi="Courier New" w:cs="Courier New" w:hint="default"/>
      </w:rPr>
    </w:lvl>
    <w:lvl w:ilvl="8" w:tplc="86AA8D8A" w:tentative="1">
      <w:start w:val="1"/>
      <w:numFmt w:val="bullet"/>
      <w:lvlText w:val=""/>
      <w:lvlJc w:val="left"/>
      <w:pPr>
        <w:ind w:left="6480" w:hanging="360"/>
      </w:pPr>
      <w:rPr>
        <w:rFonts w:ascii="Wingdings" w:hAnsi="Wingdings" w:hint="default"/>
      </w:rPr>
    </w:lvl>
  </w:abstractNum>
  <w:abstractNum w:abstractNumId="29" w15:restartNumberingAfterBreak="0">
    <w:nsid w:val="4B1E0173"/>
    <w:multiLevelType w:val="hybridMultilevel"/>
    <w:tmpl w:val="6BCE464A"/>
    <w:lvl w:ilvl="0" w:tplc="FBBACCC4">
      <w:start w:val="1"/>
      <w:numFmt w:val="decimal"/>
      <w:lvlText w:val="%1."/>
      <w:lvlJc w:val="left"/>
      <w:pPr>
        <w:ind w:left="720" w:hanging="360"/>
      </w:pPr>
      <w:rPr>
        <w:rFonts w:hint="default"/>
      </w:rPr>
    </w:lvl>
    <w:lvl w:ilvl="1" w:tplc="FBB01CFE" w:tentative="1">
      <w:start w:val="1"/>
      <w:numFmt w:val="lowerLetter"/>
      <w:lvlText w:val="%2."/>
      <w:lvlJc w:val="left"/>
      <w:pPr>
        <w:ind w:left="1440" w:hanging="360"/>
      </w:pPr>
    </w:lvl>
    <w:lvl w:ilvl="2" w:tplc="A6C2E772" w:tentative="1">
      <w:start w:val="1"/>
      <w:numFmt w:val="lowerRoman"/>
      <w:lvlText w:val="%3."/>
      <w:lvlJc w:val="right"/>
      <w:pPr>
        <w:ind w:left="2160" w:hanging="180"/>
      </w:pPr>
    </w:lvl>
    <w:lvl w:ilvl="3" w:tplc="82DA544E" w:tentative="1">
      <w:start w:val="1"/>
      <w:numFmt w:val="decimal"/>
      <w:lvlText w:val="%4."/>
      <w:lvlJc w:val="left"/>
      <w:pPr>
        <w:ind w:left="2880" w:hanging="360"/>
      </w:pPr>
    </w:lvl>
    <w:lvl w:ilvl="4" w:tplc="87A06AAA" w:tentative="1">
      <w:start w:val="1"/>
      <w:numFmt w:val="lowerLetter"/>
      <w:lvlText w:val="%5."/>
      <w:lvlJc w:val="left"/>
      <w:pPr>
        <w:ind w:left="3600" w:hanging="360"/>
      </w:pPr>
    </w:lvl>
    <w:lvl w:ilvl="5" w:tplc="8668EA72" w:tentative="1">
      <w:start w:val="1"/>
      <w:numFmt w:val="lowerRoman"/>
      <w:lvlText w:val="%6."/>
      <w:lvlJc w:val="right"/>
      <w:pPr>
        <w:ind w:left="4320" w:hanging="180"/>
      </w:pPr>
    </w:lvl>
    <w:lvl w:ilvl="6" w:tplc="9906262C" w:tentative="1">
      <w:start w:val="1"/>
      <w:numFmt w:val="decimal"/>
      <w:lvlText w:val="%7."/>
      <w:lvlJc w:val="left"/>
      <w:pPr>
        <w:ind w:left="5040" w:hanging="360"/>
      </w:pPr>
    </w:lvl>
    <w:lvl w:ilvl="7" w:tplc="CB262A42" w:tentative="1">
      <w:start w:val="1"/>
      <w:numFmt w:val="lowerLetter"/>
      <w:lvlText w:val="%8."/>
      <w:lvlJc w:val="left"/>
      <w:pPr>
        <w:ind w:left="5760" w:hanging="360"/>
      </w:pPr>
    </w:lvl>
    <w:lvl w:ilvl="8" w:tplc="79C87330" w:tentative="1">
      <w:start w:val="1"/>
      <w:numFmt w:val="lowerRoman"/>
      <w:lvlText w:val="%9."/>
      <w:lvlJc w:val="right"/>
      <w:pPr>
        <w:ind w:left="6480" w:hanging="180"/>
      </w:pPr>
    </w:lvl>
  </w:abstractNum>
  <w:abstractNum w:abstractNumId="30" w15:restartNumberingAfterBreak="0">
    <w:nsid w:val="4BB92E8A"/>
    <w:multiLevelType w:val="multilevel"/>
    <w:tmpl w:val="1E54F05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2832"/>
        </w:tabs>
        <w:ind w:left="2832" w:hanging="432"/>
      </w:pPr>
      <w:rPr>
        <w:rFonts w:hint="default"/>
        <w:color w:val="auto"/>
      </w:rPr>
    </w:lvl>
    <w:lvl w:ilvl="2">
      <w:start w:val="1"/>
      <w:numFmt w:val="decimal"/>
      <w:lvlRestart w:val="0"/>
      <w:lvlText w:val="%2.%3"/>
      <w:lvlJc w:val="left"/>
      <w:pPr>
        <w:tabs>
          <w:tab w:val="num" w:pos="1440"/>
        </w:tabs>
        <w:ind w:left="1224" w:hanging="504"/>
      </w:pPr>
      <w:rPr>
        <w:rFonts w:hint="default"/>
      </w:rPr>
    </w:lvl>
    <w:lvl w:ilvl="3">
      <w:start w:val="1"/>
      <w:numFmt w:val="decimal"/>
      <w:lvlText w:val="%4%3.%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C980D01"/>
    <w:multiLevelType w:val="hybridMultilevel"/>
    <w:tmpl w:val="29BECD02"/>
    <w:lvl w:ilvl="0" w:tplc="471A1666">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14174E">
      <w:start w:val="1"/>
      <w:numFmt w:val="bullet"/>
      <w:lvlText w:val="o"/>
      <w:lvlJc w:val="left"/>
      <w:pPr>
        <w:tabs>
          <w:tab w:val="num" w:pos="1800"/>
        </w:tabs>
        <w:ind w:left="1800" w:hanging="360"/>
      </w:pPr>
      <w:rPr>
        <w:rFonts w:ascii="Courier New" w:hAnsi="Courier New" w:hint="default"/>
      </w:rPr>
    </w:lvl>
    <w:lvl w:ilvl="2" w:tplc="6D9EBCEA">
      <w:start w:val="1"/>
      <w:numFmt w:val="bullet"/>
      <w:lvlText w:val=""/>
      <w:lvlJc w:val="left"/>
      <w:pPr>
        <w:tabs>
          <w:tab w:val="num" w:pos="2520"/>
        </w:tabs>
        <w:ind w:left="2520" w:hanging="360"/>
      </w:pPr>
      <w:rPr>
        <w:rFonts w:ascii="Wingdings" w:hAnsi="Wingdings" w:hint="default"/>
      </w:rPr>
    </w:lvl>
    <w:lvl w:ilvl="3" w:tplc="E286D776">
      <w:start w:val="1"/>
      <w:numFmt w:val="bullet"/>
      <w:lvlText w:val=""/>
      <w:lvlJc w:val="left"/>
      <w:pPr>
        <w:tabs>
          <w:tab w:val="num" w:pos="3240"/>
        </w:tabs>
        <w:ind w:left="3240" w:hanging="360"/>
      </w:pPr>
      <w:rPr>
        <w:rFonts w:ascii="Symbol" w:hAnsi="Symbol" w:hint="default"/>
      </w:rPr>
    </w:lvl>
    <w:lvl w:ilvl="4" w:tplc="6C927C2A">
      <w:start w:val="1"/>
      <w:numFmt w:val="bullet"/>
      <w:lvlText w:val="o"/>
      <w:lvlJc w:val="left"/>
      <w:pPr>
        <w:tabs>
          <w:tab w:val="num" w:pos="3960"/>
        </w:tabs>
        <w:ind w:left="3960" w:hanging="360"/>
      </w:pPr>
      <w:rPr>
        <w:rFonts w:ascii="Courier New" w:hAnsi="Courier New" w:hint="default"/>
      </w:rPr>
    </w:lvl>
    <w:lvl w:ilvl="5" w:tplc="F72CEB5C">
      <w:start w:val="1"/>
      <w:numFmt w:val="bullet"/>
      <w:lvlText w:val=""/>
      <w:lvlJc w:val="left"/>
      <w:pPr>
        <w:tabs>
          <w:tab w:val="num" w:pos="4680"/>
        </w:tabs>
        <w:ind w:left="4680" w:hanging="360"/>
      </w:pPr>
      <w:rPr>
        <w:rFonts w:ascii="Wingdings" w:hAnsi="Wingdings" w:hint="default"/>
      </w:rPr>
    </w:lvl>
    <w:lvl w:ilvl="6" w:tplc="C9A8ADCA">
      <w:start w:val="1"/>
      <w:numFmt w:val="bullet"/>
      <w:lvlText w:val=""/>
      <w:lvlJc w:val="left"/>
      <w:pPr>
        <w:tabs>
          <w:tab w:val="num" w:pos="5400"/>
        </w:tabs>
        <w:ind w:left="5400" w:hanging="360"/>
      </w:pPr>
      <w:rPr>
        <w:rFonts w:ascii="Symbol" w:hAnsi="Symbol" w:hint="default"/>
      </w:rPr>
    </w:lvl>
    <w:lvl w:ilvl="7" w:tplc="9F14420E" w:tentative="1">
      <w:start w:val="1"/>
      <w:numFmt w:val="bullet"/>
      <w:lvlText w:val="o"/>
      <w:lvlJc w:val="left"/>
      <w:pPr>
        <w:tabs>
          <w:tab w:val="num" w:pos="6120"/>
        </w:tabs>
        <w:ind w:left="6120" w:hanging="360"/>
      </w:pPr>
      <w:rPr>
        <w:rFonts w:ascii="Courier New" w:hAnsi="Courier New" w:hint="default"/>
      </w:rPr>
    </w:lvl>
    <w:lvl w:ilvl="8" w:tplc="84C890C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C723D1"/>
    <w:multiLevelType w:val="multilevel"/>
    <w:tmpl w:val="0A4EC338"/>
    <w:lvl w:ilvl="0">
      <w:start w:val="9"/>
      <w:numFmt w:val="decimal"/>
      <w:lvlText w:val="%1"/>
      <w:lvlJc w:val="left"/>
      <w:pPr>
        <w:ind w:left="230" w:hanging="230"/>
      </w:pPr>
      <w:rPr>
        <w:rFonts w:ascii="Times New Roman" w:hAnsi="Times New Roman" w:hint="default"/>
        <w:b/>
        <w:i w:val="0"/>
        <w:color w:val="auto"/>
        <w:sz w:val="16"/>
      </w:rPr>
    </w:lvl>
    <w:lvl w:ilvl="1">
      <w:start w:val="1"/>
      <w:numFmt w:val="decimal"/>
      <w:lvlText w:val="%1.%2"/>
      <w:lvlJc w:val="left"/>
      <w:pPr>
        <w:ind w:left="691" w:hanging="417"/>
      </w:pPr>
      <w:rPr>
        <w:rFonts w:ascii="Times New Roman" w:hAnsi="Times New Roman" w:hint="default"/>
        <w:b w:val="0"/>
        <w:i w:val="0"/>
        <w:color w:val="auto"/>
        <w:sz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2331808"/>
    <w:multiLevelType w:val="multilevel"/>
    <w:tmpl w:val="66B812C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5F62A3"/>
    <w:multiLevelType w:val="multilevel"/>
    <w:tmpl w:val="C10A2CE2"/>
    <w:name w:val="LT_Heading"/>
    <w:lvl w:ilvl="0">
      <w:start w:val="1"/>
      <w:numFmt w:val="decimal"/>
      <w:pStyle w:val="berschrift1"/>
      <w:isLgl/>
      <w:lvlText w:val="%1"/>
      <w:lvlJc w:val="left"/>
      <w:pPr>
        <w:tabs>
          <w:tab w:val="num" w:pos="360"/>
        </w:tabs>
        <w:ind w:left="360" w:hanging="360"/>
      </w:pPr>
      <w:rPr>
        <w:rFonts w:hint="default"/>
      </w:rPr>
    </w:lvl>
    <w:lvl w:ilvl="1">
      <w:start w:val="1"/>
      <w:numFmt w:val="decimal"/>
      <w:lvlText w:val="%1.%2"/>
      <w:lvlJc w:val="left"/>
      <w:pPr>
        <w:tabs>
          <w:tab w:val="num" w:pos="2952"/>
        </w:tabs>
        <w:ind w:left="2952" w:hanging="432"/>
      </w:pPr>
      <w:rPr>
        <w:rFonts w:hint="default"/>
        <w:color w:val="auto"/>
      </w:rPr>
    </w:lvl>
    <w:lvl w:ilvl="2">
      <w:start w:val="1"/>
      <w:numFmt w:val="decimal"/>
      <w:lvlRestart w:val="0"/>
      <w:lvlText w:val="%2.%3"/>
      <w:lvlJc w:val="left"/>
      <w:pPr>
        <w:tabs>
          <w:tab w:val="num" w:pos="1440"/>
        </w:tabs>
        <w:ind w:left="1224" w:hanging="504"/>
      </w:pPr>
      <w:rPr>
        <w:rFonts w:hint="default"/>
      </w:rPr>
    </w:lvl>
    <w:lvl w:ilvl="3">
      <w:start w:val="1"/>
      <w:numFmt w:val="decimal"/>
      <w:lvlText w:val="%4%3.%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96D3F10"/>
    <w:multiLevelType w:val="hybridMultilevel"/>
    <w:tmpl w:val="670EFFF0"/>
    <w:lvl w:ilvl="0" w:tplc="E6A00802">
      <w:start w:val="1"/>
      <w:numFmt w:val="bullet"/>
      <w:lvlText w:val=""/>
      <w:lvlJc w:val="left"/>
      <w:pPr>
        <w:tabs>
          <w:tab w:val="num" w:pos="360"/>
        </w:tabs>
        <w:ind w:left="360" w:hanging="360"/>
      </w:pPr>
      <w:rPr>
        <w:rFonts w:ascii="Symbol" w:hAnsi="Symbol" w:hint="default"/>
        <w:sz w:val="22"/>
        <w:szCs w:val="22"/>
      </w:rPr>
    </w:lvl>
    <w:lvl w:ilvl="1" w:tplc="9F589316" w:tentative="1">
      <w:start w:val="1"/>
      <w:numFmt w:val="bullet"/>
      <w:lvlText w:val="o"/>
      <w:lvlJc w:val="left"/>
      <w:pPr>
        <w:tabs>
          <w:tab w:val="num" w:pos="1440"/>
        </w:tabs>
        <w:ind w:left="1440" w:hanging="360"/>
      </w:pPr>
      <w:rPr>
        <w:rFonts w:ascii="Courier New" w:hAnsi="Courier New" w:cs="Courier New" w:hint="default"/>
      </w:rPr>
    </w:lvl>
    <w:lvl w:ilvl="2" w:tplc="29563AA8" w:tentative="1">
      <w:start w:val="1"/>
      <w:numFmt w:val="bullet"/>
      <w:lvlText w:val=""/>
      <w:lvlJc w:val="left"/>
      <w:pPr>
        <w:tabs>
          <w:tab w:val="num" w:pos="2160"/>
        </w:tabs>
        <w:ind w:left="2160" w:hanging="360"/>
      </w:pPr>
      <w:rPr>
        <w:rFonts w:ascii="Wingdings" w:hAnsi="Wingdings" w:hint="default"/>
      </w:rPr>
    </w:lvl>
    <w:lvl w:ilvl="3" w:tplc="B9E8A2FA" w:tentative="1">
      <w:start w:val="1"/>
      <w:numFmt w:val="bullet"/>
      <w:lvlText w:val=""/>
      <w:lvlJc w:val="left"/>
      <w:pPr>
        <w:tabs>
          <w:tab w:val="num" w:pos="2880"/>
        </w:tabs>
        <w:ind w:left="2880" w:hanging="360"/>
      </w:pPr>
      <w:rPr>
        <w:rFonts w:ascii="Symbol" w:hAnsi="Symbol" w:hint="default"/>
      </w:rPr>
    </w:lvl>
    <w:lvl w:ilvl="4" w:tplc="EC9E08DC" w:tentative="1">
      <w:start w:val="1"/>
      <w:numFmt w:val="bullet"/>
      <w:lvlText w:val="o"/>
      <w:lvlJc w:val="left"/>
      <w:pPr>
        <w:tabs>
          <w:tab w:val="num" w:pos="3600"/>
        </w:tabs>
        <w:ind w:left="3600" w:hanging="360"/>
      </w:pPr>
      <w:rPr>
        <w:rFonts w:ascii="Courier New" w:hAnsi="Courier New" w:cs="Courier New" w:hint="default"/>
      </w:rPr>
    </w:lvl>
    <w:lvl w:ilvl="5" w:tplc="5FCC890A" w:tentative="1">
      <w:start w:val="1"/>
      <w:numFmt w:val="bullet"/>
      <w:lvlText w:val=""/>
      <w:lvlJc w:val="left"/>
      <w:pPr>
        <w:tabs>
          <w:tab w:val="num" w:pos="4320"/>
        </w:tabs>
        <w:ind w:left="4320" w:hanging="360"/>
      </w:pPr>
      <w:rPr>
        <w:rFonts w:ascii="Wingdings" w:hAnsi="Wingdings" w:hint="default"/>
      </w:rPr>
    </w:lvl>
    <w:lvl w:ilvl="6" w:tplc="D2D009FC" w:tentative="1">
      <w:start w:val="1"/>
      <w:numFmt w:val="bullet"/>
      <w:lvlText w:val=""/>
      <w:lvlJc w:val="left"/>
      <w:pPr>
        <w:tabs>
          <w:tab w:val="num" w:pos="5040"/>
        </w:tabs>
        <w:ind w:left="5040" w:hanging="360"/>
      </w:pPr>
      <w:rPr>
        <w:rFonts w:ascii="Symbol" w:hAnsi="Symbol" w:hint="default"/>
      </w:rPr>
    </w:lvl>
    <w:lvl w:ilvl="7" w:tplc="8160C62A" w:tentative="1">
      <w:start w:val="1"/>
      <w:numFmt w:val="bullet"/>
      <w:lvlText w:val="o"/>
      <w:lvlJc w:val="left"/>
      <w:pPr>
        <w:tabs>
          <w:tab w:val="num" w:pos="5760"/>
        </w:tabs>
        <w:ind w:left="5760" w:hanging="360"/>
      </w:pPr>
      <w:rPr>
        <w:rFonts w:ascii="Courier New" w:hAnsi="Courier New" w:cs="Courier New" w:hint="default"/>
      </w:rPr>
    </w:lvl>
    <w:lvl w:ilvl="8" w:tplc="C26EB28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473E2"/>
    <w:multiLevelType w:val="multilevel"/>
    <w:tmpl w:val="C868E940"/>
    <w:name w:val="LT_Heading3"/>
    <w:lvl w:ilvl="0">
      <w:start w:val="8"/>
      <w:numFmt w:val="decimal"/>
      <w:lvlText w:val="%1"/>
      <w:lvlJc w:val="left"/>
      <w:pPr>
        <w:ind w:left="274" w:hanging="274"/>
      </w:pPr>
      <w:rPr>
        <w:rFonts w:ascii="Times New Roman" w:hAnsi="Times New Roman" w:hint="default"/>
        <w:b/>
        <w:i w:val="0"/>
        <w:color w:val="auto"/>
        <w:sz w:val="16"/>
      </w:rPr>
    </w:lvl>
    <w:lvl w:ilvl="1">
      <w:start w:val="1"/>
      <w:numFmt w:val="decimal"/>
      <w:lvlText w:val="%1.%2"/>
      <w:lvlJc w:val="left"/>
      <w:pPr>
        <w:ind w:left="691" w:hanging="417"/>
      </w:pPr>
      <w:rPr>
        <w:rFonts w:ascii="Times New Roman" w:hAnsi="Times New Roman" w:hint="default"/>
        <w:b w:val="0"/>
        <w:i w:val="0"/>
        <w:color w:val="auto"/>
        <w:sz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30B3FD6"/>
    <w:multiLevelType w:val="hybridMultilevel"/>
    <w:tmpl w:val="8FC2B27A"/>
    <w:lvl w:ilvl="0" w:tplc="87B0E358">
      <w:start w:val="1"/>
      <w:numFmt w:val="bullet"/>
      <w:lvlText w:val=""/>
      <w:lvlJc w:val="left"/>
      <w:pPr>
        <w:tabs>
          <w:tab w:val="num" w:pos="360"/>
        </w:tabs>
        <w:ind w:left="360" w:hanging="360"/>
      </w:pPr>
      <w:rPr>
        <w:rFonts w:ascii="Symbol" w:hAnsi="Symbol" w:hint="default"/>
      </w:rPr>
    </w:lvl>
    <w:lvl w:ilvl="1" w:tplc="2872E838" w:tentative="1">
      <w:start w:val="1"/>
      <w:numFmt w:val="bullet"/>
      <w:lvlText w:val="o"/>
      <w:lvlJc w:val="left"/>
      <w:pPr>
        <w:tabs>
          <w:tab w:val="num" w:pos="1080"/>
        </w:tabs>
        <w:ind w:left="1080" w:hanging="360"/>
      </w:pPr>
      <w:rPr>
        <w:rFonts w:ascii="Courier New" w:hAnsi="Courier New" w:cs="Courier New" w:hint="default"/>
      </w:rPr>
    </w:lvl>
    <w:lvl w:ilvl="2" w:tplc="6846D8B6" w:tentative="1">
      <w:start w:val="1"/>
      <w:numFmt w:val="bullet"/>
      <w:lvlText w:val=""/>
      <w:lvlJc w:val="left"/>
      <w:pPr>
        <w:tabs>
          <w:tab w:val="num" w:pos="1800"/>
        </w:tabs>
        <w:ind w:left="1800" w:hanging="360"/>
      </w:pPr>
      <w:rPr>
        <w:rFonts w:ascii="Wingdings" w:hAnsi="Wingdings" w:hint="default"/>
      </w:rPr>
    </w:lvl>
    <w:lvl w:ilvl="3" w:tplc="5B34778E" w:tentative="1">
      <w:start w:val="1"/>
      <w:numFmt w:val="bullet"/>
      <w:lvlText w:val=""/>
      <w:lvlJc w:val="left"/>
      <w:pPr>
        <w:tabs>
          <w:tab w:val="num" w:pos="2520"/>
        </w:tabs>
        <w:ind w:left="2520" w:hanging="360"/>
      </w:pPr>
      <w:rPr>
        <w:rFonts w:ascii="Symbol" w:hAnsi="Symbol" w:hint="default"/>
      </w:rPr>
    </w:lvl>
    <w:lvl w:ilvl="4" w:tplc="F9003AB8" w:tentative="1">
      <w:start w:val="1"/>
      <w:numFmt w:val="bullet"/>
      <w:lvlText w:val="o"/>
      <w:lvlJc w:val="left"/>
      <w:pPr>
        <w:tabs>
          <w:tab w:val="num" w:pos="3240"/>
        </w:tabs>
        <w:ind w:left="3240" w:hanging="360"/>
      </w:pPr>
      <w:rPr>
        <w:rFonts w:ascii="Courier New" w:hAnsi="Courier New" w:cs="Courier New" w:hint="default"/>
      </w:rPr>
    </w:lvl>
    <w:lvl w:ilvl="5" w:tplc="30605358" w:tentative="1">
      <w:start w:val="1"/>
      <w:numFmt w:val="bullet"/>
      <w:lvlText w:val=""/>
      <w:lvlJc w:val="left"/>
      <w:pPr>
        <w:tabs>
          <w:tab w:val="num" w:pos="3960"/>
        </w:tabs>
        <w:ind w:left="3960" w:hanging="360"/>
      </w:pPr>
      <w:rPr>
        <w:rFonts w:ascii="Wingdings" w:hAnsi="Wingdings" w:hint="default"/>
      </w:rPr>
    </w:lvl>
    <w:lvl w:ilvl="6" w:tplc="D47E990C" w:tentative="1">
      <w:start w:val="1"/>
      <w:numFmt w:val="bullet"/>
      <w:lvlText w:val=""/>
      <w:lvlJc w:val="left"/>
      <w:pPr>
        <w:tabs>
          <w:tab w:val="num" w:pos="4680"/>
        </w:tabs>
        <w:ind w:left="4680" w:hanging="360"/>
      </w:pPr>
      <w:rPr>
        <w:rFonts w:ascii="Symbol" w:hAnsi="Symbol" w:hint="default"/>
      </w:rPr>
    </w:lvl>
    <w:lvl w:ilvl="7" w:tplc="F72E5746" w:tentative="1">
      <w:start w:val="1"/>
      <w:numFmt w:val="bullet"/>
      <w:lvlText w:val="o"/>
      <w:lvlJc w:val="left"/>
      <w:pPr>
        <w:tabs>
          <w:tab w:val="num" w:pos="5400"/>
        </w:tabs>
        <w:ind w:left="5400" w:hanging="360"/>
      </w:pPr>
      <w:rPr>
        <w:rFonts w:ascii="Courier New" w:hAnsi="Courier New" w:cs="Courier New" w:hint="default"/>
      </w:rPr>
    </w:lvl>
    <w:lvl w:ilvl="8" w:tplc="9F88B65A"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D904BF"/>
    <w:multiLevelType w:val="hybridMultilevel"/>
    <w:tmpl w:val="C0D2E4CC"/>
    <w:lvl w:ilvl="0" w:tplc="60DC3772">
      <w:start w:val="1"/>
      <w:numFmt w:val="bullet"/>
      <w:lvlText w:val=""/>
      <w:lvlJc w:val="left"/>
      <w:pPr>
        <w:ind w:left="187" w:hanging="187"/>
      </w:pPr>
      <w:rPr>
        <w:rFonts w:ascii="Symbol" w:hAnsi="Symbol" w:hint="default"/>
      </w:rPr>
    </w:lvl>
    <w:lvl w:ilvl="1" w:tplc="79F2D6DC" w:tentative="1">
      <w:start w:val="1"/>
      <w:numFmt w:val="bullet"/>
      <w:lvlText w:val="o"/>
      <w:lvlJc w:val="left"/>
      <w:pPr>
        <w:tabs>
          <w:tab w:val="num" w:pos="1080"/>
        </w:tabs>
        <w:ind w:left="1080" w:hanging="360"/>
      </w:pPr>
      <w:rPr>
        <w:rFonts w:ascii="Courier New" w:hAnsi="Courier New" w:cs="Courier New" w:hint="default"/>
      </w:rPr>
    </w:lvl>
    <w:lvl w:ilvl="2" w:tplc="4FBAE0DA" w:tentative="1">
      <w:start w:val="1"/>
      <w:numFmt w:val="bullet"/>
      <w:lvlText w:val=""/>
      <w:lvlJc w:val="left"/>
      <w:pPr>
        <w:tabs>
          <w:tab w:val="num" w:pos="1800"/>
        </w:tabs>
        <w:ind w:left="1800" w:hanging="360"/>
      </w:pPr>
      <w:rPr>
        <w:rFonts w:ascii="Wingdings" w:hAnsi="Wingdings" w:hint="default"/>
      </w:rPr>
    </w:lvl>
    <w:lvl w:ilvl="3" w:tplc="87A400C8" w:tentative="1">
      <w:start w:val="1"/>
      <w:numFmt w:val="bullet"/>
      <w:lvlText w:val=""/>
      <w:lvlJc w:val="left"/>
      <w:pPr>
        <w:tabs>
          <w:tab w:val="num" w:pos="2520"/>
        </w:tabs>
        <w:ind w:left="2520" w:hanging="360"/>
      </w:pPr>
      <w:rPr>
        <w:rFonts w:ascii="Symbol" w:hAnsi="Symbol" w:hint="default"/>
      </w:rPr>
    </w:lvl>
    <w:lvl w:ilvl="4" w:tplc="729C4170" w:tentative="1">
      <w:start w:val="1"/>
      <w:numFmt w:val="bullet"/>
      <w:lvlText w:val="o"/>
      <w:lvlJc w:val="left"/>
      <w:pPr>
        <w:tabs>
          <w:tab w:val="num" w:pos="3240"/>
        </w:tabs>
        <w:ind w:left="3240" w:hanging="360"/>
      </w:pPr>
      <w:rPr>
        <w:rFonts w:ascii="Courier New" w:hAnsi="Courier New" w:cs="Courier New" w:hint="default"/>
      </w:rPr>
    </w:lvl>
    <w:lvl w:ilvl="5" w:tplc="C33448B2" w:tentative="1">
      <w:start w:val="1"/>
      <w:numFmt w:val="bullet"/>
      <w:lvlText w:val=""/>
      <w:lvlJc w:val="left"/>
      <w:pPr>
        <w:tabs>
          <w:tab w:val="num" w:pos="3960"/>
        </w:tabs>
        <w:ind w:left="3960" w:hanging="360"/>
      </w:pPr>
      <w:rPr>
        <w:rFonts w:ascii="Wingdings" w:hAnsi="Wingdings" w:hint="default"/>
      </w:rPr>
    </w:lvl>
    <w:lvl w:ilvl="6" w:tplc="489CE622" w:tentative="1">
      <w:start w:val="1"/>
      <w:numFmt w:val="bullet"/>
      <w:lvlText w:val=""/>
      <w:lvlJc w:val="left"/>
      <w:pPr>
        <w:tabs>
          <w:tab w:val="num" w:pos="4680"/>
        </w:tabs>
        <w:ind w:left="4680" w:hanging="360"/>
      </w:pPr>
      <w:rPr>
        <w:rFonts w:ascii="Symbol" w:hAnsi="Symbol" w:hint="default"/>
      </w:rPr>
    </w:lvl>
    <w:lvl w:ilvl="7" w:tplc="6C2C5BD0" w:tentative="1">
      <w:start w:val="1"/>
      <w:numFmt w:val="bullet"/>
      <w:lvlText w:val="o"/>
      <w:lvlJc w:val="left"/>
      <w:pPr>
        <w:tabs>
          <w:tab w:val="num" w:pos="5400"/>
        </w:tabs>
        <w:ind w:left="5400" w:hanging="360"/>
      </w:pPr>
      <w:rPr>
        <w:rFonts w:ascii="Courier New" w:hAnsi="Courier New" w:cs="Courier New" w:hint="default"/>
      </w:rPr>
    </w:lvl>
    <w:lvl w:ilvl="8" w:tplc="CFC06F0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E65496"/>
    <w:multiLevelType w:val="hybridMultilevel"/>
    <w:tmpl w:val="B3B6FFAA"/>
    <w:lvl w:ilvl="0" w:tplc="2FFAF8F0">
      <w:start w:val="1"/>
      <w:numFmt w:val="bullet"/>
      <w:lvlText w:val=""/>
      <w:lvlJc w:val="left"/>
      <w:pPr>
        <w:tabs>
          <w:tab w:val="num" w:pos="720"/>
        </w:tabs>
        <w:ind w:left="720" w:hanging="360"/>
      </w:pPr>
      <w:rPr>
        <w:rFonts w:ascii="Symbol" w:hAnsi="Symbol" w:hint="default"/>
      </w:rPr>
    </w:lvl>
    <w:lvl w:ilvl="1" w:tplc="9D9C0470">
      <w:start w:val="1"/>
      <w:numFmt w:val="bullet"/>
      <w:lvlText w:val="o"/>
      <w:lvlJc w:val="left"/>
      <w:pPr>
        <w:tabs>
          <w:tab w:val="num" w:pos="1440"/>
        </w:tabs>
        <w:ind w:left="1440" w:hanging="360"/>
      </w:pPr>
      <w:rPr>
        <w:rFonts w:ascii="Courier New" w:hAnsi="Courier New" w:cs="Courier New" w:hint="default"/>
      </w:rPr>
    </w:lvl>
    <w:lvl w:ilvl="2" w:tplc="A094B46E" w:tentative="1">
      <w:start w:val="1"/>
      <w:numFmt w:val="bullet"/>
      <w:lvlText w:val=""/>
      <w:lvlJc w:val="left"/>
      <w:pPr>
        <w:tabs>
          <w:tab w:val="num" w:pos="2160"/>
        </w:tabs>
        <w:ind w:left="2160" w:hanging="360"/>
      </w:pPr>
      <w:rPr>
        <w:rFonts w:ascii="Wingdings" w:hAnsi="Wingdings" w:hint="default"/>
      </w:rPr>
    </w:lvl>
    <w:lvl w:ilvl="3" w:tplc="8FCADBFE" w:tentative="1">
      <w:start w:val="1"/>
      <w:numFmt w:val="bullet"/>
      <w:lvlText w:val=""/>
      <w:lvlJc w:val="left"/>
      <w:pPr>
        <w:tabs>
          <w:tab w:val="num" w:pos="2880"/>
        </w:tabs>
        <w:ind w:left="2880" w:hanging="360"/>
      </w:pPr>
      <w:rPr>
        <w:rFonts w:ascii="Symbol" w:hAnsi="Symbol" w:hint="default"/>
      </w:rPr>
    </w:lvl>
    <w:lvl w:ilvl="4" w:tplc="1BAC0F1A" w:tentative="1">
      <w:start w:val="1"/>
      <w:numFmt w:val="bullet"/>
      <w:lvlText w:val="o"/>
      <w:lvlJc w:val="left"/>
      <w:pPr>
        <w:tabs>
          <w:tab w:val="num" w:pos="3600"/>
        </w:tabs>
        <w:ind w:left="3600" w:hanging="360"/>
      </w:pPr>
      <w:rPr>
        <w:rFonts w:ascii="Courier New" w:hAnsi="Courier New" w:cs="Courier New" w:hint="default"/>
      </w:rPr>
    </w:lvl>
    <w:lvl w:ilvl="5" w:tplc="CEDE930E" w:tentative="1">
      <w:start w:val="1"/>
      <w:numFmt w:val="bullet"/>
      <w:lvlText w:val=""/>
      <w:lvlJc w:val="left"/>
      <w:pPr>
        <w:tabs>
          <w:tab w:val="num" w:pos="4320"/>
        </w:tabs>
        <w:ind w:left="4320" w:hanging="360"/>
      </w:pPr>
      <w:rPr>
        <w:rFonts w:ascii="Wingdings" w:hAnsi="Wingdings" w:hint="default"/>
      </w:rPr>
    </w:lvl>
    <w:lvl w:ilvl="6" w:tplc="1FD0B51E" w:tentative="1">
      <w:start w:val="1"/>
      <w:numFmt w:val="bullet"/>
      <w:lvlText w:val=""/>
      <w:lvlJc w:val="left"/>
      <w:pPr>
        <w:tabs>
          <w:tab w:val="num" w:pos="5040"/>
        </w:tabs>
        <w:ind w:left="5040" w:hanging="360"/>
      </w:pPr>
      <w:rPr>
        <w:rFonts w:ascii="Symbol" w:hAnsi="Symbol" w:hint="default"/>
      </w:rPr>
    </w:lvl>
    <w:lvl w:ilvl="7" w:tplc="BBE26A5A" w:tentative="1">
      <w:start w:val="1"/>
      <w:numFmt w:val="bullet"/>
      <w:lvlText w:val="o"/>
      <w:lvlJc w:val="left"/>
      <w:pPr>
        <w:tabs>
          <w:tab w:val="num" w:pos="5760"/>
        </w:tabs>
        <w:ind w:left="5760" w:hanging="360"/>
      </w:pPr>
      <w:rPr>
        <w:rFonts w:ascii="Courier New" w:hAnsi="Courier New" w:cs="Courier New" w:hint="default"/>
      </w:rPr>
    </w:lvl>
    <w:lvl w:ilvl="8" w:tplc="8C32F6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7"/>
  </w:num>
  <w:num w:numId="4">
    <w:abstractNumId w:val="4"/>
  </w:num>
  <w:num w:numId="5">
    <w:abstractNumId w:val="2"/>
  </w:num>
  <w:num w:numId="6">
    <w:abstractNumId w:val="23"/>
  </w:num>
  <w:num w:numId="7">
    <w:abstractNumId w:val="23"/>
  </w:num>
  <w:num w:numId="8">
    <w:abstractNumId w:val="23"/>
  </w:num>
  <w:num w:numId="9">
    <w:abstractNumId w:val="23"/>
  </w:num>
  <w:num w:numId="10">
    <w:abstractNumId w:val="24"/>
  </w:num>
  <w:num w:numId="11">
    <w:abstractNumId w:val="25"/>
  </w:num>
  <w:num w:numId="12">
    <w:abstractNumId w:val="13"/>
  </w:num>
  <w:num w:numId="13">
    <w:abstractNumId w:val="20"/>
  </w:num>
  <w:num w:numId="1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9"/>
  </w:num>
  <w:num w:numId="17">
    <w:abstractNumId w:val="38"/>
  </w:num>
  <w:num w:numId="1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1"/>
  </w:num>
  <w:num w:numId="21">
    <w:abstractNumId w:val="35"/>
  </w:num>
  <w:num w:numId="22">
    <w:abstractNumId w:val="39"/>
  </w:num>
  <w:num w:numId="23">
    <w:abstractNumId w:val="37"/>
  </w:num>
  <w:num w:numId="24">
    <w:abstractNumId w:val="8"/>
  </w:num>
  <w:num w:numId="25">
    <w:abstractNumId w:val="30"/>
  </w:num>
  <w:num w:numId="26">
    <w:abstractNumId w:val="3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21"/>
  </w:num>
  <w:num w:numId="30">
    <w:abstractNumId w:val="3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33"/>
  </w:num>
  <w:num w:numId="34">
    <w:abstractNumId w:val="31"/>
  </w:num>
  <w:num w:numId="35">
    <w:abstractNumId w:val="28"/>
  </w:num>
  <w:num w:numId="36">
    <w:abstractNumId w:val="14"/>
  </w:num>
  <w:num w:numId="37">
    <w:abstractNumId w:val="5"/>
  </w:num>
  <w:num w:numId="38">
    <w:abstractNumId w:val="2"/>
    <w:lvlOverride w:ilvl="0">
      <w:startOverride w:val="1"/>
    </w:lvlOverride>
  </w:num>
  <w:num w:numId="39">
    <w:abstractNumId w:val="34"/>
  </w:num>
  <w:num w:numId="40">
    <w:abstractNumId w:val="15"/>
  </w:num>
  <w:num w:numId="41">
    <w:abstractNumId w:val="10"/>
  </w:num>
  <w:num w:numId="42">
    <w:abstractNumId w:val="19"/>
  </w:num>
  <w:num w:numId="43">
    <w:abstractNumId w:val="17"/>
  </w:num>
  <w:num w:numId="44">
    <w:abstractNumId w:val="32"/>
  </w:num>
  <w:num w:numId="45">
    <w:abstractNumId w:val="7"/>
  </w:num>
  <w:num w:numId="46">
    <w:abstractNumId w:val="3"/>
  </w:num>
  <w:num w:numId="47">
    <w:abstractNumId w:val="29"/>
  </w:num>
  <w:num w:numId="48">
    <w:abstractNumId w:val="22"/>
  </w:num>
  <w:num w:numId="49">
    <w:abstractNumId w:val="12"/>
  </w:num>
  <w:num w:numId="50">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Fmt w:val="lowerLetter"/>
    <w:numRestart w:val="eachPage"/>
    <w:footnote w:id="-1"/>
    <w:footnote w:id="0"/>
  </w:footnotePr>
  <w:endnotePr>
    <w:pos w:val="sectEnd"/>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nIsWisdomDocument" w:val="1"/>
    <w:docVar w:name="VAULT_ND_04c153a2-e899-44b9-8c87-16d923ba7355" w:val=" "/>
    <w:docVar w:name="VAULT_ND_08c6c76c-8e25-45bf-80be-3f2e530617f1" w:val=" "/>
    <w:docVar w:name="VAULT_ND_19b93c14-f99e-4121-afc1-1b11ba840ac1" w:val=" "/>
    <w:docVar w:name="VAULT_ND_1b328e5e-8592-4de3-8917-f0af19bbd8ef" w:val=" "/>
    <w:docVar w:name="VAULT_ND_1dcbd641-d2e3-4f57-bbc9-8258d24b3f7a" w:val=" "/>
    <w:docVar w:name="vault_nd_1e3e560d-59e2-4044-84bd-ede06a3e012a" w:val=" "/>
    <w:docVar w:name="vault_nd_22fb995b-0397-4824-92ab-994eeed101c1" w:val=" "/>
    <w:docVar w:name="vault_nd_2cc247b0-ba47-457b-974b-49058006112c" w:val=" "/>
    <w:docVar w:name="vault_nd_3dda3f81-b0c9-4054-afcd-a104fc1fda12" w:val=" "/>
    <w:docVar w:name="VAULT_ND_42331b8b-ccbf-4af9-8478-4e9a95797981" w:val=" "/>
    <w:docVar w:name="vault_nd_43988f98-9cf8-4af2-989d-6552c9d6b793" w:val=" "/>
    <w:docVar w:name="vault_nd_50151c92-3ff4-4127-bf91-e3d646aa632f" w:val=" "/>
    <w:docVar w:name="vault_nd_5ad2867e-2e5b-4baa-8b8e-ad50da81502d" w:val=" "/>
    <w:docVar w:name="VAULT_ND_5b3a3c83-ac35-4700-a471-597270bf80dc" w:val=" "/>
    <w:docVar w:name="VAULT_ND_6a853701-3318-497f-91fc-b096bb3acaa6" w:val=" "/>
    <w:docVar w:name="vault_nd_6c9ab51c-75ef-49b4-a9e8-ae3519fa4a97" w:val=" "/>
    <w:docVar w:name="vault_nd_6d0f19ab-e9f4-4cd3-9d41-16444abb3222" w:val=" "/>
    <w:docVar w:name="vault_nd_72d92db8-2899-4226-a70a-81246856a32b" w:val=" "/>
    <w:docVar w:name="vault_nd_772b1a99-2bcb-4a43-ab33-87d8bb3a40e9" w:val=" "/>
    <w:docVar w:name="vault_nd_7a918b20-7c44-4d8b-8e7f-8c147708019a" w:val=" "/>
    <w:docVar w:name="vault_nd_7cee3906-57b4-4217-8d15-1fb5dde7ae8d" w:val=" "/>
    <w:docVar w:name="vault_nd_8105a56d-854f-4a35-b674-ac65815b9279" w:val=" "/>
    <w:docVar w:name="vault_nd_8aeb50dd-a389-4c42-a44b-01c294ecde99" w:val=" "/>
    <w:docVar w:name="vault_nd_921215af-5f1e-4b2d-b01d-93110b49170f" w:val=" "/>
    <w:docVar w:name="vault_nd_95d058d2-74f1-4b41-925f-89857da8481a" w:val=" "/>
    <w:docVar w:name="vault_nd_9943950b-b7fc-44b7-9027-805b3ea2e175" w:val=" "/>
    <w:docVar w:name="VAULT_ND_9a823d86-9435-488e-87fa-3fe37a760c68" w:val=" "/>
    <w:docVar w:name="vault_nd_a5a90a2e-e93a-4804-b8ab-1ac5459b5e83" w:val=" "/>
    <w:docVar w:name="vault_nd_a7026db3-83b8-4ee3-bf64-b231bb102058" w:val=" "/>
    <w:docVar w:name="vault_nd_a73b1cb9-2320-4ce2-9080-1c7ecce60334" w:val=" "/>
    <w:docVar w:name="vault_nd_ac35d862-3607-463d-8d35-157400dd5398" w:val=" "/>
    <w:docVar w:name="VAULT_ND_ae7abfda-acf0-42b8-93cd-f4c23ec8e7fe" w:val=" "/>
    <w:docVar w:name="vault_nd_aff839b2-5ac0-4311-b88b-6bab1fa844b6" w:val=" "/>
    <w:docVar w:name="VAULT_ND_b1360ebf-77b3-4933-90c7-661b4c995516" w:val=" "/>
    <w:docVar w:name="vault_nd_b5863dcf-ed1a-4769-b3f3-45a3b40b9a3a" w:val=" "/>
    <w:docVar w:name="VAULT_ND_c5692d41-7dda-451c-8182-9d74df6be83c" w:val=" "/>
    <w:docVar w:name="vault_nd_dbf90785-caea-4dab-95b9-b50943d47092" w:val=" "/>
    <w:docVar w:name="vault_nd_ebac218d-f31a-4119-ac59-a552e45ab222" w:val=" "/>
    <w:docVar w:name="vault_nd_ef88315d-1244-4ee4-9e3b-a7f4bc755ad7" w:val=" "/>
    <w:docVar w:name="VAULT_ND_f44a4f17-876b-47e3-ad57-a5216fffc0ac" w:val=" "/>
    <w:docVar w:name="VAULT_ND_f89b23fd-8de7-494e-8818-f9499504e2dd" w:val=" "/>
    <w:docVar w:name="vault_nd_fea92e40-c537-4575-9d92-55b96a8b5c6d" w:val=" "/>
    <w:docVar w:name="wcp2k_attr_language_code" w:val=" "/>
    <w:docVar w:name="wcp2k_attr_object_name" w:val="USPI"/>
    <w:docVar w:name="wcp2k_attr_owner_name" w:val="ADMIN ebla"/>
    <w:docVar w:name="wcp2k_attr_title" w:val="USPI"/>
    <w:docVar w:name="wcp2k_attr_wis_document_id" w:val=" "/>
    <w:docVar w:name="wcp2k_avpmt_avpmt_NRM_20031107_154105EHUI" w:val="0"/>
    <w:docVar w:name="wcp2k_avpmt_avpmt_NRM_20031110_142428LMDM" w:val="0"/>
    <w:docVar w:name="wcp2k_avpmt_avpmt_NRM_20031110_143044ZGZL" w:val="0"/>
    <w:docVar w:name="wcp2k_avpmt_avpmt_NRM_20031111_115333NLQP" w:val="0"/>
    <w:docVar w:name="wcp2k_avpmt_avpmt_NRM_20060913_160956SNPH" w:val="0"/>
    <w:docVar w:name="wcp2k_avpmt_avpmt_NRM_20060913_161133SNPH" w:val="0"/>
    <w:docVar w:name="wcp2k_avpmt_avpmt_NRM_20060913_161222SNPH" w:val="0"/>
    <w:docVar w:name="wcp2k_avpmt_avpmt_NRM_20060913_164203SNPH" w:val="0"/>
    <w:docVar w:name="wcp2k_avpmt_avpmt_NRM_20060913_164743SNPH" w:val="0"/>
    <w:docVar w:name="wcp2k_avpmt_avpmt_NRM_20060913_165017SNPH" w:val="0"/>
    <w:docVar w:name="wcp2k_avpmt_avpmt_NRM_20060913_170655SNPH" w:val="0"/>
    <w:docVar w:name="wcp2k_avpmt_avpmt_NRM_20060913_172755SNPH" w:val="0"/>
    <w:docVar w:name="wcp2k_avpmt_avpmt_NRM_20060913_173509SNPH" w:val="0"/>
    <w:docVar w:name="wcp2k_avpmt_avpmt_NRM_20060913_174643SNPH" w:val="0"/>
    <w:docVar w:name="wcp2k_avpmt_avpmt_NRM_20060914_075912SNPH" w:val="0"/>
    <w:docVar w:name="wcp2k_avpmt_avpmt_NRM_20060914_083907SNPH" w:val="0"/>
    <w:docVar w:name="wcp2k_avpmt_avpmt_NRM_20060914_084257SNPH" w:val="0"/>
    <w:docVar w:name="wcp2k_avpmt_avpmt_NRM_20060914_084726SNPH" w:val="0"/>
    <w:docVar w:name="wcp2k_avpmt_avpmt_NRM_20060914_084831SNPH" w:val="0"/>
    <w:docVar w:name="wcp2k_avpmt_avpmt_NRM_20060921_154733SNPH" w:val="0"/>
    <w:docVar w:name="wcp2k_avpmt_avpmt_NRM_20060929_101132SNPH" w:val="0"/>
    <w:docVar w:name="wcp2k_avpmt_avpmt_NRM_20070109_163909SNPH" w:val="0"/>
    <w:docVar w:name="wcp2k_avpmt_avpmt_NRM_20070109_164033SNPH" w:val="0"/>
    <w:docVar w:name="wcp2k_avpmt_avpmt_NRM_20070109_164218SNPH" w:val="0"/>
    <w:docVar w:name="wcp2k_avpmt_avpmt_NRM_20070109_164651SNPH" w:val="0"/>
    <w:docVar w:name="wcp2k_avpmt_avpmt_NRM_20070109_164808SNPH" w:val="0"/>
    <w:docVar w:name="wcp2k_avpmt_avpmt_NRM_20070109_165124SNPH" w:val="0"/>
    <w:docVar w:name="wcp2k_avpmt_avpmt_NRM_20070109_165502SNPH" w:val="0"/>
    <w:docVar w:name="wcp2k_avpmt_avpmt_NRM_20070109_165621SNPH" w:val="0"/>
    <w:docVar w:name="wcp2k_avpmt_avpmt_NRM_20070109_172044SNPH" w:val="0"/>
    <w:docVar w:name="wcp2k_avpmt_avpmt_NRM_20070109_172456SNPH" w:val="0"/>
    <w:docVar w:name="wcp2k_avpmt_avpmt_NRM_20070312_164513SNPH" w:val="0"/>
    <w:docVar w:name="wcp2k_avpmt_avpmt_NRM_20070312_164704SNPH" w:val="0"/>
    <w:docVar w:name="wcp2k_avpmt_avpmt_NRM_20070312_164907SNPH" w:val="0"/>
    <w:docVar w:name="wcp2k_avpmt_avpmt_NRM_20070312_171846SNPH" w:val="0"/>
    <w:docVar w:name="wcp2k_avpmt_avpmt_NRM_20070312_181324SNPH" w:val="0"/>
    <w:docVar w:name="wcp2k_avpmt_avpmt_NRM_20070312_182624SNPH" w:val="0"/>
    <w:docVar w:name="wcp2k_avpmt_avpmt_NRM_20070312_182911SNPH" w:val="0"/>
    <w:docVar w:name="wcp2k_avpmt_avpmt_NRM_20070312_184051SNPH" w:val="0"/>
    <w:docVar w:name="wcp2k_avpmt_avpmt_NRM_20070312_185008SNPH" w:val="0"/>
    <w:docVar w:name="wcp2k_avpmt_avpmt_NRM_20070312_185222SNPH" w:val="0"/>
    <w:docVar w:name="wcp2k_avpmt_avpmt_NRM_20070312_185359SNPH" w:val="0"/>
    <w:docVar w:name="wcp2k_avpmt_avpmt_NRM_20070312_185510SNPH" w:val="0"/>
    <w:docVar w:name="wcp2k_avpmt_avpmt_NRM_20070312_185645SNPH" w:val="0"/>
    <w:docVar w:name="wcp2k_avpmt_avpmt_NRM_20070312_190025SNPH" w:val="0"/>
    <w:docVar w:name="wcp2k_avpmt_avpmt_NRM_20070312_190424SNPH" w:val="3"/>
    <w:docVar w:name="wcp2k_avpmt_avpmt_NRM_20070312_190522SNPH" w:val="4"/>
    <w:docVar w:name="wcp2k_avpmt_avpmt_NRM_20070313_170300SNPH" w:val="0"/>
    <w:docVar w:name="wcp2k_avpmt_avpmt_NRM_20070313_172509SNPH" w:val="0"/>
    <w:docVar w:name="wcp2k_avpmt_avpmt_NRM_20070313_173344SNPH" w:val="0"/>
    <w:docVar w:name="wcp2k_avpmt_avpmt_NRM_20070313_173427SNPH" w:val="0"/>
    <w:docVar w:name="wcp2k_avpmt_avpmt_NRM_20070320_162715SNPH" w:val="0"/>
    <w:docVar w:name="wcp2k_avpmt_avpmt_NRM_20070614_111354SNPH" w:val="0"/>
    <w:docVar w:name="wcp2k_avpmt_avpmt_NRM_20071101_162852SNPH" w:val="0"/>
    <w:docVar w:name="wcp2k_avpmt_avpmt_NRM_20080116_150117SNPH" w:val="0"/>
    <w:docVar w:name="wcp2k_avpmt_avpmt_NRM_20080215_124209SNPH" w:val="0"/>
    <w:docVar w:name="wcp2k_avpmt_avpmt_NRM_20091130_142215SNPH" w:val="0"/>
    <w:docVar w:name="wcp2k_avpmt_avpmt_NRM_20110323_152714SNPH" w:val="1"/>
    <w:docVar w:name="wcp2k_avpmt_avpmt_NRM_20141027_152828SNPH" w:val="2"/>
    <w:docVar w:name="wcp2k_AvPMT_current_language" w:val="1033"/>
    <w:docVar w:name="wcp2k_avpmt_DocumentId" w:val="R5-DAPTACEL-USPI-5th"/>
    <w:docVar w:name="wcp2k_avpmt_release" w:val="3.0"/>
    <w:docVar w:name="wcp2k_caption_labels_checked" w:val="1"/>
    <w:docVar w:name="wcp2k_content_parts_document" w:val="AvPMT.dot_content_part.doc"/>
    <w:docVar w:name="wcp2k_document_template" w:val="AvPMT_EN.dot"/>
    <w:docVar w:name="wcp2k_DocumentId" w:val="R5-DAPTACEL-USPI-5th"/>
    <w:docVar w:name="wcp2k_Functional_Project" w:val="wcp2k_AvPMT"/>
    <w:docVar w:name="wcp2k_ProductId" w:val=" "/>
    <w:docVar w:name="wcp2k_rattr_authors" w:val=" "/>
    <w:docVar w:name="wcp2k_rattr_authors_Concat" w:val="FELDMANN Erik"/>
    <w:docVar w:name="wcp2k_rattr_keywords" w:val=" "/>
    <w:docVar w:name="wcp2k_rattr_keywords_Concat" w:val=" "/>
    <w:docVar w:name="wcp2k_rattr_wis_language" w:val=" "/>
    <w:docVar w:name="wcp2k_rattr_wis_language_Concat" w:val=" "/>
    <w:docVar w:name="wcp2k_rattr_wis_product_code" w:val=" "/>
    <w:docVar w:name="wcp2k_rattr_wis_product_code_Concat" w:val=" "/>
    <w:docVar w:name="wcp2k_rattr_wis_responsible_area" w:val=" "/>
    <w:docVar w:name="wcp2k_rattr_wis_responsible_area_Concat" w:val=" "/>
    <w:docVar w:name="wcp2k_workstation_location" w:val="wcp2k_id_US"/>
    <w:docVar w:name="wcp2k_xml_string_ContentParts" w:val="&lt;?xml version=&quot;1.0&quot; encoding=&quot;UTF-8&quot;?&gt;_x000d__x000a_&lt;Object ControlKey=&quot;92421589188b4314&quot; FileName=&quot;&quot; Mode=&quot;&quot; VersionLevel=&quot;&quot; LastVersion=&quot;&quot;&gt;_x000d__x000a__x0009_&lt;Attribute Name=&quot;Bookmarks&quot; Type=&quot;String&quot; Count=&quot;10&quot;&gt;_x000d__x000a__x0009__x0009_&lt;Value Number=&quot;0&quot;&gt;_x000d__x000a__x0009__x0009__x0009_wcp2k_avpmt_cp_20020206_142056SNPH_x000d__x000a__x0009__x0009_&lt;/Value&gt;_x000d__x000a__x0009__x0009_&lt;Value Number=&quot;1&quot;&gt;_x000d__x000a__x0009__x0009__x0009_wcp2k_avpmt_cp_20020206_142151SNPH_x000d__x000a__x0009__x0009_&lt;/Value&gt;_x000d__x000a__x0009__x0009_&lt;Value Number=&quot;2&quot;&gt;_x000d__x000a__x0009__x0009__x0009_wcp2k_avpmt_cp_20020206_142232SNPH_x000d__x000a__x0009__x0009_&lt;/Value&gt;_x000d__x000a__x0009__x0009_&lt;Value Number=&quot;3&quot;&gt;_x000d__x000a__x0009__x0009__x0009_wcp2k_avpmt_cp_20020206_142321SNPH_x000d__x000a__x0009__x0009_&lt;/Value&gt;_x000d__x000a__x0009__x0009_&lt;Value Number=&quot;4&quot;&gt;_x000d__x000a__x0009__x0009__x0009_wcp2k_avpmt_cp_20020206_142404SNPH_x000d__x000a__x0009__x0009_&lt;/Value&gt;_x000d__x000a__x0009__x0009_&lt;Value Number=&quot;5&quot;&gt;_x000d__x000a__x0009__x0009__x0009_wcp2k_avpmt_cp_20020206_142450SNPH_x000d__x000a__x0009__x0009_&lt;/Value&gt;_x000d__x000a__x0009__x0009_&lt;Value Number=&quot;6&quot;&gt;_x000d__x000a__x0009__x0009__x0009_wcp2k_avpmt_cp_20020206_142532SNPH_x000d__x000a__x0009__x0009_&lt;/Value&gt;_x000d__x000a__x0009__x0009_&lt;Value Number=&quot;7&quot;&gt;_x000d__x000a__x0009__x0009__x0009_wcp2k_avpmt_cp_20020206_142610SNPH_x000d__x000a__x0009__x0009_&lt;/Value&gt;_x000d__x000a__x0009__x0009_&lt;Value Number=&quot;8&quot;&gt;_x000d__x000a__x0009__x0009__x0009_wcp2k_avpmt_cp_20020206_142649SNPH_x000d__x000a__x0009__x0009_&lt;/Value&gt;_x000d__x000a__x0009__x0009_&lt;Value Number=&quot;9&quot;&gt;_x000d__x000a__x0009__x0009__x0009_wcp2k_AvPMT_cp_20050315_100439SNPH_x000d__x000a__x0009__x0009_&lt;/Value&gt;_x000d__x000a__x0009_&lt;/Attribute&gt;_x000d__x000a__x0009_&lt;Attribute Name=&quot;ContentPartsList&quot; Type=&quot;String&quot; Count=&quot;10&quot;&gt;_x000d__x000a__x0009__x0009_&lt;Value Number=&quot;0&quot;&gt;_x000d__x000a__x0009__x0009__x0009_Cover page - Page de garde_x000d__x000a__x0009__x0009_&lt;/Value&gt;_x000d__x000a__x0009__x0009_&lt;Value Number=&quot;1&quot;&gt;_x000d__x000a__x0009__x0009__x0009_Table of contents - Table des matières_x000d__x000a__x0009__x0009_&lt;/Value&gt;_x000d__x000a__x0009__x0009_&lt;Value Number=&quot;2&quot;&gt;_x000d__x000a__x0009__x0009__x0009_List of tables - Liste des tables_x000d__x000a__x0009__x0009_&lt;/Value&gt;_x000d__x000a__x0009__x0009_&lt;Value Number=&quot;3&quot;&gt;_x000d__x000a__x0009__x0009__x0009_List of figures - Liste des figures_x000d__x000a__x0009__x0009_&lt;/Value&gt;_x000d__x000a__x0009__x0009_&lt;Value Number=&quot;4&quot;&gt;_x000d__x000a__x0009__x0009__x0009_List of appendices - Liste des annexes_x000d__x000a__x0009__x0009_&lt;/Value&gt;_x000d__x000a__x0009__x0009_&lt;Value Number=&quot;5&quot;&gt;_x000d__x000a__x0009__x0009__x0009_List of abbreviations - Liste des abréviations_x000d__x000a__x0009__x0009_&lt;/Value&gt;_x000d__x000a__x0009__x0009_&lt;Value Number=&quot;6&quot;&gt;_x000d__x000a__x0009__x0009__x0009_Document body - Corps du document_x000d__x000a__x0009__x0009_&lt;/Value&gt;_x000d__x000a__x0009__x0009_&lt;Value Number=&quot;7&quot;&gt;_x000d__x000a__x0009__x0009__x0009_References list - Bibliographie_x000d__x000a__x0009__x0009_&lt;/Value&gt;_x000d__x000a__x0009__x0009_&lt;Value Number=&quot;8&quot;&gt;_x000d__x000a__x0009__x0009__x0009_Appendices - Annexes_x000d__x000a__x0009__x0009_&lt;/Value&gt;_x000d__x000a__x0009__x0009_&lt;Value Number=&quot;9&quot;&gt;_x000d__x000a__x0009__x0009__x0009_Cover page sanofi pasteur - Page de garde sanofi pasteur_x000d__x000a__x0009__x0009_&lt;/Value&gt;_x000d__x000a__x0009_&lt;/Attribute&gt;_x000d__x000a__x0009_&lt;Attribute Name=&quot;Labels1036&quot; Type=&quot;String&quot; Count=&quot;10&quot;&gt;_x000d__x000a__x0009__x0009_&lt;Value Number=&quot;0&quot;&gt;_x000d__x000a__x0009__x0009__x0009_Page de Garde_x000d__x000a__x0009__x0009_&lt;/Value&gt;_x000d__x000a__x0009__x0009_&lt;Value Number=&quot;1&quot;&gt;_x000d__x000a__x0009__x0009__x0009_Table des Matières_x000d__x000a__x0009__x0009_&lt;/Value&gt;_x000d__x000a__x0009__x0009_&lt;Value Number=&quot;2&quot;&gt;_x000d__x000a__x0009__x0009__x0009_Liste des Tables_x000d__x000a__x0009__x0009_&lt;/Value&gt;_x000d__x000a__x0009__x0009_&lt;Value Number=&quot;3&quot;&gt;_x000d__x000a__x0009__x0009__x0009_Liste des Figures_x000d__x000a__x0009__x0009_&lt;/Value&gt;_x000d__x000a__x0009__x0009_&lt;Value Number=&quot;4&quot;&gt;_x000d__x000a__x0009__x0009__x0009_Liste des Annexes_x000d__x000a__x0009__x0009_&lt;/Value&gt;_x000d__x000a__x0009__x0009_&lt;Value Number=&quot;5&quot;&gt;_x000d__x000a__x0009__x0009__x0009_Liste des Abréviations_x000d__x000a__x0009__x0009_&lt;/Value&gt;_x000d__x000a__x0009__x0009_&lt;Value Number=&quot;6&quot;&gt;_x000d__x000a__x0009__x0009__x0009_Corps du Document_x000d__x000a__x0009__x0009_&lt;/Value&gt;_x000d__x000a__x0009__x0009_&lt;Value Number=&quot;7&quot;&gt;_x000d__x000a__x0009__x0009__x0009_Bibliographie_x000d__x000a__x0009__x0009_&lt;/Value&gt;_x000d__x000a__x0009__x0009_&lt;Value Number=&quot;8&quot;&gt;_x000d__x000a__x0009__x0009__x0009_Annexes_x000d__x000a__x0009__x0009_&lt;/Value&gt;_x000d__x000a__x0009__x0009_&lt;Value Number=&quot;9&quot;&gt;_x000d__x000a__x0009__x0009__x0009_Page de garde sanofi pasteur_x000d__x000a__x0009__x0009_&lt;/Value&gt;_x000d__x000a__x0009_&lt;/Attribute&gt;_x000d__x000a__x0009_&lt;Attribute Name=&quot;Labels1033&quot; Type=&quot;String&quot; Count=&quot;10&quot;&gt;_x000d__x000a__x0009__x0009_&lt;Value Number=&quot;0&quot;&gt;_x000d__x000a__x0009__x0009__x0009_Cover Page_x000d__x000a__x0009__x0009_&lt;/Value&gt;_x000d__x000a__x0009__x0009_&lt;Value Number=&quot;1&quot;&gt;_x000d__x000a__x0009__x0009__x0009_Table of Contents_x000d__x000a__x0009__x0009_&lt;/Value&gt;_x000d__x000a__x0009__x0009_&lt;Value Number=&quot;2&quot;&gt;_x000d__x000a__x0009__x0009__x0009_List of Tables_x000d__x000a__x0009__x0009_&lt;/Value&gt;_x000d__x000a__x0009__x0009_&lt;Value Number=&quot;3&quot;&gt;_x000d__x000a__x0009__x0009__x0009_List of Figures_x000d__x000a__x0009__x0009_&lt;/Value&gt;_x000d__x000a__x0009__x0009_&lt;Value Number=&quot;4&quot;&gt;_x000d__x000a__x0009__x0009__x0009_List of Appendices_x000d__x000a__x0009__x0009_&lt;/Value&gt;_x000d__x000a__x0009__x0009_&lt;Value Number=&quot;5&quot;&gt;_x000d__x000a__x0009__x0009__x0009_List of Abbreviations_x000d__x000a__x0009__x0009_&lt;/Value&gt;_x000d__x000a__x0009__x0009_&lt;Value Number=&quot;6&quot;&gt;_x000d__x000a__x0009__x0009__x0009_Document Body_x000d__x000a__x0009__x0009_&lt;/Value&gt;_x000d__x000a__x0009__x0009_&lt;Value Number=&quot;7&quot;&gt;_x000d__x000a__x0009__x0009__x0009_References List_x000d__x000a__x0009__x0009_&lt;/Value&gt;_x000d__x000a__x0009__x0009_&lt;Value Number=&quot;8&quot;&gt;_x000d__x000a__x0009__x0009__x0009_Appendices_x000d__x000a__x0009__x0009_&lt;/Value&gt;_x000d__x000a__x0009__x0009_&lt;Value Number=&quot;9&quot;&gt;_x000d__x000a__x0009__x0009__x0009_Cover page sanofi pasteur_x000d__x000a__x0009__x0009_&lt;/Value&gt;_x000d__x000a__x0009_&lt;/Attribute&gt;_x000d__x000a__x0009_&lt;Attribute Name=&quot;Mandatory&quot; Type=&quot;String&quot; Count=&quot;10&quot;&gt;_x000d__x000a__x0009__x0009_&lt;Value Number=&quot;0&quot;&gt;_x000d__x000a__x0009__x0009__x0009_ _x000d__x000a__x0009__x0009_&lt;/Value&gt;_x000d__x000a__x0009__x0009_&lt;Value Number=&quot;1&quot;&gt;_x000d__x000a__x0009__x0009__x0009_ _x000d__x000a__x0009__x0009_&lt;/Value&gt;_x000d__x000a__x0009__x0009_&lt;Value Number=&quot;2&quot;&gt;_x000d__x000a__x0009__x0009__x0009_ _x000d__x000a__x0009__x0009_&lt;/Value&gt;_x000d__x000a__x0009__x0009_&lt;Value Number=&quot;3&quot;&gt;_x000d__x000a__x0009__x0009__x0009_ _x000d__x000a__x0009__x0009_&lt;/Value&gt;_x000d__x000a__x0009__x0009_&lt;Value Number=&quot;4&quot;&gt;_x000d__x000a__x0009__x0009__x0009_ _x000d__x000a__x0009__x0009_&lt;/Value&gt;_x000d__x000a__x0009__x0009_&lt;Value Number=&quot;5&quot;&gt;_x000d__x000a__x0009__x0009__x0009_ _x000d__x000a__x0009__x0009_&lt;/Value&gt;_x000d__x000a__x0009__x0009_&lt;Value Number=&quot;6&quot;&gt;_x000d__x000a__x0009__x0009__x0009_1_x000d__x000a__x0009__x0009_&lt;/Value&gt;_x000d__x000a__x0009__x0009_&lt;Value Number=&quot;7&quot;&gt;_x000d__x000a__x0009__x0009__x0009_ _x000d__x000a__x0009__x0009_&lt;/Value&gt;_x000d__x000a__x0009__x0009_&lt;Value Number=&quot;8&quot;&gt;_x000d__x000a__x0009__x0009__x0009_ _x000d__x000a__x0009__x0009_&lt;/Value&gt;_x000d__x000a__x0009__x0009_&lt;Value Number=&quot;9&quot;&gt;_x000d__x000a__x0009__x0009__x0009_ _x000d__x000a__x0009__x0009_&lt;/Value&gt;_x000d__x000a__x0009_&lt;/Attribute&gt;_x000d__x000a_&lt;/Object&gt;_x000d__x000a_"/>
    <w:docVar w:name="wcp2k_xml_string_Countries" w:val="&lt;?xml version=&quot;1.0&quot; encoding=&quot;UTF-8&quot;?&gt;_x000d__x000a_&lt;Object ControlKey=&quot;101d111ad191401d&quot; FileName=&quot;&quot; Mode=&quot;&quot; VersionLevel=&quot;&quot; LastVersion=&quot;&quot;&gt;_x000d__x000a__x0009_&lt;Attribute Name=&quot;CountriesList&quot; Type=&quot;String&quot; Count=&quot;2&quot;&gt;_x000d__x000a__x0009__x0009_&lt;Value Number=&quot;0&quot;&gt;_x000d__x000a__x0009__x0009__x0009_wcp2k_id_US_x000d__x000a__x0009__x0009_&lt;/Value&gt;_x000d__x000a__x0009__x0009_&lt;Value Number=&quot;1&quot;&gt;_x000d__x000a__x0009__x0009__x0009_wcp2k_id_France_x000d__x000a__x0009__x0009_&lt;/Value&gt;_x000d__x000a__x0009_&lt;/Attribute&gt;_x000d__x000a__x0009_&lt;Attribute Name=&quot;Labels1033&quot; Type=&quot;String&quot; Count=&quot;2&quot;&gt;_x000d__x000a__x0009__x0009_&lt;Value Number=&quot;0&quot;&gt;_x000d__x000a__x0009__x0009__x0009_English_x000d__x000a__x0009__x0009_&lt;/Value&gt;_x000d__x000a__x0009__x0009_&lt;Value Number=&quot;1&quot;&gt;_x000d__x000a__x0009__x0009__x0009_French_x000d__x000a__x0009__x0009_&lt;/Value&gt;_x000d__x000a__x0009_&lt;/Attribute&gt;_x000d__x000a__x0009_&lt;Attribute Name=&quot;Labels1036&quot; Type=&quot;String&quot; Count=&quot;2&quot;&gt;_x000d__x000a__x0009__x0009_&lt;Value Number=&quot;0&quot;&gt;_x000d__x000a__x0009__x0009__x0009_Anglais_x000d__x000a__x0009__x0009_&lt;/Value&gt;_x000d__x000a__x0009__x0009_&lt;Value Number=&quot;1&quot;&gt;_x000d__x000a__x0009__x0009__x0009_Français_x000d__x000a__x0009__x0009_&lt;/Value&gt;_x000d__x000a__x0009_&lt;/Attribute&gt;_x000d__x000a__x0009_&lt;Attribute Name=&quot;DefaultLanguage&quot; Type=&quot;String&quot; Count=&quot;2&quot;&gt;_x000d__x000a__x0009__x0009_&lt;Value Number=&quot;0&quot;&gt;_x000d__x000a__x0009__x0009__x0009_1033_x000d__x000a__x0009__x0009_&lt;/Value&gt;_x000d__x000a__x0009__x0009_&lt;Value Number=&quot;1&quot;&gt;_x000d__x000a__x0009__x0009__x0009_1036_x000d__x000a__x0009__x0009_&lt;/Value&gt;_x000d__x000a__x0009_&lt;/Attribute&gt;_x000d__x000a_&lt;/Object&gt;_x000d__x000a_"/>
    <w:docVar w:name="wcp2k_xml_string_NumberedRef" w:val="&lt;?xml version=&quot;1.0&quot; encoding=&quot;UTF-8&quot;?&gt;_x000d__x000a_&lt;Object ControlKey=&quot;a142383c4813836b&quot; FileName=&quot;&quot; Mode=&quot;&quot; VersionLevel=&quot;&quot; LastVersion=&quot;&quot;&gt;_x000d__x000a__x0009_&lt;Attribute Name=&quot;BookmarkName&quot; Type=&quot;String&quot; Count=&quot;62&quot;&gt;_x000d__x000a__x0009__x0009_&lt;Value Number=&quot;0&quot;&gt;_x000d__x000a__x0009__x0009__x0009_avpmt_NRM_20030811_101457NDMM_x000d__x000a__x0009__x0009_&lt;/Value&gt;_x000d__x000a__x0009__x0009_&lt;Value Number=&quot;1&quot;&gt;_x000d__x000a__x0009__x0009__x0009_avpmt_NRM_20031107_153451SLEQ_x000d__x000a__x0009__x0009_&lt;/Value&gt;_x000d__x000a__x0009__x0009_&lt;Value Number=&quot;2&quot;&gt;_x000d__x000a__x0009__x0009__x0009_avpmt_NRM_20031107_153551RGJZ_x000d__x000a__x0009__x0009_&lt;/Value&gt;_x000d__x000a__x0009__x0009_&lt;Value Number=&quot;3&quot;&gt;_x000d__x000a__x0009__x0009__x0009_avpmt_NRM_20031107_154105EHUI_x000d__x000a__x0009__x0009_&lt;/Value&gt;_x000d__x000a__x0009__x0009_&lt;Value Number=&quot;4&quot;&gt;_x000d__x000a__x0009__x0009__x0009_avpmt_NRM_20031110_142428LMDM_x000d__x000a__x0009__x0009_&lt;/Value&gt;_x000d__x000a__x0009__x0009_&lt;Value Number=&quot;5&quot;&gt;_x000d__x000a__x0009__x0009__x0009_avpmt_NRM_20031110_143044ZGZL_x000d__x000a__x0009__x0009_&lt;/Value&gt;_x000d__x000a__x0009__x0009_&lt;Value Number=&quot;6&quot;&gt;_x000d__x000a__x0009__x0009__x0009_avpmt_NRM_20031111_115333NLQP_x000d__x000a__x0009__x0009_&lt;/Value&gt;_x000d__x000a__x0009__x0009_&lt;Value Number=&quot;7&quot;&gt;_x000d__x000a__x0009__x0009__x0009_avpmt_NRM_20060913_160956SNPH_x000d__x000a__x0009__x0009_&lt;/Value&gt;_x000d__x000a__x0009__x0009_&lt;Value Number=&quot;8&quot;&gt;_x000d__x000a__x0009__x0009__x0009_avpmt_NRM_20060913_161133SNPH_x000d__x000a__x0009__x0009_&lt;/Value&gt;_x000d__x000a__x0009__x0009_&lt;Value Number=&quot;9&quot;&gt;_x000d__x000a__x0009__x0009__x0009_avpmt_NRM_20060913_161222SNPH_x000d__x000a__x0009__x0009_&lt;/Value&gt;_x000d__x000a__x0009__x0009_&lt;Value Number=&quot;10&quot;&gt;_x000d__x000a__x0009__x0009__x0009_avpmt_NRM_20060913_164203SNPH_x000d__x000a__x0009__x0009_&lt;/Value&gt;_x000d__x000a__x0009__x0009_&lt;Value Number=&quot;11&quot;&gt;_x000d__x000a__x0009__x0009__x0009_avpmt_NRM_20060913_164743SNPH_x000d__x000a__x0009__x0009_&lt;/Value&gt;_x000d__x000a__x0009__x0009_&lt;Value Number=&quot;12&quot;&gt;_x000d__x000a__x0009__x0009__x0009_avpmt_NRM_20060913_165017SNPH_x000d__x000a__x0009__x0009_&lt;/Value&gt;_x000d__x000a__x0009__x0009_&lt;Value Number=&quot;13&quot;&gt;_x000d__x000a__x0009__x0009__x0009_avpmt_NRM_20060913_170655SNPH_x000d__x000a__x0009__x0009_&lt;/Value&gt;_x000d__x000a__x0009__x0009_&lt;Value Number=&quot;14&quot;&gt;_x000d__x000a__x0009__x0009__x0009_avpmt_NRM_20060913_172755SNPH_x000d__x000a__x0009__x0009_&lt;/Value&gt;_x000d__x000a__x0009__x0009_&lt;Value Number=&quot;15&quot;&gt;_x000d__x000a__x0009__x0009__x0009_avpmt_NRM_20060913_173509SNPH_x000d__x000a__x0009__x0009_&lt;/Value&gt;_x000d__x000a__x0009__x0009_&lt;Value Number=&quot;16&quot;&gt;_x000d__x000a__x0009__x0009__x0009_avpmt_NRM_20060913_174643SNPH_x000d__x000a__x0009__x0009_&lt;/Value&gt;_x000d__x000a__x0009__x0009_&lt;Value Number=&quot;17&quot;&gt;_x000d__x000a__x0009__x0009__x0009_avpmt_NRM_20060914_075912SNPH_x000d__x000a__x0009__x0009_&lt;/Value&gt;_x000d__x000a__x0009__x0009_&lt;Value Number=&quot;18&quot;&gt;_x000d__x000a__x0009__x0009__x0009_avpmt_NRM_20060914_083907SNPH_x000d__x000a__x0009__x0009_&lt;/Value&gt;_x000d__x000a__x0009__x0009_&lt;Value Number=&quot;19&quot;&gt;_x000d__x000a__x0009__x0009__x0009_avpmt_NRM_20060914_084257SNPH_x000d__x000a__x0009__x0009_&lt;/Value&gt;_x000d__x000a__x0009__x0009_&lt;Value Number=&quot;20&quot;&gt;_x000d__x000a__x0009__x0009__x0009_avpmt_NRM_20060914_084726SNPH_x000d__x000a__x0009__x0009_&lt;/Value&gt;_x000d__x000a__x0009__x0009_&lt;Value Number=&quot;21&quot;&gt;_x000d__x000a__x0009__x0009__x0009_avpmt_NRM_20060914_084831SNPH_x000d__x000a__x0009__x0009_&lt;/Value&gt;_x000d__x000a__x0009__x0009_&lt;Value Number=&quot;22&quot;&gt;_x000d__x000a__x0009__x0009__x0009_avpmt_NRM_20060921_154733SNPH_x000d__x000a__x0009__x0009_&lt;/Value&gt;_x000d__x000a__x0009__x0009_&lt;Value Number=&quot;23&quot;&gt;_x000d__x000a__x0009__x0009__x0009_avpmt_NRM_20060929_101132SNPH_x000d__x000a__x0009__x0009_&lt;/Value&gt;_x000d__x000a__x0009__x0009_&lt;Value Number=&quot;24&quot;&gt;_x000d__x000a__x0009__x0009__x0009_avpmt_NRM_20070109_163909SNPH_x000d__x000a__x0009__x0009_&lt;/Value&gt;_x000d__x000a__x0009__x0009_&lt;Value Number=&quot;25&quot;&gt;_x000d__x000a__x0009__x0009__x0009_avpmt_NRM_20070109_164033SNPH_x000d__x000a__x0009__x0009_&lt;/Value&gt;_x000d__x000a__x0009__x0009_&lt;Value Number=&quot;26&quot;&gt;_x000d__x000a__x0009__x0009__x0009_avpmt_NRM_20070109_164218SNPH_x000d__x000a__x0009__x0009_&lt;/Value&gt;_x000d__x000a__x0009__x0009_&lt;Value Number=&quot;27&quot;&gt;_x000d__x000a__x0009__x0009__x0009_avpmt_NRM_20070109_164651SNPH_x000d__x000a__x0009__x0009_&lt;/Value&gt;_x000d__x000a__x0009__x0009_&lt;Value Number=&quot;28&quot;&gt;_x000d__x000a__x0009__x0009__x0009_avpmt_NRM_20070109_164808SNPH_x000d__x000a__x0009__x0009_&lt;/Value&gt;_x000d__x000a__x0009__x0009_&lt;Value Number=&quot;29&quot;&gt;_x000d__x000a__x0009__x0009__x0009_avpmt_NRM_20070109_165124SNPH_x000d__x000a__x0009__x0009_&lt;/Value&gt;_x000d__x000a__x0009__x0009_&lt;Value Number=&quot;30&quot;&gt;_x000d__x000a__x0009__x0009__x0009_avpmt_NRM_20070109_165502SNPH_x000d__x000a__x0009__x0009_&lt;/Value&gt;_x000d__x000a__x0009__x0009_&lt;Value Number=&quot;31&quot;&gt;_x000d__x000a__x0009__x0009__x0009_avpmt_NRM_20070109_165621SNPH_x000d__x000a__x0009__x0009_&lt;/Value&gt;_x000d__x000a__x0009__x0009_&lt;Value Number=&quot;32&quot;&gt;_x000d__x000a__x0009__x0009__x0009_avpmt_NRM_20070109_172044SNPH_x000d__x000a__x0009__x0009_&lt;/Value&gt;_x000d__x000a__x0009__x0009_&lt;Value Number=&quot;33&quot;&gt;_x000d__x000a__x0009__x0009__x0009_avpmt_NRM_20070109_172456SNPH_x000d__x000a__x0009__x0009_&lt;/Value&gt;_x000d__x000a__x0009__x0009_&lt;Value Number=&quot;34&quot;&gt;_x000d__x000a__x0009__x0009__x0009_avpmt_NRM_20070312_164513SNPH_x000d__x000a__x0009__x0009_&lt;/Value&gt;_x000d__x000a__x0009__x0009_&lt;Value Number=&quot;35&quot;&gt;_x000d__x000a__x0009__x0009__x0009_avpmt_NRM_20070312_164704SNPH_x000d__x000a__x0009__x0009_&lt;/Value&gt;_x000d__x000a__x0009__x0009_&lt;Value Number=&quot;36&quot;&gt;_x000d__x000a__x0009__x0009__x0009_avpmt_NRM_20070312_164907SNPH_x000d__x000a__x0009__x0009_&lt;/Value&gt;_x000d__x000a__x0009__x0009_&lt;Value Number=&quot;37&quot;&gt;_x000d__x000a__x0009__x0009__x0009_avpmt_NRM_20070312_171846SNPH_x000d__x000a__x0009__x0009_&lt;/Value&gt;_x000d__x000a__x0009__x0009_&lt;Value Number=&quot;38&quot;&gt;_x000d__x000a__x0009__x0009__x0009_avpmt_NRM_20070312_181324SNPH_x000d__x000a__x0009__x0009_&lt;/Value&gt;_x000d__x000a__x0009__x0009_&lt;Value Number=&quot;39&quot;&gt;_x000d__x000a__x0009__x0009__x0009_avpmt_NRM_20070312_182624SNPH_x000d__x000a__x0009__x0009_&lt;/Value&gt;_x000d__x000a__x0009__x0009_&lt;Value Number=&quot;40&quot;&gt;_x000d__x000a__x0009__x0009__x0009_avpmt_NRM_20070312_182911SNPH_x000d__x000a__x0009__x0009_&lt;/Value&gt;_x000d__x000a__x0009__x0009_&lt;Value Number=&quot;41&quot;&gt;_x000d__x000a__x0009__x0009__x0009_avpmt_NRM_20070312_184051SNPH_x000d__x000a__x0009__x0009_&lt;/Value&gt;_x000d__x000a__x0009__x0009_&lt;Value Number=&quot;42&quot;&gt;_x000d__x000a__x0009__x0009__x0009_avpmt_NRM_20070312_185008SNPH_x000d__x000a__x0009__x0009_&lt;/Value&gt;_x000d__x000a__x0009__x0009_&lt;Value Number=&quot;43&quot;&gt;_x000d__x000a__x0009__x0009__x0009_avpmt_NRM_20070312_185222SNPH_x000d__x000a__x0009__x0009_&lt;/Value&gt;_x000d__x000a__x0009__x0009_&lt;Value Number=&quot;44&quot;&gt;_x000d__x000a__x0009__x0009__x0009_avpmt_NRM_20070312_185359SNPH_x000d__x000a__x0009__x0009_&lt;/Value&gt;_x000d__x000a__x0009__x0009_&lt;Value Number=&quot;45&quot;&gt;_x000d__x000a__x0009__x0009__x0009_avpmt_NRM_20070312_185510SNPH_x000d__x000a__x0009__x0009_&lt;/Value&gt;_x000d__x000a__x0009__x0009_&lt;Value Number=&quot;46&quot;&gt;_x000d__x000a__x0009__x0009__x0009_avpmt_NRM_20070312_185645SNPH_x000d__x000a__x0009__x0009_&lt;/Value&gt;_x000d__x000a__x0009__x0009_&lt;Value Number=&quot;47&quot;&gt;_x000d__x000a__x0009__x0009__x0009_avpmt_NRM_20070312_190025SNPH_x000d__x000a__x0009__x0009_&lt;/Value&gt;_x000d__x000a__x0009__x0009_&lt;Value Number=&quot;48&quot;&gt;_x000d__x000a__x0009__x0009__x0009_avpmt_NRM_20070312_190424SNPH_x000d__x000a__x0009__x0009_&lt;/Value&gt;_x000d__x000a__x0009__x0009_&lt;Value Number=&quot;49&quot;&gt;_x000d__x000a__x0009__x0009__x0009_avpmt_NRM_20070312_190522SNPH_x000d__x000a__x0009__x0009_&lt;/Value&gt;_x000d__x000a__x0009__x0009_&lt;Value Number=&quot;50&quot;&gt;_x000d__x000a__x0009__x0009__x0009_avpmt_NRM_20070313_170300SNPH_x000d__x000a__x0009__x0009_&lt;/Value&gt;_x000d__x000a__x0009__x0009_&lt;Value Number=&quot;51&quot;&gt;_x000d__x000a__x0009__x0009__x0009_avpmt_NRM_20070313_172509SNPH_x000d__x000a__x0009__x0009_&lt;/Value&gt;_x000d__x000a__x0009__x0009_&lt;Value Number=&quot;52&quot;&gt;_x000d__x000a__x0009__x0009__x0009_avpmt_NRM_20070313_173344SNPH_x000d__x000a__x0009__x0009_&lt;/Value&gt;_x000d__x000a__x0009__x0009_&lt;Value Number=&quot;53&quot;&gt;_x000d__x000a__x0009__x0009__x0009_avpmt_NRM_20070313_173427SNPH_x000d__x000a__x0009__x0009_&lt;/Value&gt;_x000d__x000a__x0009__x0009_&lt;Value Number=&quot;54&quot;&gt;_x000d__x000a__x0009__x0009__x0009_avpmt_NRM_20070320_162715SNPH_x000d__x000a__x0009__x0009_&lt;/Value&gt;_x000d__x000a__x0009__x0009_&lt;Value Number=&quot;55&quot;&gt;_x000d__x000a__x0009__x0009__x0009_avpmt_NRM_20070614_111354SNPH_x000d__x000a__x0009__x0009_&lt;/Value&gt;_x000d__x000a__x0009__x0009_&lt;Value Number=&quot;56&quot;&gt;_x000d__x000a__x0009__x0009__x0009_avpmt_NRM_20071101_162852SNPH_x000d__x000a__x0009__x0009_&lt;/Value&gt;_x000d__x000a__x0009__x0009_&lt;Value Number=&quot;57&quot;&gt;_x000d__x000a__x0009__x0009__x0009_avpmt_NRM_20080116_150117SNPH_x000d__x000a__x0009__x0009_&lt;/Value&gt;_x000d__x000a__x0009__x0009_&lt;Value Number=&quot;58&quot;&gt;_x000d__x000a__x0009__x0009__x0009_avpmt_NRM_20080215_124209SNPH_x000d__x000a__x0009__x0009_&lt;/Value&gt;_x000d__x000a__x0009__x0009_&lt;Value Number=&quot;59&quot;&gt;_x000d__x000a__x0009__x0009__x0009_avpmt_NRM_20091130_142215SNPH_x000d__x000a__x0009__x0009_&lt;/Value&gt;_x000d__x000a__x0009__x0009_&lt;Value Number=&quot;60&quot;&gt;_x000d__x000a__x0009__x0009__x0009_avpmt_NRM_20110323_152714SNPH_x000d__x000a__x0009__x0009_&lt;/Value&gt;_x000d__x000a__x0009__x0009_&lt;Value Number=&quot;61&quot;&gt;_x000d__x000a__x0009__x0009__x0009_avpmt_NRM_20141027_152828SNPH_x000d__x000a__x0009__x0009_&lt;/Value&gt;_x000d__x000a__x0009_&lt;/Attribute&gt;_x000d__x000a__x0009_&lt;Attribute Name=&quot;Title&quot; Type=&quot;String&quot; Count=&quot;62&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Treanor J, et al. Safety and Immunogenicity of an Inactivated Subvirion Influenza A (H5N1) Vaccine. N Engl J Med 2006;354:1343-51._x000d__x000a__x0009__x0009_&lt;/Value&gt;_x000d__x000a__x0009__x0009_&lt;Value Number=&quot;8&quot;&gt;_x000d__x000a__x0009__x0009__x0009_sanofi pasteur. Data on file. Reference No. BB-MF#: 12132. Manufacture and Control of Human Avian Recombinant H5N1 Influenza Subvirion (chicken egg; A/Vietnam/1203/2004) Vaccine. Division of Vaccines and Related Products Applications. December 08, 2004._x000d__x000a__x0009__x0009_&lt;/Value&gt;_x000d__x000a__x0009__x0009_&lt;Value Number=&quot;9&quot;&gt;_x000d__x000a__x0009__x0009__x0009_sanofi pasteur. Data on file. FUG01 iCSR A Randomized, Double-Blinded, Placebo-Controlled, Phase I/II, Dose-Ranging Study of the Safety, Reactogenicity, and Immunogenicity of Intramuscular Inactivated Influenza A/H5N1 Vaccine in Healthy Adults._x000d__x000a__x0009__x0009_&lt;/Value&gt;_x000d__x000a__x0009__x0009_&lt;Value Number=&quot;10&quot;&gt;_x000d__x000a__x0009__x0009__x0009_sanofi pasteur. Data on file. Reference No. A004399. DRAFT Manufacturing Flow Diagram for Preparation of Pandemic Influenza Subunit Virus Vaccine._x000d__x000a__x0009__x0009_&lt;/Value&gt;_x000d__x000a__x0009__x0009_&lt;Value Number=&quot;11&quot;&gt;_x000d__x000a__x0009__x0009__x0009_WHO. Collaborating Center for Drug Statistics Methodology. ATC/DDD Index 2004. [Online] Updated on 2004 Dec 21._x000d__x000a__x0009__x0009_&lt;/Value&gt;_x000d__x000a__x0009__x0009_&lt;Value Number=&quot;12&quot;&gt;_x000d__x000a__x0009__x0009__x0009_Centers for Disease Control. Standards for pediatric immunization practices recommended by the national vaccine advisory committee approved by the US public health services. MMWR 1993; 42 (No.RR-5): 1-13[Online]_x000d__x000a__x0009__x0009_&lt;/Value&gt;_x000d__x000a__x0009__x0009_&lt;Value Number=&quot;13&quot;&gt;_x000d__x000a__x0009__x0009__x0009_CDC. General recommendations on immunization: recommendations of the Advisory Committee on Immunization Practices (ACIP) and the American Academy of Family Physicians (AAFP). MMWR 2002;51(RR-2):1-36._x000d__x000a__x0009__x0009_&lt;/Value&gt;_x000d__x000a__x0009__x0009_&lt;Value Number=&quot;14&quot;&gt;_x000d__x000a__x0009__x0009__x0009_EMEA. CPMP Position Paper on Thiomersal Implementation of the Warning Statement Relating to Sensitization. CPMP/2612/99. 21 October 1999._x000d__x000a__x0009__x0009_&lt;/Value&gt;_x000d__x000a__x0009__x0009_&lt;Value Number=&quot;15&quot;&gt;_x000d__x000a__x0009__x0009__x0009_Simonsen L, et al. Multiple false reactions in viral antibody screening assays after influenza vaccination. Am J Epidemiol 1995; 141 (11): 1089-1096._x000d__x000a__x0009__x0009_&lt;/Value&gt;_x000d__x000a__x0009__x0009_&lt;Value Number=&quot;16&quot;&gt;_x000d__x000a__x0009__x0009__x0009_sanofi pasteur. Data on file. Influenza Virus Vaccine Fluzone 2006-2007 Formula. Product Information as of July 2006._x000d__x000a__x0009__x0009_&lt;/Value&gt;_x000d__x000a__x0009__x0009_&lt;Value Number=&quot;17&quot;&gt;_x000d__x000a__x0009__x0009__x0009_sanofi pasteur. Data on file. Reference No. J000469 Version 6.0. Procedure for Performing Physical Examinations. Effective Date July 13, 2006._x000d__x000a__x0009__x0009_&lt;/Value&gt;_x000d__x000a__x0009__x0009_&lt;Value Number=&quot;18&quot;&gt;_x000d__x000a__x0009__x0009__x0009_EMEA. Note for guidance on declaration of storage conditions: A in the product information of medicinal products B for active substances. CPMP/QWP/609/96/Rev.1. 3 April 2003._x000d__x000a__x0009__x0009_&lt;/Value&gt;_x000d__x000a__x0009__x0009_&lt;Value Number=&quot;19&quot;&gt;_x000d__x000a__x0009__x0009__x0009_sanofi pasteur. Data on file. Stability Protocol B005969 Stability Study of H5N1 Influenza Virus Vaccine, No  Preservative, (30 mcg/mL and 90 mcg/mL), Unit Dose Vials. Version 2.0 January 11, 2005._x000d__x000a__x0009__x0009_&lt;/Value&gt;_x000d__x000a__x0009__x0009_&lt;Value Number=&quot;20&quot;&gt;_x000d__x000a__x0009__x0009__x0009_US Department of Health and Human Services. Food and Drug Administration. Code of Federal Regulations. Title 21; 201.57; (j). Dosage and administration._x000d__x000a__x0009__x0009_&lt;/Value&gt;_x000d__x000a__x0009__x0009_&lt;Value Number=&quot;21&quot;&gt;_x000d__x000a__x0009__x0009__x0009_US Department of Health and Human Services. Food and Drug Administration. Code of Federal Regulations. Title 29;1910.1030; (d)(2)(vii)(A). Contaminated needle sticks._x000d__x000a__x0009__x0009_&lt;/Value&gt;_x000d__x000a__x0009__x0009_&lt;Value Number=&quot;22&quot;&gt;_x000d__x000a__x0009__x0009__x0009_Kilbourne ED. Influenza in Man. Influenza. Plenum, London 1987;7:194-195. _x000d__x000a__x0009__x0009_&lt;/Value&gt;_x000d__x000a__x0009__x0009_&lt;Value Number=&quot;23&quot;&gt;_x000d__x000a__x0009__x0009__x0009_CDC. Vaccine Adverse Event Reporting System - United States. MMWR 1990;39:730-733._x000d__x000a__x0009__x0009_&lt;/Value&gt;_x000d__x000a__x0009__x0009_&lt;Value Number=&quot;24&quot;&gt;_x000d__x000a__x0009__x0009__x0009_Stainer DW, Scholte MJ. A simple chemically defined medium for the production of phase I Bordetella pertussis. J Gen Microbiol 1970;63:211-20._x000d__x000a__x0009__x0009_&lt;/Value&gt;_x000d__x000a__x0009__x0009_&lt;Value Number=&quot;25&quot;&gt;_x000d__x000a__x0009__x0009__x0009_Stainer DW. Production of diphtheria toxin. In: Manclark CR, editor. Proceedings of an informal consultation on the World Health Organization requirements for diphtheria, tetanus, pertussis and combined vaccines. United States Public Health Service, Bethesda, MD. DHHS 91-1174. 1991. p. 7-11._x000d__x000a__x0009__x0009_&lt;/Value&gt;_x000d__x000a__x0009__x0009_&lt;Value Number=&quot;26&quot;&gt;_x000d__x000a__x0009__x0009__x0009_Mueller JH, Miller PA. Variable factors influencing the production of tetanus toxin. J Bacteriol 1954;67(3):271-7._x000d__x000a__x0009__x0009_&lt;/Value&gt;_x000d__x000a__x0009__x0009_&lt;Value Number=&quot;27&quot;&gt;_x000d__x000a__x0009__x0009__x0009_Department of Health and Human Services, Food and Drug Administration. Biological products; bacterial vaccines and toxoids; implementation of efficacy review; proposed rule. Federal Register 1985; 50(240):51002-117._x000d__x000a__x0009__x0009_&lt;/Value&gt;_x000d__x000a__x0009__x0009_&lt;Value Number=&quot;28&quot;&gt;_x000d__x000a__x0009__x0009__x0009_Wharton M, et al. Diphtheria Toxoid. In: Plotkin SA, Orenstein WA, editors. Vaccines. 4th ed. Philadelphia, PA: W. B. Saunders 2004 p. 211-28._x000d__x000a__x0009__x0009_&lt;/Value&gt;_x000d__x000a__x0009__x0009_&lt;Value Number=&quot;29&quot;&gt;_x000d__x000a__x0009__x0009__x0009_Wassilak SGF, et al. Tetanus Toxoid. In: Plotkin SA, Orenstein WA, editors. Vaccines. 4th ed. Philadelphia, PA: W. B. Saunders 2004 p. 745-81._x000d__x000a__x0009__x0009_&lt;/Value&gt;_x000d__x000a__x0009__x0009_&lt;Value Number=&quot;30&quot;&gt;_x000d__x000a__x0009__x0009__x0009_•&amp;#x9;CDC. General Recommendations on Immunization: Recommendations of the Advisory Committee on Immunization Practices (ACIP). MMWR December 1, 2006;55(RR15):1-48.  _x000d__x000a__x0009__x0009_&lt;/Value&gt;_x000d__x000a__x0009__x0009_&lt;Value Number=&quot;31&quot;&gt;_x000d__x000a__x0009__x0009__x0009_•&amp;#x9;CDC. General Recommendations on Immunization: Recommendations of the Advisory Committee on Immunization Practices (ACIP). MMWR December 1, 2006;55(RR15):1-48.  _x000d__x000a__x0009__x0009_&lt;/Value&gt;_x000d__x000a__x0009__x0009_&lt;Value Number=&quot;32&quot;&gt;_x000d__x000a__x0009__x0009__x0009_Stratton KR, et al. editors. Adverse events associated with childhood vaccines; evidence bearing on causality. Washington D.C.: National Academy Press. 1994. p. 67-117._x000d__x000a__x0009__x0009_&lt;/Value&gt;_x000d__x000a__x0009__x0009_&lt;Value Number=&quot;33&quot;&gt;_x000d__x000a__x0009__x0009__x0009_CDC. National Childhood Vaccine Injury Act: Requirements for permanent vaccination records and for reporting of selected events after vaccination. MMWR 1988;37(13):197-200._x000d__x000a__x0009__x0009_&lt;/Value&gt;_x000d__x000a__x0009__x0009_&lt;Value Number=&quot;34&quot;&gt;_x000d__x000a__x0009__x0009__x0009_Chadwick EG, et al. Serologic response to standard inactivated influenza vaccine in human immunodeficiency virus-infected children. Pediatr Infect Dis J 1994;13:206-11._x000d__x000a__x0009__x0009_&lt;/Value&gt;_x000d__x000a__x0009__x0009_&lt;Value Number=&quot;35&quot;&gt;_x000d__x000a__x0009__x0009__x0009_Huang KL, et al. Antibody responses after influenza and pneumococcal immunization in HIV-infected homosexual men. JAMA 1987;257:2047-50._x000d__x000a__x0009__x0009_&lt;/Value&gt;_x000d__x000a__x0009__x0009_&lt;Value Number=&quot;36&quot;&gt;_x000d__x000a__x0009__x0009__x0009_Miotti PG, et al. The influence of HIV infection on antibody responses to a two-dose regimen of influenza vaccine. JAMA 1989;262:779-83._x000d__x000a__x0009__x0009_&lt;/Value&gt;_x000d__x000a__x0009__x0009_&lt;Value Number=&quot;37&quot;&gt;_x000d__x000a__x0009__x0009__x0009_Sanofi Pasteur Inc. Data on file, 070908._x000d__x000a__x0009__x0009_&lt;/Value&gt;_x000d__x000a__x0009__x0009_&lt;Value Number=&quot;38&quot;&gt;_x000d__x000a__x0009__x0009__x0009_American Lung Association Asthma Clinical Research Centers. The safety of inactivated influenza vaccine in adults and children with asthma. N Eng J Med 2001;345:1529-1536._x000d__x000a__x0009__x0009_&lt;/Value&gt;_x000d__x000a__x0009__x0009_&lt;Value Number=&quot;39&quot;&gt;_x000d__x000a__x0009__x0009__x0009_Neuzil KM, et al. Efficacy of inactivated and cold-adapted vaccines against influenza A infection, 1985 to 1990: the pediatric experience. Pediatr Infect Dis J 2001;20:733-40._x000d__x000a__x0009__x0009_&lt;/Value&gt;_x000d__x000a__x0009__x0009_&lt;Value Number=&quot;40&quot;&gt;_x000d__x000a__x0009__x0009__x0009_Hoberman A, et al. Effectiveness of inactivated influenza vaccine in preventing acute otitis media in young children: a randomized controlled trial. JAMA 2003;290:1608-16._x000d__x000a__x0009__x0009_&lt;/Value&gt;_x000d__x000a__x0009__x0009_&lt;Value Number=&quot;41&quot;&gt;_x000d__x000a__x0009__x0009__x0009_Hambidge, MD, PhD, et al. Safety of Trivalent Inactivated Influenza Vaccine in Children 6 to 23 Months Old. JAMA, October 25, 2006;Vol 296, No. 16._x000d__x000a__x0009__x0009_&lt;/Value&gt;_x000d__x000a__x0009__x0009_&lt;Value Number=&quot;42&quot;&gt;_x000d__x000a__x0009__x0009__x0009_Govaert TM, et al. The efficacy of influenza vaccination in elderly individuals. A randomized double-blind placebo-controlled trial. JAMA 1994;272:1661-5._x000d__x000a__x0009__x0009_&lt;/Value&gt;_x000d__x000a__x0009__x0009_&lt;Value Number=&quot;43&quot;&gt;_x000d__x000a__x0009__x0009__x0009_Gross PA, et al. The efficacy of influenza vaccine in elderly persons. A meta-analysis and review of the literature. Ann Intern Med 1995;123:518-27._x000d__x000a__x0009__x0009_&lt;/Value&gt;_x000d__x000a__x0009__x0009_&lt;Value Number=&quot;44&quot;&gt;_x000d__x000a__x0009__x0009__x0009_Nordin J, et al. Influenza vaccine effectiveness in preventing hospitalizations and deaths in persons 65 years or older in Minnesota, New York, and Oregon: data from 3 health plans. J Infect Dis 2001;184:665-70._x000d__x000a__x0009__x0009_&lt;/Value&gt;_x000d__x000a__x0009__x0009_&lt;Value Number=&quot;45&quot;&gt;_x000d__x000a__x0009__x0009__x0009_Hak E, et al. Influence of high-risk medical conditions on the effectiveness of influenza vaccination among elderly members of 3 large managed-care organizations. Clin Infect Dis 2002;35:370-7._x000d__x000a__x0009__x0009_&lt;/Value&gt;_x000d__x000a__x0009__x0009_&lt;Value Number=&quot;46&quot;&gt;_x000d__x000a__x0009__x0009__x0009_Mullooly JP, et al. Influenza vaccination programs for elderly persons: cost-effectiveness in a health maintenance organization. Ann Intern Med 1994;121:947-52._x000d__x000a__x0009__x0009_&lt;/Value&gt;_x000d__x000a__x0009__x0009_&lt;Value Number=&quot;47&quot;&gt;_x000d__x000a__x0009__x0009__x0009_Nichol KL, et al. Benefits of influenza vaccination for low-, intermediate-, and high-risk senior citizens. Arch Intern Med 1998;158:1769-76._x000d__x000a__x0009__x0009_&lt;/Value&gt;_x000d__x000a__x0009__x0009_&lt;Value Number=&quot;48&quot;&gt;_x000d__x000a__x0009__x0009__x0009_Hannoun C, Megas F, Piercy J. Immunogenicity and protective efficacy of influenza vaccination. Virus Res 2004;103:133-138._x000d__x000a__x0009__x0009_&lt;/Value&gt;_x000d__x000a__x0009__x0009_&lt;Value Number=&quot;49&quot;&gt;_x000d__x000a__x0009__x0009__x0009_Hobson D, Curry RL, Beare AS, Ward-Gardner A. The role of serum haemagglutination-inhibiting antibody in protection against challenge infection with influenza A2 and B viruses. J Hyg Camb 1972;70:767-777._x000d__x000a__x0009__x0009_&lt;/Value&gt;_x000d__x000a__x0009__x0009_&lt;Value Number=&quot;50&quot;&gt;_x000d__x000a__x0009__x0009__x0009_Honkanen P, et al. Reactions Following Administration of Influenza Vaccine Alone or With Pneumococcal Vaccine to the Elderly. Arch Intern Med 1996;156:205-208._x000d__x000a__x0009__x0009_&lt;/Value&gt;_x000d__x000a__x0009__x0009_&lt;Value Number=&quot;51&quot;&gt;_x000d__x000a__x0009__x0009__x0009_McNeil SA, et al., Comparison of the safety and immunogenicity of concomitant and sequential administration of an adult formulation tetanus and diphtheria toxoids adsorbed combined with acellular pertussis (Tdap) vaccine and trivalent inactivated influenza vaccine in adults. Vaccine 2007;1-11._x000d__x000a__x0009__x0009_&lt;/Value&gt;_x000d__x000a__x0009__x0009_&lt;Value Number=&quot;52&quot;&gt;_x000d__x000a__x0009__x0009__x0009_Renton KW, et al. Decreased elimination of theophylline after influenza vaccination. Can Med Assoc J 1980;123:288-290._x000d__x000a__x0009__x0009_&lt;/Value&gt;_x000d__x000a__x0009__x0009_&lt;Value Number=&quot;53&quot;&gt;_x000d__x000a__x0009__x0009__x0009_Kilbourne ED. Vaccines (Plotkin and Mortimer eds.) Saunders Company 1988;429._x000d__x000a__x0009__x0009_&lt;/Value&gt;_x000d__x000a__x0009__x0009_&lt;Value Number=&quot;54&quot;&gt;_x000d__x000a__x0009__x0009__x0009_CIOMS. Geneva. Guidelines for Preparing Core Clinical Safety Information on Drugs. Second ED. Report of CIOMS Working Groups III and V._x000d__x000a__x0009__x0009_&lt;/Value&gt;_x000d__x000a__x0009__x0009_&lt;Value Number=&quot;55&quot;&gt;_x000d__x000a__x0009__x0009__x0009_Sanofi Pasteur Inc. Data on file. Reference No. FIM05 Phase III Lot Consistency, Immunogenicity and Safety Study of Three Lots of Fluzone High-Dose Vaccine Compared with One Lot of Standard Fluzone Vaccine in Adults Greater than or Equal to 65 Years of Age_x000d__x000a__x0009__x0009_&lt;/Value&gt;_x000d__x000a__x0009__x0009_&lt;Value Number=&quot;56&quot;&gt;_x000d__x000a__x0009__x0009__x0009_Stratton, K, Alamario, D et al.  Immunization Safety Review: Influenza Vaccines and Neurological Complications.  Immunization Safety Review Committee, Washington, D.C. 2004._x000d__x000a__x0009__x0009_&lt;/Value&gt;_x000d__x000a__x0009__x0009_&lt;Value Number=&quot;57&quot;&gt;_x000d__x000a__x0009__x0009__x0009_Institute Of Medicine. Immunization Safety Review. Influenza vaccines and neurological complications._x000d__x000a__x0009__x0009_&lt;/Value&gt;_x000d__x000a__x0009__x0009_&lt;Value Number=&quot;58&quot;&gt;_x000d__x000a__x0009__x0009__x0009_CDC. General Recommendations on Immunization: Recommendations of the Advisory Committee on Immunization Practices (ACIP). MMWR December 1, 2006;55(RR15):1-48._x000d__x000a__x0009__x0009_&lt;/Value&gt;_x000d__x000a__x0009__x0009_&lt;Value Number=&quot;59&quot;&gt;_x000d__x000a__x0009__x0009__x0009_NCT00391053: www.clinicaltrials.gov_x000d__x000a__x0009__x0009_&lt;/Value&gt;_x000d__x000a__x0009__x0009_&lt;Value Number=&quot;60&quot;&gt;_x000d__x000a__x0009__x0009__x0009_Lasky T, Terracciano GJ, Magder L, et al. The Guillain-Barré syndrome and the 1992-1993 and 1993-1994 influenza vaccines. N Engl J Med 1998;339:1797-802._x000d__x000a__x0009__x0009_&lt;/Value&gt;_x000d__x000a__x0009__x0009_&lt;Value Number=&quot;61&quot;&gt;_x000d__x000a__x0009__x0009__x0009_Baxter, R, et al. Lack of Association of Guillain-Barré Syndrome with Vaccinations. Clin Infect Dis 2013;57(2):197-204._x000d__x000a__x0009__x0009_&lt;/Value&gt;_x000d__x000a__x0009_&lt;/Attribute&gt;_x000d__x000a__x0009_&lt;Attribute Name=&quot;CDCUrl&quot; Type=&quot;String&quot; Count=&quot;62&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lt;/Attribute&gt;_x000d__x000a__x0009_&lt;Attribute Name=&quot;CDCTarget&quot; Type=&quot;String&quot; Count=&quot;62&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lt;/Attribute&gt;_x000d__x000a_&lt;/Object&gt;_x000d__x000a_"/>
    <w:docVar w:name="wcp2k_xml_string_SpecialChars" w:val="&lt;?xml version=&quot;1.0&quot; encoding=&quot;UTF-8&quot;?&gt;_x000d__x000a_&lt;Object ControlKey=&quot;41db7c1259a29683&quot; FileName=&quot;&quot; Mode=&quot;&quot; VersionLevel=&quot;&quot; LastVersion=&quot;&quot;&gt;_x000d__x000a__x0009_&lt;Attribute Name=&quot;SpecialCharsList&quot; Type=&quot;String&quot; Count=&quot;129&quot;&gt;_x000d__x000a__x0009__x0009_&lt;Value Number=&quot;0&quot;&gt;_x000d__x000a__x0009__x0009__x0009_161_x000d__x000a__x0009__x0009_&lt;/Value&gt;_x000d__x000a__x0009__x0009_&lt;Value Number=&quot;1&quot;&gt;_x000d__x000a__x0009__x0009__x0009_163_x000d__x000a__x0009__x0009_&lt;/Value&gt;_x000d__x000a__x0009__x0009_&lt;Value Number=&quot;2&quot;&gt;_x000d__x000a__x0009__x0009__x0009_165_x000d__x000a__x0009__x0009_&lt;/Value&gt;_x000d__x000a__x0009__x0009_&lt;Value Number=&quot;3&quot;&gt;_x000d__x000a__x0009__x0009__x0009_167_x000d__x000a__x0009__x0009_&lt;/Value&gt;_x000d__x000a__x0009__x0009_&lt;Value Number=&quot;4&quot;&gt;_x000d__x000a__x0009__x0009__x0009_169_x000d__x000a__x0009__x0009_&lt;/Value&gt;_x000d__x000a__x0009__x0009_&lt;Value Number=&quot;5&quot;&gt;_x000d__x000a__x0009__x0009__x0009_174_x000d__x000a__x0009__x0009_&lt;/Value&gt;_x000d__x000a__x0009__x0009_&lt;Value Number=&quot;6&quot;&gt;_x000d__x000a__x0009__x0009__x0009_176_x000d__x000a__x0009__x0009_&lt;/Value&gt;_x000d__x000a__x0009__x0009_&lt;Value Number=&quot;7&quot;&gt;_x000d__x000a__x0009__x0009__x0009_177_x000d__x000a__x0009__x0009_&lt;/Value&gt;_x000d__x000a__x0009__x0009_&lt;Value Number=&quot;8&quot;&gt;_x000d__x000a__x0009__x0009__x0009_181_x000d__x000a__x0009__x0009_&lt;/Value&gt;_x000d__x000a__x0009__x0009_&lt;Value Number=&quot;9&quot;&gt;_x000d__x000a__x0009__x0009__x0009_183_x000d__x000a__x0009__x0009_&lt;/Value&gt;_x000d__x000a__x0009__x0009_&lt;Value Number=&quot;10&quot;&gt;_x000d__x000a__x0009__x0009__x0009_188_x000d__x000a__x0009__x0009_&lt;/Value&gt;_x000d__x000a__x0009__x0009_&lt;Value Number=&quot;11&quot;&gt;_x000d__x000a__x0009__x0009__x0009_189_x000d__x000a__x0009__x0009_&lt;/Value&gt;_x000d__x000a__x0009__x0009_&lt;Value Number=&quot;12&quot;&gt;_x000d__x000a__x0009__x0009__x0009_190_x000d__x000a__x0009__x0009_&lt;/Value&gt;_x000d__x000a__x0009__x0009_&lt;Value Number=&quot;13&quot;&gt;_x000d__x000a__x0009__x0009__x0009_191_x000d__x000a__x0009__x0009_&lt;/Value&gt;_x000d__x000a__x0009__x0009_&lt;Value Number=&quot;14&quot;&gt;_x000d__x000a__x0009__x0009__x0009_192_x000d__x000a__x0009__x0009_&lt;/Value&gt;_x000d__x000a__x0009__x0009_&lt;Value Number=&quot;15&quot;&gt;_x000d__x000a__x0009__x0009__x0009_193_x000d__x000a__x0009__x0009_&lt;/Value&gt;_x000d__x000a__x0009__x0009_&lt;Value Number=&quot;16&quot;&gt;_x000d__x000a__x0009__x0009__x0009_194_x000d__x000a__x0009__x0009_&lt;/Value&gt;_x000d__x000a__x0009__x0009_&lt;Value Number=&quot;17&quot;&gt;_x000d__x000a__x0009__x0009__x0009_195_x000d__x000a__x0009__x0009_&lt;/Value&gt;_x000d__x000a__x0009__x0009_&lt;Value Number=&quot;18&quot;&gt;_x000d__x000a__x0009__x0009__x0009_196_x000d__x000a__x0009__x0009_&lt;/Value&gt;_x000d__x000a__x0009__x0009_&lt;Value Number=&quot;19&quot;&gt;_x000d__x000a__x0009__x0009__x0009_197_x000d__x000a__x0009__x0009_&lt;/Value&gt;_x000d__x000a__x0009__x0009_&lt;Value Number=&quot;20&quot;&gt;_x000d__x000a__x0009__x0009__x0009_198_x000d__x000a__x0009__x0009_&lt;/Value&gt;_x000d__x000a__x0009__x0009_&lt;Value Number=&quot;21&quot;&gt;_x000d__x000a__x0009__x0009__x0009_199_x000d__x000a__x0009__x0009_&lt;/Value&gt;_x000d__x000a__x0009__x0009_&lt;Value Number=&quot;22&quot;&gt;_x000d__x000a__x0009__x0009__x0009_200_x000d__x000a__x0009__x0009_&lt;/Value&gt;_x000d__x000a__x0009__x0009_&lt;Value Number=&quot;23&quot;&gt;_x000d__x000a__x0009__x0009__x0009_201_x000d__x000a__x0009__x0009_&lt;/Value&gt;_x000d__x000a__x0009__x0009_&lt;Value Number=&quot;24&quot;&gt;_x000d__x000a__x0009__x0009__x0009_202_x000d__x000a__x0009__x0009_&lt;/Value&gt;_x000d__x000a__x0009__x0009_&lt;Value Number=&quot;25&quot;&gt;_x000d__x000a__x0009__x0009__x0009_203_x000d__x000a__x0009__x0009_&lt;/Value&gt;_x000d__x000a__x0009__x0009_&lt;Value Number=&quot;26&quot;&gt;_x000d__x000a__x0009__x0009__x0009_204_x000d__x000a__x0009__x0009_&lt;/Value&gt;_x000d__x000a__x0009__x0009_&lt;Value Number=&quot;27&quot;&gt;_x000d__x000a__x0009__x0009__x0009_205_x000d__x000a__x0009__x0009_&lt;/Value&gt;_x000d__x000a__x0009__x0009_&lt;Value Number=&quot;28&quot;&gt;_x000d__x000a__x0009__x0009__x0009_206_x000d__x000a__x0009__x0009_&lt;/Value&gt;_x000d__x000a__x0009__x0009_&lt;Value Number=&quot;29&quot;&gt;_x000d__x000a__x0009__x0009__x0009_207_x000d__x000a__x0009__x0009_&lt;/Value&gt;_x000d__x000a__x0009__x0009_&lt;Value Number=&quot;30&quot;&gt;_x000d__x000a__x0009__x0009__x0009_209_x000d__x000a__x0009__x0009_&lt;/Value&gt;_x000d__x000a__x0009__x0009_&lt;Value Number=&quot;31&quot;&gt;_x000d__x000a__x0009__x0009__x0009_210_x000d__x000a__x0009__x0009_&lt;/Value&gt;_x000d__x000a__x0009__x0009_&lt;Value Number=&quot;32&quot;&gt;_x000d__x000a__x0009__x0009__x0009_211_x000d__x000a__x0009__x0009_&lt;/Value&gt;_x000d__x000a__x0009__x0009_&lt;Value Number=&quot;33&quot;&gt;_x000d__x000a__x0009__x0009__x0009_212_x000d__x000a__x0009__x0009_&lt;/Value&gt;_x000d__x000a__x0009__x0009_&lt;Value Number=&quot;34&quot;&gt;_x000d__x000a__x0009__x0009__x0009_213_x000d__x000a__x0009__x0009_&lt;/Value&gt;_x000d__x000a__x0009__x0009_&lt;Value Number=&quot;35&quot;&gt;_x000d__x000a__x0009__x0009__x0009_214_x000d__x000a__x0009__x0009_&lt;/Value&gt;_x000d__x000a__x0009__x0009_&lt;Value Number=&quot;36&quot;&gt;_x000d__x000a__x0009__x0009__x0009_216_x000d__x000a__x0009__x0009_&lt;/Value&gt;_x000d__x000a__x0009__x0009_&lt;Value Number=&quot;37&quot;&gt;_x000d__x000a__x0009__x0009__x0009_217_x000d__x000a__x0009__x0009_&lt;/Value&gt;_x000d__x000a__x0009__x0009_&lt;Value Number=&quot;38&quot;&gt;_x000d__x000a__x0009__x0009__x0009_218_x000d__x000a__x0009__x0009_&lt;/Value&gt;_x000d__x000a__x0009__x0009_&lt;Value Number=&quot;39&quot;&gt;_x000d__x000a__x0009__x0009__x0009_219_x000d__x000a__x0009__x0009_&lt;/Value&gt;_x000d__x000a__x0009__x0009_&lt;Value Number=&quot;40&quot;&gt;_x000d__x000a__x0009__x0009__x0009_220_x000d__x000a__x0009__x0009_&lt;/Value&gt;_x000d__x000a__x0009__x0009_&lt;Value Number=&quot;41&quot;&gt;_x000d__x000a__x0009__x0009__x0009_222_x000d__x000a__x0009__x0009_&lt;/Value&gt;_x000d__x000a__x0009__x0009_&lt;Value Number=&quot;42&quot;&gt;_x000d__x000a__x0009__x0009__x0009_223_x000d__x000a__x0009__x0009_&lt;/Value&gt;_x000d__x000a__x0009__x0009_&lt;Value Number=&quot;43&quot;&gt;_x000d__x000a__x0009__x0009__x0009_224_x000d__x000a__x0009__x0009_&lt;/Value&gt;_x000d__x000a__x0009__x0009_&lt;Value Number=&quot;44&quot;&gt;_x000d__x000a__x0009__x0009__x0009_225_x000d__x000a__x0009__x0009_&lt;/Value&gt;_x000d__x000a__x0009__x0009_&lt;Value Number=&quot;45&quot;&gt;_x000d__x000a__x0009__x0009__x0009_226_x000d__x000a__x0009__x0009_&lt;/Value&gt;_x000d__x000a__x0009__x0009_&lt;Value Number=&quot;46&quot;&gt;_x000d__x000a__x0009__x0009__x0009_227_x000d__x000a__x0009__x0009_&lt;/Value&gt;_x000d__x000a__x0009__x0009_&lt;Value Number=&quot;47&quot;&gt;_x000d__x000a__x0009__x0009__x0009_228_x000d__x000a__x0009__x0009_&lt;/Value&gt;_x000d__x000a__x0009__x0009_&lt;Value Number=&quot;48&quot;&gt;_x000d__x000a__x0009__x0009__x0009_229_x000d__x000a__x0009__x0009_&lt;/Value&gt;_x000d__x000a__x0009__x0009_&lt;Value Number=&quot;49&quot;&gt;_x000d__x000a__x0009__x0009__x0009_230_x000d__x000a__x0009__x0009_&lt;/Value&gt;_x000d__x000a__x0009__x0009_&lt;Value Number=&quot;50&quot;&gt;_x000d__x000a__x0009__x0009__x0009_231_x000d__x000a__x0009__x0009_&lt;/Value&gt;_x000d__x000a__x0009__x0009_&lt;Value Number=&quot;51&quot;&gt;_x000d__x000a__x0009__x0009__x0009_232_x000d__x000a__x0009__x0009_&lt;/Value&gt;_x000d__x000a__x0009__x0009_&lt;Value Number=&quot;52&quot;&gt;_x000d__x000a__x0009__x0009__x0009_233_x000d__x000a__x0009__x0009_&lt;/Value&gt;_x000d__x000a__x0009__x0009_&lt;Value Number=&quot;53&quot;&gt;_x000d__x000a__x0009__x0009__x0009_234_x000d__x000a__x0009__x0009_&lt;/Value&gt;_x000d__x000a__x0009__x0009_&lt;Value Number=&quot;54&quot;&gt;_x000d__x000a__x0009__x0009__x0009_235_x000d__x000a__x0009__x0009_&lt;/Value&gt;_x000d__x000a__x0009__x0009_&lt;Value Number=&quot;55&quot;&gt;_x000d__x000a__x0009__x0009__x0009_236_x000d__x000a__x0009__x0009_&lt;/Value&gt;_x000d__x000a__x0009__x0009_&lt;Value Number=&quot;56&quot;&gt;_x000d__x000a__x0009__x0009__x0009_237_x000d__x000a__x0009__x0009_&lt;/Value&gt;_x000d__x000a__x0009__x0009_&lt;Value Number=&quot;57&quot;&gt;_x000d__x000a__x0009__x0009__x0009_238_x000d__x000a__x0009__x0009_&lt;/Value&gt;_x000d__x000a__x0009__x0009_&lt;Value Number=&quot;58&quot;&gt;_x000d__x000a__x0009__x0009__x0009_239_x000d__x000a__x0009__x0009_&lt;/Value&gt;_x000d__x000a__x0009__x0009_&lt;Value Number=&quot;59&quot;&gt;_x000d__x000a__x0009__x0009__x0009_241_x000d__x000a__x0009__x0009_&lt;/Value&gt;_x000d__x000a__x0009__x0009_&lt;Value Number=&quot;60&quot;&gt;_x000d__x000a__x0009__x0009__x0009_242_x000d__x000a__x0009__x0009_&lt;/Value&gt;_x000d__x000a__x0009__x0009_&lt;Value Number=&quot;61&quot;&gt;_x000d__x000a__x0009__x0009__x0009_243_x000d__x000a__x0009__x0009_&lt;/Value&gt;_x000d__x000a__x0009__x0009_&lt;Value Number=&quot;62&quot;&gt;_x000d__x000a__x0009__x0009__x0009_244_x000d__x000a__x0009__x0009_&lt;/Value&gt;_x000d__x000a__x0009__x0009_&lt;Value Number=&quot;63&quot;&gt;_x000d__x000a__x0009__x0009__x0009_245_x000d__x000a__x0009__x0009_&lt;/Value&gt;_x000d__x000a__x0009__x0009_&lt;Value Number=&quot;64&quot;&gt;_x000d__x000a__x0009__x0009__x0009_246_x000d__x000a__x0009__x0009_&lt;/Value&gt;_x000d__x000a__x0009__x0009_&lt;Value Number=&quot;65&quot;&gt;_x000d__x000a__x0009__x0009__x0009_247_x000d__x000a__x0009__x0009_&lt;/Value&gt;_x000d__x000a__x0009__x0009_&lt;Value Number=&quot;66&quot;&gt;_x000d__x000a__x0009__x0009__x0009_248_x000d__x000a__x0009__x0009_&lt;/Value&gt;_x000d__x000a__x0009__x0009_&lt;Value Number=&quot;67&quot;&gt;_x000d__x000a__x0009__x0009__x0009_249_x000d__x000a__x0009__x0009_&lt;/Value&gt;_x000d__x000a__x0009__x0009_&lt;Value Number=&quot;68&quot;&gt;_x000d__x000a__x0009__x0009__x0009_250_x000d__x000a__x0009__x0009_&lt;/Value&gt;_x000d__x000a__x0009__x0009_&lt;Value Number=&quot;69&quot;&gt;_x000d__x000a__x0009__x0009__x0009_251_x000d__x000a__x0009__x0009_&lt;/Value&gt;_x000d__x000a__x0009__x0009_&lt;Value Number=&quot;70&quot;&gt;_x000d__x000a__x0009__x0009__x0009_252_x000d__x000a__x0009__x0009_&lt;/Value&gt;_x000d__x000a__x0009__x0009_&lt;Value Number=&quot;71&quot;&gt;_x000d__x000a__x0009__x0009__x0009_338_x000d__x000a__x0009__x0009_&lt;/Value&gt;_x000d__x000a__x0009__x0009_&lt;Value Number=&quot;72&quot;&gt;_x000d__x000a__x0009__x0009__x0009_339_x000d__x000a__x0009__x0009_&lt;/Value&gt;_x000d__x000a__x0009__x0009_&lt;Value Number=&quot;73&quot;&gt;_x000d__x000a__x0009__x0009__x0009_916_x000d__x000a__x0009__x0009_&lt;/Value&gt;_x000d__x000a__x0009__x0009_&lt;Value Number=&quot;74&quot;&gt;_x000d__x000a__x0009__x0009__x0009_931_x000d__x000a__x0009__x0009_&lt;/Value&gt;_x000d__x000a__x0009__x0009_&lt;Value Number=&quot;75&quot;&gt;_x000d__x000a__x0009__x0009__x0009_933_x000d__x000a__x0009__x0009_&lt;/Value&gt;_x000d__x000a__x0009__x0009_&lt;Value Number=&quot;76&quot;&gt;_x000d__x000a__x0009__x0009__x0009_934_x000d__x000a__x0009__x0009_&lt;/Value&gt;_x000d__x000a__x0009__x0009_&lt;Value Number=&quot;77&quot;&gt;_x000d__x000a__x0009__x0009__x0009_936_x000d__x000a__x0009__x0009_&lt;/Value&gt;_x000d__x000a__x0009__x0009_&lt;Value Number=&quot;78&quot;&gt;_x000d__x000a__x0009__x0009__x0009_937_x000d__x000a__x0009__x0009_&lt;/Value&gt;_x000d__x000a__x0009__x0009_&lt;Value Number=&quot;79&quot;&gt;_x000d__x000a__x0009__x0009__x0009_938_x000d__x000a__x0009__x0009_&lt;/Value&gt;_x000d__x000a__x0009__x0009_&lt;Value Number=&quot;80&quot;&gt;_x000d__x000a__x0009__x0009__x0009_945_x000d__x000a__x0009__x0009_&lt;/Value&gt;_x000d__x000a__x0009__x0009_&lt;Value Number=&quot;81&quot;&gt;_x000d__x000a__x0009__x0009__x0009_946_x000d__x000a__x0009__x0009_&lt;/Value&gt;_x000d__x000a__x0009__x0009_&lt;Value Number=&quot;82&quot;&gt;_x000d__x000a__x0009__x0009__x0009_947_x000d__x000a__x0009__x0009_&lt;/Value&gt;_x000d__x000a__x0009__x0009_&lt;Value Number=&quot;83&quot;&gt;_x000d__x000a__x0009__x0009__x0009_948_x000d__x000a__x0009__x0009_&lt;/Value&gt;_x000d__x000a__x0009__x0009_&lt;Value Number=&quot;84&quot;&gt;_x000d__x000a__x0009__x0009__x0009_949_x000d__x000a__x0009__x0009_&lt;/Value&gt;_x000d__x000a__x0009__x0009_&lt;Value Number=&quot;85&quot;&gt;_x000d__x000a__x0009__x0009__x0009_950_x000d__x000a__x0009__x0009_&lt;/Value&gt;_x000d__x000a__x0009__x0009_&lt;Value Number=&quot;86&quot;&gt;_x000d__x000a__x0009__x0009__x0009_951_x000d__x000a__x0009__x0009_&lt;/Value&gt;_x000d__x000a__x0009__x0009_&lt;Value Number=&quot;87&quot;&gt;_x000d__x000a__x0009__x0009__x0009_952_x000d__x000a__x0009__x0009_&lt;/Value&gt;_x000d__x000a__x0009__x0009_&lt;Value Number=&quot;88&quot;&gt;_x000d__x000a__x0009__x0009__x0009_955_x000d__x000a__x0009__x0009_&lt;/Value&gt;_x000d__x000a__x0009__x0009_&lt;Value Number=&quot;89&quot;&gt;_x000d__x000a__x0009__x0009__x0009_956_x000d__x000a__x0009__x0009_&lt;/Value&gt;_x000d__x000a__x0009__x0009_&lt;Value Number=&quot;90&quot;&gt;_x000d__x000a__x0009__x0009__x0009_957_x000d__x000a__x0009__x0009_&lt;/Value&gt;_x000d__x000a__x0009__x0009_&lt;Value Number=&quot;91&quot;&gt;_x000d__x000a__x0009__x0009__x0009_958_x000d__x000a__x0009__x0009_&lt;/Value&gt;_x000d__x000a__x0009__x0009_&lt;Value Number=&quot;92&quot;&gt;_x000d__x000a__x0009__x0009__x0009_960_x000d__x000a__x0009__x0009_&lt;/Value&gt;_x000d__x000a__x0009__x0009_&lt;Value Number=&quot;93&quot;&gt;_x000d__x000a__x0009__x0009__x0009_961_x000d__x000a__x0009__x0009_&lt;/Value&gt;_x000d__x000a__x0009__x0009_&lt;Value Number=&quot;94&quot;&gt;_x000d__x000a__x0009__x0009__x0009_963_x000d__x000a__x0009__x0009_&lt;/Value&gt;_x000d__x000a__x0009__x0009_&lt;Value Number=&quot;95&quot;&gt;_x000d__x000a__x0009__x0009__x0009_966_x000d__x000a__x0009__x0009_&lt;/Value&gt;_x000d__x000a__x0009__x0009_&lt;Value Number=&quot;96&quot;&gt;_x000d__x000a__x0009__x0009__x0009_967_x000d__x000a__x0009__x0009_&lt;/Value&gt;_x000d__x000a__x0009__x0009_&lt;Value Number=&quot;97&quot;&gt;_x000d__x000a__x0009__x0009__x0009_968_x000d__x000a__x0009__x0009_&lt;/Value&gt;_x000d__x000a__x0009__x0009_&lt;Value Number=&quot;98&quot;&gt;_x000d__x000a__x0009__x0009__x0009_969_x000d__x000a__x0009__x0009_&lt;/Value&gt;_x000d__x000a__x0009__x0009_&lt;Value Number=&quot;99&quot;&gt;_x000d__x000a__x0009__x0009__x0009_8211_x000d__x000a__x0009__x0009_&lt;/Value&gt;_x000d__x000a__x0009__x0009_&lt;Value Number=&quot;100&quot;&gt;_x000d__x000a__x0009__x0009__x0009_8224_x000d__x000a__x0009__x0009_&lt;/Value&gt;_x000d__x000a__x0009__x0009_&lt;Value Number=&quot;101&quot;&gt;_x000d__x000a__x0009__x0009__x0009_8225_x000d__x000a__x0009__x0009_&lt;/Value&gt;_x000d__x000a__x0009__x0009_&lt;Value Number=&quot;102&quot;&gt;_x000d__x000a__x0009__x0009__x0009_8226_x000d__x000a__x0009__x0009_&lt;/Value&gt;_x000d__x000a__x0009__x0009_&lt;Value Number=&quot;103&quot;&gt;_x000d__x000a__x0009__x0009__x0009_8240_x000d__x000a__x0009__x0009_&lt;/Value&gt;_x000d__x000a__x0009__x0009_&lt;Value Number=&quot;104&quot;&gt;_x000d__x000a__x0009__x0009__x0009_8364_x000d__x000a__x0009__x0009_&lt;/Value&gt;_x000d__x000a__x0009__x0009_&lt;Value Number=&quot;105&quot;&gt;_x000d__x000a__x0009__x0009__x0009_8482_x000d__x000a__x0009__x0009_&lt;/Value&gt;_x000d__x000a__x0009__x0009_&lt;Value Number=&quot;106&quot;&gt;_x000d__x000a__x0009__x0009__x0009_8486_x000d__x000a__x0009__x0009_&lt;/Value&gt;_x000d__x000a__x0009__x0009_&lt;Value Number=&quot;107&quot;&gt;_x000d__x000a__x0009__x0009__x0009_8592_x000d__x000a__x0009__x0009_&lt;/Value&gt;_x000d__x000a__x0009__x0009_&lt;Value Number=&quot;108&quot;&gt;_x000d__x000a__x0009__x0009__x0009_8593_x000d__x000a__x0009__x0009_&lt;/Value&gt;_x000d__x000a__x0009__x0009_&lt;Value Number=&quot;109&quot;&gt;_x000d__x000a__x0009__x0009__x0009_8594_x000d__x000a__x0009__x0009_&lt;/Value&gt;_x000d__x000a__x0009__x0009_&lt;Value Number=&quot;110&quot;&gt;_x000d__x000a__x0009__x0009__x0009_8595_x000d__x000a__x0009__x0009_&lt;/Value&gt;_x000d__x000a__x0009__x0009_&lt;Value Number=&quot;111&quot;&gt;_x000d__x000a__x0009__x0009__x0009_8710_x000d__x000a__x0009__x0009_&lt;/Value&gt;_x000d__x000a__x0009__x0009_&lt;Value Number=&quot;112&quot;&gt;_x000d__x000a__x0009__x0009__x0009_8719_x000d__x000a__x0009__x0009_&lt;/Value&gt;_x000d__x000a__x0009__x0009_&lt;Value Number=&quot;113&quot;&gt;_x000d__x000a__x0009__x0009__x0009_8721_x000d__x000a__x0009__x0009_&lt;/Value&gt;_x000d__x000a__x0009__x0009_&lt;Value Number=&quot;114&quot;&gt;_x000d__x000a__x0009__x0009__x0009_8722_x000d__x000a__x0009__x0009_&lt;/Value&gt;_x000d__x000a__x0009__x0009_&lt;Value Number=&quot;115&quot;&gt;_x000d__x000a__x0009__x0009__x0009_8730_x000d__x000a__x0009__x0009_&lt;/Value&gt;_x000d__x000a__x0009__x0009_&lt;Value Number=&quot;116&quot;&gt;_x000d__x000a__x0009__x0009__x0009_8733_x000d__x000a__x0009__x0009_&lt;/Value&gt;_x000d__x000a__x0009__x0009_&lt;Value Number=&quot;117&quot;&gt;_x000d__x000a__x0009__x0009__x0009_8734_x000d__x000a__x0009__x0009_&lt;/Value&gt;_x000d__x000a__x0009__x0009_&lt;Value Number=&quot;118&quot;&gt;_x000d__x000a__x0009__x0009__x0009_8773_x000d__x000a__x0009__x0009_&lt;/Value&gt;_x000d__x000a__x0009__x0009_&lt;Value Number=&quot;119&quot;&gt;_x000d__x000a__x0009__x0009__x0009_8776_x000d__x000a__x0009__x0009_&lt;/Value&gt;_x000d__x000a__x0009__x0009_&lt;Value Number=&quot;120&quot;&gt;_x000d__x000a__x0009__x0009__x0009_8800_x000d__x000a__x0009__x0009_&lt;/Value&gt;_x000d__x000a__x0009__x0009_&lt;Value Number=&quot;121&quot;&gt;_x000d__x000a__x0009__x0009__x0009_8804_x000d__x000a__x0009__x0009_&lt;/Value&gt;_x000d__x000a__x0009__x0009_&lt;Value Number=&quot;122&quot;&gt;_x000d__x000a__x0009__x0009__x0009_8805_x000d__x000a__x0009__x0009_&lt;/Value&gt;_x000d__x000a__x0009__x0009_&lt;Value Number=&quot;123&quot;&gt;_x000d__x000a__x0009__x0009__x0009_9792_x000d__x000a__x0009__x0009_&lt;/Value&gt;_x000d__x000a__x0009__x0009_&lt;Value Number=&quot;124&quot;&gt;_x000d__x000a__x0009__x0009__x0009_9794_x000d__x000a__x0009__x0009_&lt;/Value&gt;_x000d__x000a__x0009__x0009_&lt;Value Number=&quot;125&quot;&gt;_x000d__x000a__x0009__x0009__x0009_42_x000d__x000a__x0009__x0009_&lt;/Value&gt;_x000d__x000a__x0009__x0009_&lt;Value Number=&quot;126&quot;&gt;_x000d__x000a__x0009__x0009__x0009_8224_x000d__x000a__x0009__x0009_&lt;/Value&gt;_x000d__x000a__x0009__x0009_&lt;Value Number=&quot;127&quot;&gt;_x000d__x000a__x0009__x0009__x0009_8225_x000d__x000a__x0009__x0009_&lt;/Value&gt;_x000d__x000a__x0009__x0009_&lt;Value Number=&quot;128&quot;&gt;_x000d__x000a__x0009__x0009__x0009_167_x000d__x000a__x0009__x0009_&lt;/Value&gt;_x000d__x000a__x0009_&lt;/Attribute&gt;_x000d__x000a__x0009_&lt;Attribute Name=&quot;Labels1033&quot; Type=&quot;String&quot; Count=&quot;129&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_x0009_&lt;Value Number=&quot;62&quot;&gt;_x000d__x000a__x0009__x0009__x0009__x000d__x000a__x0009__x0009_&lt;/Value&gt;_x000d__x000a__x0009__x0009_&lt;Value Number=&quot;63&quot;&gt;_x000d__x000a__x0009__x0009__x0009__x000d__x000a__x0009__x0009_&lt;/Value&gt;_x000d__x000a__x0009__x0009_&lt;Value Number=&quot;64&quot;&gt;_x000d__x000a__x0009__x0009__x0009__x000d__x000a__x0009__x0009_&lt;/Value&gt;_x000d__x000a__x0009__x0009_&lt;Value Number=&quot;65&quot;&gt;_x000d__x000a__x0009__x0009__x0009__x000d__x000a__x0009__x0009_&lt;/Value&gt;_x000d__x000a__x0009__x0009_&lt;Value Number=&quot;66&quot;&gt;_x000d__x000a__x0009__x0009__x0009__x000d__x000a__x0009__x0009_&lt;/Value&gt;_x000d__x000a__x0009__x0009_&lt;Value Number=&quot;67&quot;&gt;_x000d__x000a__x0009__x0009__x0009__x000d__x000a__x0009__x0009_&lt;/Value&gt;_x000d__x000a__x0009__x0009_&lt;Value Number=&quot;68&quot;&gt;_x000d__x000a__x0009__x0009__x0009__x000d__x000a__x0009__x0009_&lt;/Value&gt;_x000d__x000a__x0009__x0009_&lt;Value Number=&quot;69&quot;&gt;_x000d__x000a__x0009__x0009__x0009__x000d__x000a__x0009__x0009_&lt;/Value&gt;_x000d__x000a__x0009__x0009_&lt;Value Number=&quot;70&quot;&gt;_x000d__x000a__x0009__x0009__x0009__x000d__x000a__x0009__x0009_&lt;/Value&gt;_x000d__x000a__x0009__x0009_&lt;Value Number=&quot;71&quot;&gt;_x000d__x000a__x0009__x0009__x0009__x000d__x000a__x0009__x0009_&lt;/Value&gt;_x000d__x000a__x0009__x0009_&lt;Value Number=&quot;72&quot;&gt;_x000d__x000a__x0009__x0009__x0009__x000d__x000a__x0009__x0009_&lt;/Value&gt;_x000d__x000a__x0009__x0009_&lt;Value Number=&quot;73&quot;&gt;_x000d__x000a__x0009__x0009__x0009__x000d__x000a__x0009__x0009_&lt;/Value&gt;_x000d__x000a__x0009__x0009_&lt;Value Number=&quot;74&quot;&gt;_x000d__x000a__x0009__x0009__x0009__x000d__x000a__x0009__x0009_&lt;/Value&gt;_x000d__x000a__x0009__x0009_&lt;Value Number=&quot;75&quot;&gt;_x000d__x000a__x0009__x0009__x0009__x000d__x000a__x0009__x0009_&lt;/Value&gt;_x000d__x000a__x0009__x0009_&lt;Value Number=&quot;76&quot;&gt;_x000d__x000a__x0009__x0009__x0009__x000d__x000a__x0009__x0009_&lt;/Value&gt;_x000d__x000a__x0009__x0009_&lt;Value Number=&quot;77&quot;&gt;_x000d__x000a__x0009__x0009__x0009__x000d__x000a__x0009__x0009_&lt;/Value&gt;_x000d__x000a__x0009__x0009_&lt;Value Number=&quot;78&quot;&gt;_x000d__x000a__x0009__x0009__x0009__x000d__x000a__x0009__x0009_&lt;/Value&gt;_x000d__x000a__x0009__x0009_&lt;Value Number=&quot;79&quot;&gt;_x000d__x000a__x0009__x0009__x0009__x000d__x000a__x0009__x0009_&lt;/Value&gt;_x000d__x000a__x0009__x0009_&lt;Value Number=&quot;80&quot;&gt;_x000d__x000a__x0009__x0009__x0009__x000d__x000a__x0009__x0009_&lt;/Value&gt;_x000d__x000a__x0009__x0009_&lt;Value Number=&quot;81&quot;&gt;_x000d__x000a__x0009__x0009__x0009__x000d__x000a__x0009__x0009_&lt;/Value&gt;_x000d__x000a__x0009__x0009_&lt;Value Number=&quot;82&quot;&gt;_x000d__x000a__x0009__x0009__x0009__x000d__x000a__x0009__x0009_&lt;/Value&gt;_x000d__x000a__x0009__x0009_&lt;Value Number=&quot;83&quot;&gt;_x000d__x000a__x0009__x0009__x0009__x000d__x000a__x0009__x0009_&lt;/Value&gt;_x000d__x000a__x0009__x0009_&lt;Value Number=&quot;84&quot;&gt;_x000d__x000a__x0009__x0009__x0009__x000d__x000a__x0009__x0009_&lt;/Value&gt;_x000d__x000a__x0009__x0009_&lt;Value Number=&quot;85&quot;&gt;_x000d__x000a__x0009__x0009__x0009__x000d__x000a__x0009__x0009_&lt;/Value&gt;_x000d__x000a__x0009__x0009_&lt;Value Number=&quot;86&quot;&gt;_x000d__x000a__x0009__x0009__x0009__x000d__x000a__x0009__x0009_&lt;/Value&gt;_x000d__x000a__x0009__x0009_&lt;Value Number=&quot;87&quot;&gt;_x000d__x000a__x0009__x0009__x0009__x000d__x000a__x0009__x0009_&lt;/Value&gt;_x000d__x000a__x0009__x0009_&lt;Value Number=&quot;88&quot;&gt;_x000d__x000a__x0009__x0009__x0009__x000d__x000a__x0009__x0009_&lt;/Value&gt;_x000d__x000a__x0009__x0009_&lt;Value Number=&quot;89&quot;&gt;_x000d__x000a__x0009__x0009__x0009__x000d__x000a__x0009__x0009_&lt;/Value&gt;_x000d__x000a__x0009__x0009_&lt;Value Number=&quot;90&quot;&gt;_x000d__x000a__x0009__x0009__x0009__x000d__x000a__x0009__x0009_&lt;/Value&gt;_x000d__x000a__x0009__x0009_&lt;Value Number=&quot;91&quot;&gt;_x000d__x000a__x0009__x0009__x0009__x000d__x000a__x0009__x0009_&lt;/Value&gt;_x000d__x000a__x0009__x0009_&lt;Value Number=&quot;92&quot;&gt;_x000d__x000a__x0009__x0009__x0009__x000d__x000a__x0009__x0009_&lt;/Value&gt;_x000d__x000a__x0009__x0009_&lt;Value Number=&quot;93&quot;&gt;_x000d__x000a__x0009__x0009__x0009__x000d__x000a__x0009__x0009_&lt;/Value&gt;_x000d__x000a__x0009__x0009_&lt;Value Number=&quot;94&quot;&gt;_x000d__x000a__x0009__x0009__x0009__x000d__x000a__x0009__x0009_&lt;/Value&gt;_x000d__x000a__x0009__x0009_&lt;Value Number=&quot;95&quot;&gt;_x000d__x000a__x0009__x0009__x0009__x000d__x000a__x0009__x0009_&lt;/Value&gt;_x000d__x000a__x0009__x0009_&lt;Value Number=&quot;96&quot;&gt;_x000d__x000a__x0009__x0009__x0009__x000d__x000a__x0009__x0009_&lt;/Value&gt;_x000d__x000a__x0009__x0009_&lt;Value Number=&quot;97&quot;&gt;_x000d__x000a__x0009__x0009__x0009__x000d__x000a__x0009__x0009_&lt;/Value&gt;_x000d__x000a__x0009__x0009_&lt;Value Number=&quot;98&quot;&gt;_x000d__x000a__x0009__x0009__x0009__x000d__x000a__x0009__x0009_&lt;/Value&gt;_x000d__x000a__x0009__x0009_&lt;Value Number=&quot;99&quot;&gt;_x000d__x000a__x0009__x0009__x0009__x000d__x000a__x0009__x0009_&lt;/Value&gt;_x000d__x000a__x0009__x0009_&lt;Value Number=&quot;100&quot;&gt;_x000d__x000a__x0009__x0009__x0009__x000d__x000a__x0009__x0009_&lt;/Value&gt;_x000d__x000a__x0009__x0009_&lt;Value Number=&quot;101&quot;&gt;_x000d__x000a__x0009__x0009__x0009__x000d__x000a__x0009__x0009_&lt;/Value&gt;_x000d__x000a__x0009__x0009_&lt;Value Number=&quot;102&quot;&gt;_x000d__x000a__x0009__x0009__x0009__x000d__x000a__x0009__x0009_&lt;/Value&gt;_x000d__x000a__x0009__x0009_&lt;Value Number=&quot;103&quot;&gt;_x000d__x000a__x0009__x0009__x0009__x000d__x000a__x0009__x0009_&lt;/Value&gt;_x000d__x000a__x0009__x0009_&lt;Value Number=&quot;104&quot;&gt;_x000d__x000a__x0009__x0009__x0009__x000d__x000a__x0009__x0009_&lt;/Value&gt;_x000d__x000a__x0009__x0009_&lt;Value Number=&quot;105&quot;&gt;_x000d__x000a__x0009__x0009__x0009__x000d__x000a__x0009__x0009_&lt;/Value&gt;_x000d__x000a__x0009__x0009_&lt;Value Number=&quot;106&quot;&gt;_x000d__x000a__x0009__x0009__x0009__x000d__x000a__x0009__x0009_&lt;/Value&gt;_x000d__x000a__x0009__x0009_&lt;Value Number=&quot;107&quot;&gt;_x000d__x000a__x0009__x0009__x0009_leftwards arrow_x000d__x000a__x0009__x0009_&lt;/Value&gt;_x000d__x000a__x0009__x0009_&lt;Value Number=&quot;108&quot;&gt;_x000d__x000a__x0009__x0009__x0009_upwards arrow_x000d__x000a__x0009__x0009_&lt;/Value&gt;_x000d__x000a__x0009__x0009_&lt;Value Number=&quot;109&quot;&gt;_x000d__x000a__x0009__x0009__x0009_rightwards arrow_x000d__x000a__x0009__x0009_&lt;/Value&gt;_x000d__x000a__x0009__x0009_&lt;Value Number=&quot;110&quot;&gt;_x000d__x000a__x0009__x0009__x0009_downwards arrow_x000d__x000a__x0009__x0009_&lt;/Value&gt;_x000d__x000a__x0009__x0009_&lt;Value Number=&quot;111&quot;&gt;_x000d__x000a__x0009__x0009__x0009__x000d__x000a__x0009__x0009_&lt;/Value&gt;_x000d__x000a__x0009__x0009_&lt;Value Number=&quot;112&quot;&gt;_x000d__x000a__x0009__x0009__x0009__x000d__x000a__x0009__x0009_&lt;/Value&gt;_x000d__x000a__x0009__x0009_&lt;Value Number=&quot;113&quot;&gt;_x000d__x000a__x0009__x0009__x0009__x000d__x000a__x0009__x0009_&lt;/Value&gt;_x000d__x000a__x0009__x0009_&lt;Value Number=&quot;114&quot;&gt;_x000d__x000a__x0009__x0009__x0009__x000d__x000a__x0009__x0009_&lt;/Value&gt;_x000d__x000a__x0009__x0009_&lt;Value Number=&quot;115&quot;&gt;_x000d__x000a__x0009__x0009__x0009__x000d__x000a__x0009__x0009_&lt;/Value&gt;_x000d__x000a__x0009__x0009_&lt;Value Number=&quot;116&quot;&gt;_x000d__x000a__x0009__x0009__x0009_proportional to_x000d__x000a__x0009__x0009_&lt;/Value&gt;_x000d__x000a__x0009__x0009_&lt;Value Number=&quot;117&quot;&gt;_x000d__x000a__x0009__x0009__x0009__x000d__x000a__x0009__x0009_&lt;/Value&gt;_x000d__x000a__x0009__x0009_&lt;Value Number=&quot;118&quot;&gt;_x000d__x000a__x0009__x0009__x0009_approx. equal to_x000d__x000a__x0009__x0009_&lt;/Value&gt;_x000d__x000a__x0009__x0009_&lt;Value Number=&quot;119&quot;&gt;_x000d__x000a__x0009__x0009__x0009__x000d__x000a__x0009__x0009_&lt;/Value&gt;_x000d__x000a__x0009__x0009_&lt;Value Number=&quot;120&quot;&gt;_x000d__x000a__x0009__x0009__x0009__x000d__x000a__x0009__x0009_&lt;/Value&gt;_x000d__x000a__x0009__x0009_&lt;Value Number=&quot;121&quot;&gt;_x000d__x000a__x0009__x0009__x0009__x000d__x000a__x0009__x0009_&lt;/Value&gt;_x000d__x000a__x0009__x0009_&lt;Value Number=&quot;122&quot;&gt;_x000d__x000a__x0009__x0009__x0009__x000d__x000a__x0009__x0009_&lt;/Value&gt;_x000d__x000a__x0009__x0009_&lt;Value Number=&quot;123&quot;&gt;_x000d__x000a__x0009__x0009__x0009_female sign_x000d__x000a__x0009__x0009_&lt;/Value&gt;_x000d__x000a__x0009__x0009_&lt;Value Number=&quot;124&quot;&gt;_x000d__x000a__x0009__x0009__x0009_male sign_x000d__x000a__x0009__x0009_&lt;/Value&gt;_x000d__x000a__x0009__x0009_&lt;Value Number=&quot;125&quot;&gt;_x000d__x000a__x0009__x0009__x0009__x000d__x000a__x0009__x0009_&lt;/Value&gt;_x000d__x000a__x0009__x0009_&lt;Value Number=&quot;126&quot;&gt;_x000d__x000a__x0009__x0009__x0009__x000d__x000a__x0009__x0009_&lt;/Value&gt;_x000d__x000a__x0009__x0009_&lt;Value Number=&quot;127&quot;&gt;_x000d__x000a__x0009__x0009__x0009__x000d__x000a__x0009__x0009_&lt;/Value&gt;_x000d__x000a__x0009__x0009_&lt;Value Number=&quot;128&quot;&gt;_x000d__x000a__x0009__x0009__x0009__x000d__x000a__x0009__x0009_&lt;/Value&gt;_x000d__x000a__x0009_&lt;/Attribute&gt;_x000d__x000a__x0009_&lt;Attribute Name=&quot;Labels1036&quot; Type=&quot;String&quot; Count=&quot;129&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_x0009_&lt;Value Number=&quot;62&quot;&gt;_x000d__x000a__x0009__x0009__x0009__x000d__x000a__x0009__x0009_&lt;/Value&gt;_x000d__x000a__x0009__x0009_&lt;Value Number=&quot;63&quot;&gt;_x000d__x000a__x0009__x0009__x0009__x000d__x000a__x0009__x0009_&lt;/Value&gt;_x000d__x000a__x0009__x0009_&lt;Value Number=&quot;64&quot;&gt;_x000d__x000a__x0009__x0009__x0009__x000d__x000a__x0009__x0009_&lt;/Value&gt;_x000d__x000a__x0009__x0009_&lt;Value Number=&quot;65&quot;&gt;_x000d__x000a__x0009__x0009__x0009__x000d__x000a__x0009__x0009_&lt;/Value&gt;_x000d__x000a__x0009__x0009_&lt;Value Number=&quot;66&quot;&gt;_x000d__x000a__x0009__x0009__x0009__x000d__x000a__x0009__x0009_&lt;/Value&gt;_x000d__x000a__x0009__x0009_&lt;Value Number=&quot;67&quot;&gt;_x000d__x000a__x0009__x0009__x0009__x000d__x000a__x0009__x0009_&lt;/Value&gt;_x000d__x000a__x0009__x0009_&lt;Value Number=&quot;68&quot;&gt;_x000d__x000a__x0009__x0009__x0009__x000d__x000a__x0009__x0009_&lt;/Value&gt;_x000d__x000a__x0009__x0009_&lt;Value Number=&quot;69&quot;&gt;_x000d__x000a__x0009__x0009__x0009__x000d__x000a__x0009__x0009_&lt;/Value&gt;_x000d__x000a__x0009__x0009_&lt;Value Number=&quot;70&quot;&gt;_x000d__x000a__x0009__x0009__x0009__x000d__x000a__x0009__x0009_&lt;/Value&gt;_x000d__x000a__x0009__x0009_&lt;Value Number=&quot;71&quot;&gt;_x000d__x000a__x0009__x0009__x0009__x000d__x000a__x0009__x0009_&lt;/Value&gt;_x000d__x000a__x0009__x0009_&lt;Value Number=&quot;72&quot;&gt;_x000d__x000a__x0009__x0009__x0009__x000d__x000a__x0009__x0009_&lt;/Value&gt;_x000d__x000a__x0009__x0009_&lt;Value Number=&quot;73&quot;&gt;_x000d__x000a__x0009__x0009__x0009__x000d__x000a__x0009__x0009_&lt;/Value&gt;_x000d__x000a__x0009__x0009_&lt;Value Number=&quot;74&quot;&gt;_x000d__x000a__x0009__x0009__x0009__x000d__x000a__x0009__x0009_&lt;/Value&gt;_x000d__x000a__x0009__x0009_&lt;Value Number=&quot;75&quot;&gt;_x000d__x000a__x0009__x0009__x0009__x000d__x000a__x0009__x0009_&lt;/Value&gt;_x000d__x000a__x0009__x0009_&lt;Value Number=&quot;76&quot;&gt;_x000d__x000a__x0009__x0009__x0009__x000d__x000a__x0009__x0009_&lt;/Value&gt;_x000d__x000a__x0009__x0009_&lt;Value Number=&quot;77&quot;&gt;_x000d__x000a__x0009__x0009__x0009__x000d__x000a__x0009__x0009_&lt;/Value&gt;_x000d__x000a__x0009__x0009_&lt;Value Number=&quot;78&quot;&gt;_x000d__x000a__x0009__x0009__x0009__x000d__x000a__x0009__x0009_&lt;/Value&gt;_x000d__x000a__x0009__x0009_&lt;Value Number=&quot;79&quot;&gt;_x000d__x000a__x0009__x0009__x0009__x000d__x000a__x0009__x0009_&lt;/Value&gt;_x000d__x000a__x0009__x0009_&lt;Value Number=&quot;80&quot;&gt;_x000d__x000a__x0009__x0009__x0009__x000d__x000a__x0009__x0009_&lt;/Value&gt;_x000d__x000a__x0009__x0009_&lt;Value Number=&quot;81&quot;&gt;_x000d__x000a__x0009__x0009__x0009__x000d__x000a__x0009__x0009_&lt;/Value&gt;_x000d__x000a__x0009__x0009_&lt;Value Number=&quot;82&quot;&gt;_x000d__x000a__x0009__x0009__x0009__x000d__x000a__x0009__x0009_&lt;/Value&gt;_x000d__x000a__x0009__x0009_&lt;Value Number=&quot;83&quot;&gt;_x000d__x000a__x0009__x0009__x0009__x000d__x000a__x0009__x0009_&lt;/Value&gt;_x000d__x000a__x0009__x0009_&lt;Value Number=&quot;84&quot;&gt;_x000d__x000a__x0009__x0009__x0009__x000d__x000a__x0009__x0009_&lt;/Value&gt;_x000d__x000a__x0009__x0009_&lt;Value Number=&quot;85&quot;&gt;_x000d__x000a__x0009__x0009__x0009__x000d__x000a__x0009__x0009_&lt;/Value&gt;_x000d__x000a__x0009__x0009_&lt;Value Number=&quot;86&quot;&gt;_x000d__x000a__x0009__x0009__x0009__x000d__x000a__x0009__x0009_&lt;/Value&gt;_x000d__x000a__x0009__x0009_&lt;Value Number=&quot;87&quot;&gt;_x000d__x000a__x0009__x0009__x0009__x000d__x000a__x0009__x0009_&lt;/Value&gt;_x000d__x000a__x0009__x0009_&lt;Value Number=&quot;88&quot;&gt;_x000d__x000a__x0009__x0009__x0009__x000d__x000a__x0009__x0009_&lt;/Value&gt;_x000d__x000a__x0009__x0009_&lt;Value Number=&quot;89&quot;&gt;_x000d__x000a__x0009__x0009__x0009__x000d__x000a__x0009__x0009_&lt;/Value&gt;_x000d__x000a__x0009__x0009_&lt;Value Number=&quot;90&quot;&gt;_x000d__x000a__x0009__x0009__x0009__x000d__x000a__x0009__x0009_&lt;/Value&gt;_x000d__x000a__x0009__x0009_&lt;Value Number=&quot;91&quot;&gt;_x000d__x000a__x0009__x0009__x0009__x000d__x000a__x0009__x0009_&lt;/Value&gt;_x000d__x000a__x0009__x0009_&lt;Value Number=&quot;92&quot;&gt;_x000d__x000a__x0009__x0009__x0009__x000d__x000a__x0009__x0009_&lt;/Value&gt;_x000d__x000a__x0009__x0009_&lt;Value Number=&quot;93&quot;&gt;_x000d__x000a__x0009__x0009__x0009__x000d__x000a__x0009__x0009_&lt;/Value&gt;_x000d__x000a__x0009__x0009_&lt;Value Number=&quot;94&quot;&gt;_x000d__x000a__x0009__x0009__x0009__x000d__x000a__x0009__x0009_&lt;/Value&gt;_x000d__x000a__x0009__x0009_&lt;Value Number=&quot;95&quot;&gt;_x000d__x000a__x0009__x0009__x0009__x000d__x000a__x0009__x0009_&lt;/Value&gt;_x000d__x000a__x0009__x0009_&lt;Value Number=&quot;96&quot;&gt;_x000d__x000a__x0009__x0009__x0009__x000d__x000a__x0009__x0009_&lt;/Value&gt;_x000d__x000a__x0009__x0009_&lt;Value Number=&quot;97&quot;&gt;_x000d__x000a__x0009__x0009__x0009__x000d__x000a__x0009__x0009_&lt;/Value&gt;_x000d__x000a__x0009__x0009_&lt;Value Number=&quot;98&quot;&gt;_x000d__x000a__x0009__x0009__x0009__x000d__x000a__x0009__x0009_&lt;/Value&gt;_x000d__x000a__x0009__x0009_&lt;Value Number=&quot;99&quot;&gt;_x000d__x000a__x0009__x0009__x0009__x000d__x000a__x0009__x0009_&lt;/Value&gt;_x000d__x000a__x0009__x0009_&lt;Value Number=&quot;100&quot;&gt;_x000d__x000a__x0009__x0009__x0009__x000d__x000a__x0009__x0009_&lt;/Value&gt;_x000d__x000a__x0009__x0009_&lt;Value Number=&quot;101&quot;&gt;_x000d__x000a__x0009__x0009__x0009__x000d__x000a__x0009__x0009_&lt;/Value&gt;_x000d__x000a__x0009__x0009_&lt;Value Number=&quot;102&quot;&gt;_x000d__x000a__x0009__x0009__x0009__x000d__x000a__x0009__x0009_&lt;/Value&gt;_x000d__x000a__x0009__x0009_&lt;Value Number=&quot;103&quot;&gt;_x000d__x000a__x0009__x0009__x0009__x000d__x000a__x0009__x0009_&lt;/Value&gt;_x000d__x000a__x0009__x0009_&lt;Value Number=&quot;104&quot;&gt;_x000d__x000a__x0009__x0009__x0009__x000d__x000a__x0009__x0009_&lt;/Value&gt;_x000d__x000a__x0009__x0009_&lt;Value Number=&quot;105&quot;&gt;_x000d__x000a__x0009__x0009__x0009__x000d__x000a__x0009__x0009_&lt;/Value&gt;_x000d__x000a__x0009__x0009_&lt;Value Number=&quot;106&quot;&gt;_x000d__x000a__x0009__x0009__x0009__x000d__x000a__x0009__x0009_&lt;/Value&gt;_x000d__x000a__x0009__x0009_&lt;Value Number=&quot;107&quot;&gt;_x000d__x000a__x0009__x0009__x0009_flèche gauche_x000d__x000a__x0009__x0009_&lt;/Value&gt;_x000d__x000a__x0009__x0009_&lt;Value Number=&quot;108&quot;&gt;_x000d__x000a__x0009__x0009__x0009_flèche haut_x000d__x000a__x0009__x0009_&lt;/Value&gt;_x000d__x000a__x0009__x0009_&lt;Value Number=&quot;109&quot;&gt;_x000d__x000a__x0009__x0009__x0009_flèche droite_x000d__x000a__x0009__x0009_&lt;/Value&gt;_x000d__x000a__x0009__x0009_&lt;Value Number=&quot;110&quot;&gt;_x000d__x000a__x0009__x0009__x0009_flèche bas_x000d__x000a__x0009__x0009_&lt;/Value&gt;_x000d__x000a__x0009__x0009_&lt;Value Number=&quot;111&quot;&gt;_x000d__x000a__x0009__x0009__x0009__x000d__x000a__x0009__x0009_&lt;/Value&gt;_x000d__x000a__x0009__x0009_&lt;Value Number=&quot;112&quot;&gt;_x000d__x000a__x0009__x0009__x0009__x000d__x000a__x0009__x0009_&lt;/Value&gt;_x000d__x000a__x0009__x0009_&lt;Value Number=&quot;113&quot;&gt;_x000d__x000a__x0009__x0009__x0009__x000d__x000a__x0009__x0009_&lt;/Value&gt;_x000d__x000a__x0009__x0009_&lt;Value Number=&quot;114&quot;&gt;_x000d__x000a__x0009__x0009__x0009__x000d__x000a__x0009__x0009_&lt;/Value&gt;_x000d__x000a__x0009__x0009_&lt;Value Number=&quot;115&quot;&gt;_x000d__x000a__x0009__x0009__x0009__x000d__x000a__x0009__x0009_&lt;/Value&gt;_x000d__x000a__x0009__x0009_&lt;Value Number=&quot;116&quot;&gt;_x000d__x000a__x0009__x0009__x0009_proportionel à_x000d__x000a__x0009__x0009_&lt;/Value&gt;_x000d__x000a__x0009__x0009_&lt;Value Number=&quot;117&quot;&gt;_x000d__x000a__x0009__x0009__x0009__x000d__x000a__x0009__x0009_&lt;/Value&gt;_x000d__x000a__x0009__x0009_&lt;Value Number=&quot;118&quot;&gt;_x000d__x000a__x0009__x0009__x0009_approx. égal à_x000d__x000a__x0009__x0009_&lt;/Value&gt;_x000d__x000a__x0009__x0009_&lt;Value Number=&quot;119&quot;&gt;_x000d__x000a__x0009__x0009__x0009__x000d__x000a__x0009__x0009_&lt;/Value&gt;_x000d__x000a__x0009__x0009_&lt;Value Number=&quot;120&quot;&gt;_x000d__x000a__x0009__x0009__x0009__x000d__x000a__x0009__x0009_&lt;/Value&gt;_x000d__x000a__x0009__x0009_&lt;Value Number=&quot;121&quot;&gt;_x000d__x000a__x0009__x0009__x0009__x000d__x000a__x0009__x0009_&lt;/Value&gt;_x000d__x000a__x0009__x0009_&lt;Value Number=&quot;122&quot;&gt;_x000d__x000a__x0009__x0009__x0009__x000d__x000a__x0009__x0009_&lt;/Value&gt;_x000d__x000a__x0009__x0009_&lt;Value Number=&quot;123&quot;&gt;_x000d__x000a__x0009__x0009__x0009_femelle_x000d__x000a__x0009__x0009_&lt;/Value&gt;_x000d__x000a__x0009__x0009_&lt;Value Number=&quot;124&quot;&gt;_x000d__x000a__x0009__x0009__x0009_mâle_x000d__x000a__x0009__x0009_&lt;/Value&gt;_x000d__x000a__x0009__x0009_&lt;Value Number=&quot;125&quot;&gt;_x000d__x000a__x0009__x0009__x0009__x000d__x000a__x0009__x0009_&lt;/Value&gt;_x000d__x000a__x0009__x0009_&lt;Value Number=&quot;126&quot;&gt;_x000d__x000a__x0009__x0009__x0009__x000d__x000a__x0009__x0009_&lt;/Value&gt;_x000d__x000a__x0009__x0009_&lt;Value Number=&quot;127&quot;&gt;_x000d__x000a__x0009__x0009__x0009__x000d__x000a__x0009__x0009_&lt;/Value&gt;_x000d__x000a__x0009__x0009_&lt;Value Number=&quot;128&quot;&gt;_x000d__x000a__x0009__x0009__x0009__x000d__x000a__x0009__x0009_&lt;/Value&gt;_x000d__x000a__x0009_&lt;/Attribute&gt;_x000d__x000a__x0009_&lt;Attribute Name=&quot;Category1033&quot; Type=&quot;String&quot; Count=&quot;129&quot;&gt;_x000d__x000a__x0009__x0009_&lt;Value Number=&quot;0&quot;&gt;_x000d__x000a__x0009__x0009__x0009_Misc._x000d__x000a__x0009__x0009_&lt;/Value&gt;_x000d__x000a__x0009__x0009_&lt;Value Number=&quot;1&quot;&gt;_x000d__x000a__x0009__x0009__x0009_Currency_x000d__x000a__x0009__x0009_&lt;/Value&gt;_x000d__x000a__x0009__x0009_&lt;Value Number=&quot;2&quot;&gt;_x000d__x000a__x0009__x0009__x0009_Currency_x000d__x000a__x0009__x0009_&lt;/Value&gt;_x000d__x000a__x0009__x0009_&lt;Value Number=&quot;3&quot;&gt;_x000d__x000a__x0009__x0009__x0009_Misc._x000d__x000a__x0009__x0009_&lt;/Value&gt;_x000d__x000a__x0009__x0009_&lt;Value Number=&quot;4&quot;&gt;_x000d__x000a__x0009__x0009__x0009_Misc._x000d__x000a__x0009__x0009_&lt;/Value&gt;_x000d__x000a__x0009__x0009_&lt;Value Number=&quot;5&quot;&gt;_x000d__x000a__x0009__x0009__x0009_Misc._x000d__x000a__x0009__x0009_&lt;/Value&gt;_x000d__x000a__x0009__x0009_&lt;Value Number=&quot;6&quot;&gt;_x000d__x000a__x0009__x0009__x0009_Misc._x000d__x000a__x0009__x0009_&lt;/Value&gt;_x000d__x000a__x0009__x0009_&lt;Value Number=&quot;7&quot;&gt;_x000d__x000a__x0009__x0009__x0009_Misc._x000d__x000a__x0009__x0009_&lt;/Value&gt;_x000d__x000a__x0009__x0009_&lt;Value Number=&quot;8&quot;&gt;_x000d__x000a__x0009__x0009__x0009_Misc._x000d__x000a__x0009__x0009_&lt;/Value&gt;_x000d__x000a__x0009__x0009_&lt;Value Number=&quot;9&quot;&gt;_x000d__x000a__x0009__x0009__x0009_Misc._x000d__x000a__x0009__x0009_&lt;/Value&gt;_x000d__x000a__x0009__x0009_&lt;Value Number=&quot;10&quot;&gt;_x000d__x000a__x0009__x0009__x0009_Misc._x000d__x000a__x0009__x0009_&lt;/Value&gt;_x000d__x000a__x0009__x0009_&lt;Value Number=&quot;11&quot;&gt;_x000d__x000a__x0009__x0009__x0009_Misc._x000d__x000a__x0009__x0009_&lt;/Value&gt;_x000d__x000a__x0009__x0009_&lt;Value Number=&quot;12&quot;&gt;_x000d__x000a__x0009__x0009__x0009_Misc._x000d__x000a__x0009__x0009_&lt;/Value&gt;_x000d__x000a__x0009__x0009_&lt;Value Number=&quot;13&quot;&gt;_x000d__x000a__x0009__x0009__x0009_Misc._x000d__x000a__x0009__x0009_&lt;/Value&gt;_x000d__x000a__x0009__x0009_&lt;Value Number=&quot;14&quot;&gt;_x000d__x000a__x0009__x0009__x0009_Capital letter_x000d__x000a__x0009__x0009_&lt;/Value&gt;_x000d__x000a__x0009__x0009_&lt;Value Number=&quot;15&quot;&gt;_x000d__x000a__x0009__x0009__x0009_Capital letter_x000d__x000a__x0009__x0009_&lt;/Value&gt;_x000d__x000a__x0009__x0009_&lt;Value Number=&quot;16&quot;&gt;_x000d__x000a__x0009__x0009__x0009_Capital letter_x000d__x000a__x0009__x0009_&lt;/Value&gt;_x000d__x000a__x0009__x0009_&lt;Value Number=&quot;17&quot;&gt;_x000d__x000a__x0009__x0009__x0009_Capital letter_x000d__x000a__x0009__x0009_&lt;/Value&gt;_x000d__x000a__x0009__x0009_&lt;Value Number=&quot;18&quot;&gt;_x000d__x000a__x0009__x0009__x0009_Capital letter_x000d__x000a__x0009__x0009_&lt;/Value&gt;_x000d__x000a__x0009__x0009_&lt;Value Number=&quot;19&quot;&gt;_x000d__x000a__x0009__x0009__x0009_Capital letter_x000d__x000a__x0009__x0009_&lt;/Value&gt;_x000d__x000a__x0009__x0009_&lt;Value Number=&quot;20&quot;&gt;_x000d__x000a__x0009__x0009__x0009_Capital letter_x000d__x000a__x0009__x0009_&lt;/Value&gt;_x000d__x000a__x0009__x0009_&lt;Value Number=&quot;21&quot;&gt;_x000d__x000a__x0009__x0009__x0009_Capital letter_x000d__x000a__x0009__x0009_&lt;/Value&gt;_x000d__x000a__x0009__x0009_&lt;Value Number=&quot;22&quot;&gt;_x000d__x000a__x0009__x0009__x0009_Capital letter_x000d__x000a__x0009__x0009_&lt;/Value&gt;_x000d__x000a__x0009__x0009_&lt;Value Number=&quot;23&quot;&gt;_x000d__x000a__x0009__x0009__x0009_Capital letter_x000d__x000a__x0009__x0009_&lt;/Value&gt;_x000d__x000a__x0009__x0009_&lt;Value Number=&quot;24&quot;&gt;_x000d__x000a__x0009__x0009__x0009_Capital letter_x000d__x000a__x0009__x0009_&lt;/Value&gt;_x000d__x000a__x0009__x0009_&lt;Value Number=&quot;25&quot;&gt;_x000d__x000a__x0009__x0009__x0009_Capital letter_x000d__x000a__x0009__x0009_&lt;/Value&gt;_x000d__x000a__x0009__x0009_&lt;Value Number=&quot;26&quot;&gt;_x000d__x000a__x0009__x0009__x0009_Capital letter_x000d__x000a__x0009__x0009_&lt;/Value&gt;_x000d__x000a__x0009__x0009_&lt;Value Number=&quot;27&quot;&gt;_x000d__x000a__x0009__x0009__x0009_Capital letter_x000d__x000a__x0009__x0009_&lt;/Value&gt;_x000d__x000a__x0009__x0009_&lt;Value Number=&quot;28&quot;&gt;_x000d__x000a__x0009__x0009__x0009_Capital letter_x000d__x000a__x0009__x0009_&lt;/Value&gt;_x000d__x000a__x0009__x0009_&lt;Value Number=&quot;29&quot;&gt;_x000d__x000a__x0009__x0009__x0009_Capital letter_x000d__x000a__x0009__x0009_&lt;/Value&gt;_x000d__x000a__x0009__x0009_&lt;Value Number=&quot;30&quot;&gt;_x000d__x000a__x0009__x0009__x0009_Capital letter_x000d__x000a__x0009__x0009_&lt;/Value&gt;_x000d__x000a__x0009__x0009_&lt;Value Number=&quot;31&quot;&gt;_x000d__x000a__x0009__x0009__x0009_Capital letter_x000d__x000a__x0009__x0009_&lt;/Value&gt;_x000d__x000a__x0009__x0009_&lt;Value Number=&quot;32&quot;&gt;_x000d__x000a__x0009__x0009__x0009_Capital letter_x000d__x000a__x0009__x0009_&lt;/Value&gt;_x000d__x000a__x0009__x0009_&lt;Value Number=&quot;33&quot;&gt;_x000d__x000a__x0009__x0009__x0009_Capital letter_x000d__x000a__x0009__x0009_&lt;/Value&gt;_x000d__x000a__x0009__x0009_&lt;Value Number=&quot;34&quot;&gt;_x000d__x000a__x0009__x0009__x0009_Capital letter_x000d__x000a__x0009__x0009_&lt;/Value&gt;_x000d__x000a__x0009__x0009_&lt;Value Number=&quot;35&quot;&gt;_x000d__x000a__x0009__x0009__x0009_Capital letter_x000d__x000a__x0009__x0009_&lt;/Value&gt;_x000d__x000a__x0009__x0009_&lt;Value Number=&quot;36&quot;&gt;_x000d__x000a__x0009__x0009__x0009_Capital letter_x000d__x000a__x0009__x0009_&lt;/Value&gt;_x000d__x000a__x0009__x0009_&lt;Value Number=&quot;37&quot;&gt;_x000d__x000a__x0009__x0009__x0009_Capital letter_x000d__x000a__x0009__x0009_&lt;/Value&gt;_x000d__x000a__x0009__x0009_&lt;Value Number=&quot;38&quot;&gt;_x000d__x000a__x0009__x0009__x0009_Capital letter_x000d__x000a__x0009__x0009_&lt;/Value&gt;_x000d__x000a__x0009__x0009_&lt;Value Number=&quot;39&quot;&gt;_x000d__x000a__x0009__x0009__x0009_Capital letter_x000d__x000a__x0009__x0009_&lt;/Value&gt;_x000d__x000a__x0009__x0009_&lt;Value Number=&quot;40&quot;&gt;_x000d__x000a__x0009__x0009__x0009_Capital letter_x000d__x000a__x0009__x0009_&lt;/Value&gt;_x000d__x000a__x0009__x0009_&lt;Value Number=&quot;41&quot;&gt;_x000d__x000a__x0009__x0009__x0009_Capital letter_x000d__x000a__x0009__x0009_&lt;/Value&gt;_x000d__x000a__x0009__x0009_&lt;Value Number=&quot;42&quot;&gt;_x000d__x000a__x0009__x0009__x0009_Small letter_x000d__x000a__x0009__x0009_&lt;/Value&gt;_x000d__x000a__x0009__x0009_&lt;Value Number=&quot;43&quot;&gt;_x000d__x000a__x0009__x0009__x0009_Small letter_x000d__x000a__x0009__x0009_&lt;/Value&gt;_x000d__x000a__x0009__x0009_&lt;Value Number=&quot;44&quot;&gt;_x000d__x000a__x0009__x0009__x0009_Small letter_x000d__x000a__x0009__x0009_&lt;/Value&gt;_x000d__x000a__x0009__x0009_&lt;Value Number=&quot;45&quot;&gt;_x000d__x000a__x0009__x0009__x0009_Small letter_x000d__x000a__x0009__x0009_&lt;/Value&gt;_x000d__x000a__x0009__x0009_&lt;Value Number=&quot;46&quot;&gt;_x000d__x000a__x0009__x0009__x0009_Small letter_x000d__x000a__x0009__x0009_&lt;/Value&gt;_x000d__x000a__x0009__x0009_&lt;Value Number=&quot;47&quot;&gt;_x000d__x000a__x0009__x0009__x0009_Small letter_x000d__x000a__x0009__x0009_&lt;/Value&gt;_x000d__x000a__x0009__x0009_&lt;Value Number=&quot;48&quot;&gt;_x000d__x000a__x0009__x0009__x0009_Small letter_x000d__x000a__x0009__x0009_&lt;/Value&gt;_x000d__x000a__x0009__x0009_&lt;Value Number=&quot;49&quot;&gt;_x000d__x000a__x0009__x0009__x0009_Small letter_x000d__x000a__x0009__x0009_&lt;/Value&gt;_x000d__x000a__x0009__x0009_&lt;Value Number=&quot;50&quot;&gt;_x000d__x000a__x0009__x0009__x0009_Small letter_x000d__x000a__x0009__x0009_&lt;/Value&gt;_x000d__x000a__x0009__x0009_&lt;Value Number=&quot;51&quot;&gt;_x000d__x000a__x0009__x0009__x0009_Small letter_x000d__x000a__x0009__x0009_&lt;/Value&gt;_x000d__x000a__x0009__x0009_&lt;Value Number=&quot;52&quot;&gt;_x000d__x000a__x0009__x0009__x0009_Small letter_x000d__x000a__x0009__x0009_&lt;/Value&gt;_x000d__x000a__x0009__x0009_&lt;Value Number=&quot;53&quot;&gt;_x000d__x000a__x0009__x0009__x0009_Small letter_x000d__x000a__x0009__x0009_&lt;/Value&gt;_x000d__x000a__x0009__x0009_&lt;Value Number=&quot;54&quot;&gt;_x000d__x000a__x0009__x0009__x0009_Small letter_x000d__x000a__x0009__x0009_&lt;/Value&gt;_x000d__x000a__x0009__x0009_&lt;Value Number=&quot;55&quot;&gt;_x000d__x000a__x0009__x0009__x0009_Small letter_x000d__x000a__x0009__x0009_&lt;/Value&gt;_x000d__x000a__x0009__x0009_&lt;Value Number=&quot;56&quot;&gt;_x000d__x000a__x0009__x0009__x0009_Small letter_x000d__x000a__x0009__x0009_&lt;/Value&gt;_x000d__x000a__x0009__x0009_&lt;Value Number=&quot;57&quot;&gt;_x000d__x000a__x0009__x0009__x0009_Small letter_x000d__x000a__x0009__x0009_&lt;/Value&gt;_x000d__x000a__x0009__x0009_&lt;Value Number=&quot;58&quot;&gt;_x000d__x000a__x0009__x0009__x0009_Small letter_x000d__x000a__x0009__x0009_&lt;/Value&gt;_x000d__x000a__x0009__x0009_&lt;Value Number=&quot;59&quot;&gt;_x000d__x000a__x0009__x0009__x0009_Small letter_x000d__x000a__x0009__x0009_&lt;/Value&gt;_x000d__x000a__x0009__x0009_&lt;Value Number=&quot;60&quot;&gt;_x000d__x000a__x0009__x0009__x0009_Small letter_x000d__x000a__x0009__x0009_&lt;/Value&gt;_x000d__x000a__x0009__x0009_&lt;Value Number=&quot;61&quot;&gt;_x000d__x000a__x0009__x0009__x0009_Small letter_x000d__x000a__x0009__x0009_&lt;/Value&gt;_x000d__x000a__x0009__x0009_&lt;Value Number=&quot;62&quot;&gt;_x000d__x000a__x0009__x0009__x0009_Small letter_x000d__x000a__x0009__x0009_&lt;/Value&gt;_x000d__x000a__x0009__x0009_&lt;Value Number=&quot;63&quot;&gt;_x000d__x000a__x0009__x0009__x0009_Small letter_x000d__x000a__x0009__x0009_&lt;/Value&gt;_x000d__x000a__x0009__x0009_&lt;Value Number=&quot;64&quot;&gt;_x000d__x000a__x0009__x0009__x0009_Small letter_x000d__x000a__x0009__x0009_&lt;/Value&gt;_x000d__x000a__x0009__x0009_&lt;Value Number=&quot;65&quot;&gt;_x000d__x000a__x0009__x0009__x0009_Math._x000d__x000a__x0009__x0009_&lt;/Value&gt;_x000d__x000a__x0009__x0009_&lt;Value Number=&quot;66&quot;&gt;_x000d__x000a__x0009__x0009__x0009_Small letter_x000d__x000a__x0009__x0009_&lt;/Value&gt;_x000d__x000a__x0009__x0009_&lt;Value Number=&quot;67&quot;&gt;_x000d__x000a__x0009__x0009__x0009_Small letter_x000d__x000a__x0009__x0009_&lt;/Value&gt;_x000d__x000a__x0009__x0009_&lt;Value Number=&quot;68&quot;&gt;_x000d__x000a__x0009__x0009__x0009_Small letter_x000d__x000a__x0009__x0009_&lt;/Value&gt;_x000d__x000a__x0009__x0009_&lt;Value Number=&quot;69&quot;&gt;_x000d__x000a__x0009__x0009__x0009_Small letter_x000d__x000a__x0009__x0009_&lt;/Value&gt;_x000d__x000a__x0009__x0009_&lt;Value Number=&quot;70&quot;&gt;_x000d__x000a__x0009__x0009__x0009_Small letter_x000d__x000a__x0009__x0009_&lt;/Value&gt;_x000d__x000a__x0009__x0009_&lt;Value Number=&quot;71&quot;&gt;_x000d__x000a__x0009__x0009__x0009_Small letter_x000d__x000a__x0009__x0009_&lt;/Value&gt;_x000d__x000a__x0009__x0009_&lt;Value Number=&quot;72&quot;&gt;_x000d__x000a__x0009__x0009__x0009_Small letter_x000d__x000a__x0009__x0009_&lt;/Value&gt;_x000d__x000a__x0009__x0009_&lt;Value Number=&quot;73&quot;&gt;_x000d__x000a__x0009__x0009__x0009_Greek_x000d__x000a__x0009__x0009_&lt;/Value&gt;_x000d__x000a__x0009__x0009_&lt;Value Number=&quot;74&quot;&gt;_x000d__x000a__x0009__x0009__x0009_Greek_x000d__x000a__x0009__x0009_&lt;/Value&gt;_x000d__x000a__x0009__x0009_&lt;Value Number=&quot;75&quot;&gt;_x000d__x000a__x0009__x0009__x0009_Greek_x000d__x000a__x0009__x0009_&lt;/Value&gt;_x000d__x000a__x0009__x0009_&lt;Value Number=&quot;76&quot;&gt;_x000d__x000a__x0009__x0009__x0009_Greek_x000d__x000a__x0009__x0009_&lt;/Value&gt;_x000d__x000a__x0009__x0009_&lt;Value Number=&quot;77&quot;&gt;_x000d__x000a__x0009__x0009__x0009_Greek_x000d__x000a__x0009__x0009_&lt;/Value&gt;_x000d__x000a__x0009__x0009_&lt;Value Number=&quot;78&quot;&gt;_x000d__x000a__x0009__x0009__x0009_Greek_x000d__x000a__x0009__x0009_&lt;/Value&gt;_x000d__x000a__x0009__x0009_&lt;Value Number=&quot;79&quot;&gt;_x000d__x000a__x0009__x0009__x0009_Greek_x000d__x000a__x0009__x0009_&lt;/Value&gt;_x000d__x000a__x0009__x0009_&lt;Value Number=&quot;80&quot;&gt;_x000d__x000a__x0009__x0009__x0009_Greek_x000d__x000a__x0009__x0009_&lt;/Value&gt;_x000d__x000a__x0009__x0009_&lt;Value Number=&quot;81&quot;&gt;_x000d__x000a__x0009__x0009__x0009_Greek_x000d__x000a__x0009__x0009_&lt;/Value&gt;_x000d__x000a__x0009__x0009_&lt;Value Number=&quot;82&quot;&gt;_x000d__x000a__x0009__x0009__x0009_Greek_x000d__x000a__x0009__x0009_&lt;/Value&gt;_x000d__x000a__x0009__x0009_&lt;Value Number=&quot;83&quot;&gt;_x000d__x000a__x0009__x0009__x0009_Greek_x000d__x000a__x0009__x0009_&lt;/Value&gt;_x000d__x000a__x0009__x0009_&lt;Value Number=&quot;84&quot;&gt;_x000d__x000a__x0009__x0009__x0009_Greek_x000d__x000a__x0009__x0009_&lt;/Value&gt;_x000d__x000a__x0009__x0009_&lt;Value Number=&quot;85&quot;&gt;_x000d__x000a__x0009__x0009__x0009_Greek_x000d__x000a__x0009__x0009_&lt;/Value&gt;_x000d__x000a__x0009__x0009_&lt;Value Number=&quot;86&quot;&gt;_x000d__x000a__x0009__x0009__x0009_Greek_x000d__x000a__x0009__x0009_&lt;/Value&gt;_x000d__x000a__x0009__x0009_&lt;Value Number=&quot;87&quot;&gt;_x000d__x000a__x0009__x0009__x0009_Greek_x000d__x000a__x0009__x0009_&lt;/Value&gt;_x000d__x000a__x0009__x0009_&lt;Value Number=&quot;88&quot;&gt;_x000d__x000a__x0009__x0009__x0009_Greek_x000d__x000a__x0009__x0009_&lt;/Value&gt;_x000d__x000a__x0009__x0009_&lt;Value Number=&quot;89&quot;&gt;_x000d__x000a__x0009__x0009__x0009_Greek_x000d__x000a__x0009__x0009_&lt;/Value&gt;_x000d__x000a__x0009__x0009_&lt;Value Number=&quot;90&quot;&gt;_x000d__x000a__x0009__x0009__x0009_Greek_x000d__x000a__x0009__x0009_&lt;/Value&gt;_x000d__x000a__x0009__x0009_&lt;Value Number=&quot;91&quot;&gt;_x000d__x000a__x0009__x0009__x0009_Greek_x000d__x000a__x0009__x0009_&lt;/Value&gt;_x000d__x000a__x0009__x0009_&lt;Value Number=&quot;92&quot;&gt;_x000d__x000a__x0009__x0009__x0009_Greek_x000d__x000a__x0009__x0009_&lt;/Value&gt;_x000d__x000a__x0009__x0009_&lt;Value Number=&quot;93&quot;&gt;_x000d__x000a__x0009__x0009__x0009_Greek_x000d__x000a__x0009__x0009_&lt;/Value&gt;_x000d__x000a__x0009__x0009_&lt;Value Number=&quot;94&quot;&gt;_x000d__x000a__x0009__x0009__x0009_Greek_x000d__x000a__x0009__x0009_&lt;/Value&gt;_x000d__x000a__x0009__x0009_&lt;Value Number=&quot;95&quot;&gt;_x000d__x000a__x0009__x0009__x0009_Greek_x000d__x000a__x0009__x0009_&lt;/Value&gt;_x000d__x000a__x0009__x0009_&lt;Value Number=&quot;96&quot;&gt;_x000d__x000a__x0009__x0009__x0009_Greek_x000d__x000a__x0009__x0009_&lt;/Value&gt;_x000d__x000a__x0009__x0009_&lt;Value Number=&quot;97&quot;&gt;_x000d__x000a__x0009__x0009__x0009_Greek_x000d__x000a__x0009__x0009_&lt;/Value&gt;_x000d__x000a__x0009__x0009_&lt;Value Number=&quot;98&quot;&gt;_x000d__x000a__x0009__x0009__x0009_Greek_x000d__x000a__x0009__x0009_&lt;/Value&gt;_x000d__x000a__x0009__x0009_&lt;Value Number=&quot;99&quot;&gt;_x000d__x000a__x0009__x0009__x0009_Misc._x000d__x000a__x0009__x0009_&lt;/Value&gt;_x000d__x000a__x0009__x0009_&lt;Value Number=&quot;100&quot;&gt;_x000d__x000a__x0009__x0009__x0009_Misc._x000d__x000a__x0009__x0009_&lt;/Value&gt;_x000d__x000a__x0009__x0009_&lt;Value Number=&quot;101&quot;&gt;_x000d__x000a__x0009__x0009__x0009_Misc._x000d__x000a__x0009__x0009_&lt;/Value&gt;_x000d__x000a__x0009__x0009_&lt;Value Number=&quot;102&quot;&gt;_x000d__x000a__x0009__x0009__x0009_Misc._x000d__x000a__x0009__x0009_&lt;/Value&gt;_x000d__x000a__x0009__x0009_&lt;Value Number=&quot;103&quot;&gt;_x000d__x000a__x0009__x0009__x0009_Misc._x000d__x000a__x0009__x0009_&lt;/Value&gt;_x000d__x000a__x0009__x0009_&lt;Value Number=&quot;104&quot;&gt;_x000d__x000a__x0009__x0009__x0009_Currency_x000d__x000a__x0009__x0009_&lt;/Value&gt;_x000d__x000a__x0009__x0009_&lt;Value Number=&quot;105&quot;&gt;_x000d__x000a__x0009__x0009__x0009_Misc._x000d__x000a__x0009__x0009_&lt;/Value&gt;_x000d__x000a__x0009__x0009_&lt;Value Number=&quot;106&quot;&gt;_x000d__x000a__x0009__x0009__x0009_Misc._x000d__x000a__x0009__x0009_&lt;/Value&gt;_x000d__x000a__x0009__x0009_&lt;Value Number=&quot;107&quot;&gt;_x000d__x000a__x0009__x0009__x0009_Misc._x000d__x000a__x0009__x0009_&lt;/Value&gt;_x000d__x000a__x0009__x0009_&lt;Value Number=&quot;108&quot;&gt;_x000d__x000a__x0009__x0009__x0009_Misc._x000d__x000a__x0009__x0009_&lt;/Value&gt;_x000d__x000a__x0009__x0009_&lt;Value Number=&quot;109&quot;&gt;_x000d__x000a__x0009__x0009__x0009_Misc._x000d__x000a__x0009__x0009_&lt;/Value&gt;_x000d__x000a__x0009__x0009_&lt;Value Number=&quot;110&quot;&gt;_x000d__x000a__x0009__x0009__x0009_Misc._x000d__x000a__x0009__x0009_&lt;/Value&gt;_x000d__x000a__x0009__x0009_&lt;Value Number=&quot;111&quot;&gt;_x000d__x000a__x0009__x0009__x0009_Misc._x000d__x000a__x0009__x0009_&lt;/Value&gt;_x000d__x000a__x0009__x0009_&lt;Value Number=&quot;112&quot;&gt;_x000d__x000a__x0009__x0009__x0009_Misc._x000d__x000a__x0009__x0009_&lt;/Value&gt;_x000d__x000a__x0009__x0009_&lt;Value Number=&quot;113&quot;&gt;_x000d__x000a__x0009__x0009__x0009_Misc._x000d__x000a__x0009__x0009_&lt;/Value&gt;_x000d__x000a__x0009__x0009_&lt;Value Number=&quot;114&quot;&gt;_x000d__x000a__x0009__x0009__x0009_Misc._x000d__x000a__x0009__x0009_&lt;/Value&gt;_x000d__x000a__x0009__x0009_&lt;Value Number=&quot;115&quot;&gt;_x000d__x000a__x0009__x0009__x0009_Misc._x000d__x000a__x0009__x0009_&lt;/Value&gt;_x000d__x000a__x0009__x0009_&lt;Value Number=&quot;116&quot;&gt;_x000d__x000a__x0009__x0009__x0009_Misc._x000d__x000a__x0009__x0009_&lt;/Value&gt;_x000d__x000a__x0009__x0009_&lt;Value Number=&quot;117&quot;&gt;_x000d__x000a__x0009__x0009__x0009_Math._x000d__x000a__x0009__x0009_&lt;/Value&gt;_x000d__x000a__x0009__x0009_&lt;Value Number=&quot;118&quot;&gt;_x000d__x000a__x0009__x0009__x0009_Math._x000d__x000a__x0009__x0009_&lt;/Value&gt;_x000d__x000a__x0009__x0009_&lt;Value Number=&quot;119&quot;&gt;_x000d__x000a__x0009__x0009__x0009_Math._x000d__x000a__x0009__x0009_&lt;/Value&gt;_x000d__x000a__x0009__x0009_&lt;Value Number=&quot;120&quot;&gt;_x000d__x000a__x0009__x0009__x0009_Math._x000d__x000a__x0009__x0009_&lt;/Value&gt;_x000d__x000a__x0009__x0009_&lt;Value Number=&quot;121&quot;&gt;_x000d__x000a__x0009__x0009__x0009_Math._x000d__x000a__x0009__x0009_&lt;/Value&gt;_x000d__x000a__x0009__x0009_&lt;Value Number=&quot;122&quot;&gt;_x000d__x000a__x0009__x0009__x0009_Math._x000d__x000a__x0009__x0009_&lt;/Value&gt;_x000d__x000a__x0009__x0009_&lt;Value Number=&quot;123&quot;&gt;_x000d__x000a__x0009__x0009__x0009_Misc._x000d__x000a__x0009__x0009_&lt;/Value&gt;_x000d__x000a__x0009__x0009_&lt;Value Number=&quot;124&quot;&gt;_x000d__x000a__x0009__x0009__x0009_Misc._x000d__x000a__x0009__x0009_&lt;/Value&gt;_x000d__x000a__x0009__x0009_&lt;Value Number=&quot;125&quot;&gt;_x000d__x000a__x0009__x0009__x0009_Table note_x000d__x000a__x0009__x0009_&lt;/Value&gt;_x000d__x000a__x0009__x0009_&lt;Value Number=&quot;126&quot;&gt;_x000d__x000a__x0009__x0009__x0009_Table note_x000d__x000a__x0009__x0009_&lt;/Value&gt;_x000d__x000a__x0009__x0009_&lt;Value Number=&quot;127&quot;&gt;_x000d__x000a__x0009__x0009__x0009_Table note_x000d__x000a__x0009__x0009_&lt;/Value&gt;_x000d__x000a__x0009__x0009_&lt;Value Number=&quot;128&quot;&gt;_x000d__x000a__x0009__x0009__x0009_Table note_x000d__x000a__x0009__x0009_&lt;/Value&gt;_x000d__x000a__x0009_&lt;/Attribute&gt;_x000d__x000a__x0009_&lt;Attribute Name=&quot;Category1036&quot; Type=&quot;String&quot; Count=&quot;129&quot;&gt;_x000d__x000a__x0009__x0009_&lt;Value Number=&quot;0&quot;&gt;_x000d__x000a__x0009__x0009__x0009_Divers_x000d__x000a__x0009__x0009_&lt;/Value&gt;_x000d__x000a__x0009__x0009_&lt;Value Number=&quot;1&quot;&gt;_x000d__x000a__x0009__x0009__x0009_Monétaire_x000d__x000a__x0009__x0009_&lt;/Value&gt;_x000d__x000a__x0009__x0009_&lt;Value Number=&quot;2&quot;&gt;_x000d__x000a__x0009__x0009__x0009_Monétaire_x000d__x000a__x0009__x0009_&lt;/Value&gt;_x000d__x000a__x0009__x0009_&lt;Value Number=&quot;3&quot;&gt;_x000d__x000a__x0009__x0009__x0009_Divers_x000d__x000a__x0009__x0009_&lt;/Value&gt;_x000d__x000a__x0009__x0009_&lt;Value Number=&quot;4&quot;&gt;_x000d__x000a__x0009__x0009__x0009_Divers_x000d__x000a__x0009__x0009_&lt;/Value&gt;_x000d__x000a__x0009__x0009_&lt;Value Number=&quot;5&quot;&gt;_x000d__x000a__x0009__x0009__x0009_Divers_x000d__x000a__x0009__x0009_&lt;/Value&gt;_x000d__x000a__x0009__x0009_&lt;Value Number=&quot;6&quot;&gt;_x000d__x000a__x0009__x0009__x0009_Divers_x000d__x000a__x0009__x0009_&lt;/Value&gt;_x000d__x000a__x0009__x0009_&lt;Value Number=&quot;7&quot;&gt;_x000d__x000a__x0009__x0009__x0009_Divers_x000d__x000a__x0009__x0009_&lt;/Value&gt;_x000d__x000a__x0009__x0009_&lt;Value Number=&quot;8&quot;&gt;_x000d__x000a__x0009__x0009__x0009_Divers_x000d__x000a__x0009__x0009_&lt;/Value&gt;_x000d__x000a__x0009__x0009_&lt;Value Number=&quot;9&quot;&gt;_x000d__x000a__x0009__x0009__x0009_Divers_x000d__x000a__x0009__x0009_&lt;/Value&gt;_x000d__x000a__x0009__x0009_&lt;Value Number=&quot;10&quot;&gt;_x000d__x000a__x0009__x0009__x0009_Divers_x000d__x000a__x0009__x0009_&lt;/Value&gt;_x000d__x000a__x0009__x0009_&lt;Value Number=&quot;11&quot;&gt;_x000d__x000a__x0009__x0009__x0009_Divers_x000d__x000a__x0009__x0009_&lt;/Value&gt;_x000d__x000a__x0009__x0009_&lt;Value Number=&quot;12&quot;&gt;_x000d__x000a__x0009__x0009__x0009_Divers_x000d__x000a__x0009__x0009_&lt;/Value&gt;_x000d__x000a__x0009__x0009_&lt;Value Number=&quot;13&quot;&gt;_x000d__x000a__x0009__x0009__x0009_Divers_x000d__x000a__x0009__x0009_&lt;/Value&gt;_x000d__x000a__x0009__x0009_&lt;Value Number=&quot;14&quot;&gt;_x000d__x000a__x0009__x0009__x0009_Lettre majuscule_x000d__x000a__x0009__x0009_&lt;/Value&gt;_x000d__x000a__x0009__x0009_&lt;Value Number=&quot;15&quot;&gt;_x000d__x000a__x0009__x0009__x0009_Lettre majuscule_x000d__x000a__x0009__x0009_&lt;/Value&gt;_x000d__x000a__x0009__x0009_&lt;Value Number=&quot;16&quot;&gt;_x000d__x000a__x0009__x0009__x0009_Lettre majuscule_x000d__x000a__x0009__x0009_&lt;/Value&gt;_x000d__x000a__x0009__x0009_&lt;Value Number=&quot;17&quot;&gt;_x000d__x000a__x0009__x0009__x0009_Lettre majuscule_x000d__x000a__x0009__x0009_&lt;/Value&gt;_x000d__x000a__x0009__x0009_&lt;Value Number=&quot;18&quot;&gt;_x000d__x000a__x0009__x0009__x0009_Lettre majuscule_x000d__x000a__x0009__x0009_&lt;/Value&gt;_x000d__x000a__x0009__x0009_&lt;Value Number=&quot;19&quot;&gt;_x000d__x000a__x0009__x0009__x0009_Lettre majuscule_x000d__x000a__x0009__x0009_&lt;/Value&gt;_x000d__x000a__x0009__x0009_&lt;Value Number=&quot;20&quot;&gt;_x000d__x000a__x0009__x0009__x0009_Lettre majuscule_x000d__x000a__x0009__x0009_&lt;/Value&gt;_x000d__x000a__x0009__x0009_&lt;Value Number=&quot;21&quot;&gt;_x000d__x000a__x0009__x0009__x0009_Lettre majuscule_x000d__x000a__x0009__x0009_&lt;/Value&gt;_x000d__x000a__x0009__x0009_&lt;Value Number=&quot;22&quot;&gt;_x000d__x000a__x0009__x0009__x0009_Lettre majuscule_x000d__x000a__x0009__x0009_&lt;/Value&gt;_x000d__x000a__x0009__x0009_&lt;Value Number=&quot;23&quot;&gt;_x000d__x000a__x0009__x0009__x0009_Lettre majuscule_x000d__x000a__x0009__x0009_&lt;/Value&gt;_x000d__x000a__x0009__x0009_&lt;Value Number=&quot;24&quot;&gt;_x000d__x000a__x0009__x0009__x0009_Lettre majuscule_x000d__x000a__x0009__x0009_&lt;/Value&gt;_x000d__x000a__x0009__x0009_&lt;Value Number=&quot;25&quot;&gt;_x000d__x000a__x0009__x0009__x0009_Lettre majuscule_x000d__x000a__x0009__x0009_&lt;/Value&gt;_x000d__x000a__x0009__x0009_&lt;Value Number=&quot;26&quot;&gt;_x000d__x000a__x0009__x0009__x0009_Lettre majuscule_x000d__x000a__x0009__x0009_&lt;/Value&gt;_x000d__x000a__x0009__x0009_&lt;Value Number=&quot;27&quot;&gt;_x000d__x000a__x0009__x0009__x0009_Lettre majuscule_x000d__x000a__x0009__x0009_&lt;/Value&gt;_x000d__x000a__x0009__x0009_&lt;Value Number=&quot;28&quot;&gt;_x000d__x000a__x0009__x0009__x0009_Lettre majuscule_x000d__x000a__x0009__x0009_&lt;/Value&gt;_x000d__x000a__x0009__x0009_&lt;Value Number=&quot;29&quot;&gt;_x000d__x000a__x0009__x0009__x0009_Lettre majuscule_x000d__x000a__x0009__x0009_&lt;/Value&gt;_x000d__x000a__x0009__x0009_&lt;Value Number=&quot;30&quot;&gt;_x000d__x000a__x0009__x0009__x0009_Lettre majuscule_x000d__x000a__x0009__x0009_&lt;/Value&gt;_x000d__x000a__x0009__x0009_&lt;Value Number=&quot;31&quot;&gt;_x000d__x000a__x0009__x0009__x0009_Lettre majuscule_x000d__x000a__x0009__x0009_&lt;/Value&gt;_x000d__x000a__x0009__x0009_&lt;Value Number=&quot;32&quot;&gt;_x000d__x000a__x0009__x0009__x0009_Lettre majuscule_x000d__x000a__x0009__x0009_&lt;/Value&gt;_x000d__x000a__x0009__x0009_&lt;Value Number=&quot;33&quot;&gt;_x000d__x000a__x0009__x0009__x0009_Lettre majuscule_x000d__x000a__x0009__x0009_&lt;/Value&gt;_x000d__x000a__x0009__x0009_&lt;Value Number=&quot;34&quot;&gt;_x000d__x000a__x0009__x0009__x0009_Lettre majuscule_x000d__x000a__x0009__x0009_&lt;/Value&gt;_x000d__x000a__x0009__x0009_&lt;Value Number=&quot;35&quot;&gt;_x000d__x000a__x0009__x0009__x0009_Lettre majuscule_x000d__x000a__x0009__x0009_&lt;/Value&gt;_x000d__x000a__x0009__x0009_&lt;Value Number=&quot;36&quot;&gt;_x000d__x000a__x0009__x0009__x0009_Lettre majuscule_x000d__x000a__x0009__x0009_&lt;/Value&gt;_x000d__x000a__x0009__x0009_&lt;Value Number=&quot;37&quot;&gt;_x000d__x000a__x0009__x0009__x0009_Lettre majuscule_x000d__x000a__x0009__x0009_&lt;/Value&gt;_x000d__x000a__x0009__x0009_&lt;Value Number=&quot;38&quot;&gt;_x000d__x000a__x0009__x0009__x0009_Lettre majuscule_x000d__x000a__x0009__x0009_&lt;/Value&gt;_x000d__x000a__x0009__x0009_&lt;Value Number=&quot;39&quot;&gt;_x000d__x000a__x0009__x0009__x0009_Lettre majuscule_x000d__x000a__x0009__x0009_&lt;/Value&gt;_x000d__x000a__x0009__x0009_&lt;Value Number=&quot;40&quot;&gt;_x000d__x000a__x0009__x0009__x0009_Lettre majuscule_x000d__x000a__x0009__x0009_&lt;/Value&gt;_x000d__x000a__x0009__x0009_&lt;Value Number=&quot;41&quot;&gt;_x000d__x000a__x0009__x0009__x0009_Lettre majuscule_x000d__x000a__x0009__x0009_&lt;/Value&gt;_x000d__x000a__x0009__x0009_&lt;Value Number=&quot;42&quot;&gt;_x000d__x000a__x0009__x0009__x0009_Lettre minuscule_x000d__x000a__x0009__x0009_&lt;/Value&gt;_x000d__x000a__x0009__x0009_&lt;Value Number=&quot;43&quot;&gt;_x000d__x000a__x0009__x0009__x0009_Lettre minuscule_x000d__x000a__x0009__x0009_&lt;/Value&gt;_x000d__x000a__x0009__x0009_&lt;Value Number=&quot;44&quot;&gt;_x000d__x000a__x0009__x0009__x0009_Lettre minuscule_x000d__x000a__x0009__x0009_&lt;/Value&gt;_x000d__x000a__x0009__x0009_&lt;Value Number=&quot;45&quot;&gt;_x000d__x000a__x0009__x0009__x0009_Lettre minuscule_x000d__x000a__x0009__x0009_&lt;/Value&gt;_x000d__x000a__x0009__x0009_&lt;Value Number=&quot;46&quot;&gt;_x000d__x000a__x0009__x0009__x0009_Lettre minuscule_x000d__x000a__x0009__x0009_&lt;/Value&gt;_x000d__x000a__x0009__x0009_&lt;Value Number=&quot;47&quot;&gt;_x000d__x000a__x0009__x0009__x0009_Lettre minuscule_x000d__x000a__x0009__x0009_&lt;/Value&gt;_x000d__x000a__x0009__x0009_&lt;Value Number=&quot;48&quot;&gt;_x000d__x000a__x0009__x0009__x0009_Lettre minuscule_x000d__x000a__x0009__x0009_&lt;/Value&gt;_x000d__x000a__x0009__x0009_&lt;Value Number=&quot;49&quot;&gt;_x000d__x000a__x0009__x0009__x0009_Lettre minuscule_x000d__x000a__x0009__x0009_&lt;/Value&gt;_x000d__x000a__x0009__x0009_&lt;Value Number=&quot;50&quot;&gt;_x000d__x000a__x0009__x0009__x0009_Lettre minuscule_x000d__x000a__x0009__x0009_&lt;/Value&gt;_x000d__x000a__x0009__x0009_&lt;Value Number=&quot;51&quot;&gt;_x000d__x000a__x0009__x0009__x0009_Lettre minuscule_x000d__x000a__x0009__x0009_&lt;/Value&gt;_x000d__x000a__x0009__x0009_&lt;Value Number=&quot;52&quot;&gt;_x000d__x000a__x0009__x0009__x0009_Lettre minuscule_x000d__x000a__x0009__x0009_&lt;/Value&gt;_x000d__x000a__x0009__x0009_&lt;Value Number=&quot;53&quot;&gt;_x000d__x000a__x0009__x0009__x0009_Lettre minuscule_x000d__x000a__x0009__x0009_&lt;/Value&gt;_x000d__x000a__x0009__x0009_&lt;Value Number=&quot;54&quot;&gt;_x000d__x000a__x0009__x0009__x0009_Lettre minuscule_x000d__x000a__x0009__x0009_&lt;/Value&gt;_x000d__x000a__x0009__x0009_&lt;Value Number=&quot;55&quot;&gt;_x000d__x000a__x0009__x0009__x0009_Lettre minuscule_x000d__x000a__x0009__x0009_&lt;/Value&gt;_x000d__x000a__x0009__x0009_&lt;Value Number=&quot;56&quot;&gt;_x000d__x000a__x0009__x0009__x0009_Lettre minuscule_x000d__x000a__x0009__x0009_&lt;/Value&gt;_x000d__x000a__x0009__x0009_&lt;Value Number=&quot;57&quot;&gt;_x000d__x000a__x0009__x0009__x0009_Lettre minuscule_x000d__x000a__x0009__x0009_&lt;/Value&gt;_x000d__x000a__x0009__x0009_&lt;Value Number=&quot;58&quot;&gt;_x000d__x000a__x0009__x0009__x0009_Lettre minuscule_x000d__x000a__x0009__x0009_&lt;/Value&gt;_x000d__x000a__x0009__x0009_&lt;Value Number=&quot;59&quot;&gt;_x000d__x000a__x0009__x0009__x0009_Lettre minuscule_x000d__x000a__x0009__x0009_&lt;/Value&gt;_x000d__x000a__x0009__x0009_&lt;Value Number=&quot;60&quot;&gt;_x000d__x000a__x0009__x0009__x0009_Lettre minuscule_x000d__x000a__x0009__x0009_&lt;/Value&gt;_x000d__x000a__x0009__x0009_&lt;Value Number=&quot;61&quot;&gt;_x000d__x000a__x0009__x0009__x0009_Lettre minuscule_x000d__x000a__x0009__x0009_&lt;/Value&gt;_x000d__x000a__x0009__x0009_&lt;Value Number=&quot;62&quot;&gt;_x000d__x000a__x0009__x0009__x0009_Lettre minuscule_x000d__x000a__x0009__x0009_&lt;/Value&gt;_x000d__x000a__x0009__x0009_&lt;Value Number=&quot;63&quot;&gt;_x000d__x000a__x0009__x0009__x0009_Lettre minuscule_x000d__x000a__x0009__x0009_&lt;/Value&gt;_x000d__x000a__x0009__x0009_&lt;Value Number=&quot;64&quot;&gt;_x000d__x000a__x0009__x0009__x0009_Lettre minuscule_x000d__x000a__x0009__x0009_&lt;/Value&gt;_x000d__x000a__x0009__x0009_&lt;Value Number=&quot;65&quot;&gt;_x000d__x000a__x0009__x0009__x0009_Math._x000d__x000a__x0009__x0009_&lt;/Value&gt;_x000d__x000a__x0009__x0009_&lt;Value Number=&quot;66&quot;&gt;_x000d__x000a__x0009__x0009__x0009_Lettre minuscule_x000d__x000a__x0009__x0009_&lt;/Value&gt;_x000d__x000a__x0009__x0009_&lt;Value Number=&quot;67&quot;&gt;_x000d__x000a__x0009__x0009__x0009_Lettre minuscule_x000d__x000a__x0009__x0009_&lt;/Value&gt;_x000d__x000a__x0009__x0009_&lt;Value Number=&quot;68&quot;&gt;_x000d__x000a__x0009__x0009__x0009_Lettre minuscule_x000d__x000a__x0009__x0009_&lt;/Value&gt;_x000d__x000a__x0009__x0009_&lt;Value Number=&quot;69&quot;&gt;_x000d__x000a__x0009__x0009__x0009_Lettre minuscule_x000d__x000a__x0009__x0009_&lt;/Value&gt;_x000d__x000a__x0009__x0009_&lt;Value Number=&quot;70&quot;&gt;_x000d__x000a__x0009__x0009__x0009_Lettre minuscule_x000d__x000a__x0009__x0009_&lt;/Value&gt;_x000d__x000a__x0009__x0009_&lt;Value Number=&quot;71&quot;&gt;_x000d__x000a__x0009__x0009__x0009_Lettre minuscule_x000d__x000a__x0009__x0009_&lt;/Value&gt;_x000d__x000a__x0009__x0009_&lt;Value Number=&quot;72&quot;&gt;_x000d__x000a__x0009__x0009__x0009_Lettre minuscule_x000d__x000a__x0009__x0009_&lt;/Value&gt;_x000d__x000a__x0009__x0009_&lt;Value Number=&quot;73&quot;&gt;_x000d__x000a__x0009__x0009__x0009_Grec_x000d__x000a__x0009__x0009_&lt;/Value&gt;_x000d__x000a__x0009__x0009_&lt;Value Number=&quot;74&quot;&gt;_x000d__x000a__x0009__x0009__x0009_Grec_x000d__x000a__x0009__x0009_&lt;/Value&gt;_x000d__x000a__x0009__x0009_&lt;Value Number=&quot;75&quot;&gt;_x000d__x000a__x0009__x0009__x0009_Grec_x000d__x000a__x0009__x0009_&lt;/Value&gt;_x000d__x000a__x0009__x0009_&lt;Value Number=&quot;76&quot;&gt;_x000d__x000a__x0009__x0009__x0009_Grec_x000d__x000a__x0009__x0009_&lt;/Value&gt;_x000d__x000a__x0009__x0009_&lt;Value Number=&quot;77&quot;&gt;_x000d__x000a__x0009__x0009__x0009_Grec_x000d__x000a__x0009__x0009_&lt;/Value&gt;_x000d__x000a__x0009__x0009_&lt;Value Number=&quot;78&quot;&gt;_x000d__x000a__x0009__x0009__x0009_Grec_x000d__x000a__x0009__x0009_&lt;/Value&gt;_x000d__x000a__x0009__x0009_&lt;Value Number=&quot;79&quot;&gt;_x000d__x000a__x0009__x0009__x0009_Grec_x000d__x000a__x0009__x0009_&lt;/Value&gt;_x000d__x000a__x0009__x0009_&lt;Value Number=&quot;80&quot;&gt;_x000d__x000a__x0009__x0009__x0009_Grec_x000d__x000a__x0009__x0009_&lt;/Value&gt;_x000d__x000a__x0009__x0009_&lt;Value Number=&quot;81&quot;&gt;_x000d__x000a__x0009__x0009__x0009_Grec_x000d__x000a__x0009__x0009_&lt;/Value&gt;_x000d__x000a__x0009__x0009_&lt;Value Number=&quot;82&quot;&gt;_x000d__x000a__x0009__x0009__x0009_Grec_x000d__x000a__x0009__x0009_&lt;/Value&gt;_x000d__x000a__x0009__x0009_&lt;Value Number=&quot;83&quot;&gt;_x000d__x000a__x0009__x0009__x0009_Grec_x000d__x000a__x0009__x0009_&lt;/Value&gt;_x000d__x000a__x0009__x0009_&lt;Value Number=&quot;84&quot;&gt;_x000d__x000a__x0009__x0009__x0009_Grec_x000d__x000a__x0009__x0009_&lt;/Value&gt;_x000d__x000a__x0009__x0009_&lt;Value Number=&quot;85&quot;&gt;_x000d__x000a__x0009__x0009__x0009_Grec_x000d__x000a__x0009__x0009_&lt;/Value&gt;_x000d__x000a__x0009__x0009_&lt;Value Number=&quot;86&quot;&gt;_x000d__x000a__x0009__x0009__x0009_Grec_x000d__x000a__x0009__x0009_&lt;/Value&gt;_x000d__x000a__x0009__x0009_&lt;Value Number=&quot;87&quot;&gt;_x000d__x000a__x0009__x0009__x0009_Grec_x000d__x000a__x0009__x0009_&lt;/Value&gt;_x000d__x000a__x0009__x0009_&lt;Value Number=&quot;88&quot;&gt;_x000d__x000a__x0009__x0009__x0009_Grec_x000d__x000a__x0009__x0009_&lt;/Value&gt;_x000d__x000a__x0009__x0009_&lt;Value Number=&quot;89&quot;&gt;_x000d__x000a__x0009__x0009__x0009_Grec_x000d__x000a__x0009__x0009_&lt;/Value&gt;_x000d__x000a__x0009__x0009_&lt;Value Number=&quot;90&quot;&gt;_x000d__x000a__x0009__x0009__x0009_Grec_x000d__x000a__x0009__x0009_&lt;/Value&gt;_x000d__x000a__x0009__x0009_&lt;Value Number=&quot;91&quot;&gt;_x000d__x000a__x0009__x0009__x0009_Grec_x000d__x000a__x0009__x0009_&lt;/Value&gt;_x000d__x000a__x0009__x0009_&lt;Value Number=&quot;92&quot;&gt;_x000d__x000a__x0009__x0009__x0009_Grec_x000d__x000a__x0009__x0009_&lt;/Value&gt;_x000d__x000a__x0009__x0009_&lt;Value Number=&quot;93&quot;&gt;_x000d__x000a__x0009__x0009__x0009_Grec_x000d__x000a__x0009__x0009_&lt;/Value&gt;_x000d__x000a__x0009__x0009_&lt;Value Number=&quot;94&quot;&gt;_x000d__x000a__x0009__x0009__x0009_Grec_x000d__x000a__x0009__x0009_&lt;/Value&gt;_x000d__x000a__x0009__x0009_&lt;Value Number=&quot;95&quot;&gt;_x000d__x000a__x0009__x0009__x0009_Grec_x000d__x000a__x0009__x0009_&lt;/Value&gt;_x000d__x000a__x0009__x0009_&lt;Value Number=&quot;96&quot;&gt;_x000d__x000a__x0009__x0009__x0009_Grec_x000d__x000a__x0009__x0009_&lt;/Value&gt;_x000d__x000a__x0009__x0009_&lt;Value Number=&quot;97&quot;&gt;_x000d__x000a__x0009__x0009__x0009_Grec_x000d__x000a__x0009__x0009_&lt;/Value&gt;_x000d__x000a__x0009__x0009_&lt;Value Number=&quot;98&quot;&gt;_x000d__x000a__x0009__x0009__x0009_Grec_x000d__x000a__x0009__x0009_&lt;/Value&gt;_x000d__x000a__x0009__x0009_&lt;Value Number=&quot;99&quot;&gt;_x000d__x000a__x0009__x0009__x0009_Divers_x000d__x000a__x0009__x0009_&lt;/Value&gt;_x000d__x000a__x0009__x0009_&lt;Value Number=&quot;100&quot;&gt;_x000d__x000a__x0009__x0009__x0009_Divers_x000d__x000a__x0009__x0009_&lt;/Value&gt;_x000d__x000a__x0009__x0009_&lt;Value Number=&quot;101&quot;&gt;_x000d__x000a__x0009__x0009__x0009_Divers_x000d__x000a__x0009__x0009_&lt;/Value&gt;_x000d__x000a__x0009__x0009_&lt;Value Number=&quot;102&quot;&gt;_x000d__x000a__x0009__x0009__x0009_Divers_x000d__x000a__x0009__x0009_&lt;/Value&gt;_x000d__x000a__x0009__x0009_&lt;Value Number=&quot;103&quot;&gt;_x000d__x000a__x0009__x0009__x0009_Divers_x000d__x000a__x0009__x0009_&lt;/Value&gt;_x000d__x000a__x0009__x0009_&lt;Value Number=&quot;104&quot;&gt;_x000d__x000a__x0009__x0009__x0009_Monétaire_x000d__x000a__x0009__x0009_&lt;/Value&gt;_x000d__x000a__x0009__x0009_&lt;Value Number=&quot;105&quot;&gt;_x000d__x000a__x0009__x0009__x0009_Divers_x000d__x000a__x0009__x0009_&lt;/Value&gt;_x000d__x000a__x0009__x0009_&lt;Value Number=&quot;106&quot;&gt;_x000d__x000a__x0009__x0009__x0009_Divers_x000d__x000a__x0009__x0009_&lt;/Value&gt;_x000d__x000a__x0009__x0009_&lt;Value Number=&quot;107&quot;&gt;_x000d__x000a__x0009__x0009__x0009_Divers_x000d__x000a__x0009__x0009_&lt;/Value&gt;_x000d__x000a__x0009__x0009_&lt;Value Number=&quot;108&quot;&gt;_x000d__x000a__x0009__x0009__x0009_Divers_x000d__x000a__x0009__x0009_&lt;/Value&gt;_x000d__x000a__x0009__x0009_&lt;Value Number=&quot;109&quot;&gt;_x000d__x000a__x0009__x0009__x0009_Divers_x000d__x000a__x0009__x0009_&lt;/Value&gt;_x000d__x000a__x0009__x0009_&lt;Value Number=&quot;110&quot;&gt;_x000d__x000a__x0009__x0009__x0009_Divers_x000d__x000a__x0009__x0009_&lt;/Value&gt;_x000d__x000a__x0009__x0009_&lt;Value Number=&quot;111&quot;&gt;_x000d__x000a__x0009__x0009__x0009_Divers_x000d__x000a__x0009__x0009_&lt;/Value&gt;_x000d__x000a__x0009__x0009_&lt;Value Number=&quot;112&quot;&gt;_x000d__x000a__x0009__x0009__x0009_Divers_x000d__x000a__x0009__x0009_&lt;/Value&gt;_x000d__x000a__x0009__x0009_&lt;Value Number=&quot;113&quot;&gt;_x000d__x000a__x0009__x0009__x0009_Divers_x000d__x000a__x0009__x0009_&lt;/Value&gt;_x000d__x000a__x0009__x0009_&lt;Value Number=&quot;114&quot;&gt;_x000d__x000a__x0009__x0009__x0009_Divers_x000d__x000a__x0009__x0009_&lt;/Value&gt;_x000d__x000a__x0009__x0009_&lt;Value Number=&quot;115&quot;&gt;_x000d__x000a__x0009__x0009__x0009_Divers_x000d__x000a__x0009__x0009_&lt;/Value&gt;_x000d__x000a__x0009__x0009_&lt;Value Number=&quot;116&quot;&gt;_x000d__x000a__x0009__x0009__x0009_Divers_x000d__x000a__x0009__x0009_&lt;/Value&gt;_x000d__x000a__x0009__x0009_&lt;Value Number=&quot;117&quot;&gt;_x000d__x000a__x0009__x0009__x0009_Math._x000d__x000a__x0009__x0009_&lt;/Value&gt;_x000d__x000a__x0009__x0009_&lt;Value Number=&quot;118&quot;&gt;_x000d__x000a__x0009__x0009__x0009_Math._x000d__x000a__x0009__x0009_&lt;/Value&gt;_x000d__x000a__x0009__x0009_&lt;Value Number=&quot;119&quot;&gt;_x000d__x000a__x0009__x0009__x0009_Math._x000d__x000a__x0009__x0009_&lt;/Value&gt;_x000d__x000a__x0009__x0009_&lt;Value Number=&quot;120&quot;&gt;_x000d__x000a__x0009__x0009__x0009_Math._x000d__x000a__x0009__x0009_&lt;/Value&gt;_x000d__x000a__x0009__x0009_&lt;Value Number=&quot;121&quot;&gt;_x000d__x000a__x0009__x0009__x0009_Math._x000d__x000a__x0009__x0009_&lt;/Value&gt;_x000d__x000a__x0009__x0009_&lt;Value Number=&quot;122&quot;&gt;_x000d__x000a__x0009__x0009__x0009_Math._x000d__x000a__x0009__x0009_&lt;/Value&gt;_x000d__x000a__x0009__x0009_&lt;Value Number=&quot;123&quot;&gt;_x000d__x000a__x0009__x0009__x0009_Divers_x000d__x000a__x0009__x0009_&lt;/Value&gt;_x000d__x000a__x0009__x0009_&lt;Value Number=&quot;124&quot;&gt;_x000d__x000a__x0009__x0009__x0009_Divers_x000d__x000a__x0009__x0009_&lt;/Value&gt;_x000d__x000a__x0009__x0009_&lt;Value Number=&quot;125&quot;&gt;_x000d__x000a__x0009__x0009__x0009_Note de tableau_x000d__x000a__x0009__x0009_&lt;/Value&gt;_x000d__x000a__x0009__x0009_&lt;Value Number=&quot;126&quot;&gt;_x000d__x000a__x0009__x0009__x0009_Note de tableau_x000d__x000a__x0009__x0009_&lt;/Value&gt;_x000d__x000a__x0009__x0009_&lt;Value Number=&quot;127&quot;&gt;_x000d__x000a__x0009__x0009__x0009_Note de tableau_x000d__x000a__x0009__x0009_&lt;/Value&gt;_x000d__x000a__x0009__x0009_&lt;Value Number=&quot;128&quot;&gt;_x000d__x000a__x0009__x0009__x0009_Note de tableau_x000d__x000a__x0009__x0009_&lt;/Value&gt;_x000d__x000a__x0009_&lt;/Attribute&gt;_x000d__x000a_&lt;/Object&gt;_x000d__x000a_"/>
    <w:docVar w:name="wcp2k_xml_string_Styles" w:val="&lt;?xml version=&quot;1.0&quot; encoding=&quot;UTF-8&quot;?&gt;_x000d__x000a_&lt;Object ControlKey=&quot;14155c1b831221a2&quot; FileName=&quot;&quot; Mode=&quot;&quot; VersionLevel=&quot;&quot; LastVersion=&quot;&quot;&gt;_x000d__x000a__x0009_&lt;Attribute Name=&quot;StylesList&quot; Type=&quot;String&quot; Count=&quot;107&quot;&gt;_x000d__x000a__x0009__x0009_&lt;Value Number=&quot;0&quot;&gt;_x000d__x000a__x0009__x0009__x0009_wcp_Normal_x000d__x000a__x0009__x0009_&lt;/Value&gt;_x000d__x000a__x0009__x0009_&lt;Value Number=&quot;1&quot;&gt;_x000d__x000a__x0009__x0009__x0009_wcp_AttachmentTitle_x000d__x000a__x0009__x0009_&lt;/Value&gt;_x000d__x000a__x0009__x0009_&lt;Value Number=&quot;2&quot;&gt;_x000d__x000a__x0009__x0009__x0009_wcp_Heading1_x000d__x000a__x0009__x0009_&lt;/Value&gt;_x000d__x000a__x0009__x0009_&lt;Value Number=&quot;3&quot;&gt;_x000d__x000a__x0009__x0009__x0009_wcp_Heading2_x000d__x000a__x0009__x0009_&lt;/Value&gt;_x000d__x000a__x0009__x0009_&lt;Value Number=&quot;4&quot;&gt;_x000d__x000a__x0009__x0009__x0009_wcp_Heading3_x000d__x000a__x0009__x0009_&lt;/Value&gt;_x000d__x000a__x0009__x0009_&lt;Value Number=&quot;5&quot;&gt;_x000d__x000a__x0009__x0009__x0009_wcp_Heading4_x000d__x000a__x0009__x0009_&lt;/Value&gt;_x000d__x000a__x0009__x0009_&lt;Value Number=&quot;6&quot;&gt;_x000d__x000a__x0009__x0009__x0009_wcp_Heading5_x000d__x000a__x0009__x0009_&lt;/Value&gt;_x000d__x000a__x0009__x0009_&lt;Value Number=&quot;7&quot;&gt;_x000d__x000a__x0009__x0009__x0009_wcp_Heading6_x000d__x000a__x0009__x0009_&lt;/Value&gt;_x000d__x000a__x0009__x0009_&lt;Value Number=&quot;8&quot;&gt;_x000d__x000a__x0009__x0009__x0009_wcp_Heading7_x000d__x000a__x0009__x0009_&lt;/Value&gt;_x000d__x000a__x0009__x0009_&lt;Value Number=&quot;9&quot;&gt;_x000d__x000a__x0009__x0009__x0009_wcp_Heading8_x000d__x000a__x0009__x0009_&lt;/Value&gt;_x000d__x000a__x0009__x0009_&lt;Value Number=&quot;10&quot;&gt;_x000d__x000a__x0009__x0009__x0009_wcp_Heading9_x000d__x000a__x0009__x0009_&lt;/Value&gt;_x000d__x000a__x0009__x0009_&lt;Value Number=&quot;11&quot;&gt;_x000d__x000a__x0009__x0009__x0009_wcp_Lists_x000d__x000a__x0009__x0009_&lt;/Value&gt;_x000d__x000a__x0009__x0009_&lt;Value Number=&quot;12&quot;&gt;_x000d__x000a__x0009__x0009__x0009_wcp_Title_x000d__x000a__x0009__x0009_&lt;/Value&gt;_x000d__x000a__x0009__x0009_&lt;Value Number=&quot;13&quot;&gt;_x000d__x000a__x0009__x0009__x0009_wcp_SubTitle_x000d__x000a__x0009__x0009_&lt;/Value&gt;_x000d__x000a__x0009__x0009_&lt;Value Number=&quot;14&quot;&gt;_x000d__x000a__x0009__x0009__x0009_wcp_SubHeading_x000d__x000a__x0009__x0009_&lt;/Value&gt;_x000d__x000a__x0009__x0009_&lt;Value Number=&quot;15&quot;&gt;_x000d__x000a__x0009__x0009__x0009_wcp_TOCTitle_x000d__x000a__x0009__x0009_&lt;/Value&gt;_x000d__x000a__x0009__x0009_&lt;Value Number=&quot;16&quot;&gt;_x000d__x000a__x0009__x0009__x0009_wcp_Caption_x000d__x000a__x0009__x0009_&lt;/Value&gt;_x000d__x000a__x0009__x0009_&lt;Value Number=&quot;17&quot;&gt;_x000d__x000a__x0009__x0009__x0009_wcpc_AuthoringInstruction_x000d__x000a__x0009__x0009_&lt;/Value&gt;_x000d__x000a__x0009__x0009_&lt;Value Number=&quot;18&quot;&gt;_x000d__x000a__x0009__x0009__x0009_wcpc_EndnoteMark_x000d__x000a__x0009__x0009_&lt;/Value&gt;_x000d__x000a__x0009__x0009_&lt;Value Number=&quot;19&quot;&gt;_x000d__x000a__x0009__x0009__x0009_wcpc_FootnoteMark_x000d__x000a__x0009__x0009_&lt;/Value&gt;_x000d__x000a__x0009__x0009_&lt;Value Number=&quot;20&quot;&gt;_x000d__x000a__x0009__x0009__x0009_wcpc_BibliographicReferenceMark_x000d__x000a__x0009__x0009_&lt;/Value&gt;_x000d__x000a__x0009__x0009_&lt;Value Number=&quot;21&quot;&gt;_x000d__x000a__x0009__x0009__x0009_wcpc_TablenoteMark_x000d__x000a__x0009__x0009_&lt;/Value&gt;_x000d__x000a__x0009__x0009_&lt;Value Number=&quot;22&quot;&gt;_x000d__x000a__x0009__x0009__x0009_wcpc_hyperlink_x000d__x000a__x0009__x0009_&lt;/Value&gt;_x000d__x000a__x0009__x0009_&lt;Value Number=&quot;23&quot;&gt;_x000d__x000a__x0009__x0009__x0009_avpqmt_CoverPageDocType_x000d__x000a__x0009__x0009_&lt;/Value&gt;_x000d__x000a__x0009__x0009_&lt;Value Number=&quot;24&quot;&gt;_x000d__x000a__x0009__x0009__x0009_avpqmt_CoverPageLabel_x000d__x000a__x0009__x0009_&lt;/Value&gt;_x000d__x000a__x0009__x0009_&lt;Value Number=&quot;25&quot;&gt;_x000d__x000a__x0009__x0009__x0009_avpqmt_CoverPageText_x000d__x000a__x0009__x0009_&lt;/Value&gt;_x000d__x000a__x0009__x0009_&lt;Value Number=&quot;26&quot;&gt;_x000d__x000a__x0009__x0009__x0009_avpqmt_CoverPageTitle_x000d__x000a__x0009__x0009_&lt;/Value&gt;_x000d__x000a__x0009__x0009_&lt;Value Number=&quot;27&quot;&gt;_x000d__x000a__x0009__x0009__x0009_avpqmt_CoverPageImportantText_x000d__x000a__x0009__x0009_&lt;/Value&gt;_x000d__x000a__x0009__x0009_&lt;Value Number=&quot;28&quot;&gt;_x000d__x000a__x0009__x0009__x0009_wcp_ListBulleted1_x000d__x000a__x0009__x0009_&lt;/Value&gt;_x000d__x000a__x0009__x0009_&lt;Value Number=&quot;29&quot;&gt;_x000d__x000a__x0009__x0009__x0009_wcp_ListBulleted2_x000d__x000a__x0009__x0009_&lt;/Value&gt;_x000d__x000a__x0009__x0009_&lt;Value Number=&quot;30&quot;&gt;_x000d__x000a__x0009__x0009__x0009_wcp_ListBulleted3_x000d__x000a__x0009__x0009_&lt;/Value&gt;_x000d__x000a__x0009__x0009_&lt;Value Number=&quot;31&quot;&gt;_x000d__x000a__x0009__x0009__x0009_wcp_ListNumbered1_x000d__x000a__x0009__x0009_&lt;/Value&gt;_x000d__x000a__x0009__x0009_&lt;Value Number=&quot;32&quot;&gt;_x000d__x000a__x0009__x0009__x0009_wcp_ListNumbered2_x000d__x000a__x0009__x0009_&lt;/Value&gt;_x000d__x000a__x0009__x0009_&lt;Value Number=&quot;33&quot;&gt;_x000d__x000a__x0009__x0009__x0009_wcp_ListNumbered3_x000d__x000a__x0009__x0009_&lt;/Value&gt;_x000d__x000a__x0009__x0009_&lt;Value Number=&quot;34&quot;&gt;_x000d__x000a__x0009__x0009__x0009_wcp_ListSubText1_x000d__x000a__x0009__x0009_&lt;/Value&gt;_x000d__x000a__x0009__x0009_&lt;Value Number=&quot;35&quot;&gt;_x000d__x000a__x0009__x0009__x0009_wcp_ListSubText2_x000d__x000a__x0009__x0009_&lt;/Value&gt;_x000d__x000a__x0009__x0009_&lt;Value Number=&quot;36&quot;&gt;_x000d__x000a__x0009__x0009__x0009_wcp_ListSubText3_x000d__x000a__x0009__x0009_&lt;/Value&gt;_x000d__x000a__x0009__x0009_&lt;Value Number=&quot;37&quot;&gt;_x000d__x000a__x0009__x0009__x0009_wcp_Abbreviation_x000d__x000a__x0009__x0009_&lt;/Value&gt;_x000d__x000a__x0009__x0009_&lt;Value Number=&quot;38&quot;&gt;_x000d__x000a__x0009__x0009__x0009_wcp_Annotation_x000d__x000a__x0009__x0009_&lt;/Value&gt;_x000d__x000a__x0009__x0009_&lt;Value Number=&quot;39&quot;&gt;_x000d__x000a__x0009__x0009__x0009_wcp_BibliographicReference_x000d__x000a__x0009__x0009_&lt;/Value&gt;_x000d__x000a__x0009__x0009_&lt;Value Number=&quot;40&quot;&gt;_x000d__x000a__x0009__x0009__x0009_wcp_Data_x000d__x000a__x0009__x0009_&lt;/Value&gt;_x000d__x000a__x0009__x0009_&lt;Value Number=&quot;41&quot;&gt;_x000d__x000a__x0009__x0009__x0009_wcp_DottedLeaders_x000d__x000a__x0009__x0009_&lt;/Value&gt;_x000d__x000a__x0009__x0009_&lt;Value Number=&quot;42&quot;&gt;_x000d__x000a__x0009__x0009__x0009_wcp_Endnote_x000d__x000a__x0009__x0009_&lt;/Value&gt;_x000d__x000a__x0009__x0009_&lt;Value Number=&quot;43&quot;&gt;_x000d__x000a__x0009__x0009__x0009_wcp_Equation_x000d__x000a__x0009__x0009_&lt;/Value&gt;_x000d__x000a__x0009__x0009_&lt;Value Number=&quot;44&quot;&gt;_x000d__x000a__x0009__x0009__x0009_wcp_Footer_x000d__x000a__x0009__x0009_&lt;/Value&gt;_x000d__x000a__x0009__x0009_&lt;Value Number=&quot;45&quot;&gt;_x000d__x000a__x0009__x0009__x0009_wcp_Footnote_x000d__x000a__x0009__x0009_&lt;/Value&gt;_x000d__x000a__x0009__x0009_&lt;Value Number=&quot;46&quot;&gt;_x000d__x000a__x0009__x0009__x0009_wcp_HandwrittenSignature_x000d__x000a__x0009__x0009_&lt;/Value&gt;_x000d__x000a__x0009__x0009_&lt;Value Number=&quot;47&quot;&gt;_x000d__x000a__x0009__x0009__x0009_wcp_Header_x000d__x000a__x0009__x0009_&lt;/Value&gt;_x000d__x000a__x0009__x0009_&lt;Value Number=&quot;48&quot;&gt;_x000d__x000a__x0009__x0009__x0009_wcp_HiddenText_x000d__x000a__x0009__x0009_&lt;/Value&gt;_x000d__x000a__x0009__x0009_&lt;Value Number=&quot;49&quot;&gt;_x000d__x000a__x0009__x0009__x0009_wcp_Legend_x000d__x000a__x0009__x0009_&lt;/Value&gt;_x000d__x000a__x0009__x0009_&lt;Value Number=&quot;50&quot;&gt;_x000d__x000a__x0009__x0009__x0009_wcp_Note_x000d__x000a__x0009__x0009_&lt;/Value&gt;_x000d__x000a__x0009__x0009_&lt;Value Number=&quot;51&quot;&gt;_x000d__x000a__x0009__x0009__x0009_wcp_Object_x000d__x000a__x0009__x0009_&lt;/Value&gt;_x000d__x000a__x0009__x0009_&lt;Value Number=&quot;52&quot;&gt;_x000d__x000a__x0009__x0009__x0009_wcp_Quote_x000d__x000a__x0009__x0009_&lt;/Value&gt;_x000d__x000a__x0009__x0009_&lt;Value Number=&quot;53&quot;&gt;_x000d__x000a__x0009__x0009__x0009_wcp_Tablenote_x000d__x000a__x0009__x0009_&lt;/Value&gt;_x000d__x000a__x0009__x0009_&lt;Value Number=&quot;54&quot;&gt;_x000d__x000a__x0009__x0009__x0009_wcp_WisdomInternal_x000d__x000a__x0009__x0009_&lt;/Value&gt;_x000d__x000a__x0009__x0009_&lt;Value Number=&quot;55&quot;&gt;_x000d__x000a__x0009__x0009__x0009_wcp_TableColHeader_x000d__x000a__x0009__x0009_&lt;/Value&gt;_x000d__x000a__x0009__x0009_&lt;Value Number=&quot;56&quot;&gt;_x000d__x000a__x0009__x0009__x0009_wcp_TableColHeaderSmall_x000d__x000a__x0009__x0009_&lt;/Value&gt;_x000d__x000a__x0009__x0009_&lt;Value Number=&quot;57&quot;&gt;_x000d__x000a__x0009__x0009__x0009_wcp_TableContent_x000d__x000a__x0009__x0009_&lt;/Value&gt;_x000d__x000a__x0009__x0009_&lt;Value Number=&quot;58&quot;&gt;_x000d__x000a__x0009__x0009__x0009_wcp_TableContentSmall_x000d__x000a__x0009__x0009_&lt;/Value&gt;_x000d__x000a__x0009__x0009_&lt;Value Number=&quot;59&quot;&gt;_x000d__x000a__x0009__x0009__x0009_wcp_TableRowHeader_x000d__x000a__x0009__x0009_&lt;/Value&gt;_x000d__x000a__x0009__x0009_&lt;Value Number=&quot;60&quot;&gt;_x000d__x000a__x0009__x0009__x0009_wcp_TableRowHeaderSmall_x000d__x000a__x0009__x0009_&lt;/Value&gt;_x000d__x000a__x0009__x0009_&lt;Value Number=&quot;61&quot;&gt;_x000d__x000a__x0009__x0009__x0009_wcp_TOA_x000d__x000a__x0009__x0009_&lt;/Value&gt;_x000d__x000a__x0009__x0009_&lt;Value Number=&quot;62&quot;&gt;_x000d__x000a__x0009__x0009__x0009_wcp_TOF_x000d__x000a__x0009__x0009_&lt;/Value&gt;_x000d__x000a__x0009__x0009_&lt;Value Number=&quot;63&quot;&gt;_x000d__x000a__x0009__x0009__x0009_wcp_TOC1_x000d__x000a__x0009__x0009_&lt;/Value&gt;_x000d__x000a__x0009__x0009_&lt;Value Number=&quot;64&quot;&gt;_x000d__x000a__x0009__x0009__x0009_wcp_TOC2_x000d__x000a__x0009__x0009_&lt;/Value&gt;_x000d__x000a__x0009__x0009_&lt;Value Number=&quot;65&quot;&gt;_x000d__x000a__x0009__x0009__x0009_wcp_TOC3_x000d__x000a__x0009__x0009_&lt;/Value&gt;_x000d__x000a__x0009__x0009_&lt;Value Number=&quot;66&quot;&gt;_x000d__x000a__x0009__x0009__x0009_wcp_TOC4_x000d__x000a__x0009__x0009_&lt;/Value&gt;_x000d__x000a__x0009__x0009_&lt;Value Number=&quot;67&quot;&gt;_x000d__x000a__x0009__x0009__x0009_wcp_TOC5_x000d__x000a__x0009__x0009_&lt;/Value&gt;_x000d__x000a__x0009__x0009_&lt;Value Number=&quot;68&quot;&gt;_x000d__x000a__x0009__x0009__x0009_wcp_TOC6_x000d__x000a__x0009__x0009_&lt;/Value&gt;_x000d__x000a__x0009__x0009_&lt;Value Number=&quot;69&quot;&gt;_x000d__x000a__x0009__x0009__x0009_wcp_TOC7_x000d__x000a__x0009__x0009_&lt;/Value&gt;_x000d__x000a__x0009__x0009_&lt;Value Number=&quot;70&quot;&gt;_x000d__x000a__x0009__x0009__x0009_wcp_TOC8_x000d__x000a__x0009__x0009_&lt;/Value&gt;_x000d__x000a__x0009__x0009_&lt;Value Number=&quot;71&quot;&gt;_x000d__x000a__x0009__x0009__x0009_wcp_TOC9_x000d__x000a__x0009__x0009_&lt;/Value&gt;_x000d__x000a__x0009__x0009_&lt;Value Number=&quot;72&quot;&gt;_x000d__x000a__x0009__x0009__x0009_qa_instruction1_x000d__x000a__x0009__x0009_&lt;/Value&gt;_x000d__x000a__x0009__x0009_&lt;Value Number=&quot;73&quot;&gt;_x000d__x000a__x0009__x0009__x0009_qa_instruction2_x000d__x000a__x0009__x0009_&lt;/Value&gt;_x000d__x000a__x0009__x0009_&lt;Value Number=&quot;74&quot;&gt;_x000d__x000a__x0009__x0009__x0009_qa_instruction3_x000d__x000a__x0009__x0009_&lt;/Value&gt;_x000d__x000a__x0009__x0009_&lt;Value Number=&quot;75&quot;&gt;_x000d__x000a__x0009__x0009__x0009_qa_instruction4_x000d__x000a__x0009__x0009_&lt;/Value&gt;_x000d__x000a__x0009__x0009_&lt;Value Number=&quot;76&quot;&gt;_x000d__x000a__x0009__x0009__x0009_qa_instruction5_x000d__x000a__x0009__x0009_&lt;/Value&gt;_x000d__x000a__x0009__x0009_&lt;Value Number=&quot;77&quot;&gt;_x000d__x000a__x0009__x0009__x0009_qa_instruction6_x000d__x000a__x0009__x0009_&lt;/Value&gt;_x000d__x000a__x0009__x0009_&lt;Value Number=&quot;78&quot;&gt;_x000d__x000a__x0009__x0009__x0009_qa_instruction7_x000d__x000a__x0009__x0009_&lt;/Value&gt;_x000d__x000a__x0009__x0009_&lt;Value Number=&quot;79&quot;&gt;_x000d__x000a__x0009__x0009__x0009_qa_instruction8_x000d__x000a__x0009__x0009_&lt;/Value&gt;_x000d__x000a__x0009__x0009_&lt;Value Number=&quot;80&quot;&gt;_x000d__x000a__x0009__x0009__x0009_cli_Listing6_x000d__x000a__x0009__x0009_&lt;/Value&gt;_x000d__x000a__x0009__x0009_&lt;Value Number=&quot;81&quot;&gt;_x000d__x000a__x0009__x0009__x0009_cli_Listing8_x000d__x000a__x0009__x0009_&lt;/Value&gt;_x000d__x000a__x0009__x0009_&lt;Value Number=&quot;82&quot;&gt;_x000d__x000a__x0009__x0009__x0009_cli_RTF10_x000d__x000a__x0009__x0009_&lt;/Value&gt;_x000d__x000a__x0009__x0009_&lt;Value Number=&quot;83&quot;&gt;_x000d__x000a__x0009__x0009__x0009_cli_RTF8_x000d__x000a__x0009__x0009_&lt;/Value&gt;_x000d__x000a__x0009__x0009_&lt;Value Number=&quot;84&quot;&gt;_x000d__x000a__x0009__x0009__x0009_cli_RTF9_x000d__x000a__x0009__x0009_&lt;/Value&gt;_x000d__x000a__x0009__x0009_&lt;Value Number=&quot;85&quot;&gt;_x000d__x000a__x0009__x0009__x0009_cli_StatRef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Labels1033&quot; Type=&quot;String&quot; Count=&quot;107&quot;&gt;_x000d__x000a__x0009__x0009_&lt;Value Number=&quot;0&quot;&gt;_x000d__x000a__x0009__x0009__x0009_Normal_x000d__x000a__x0009__x0009_&lt;/Value&gt;_x000d__x000a__x0009__x0009_&lt;Value Number=&quot;1&quot;&gt;_x000d__x000a__x0009__x0009__x0009_Attachment title_x000d__x000a__x0009__x0009_&lt;/Value&gt;_x000d__x000a__x0009__x0009_&lt;Value Number=&quot;2&quot;&gt;_x000d__x000a__x0009__x0009__x0009_Heading 1_x000d__x000a__x0009__x0009_&lt;/Value&gt;_x000d__x000a__x0009__x0009_&lt;Value Number=&quot;3&quot;&gt;_x000d__x000a__x0009__x0009__x0009_Heading 2_x000d__x000a__x0009__x0009_&lt;/Value&gt;_x000d__x000a__x0009__x0009_&lt;Value Number=&quot;4&quot;&gt;_x000d__x000a__x0009__x0009__x0009_Heading 3_x000d__x000a__x0009__x0009_&lt;/Value&gt;_x000d__x000a__x0009__x0009_&lt;Value Number=&quot;5&quot;&gt;_x000d__x000a__x0009__x0009__x0009_Heading 4_x000d__x000a__x0009__x0009_&lt;/Value&gt;_x000d__x000a__x0009__x0009_&lt;Value Number=&quot;6&quot;&gt;_x000d__x000a__x0009__x0009__x0009_Heading 5_x000d__x000a__x0009__x0009_&lt;/Value&gt;_x000d__x000a__x0009__x0009_&lt;Value Number=&quot;7&quot;&gt;_x000d__x000a__x0009__x0009__x0009_Heading 6_x000d__x000a__x0009__x0009_&lt;/Value&gt;_x000d__x000a__x0009__x0009_&lt;Value Number=&quot;8&quot;&gt;_x000d__x000a__x0009__x0009__x0009_Heading 7_x000d__x000a__x0009__x0009_&lt;/Value&gt;_x000d__x000a__x0009__x0009_&lt;Value Number=&quot;9&quot;&gt;_x000d__x000a__x0009__x0009__x0009_Heading 8_x000d__x000a__x0009__x0009_&lt;/Value&gt;_x000d__x000a__x0009__x0009_&lt;Value Number=&quot;10&quot;&gt;_x000d__x000a__x0009__x0009__x0009_Heading 9_x000d__x000a__x0009__x0009_&lt;/Value&gt;_x000d__x000a__x0009__x0009_&lt;Value Number=&quot;11&quot;&gt;_x000d__x000a__x0009__x0009__x0009_Lists (figures, TOC…) title_x000d__x000a__x0009__x0009_&lt;/Value&gt;_x000d__x000a__x0009__x0009_&lt;Value Number=&quot;12&quot;&gt;_x000d__x000a__x0009__x0009__x0009_Title_x000d__x000a__x0009__x0009_&lt;/Value&gt;_x000d__x000a__x0009__x0009_&lt;Value Number=&quot;13&quot;&gt;_x000d__x000a__x0009__x0009__x0009_Sub-title_x000d__x000a__x0009__x0009_&lt;/Value&gt;_x000d__x000a__x0009__x0009_&lt;Value Number=&quot;14&quot;&gt;_x000d__x000a__x0009__x0009__x0009_Sub-heading_x000d__x000a__x0009__x0009_&lt;/Value&gt;_x000d__x000a__x0009__x0009_&lt;Value Number=&quot;15&quot;&gt;_x000d__x000a__x0009__x0009__x0009_TOC title_x000d__x000a__x0009__x0009_&lt;/Value&gt;_x000d__x000a__x0009__x0009_&lt;Value Number=&quot;16&quot;&gt;_x000d__x000a__x0009__x0009__x0009_Caption_x000d__x000a__x0009__x0009_&lt;/Value&gt;_x000d__x000a__x0009__x0009_&lt;Value Number=&quot;17&quot;&gt;_x000d__x000a__x0009__x0009__x0009_Authoring instruction_x000d__x000a__x0009__x0009_&lt;/Value&gt;_x000d__x000a__x0009__x0009_&lt;Value Number=&quot;18&quot;&gt;_x000d__x000a__x0009__x0009__x0009_Endnote mark_x000d__x000a__x0009__x0009_&lt;/Value&gt;_x000d__x000a__x0009__x0009_&lt;Value Number=&quot;19&quot;&gt;_x000d__x000a__x0009__x0009__x0009_Footnote mark_x000d__x000a__x0009__x0009_&lt;/Value&gt;_x000d__x000a__x0009__x0009_&lt;Value Number=&quot;20&quot;&gt;_x000d__x000a__x0009__x0009__x0009_Reference mark_x000d__x000a__x0009__x0009_&lt;/Value&gt;_x000d__x000a__x0009__x0009_&lt;Value Number=&quot;21&quot;&gt;_x000d__x000a__x0009__x0009__x0009_Tablenote mark_x000d__x000a__x0009__x0009_&lt;/Value&gt;_x000d__x000a__x0009__x0009_&lt;Value Number=&quot;22&quot;&gt;_x000d__x000a__x0009__x0009__x0009_Hyperlink character_x000d__x000a__x0009__x0009_&lt;/Value&gt;_x000d__x000a__x0009__x0009_&lt;Value Number=&quot;23&quot;&gt;_x000d__x000a__x0009__x0009__x0009_Coverpage doc type_x000d__x000a__x0009__x0009_&lt;/Value&gt;_x000d__x000a__x0009__x0009_&lt;Value Number=&quot;24&quot;&gt;_x000d__x000a__x0009__x0009__x0009_Coverpage label_x000d__x000a__x0009__x0009_&lt;/Value&gt;_x000d__x000a__x0009__x0009_&lt;Value Number=&quot;25&quot;&gt;_x000d__x000a__x0009__x0009__x0009_Coverpage text_x000d__x000a__x0009__x0009_&lt;/Value&gt;_x000d__x000a__x0009__x0009_&lt;Value Number=&quot;26&quot;&gt;_x000d__x000a__x0009__x0009__x0009_Coverpage title_x000d__x000a__x0009__x0009_&lt;/Value&gt;_x000d__x000a__x0009__x0009_&lt;Value Number=&quot;27&quot;&gt;_x000d__x000a__x0009__x0009__x0009_Coverpage important text_x000d__x000a__x0009__x0009_&lt;/Value&gt;_x000d__x000a__x0009__x0009_&lt;Value Number=&quot;28&quot;&gt;_x000d__x000a__x0009__x0009__x0009_Bullet level 1_x000d__x000a__x0009__x0009_&lt;/Value&gt;_x000d__x000a__x0009__x0009_&lt;Value Number=&quot;29&quot;&gt;_x000d__x000a__x0009__x0009__x0009_Bullet level 2_x000d__x000a__x0009__x0009_&lt;/Value&gt;_x000d__x000a__x0009__x0009_&lt;Value Number=&quot;30&quot;&gt;_x000d__x000a__x0009__x0009__x0009_Bullet level 3_x000d__x000a__x0009__x0009_&lt;/Value&gt;_x000d__x000a__x0009__x0009_&lt;Value Number=&quot;31&quot;&gt;_x000d__x000a__x0009__x0009__x0009_Number level 1_x000d__x000a__x0009__x0009_&lt;/Value&gt;_x000d__x000a__x0009__x0009_&lt;Value Number=&quot;32&quot;&gt;_x000d__x000a__x0009__x0009__x0009_Number level 2_x000d__x000a__x0009__x0009_&lt;/Value&gt;_x000d__x000a__x0009__x0009_&lt;Value Number=&quot;33&quot;&gt;_x000d__x000a__x0009__x0009__x0009_Number level 3_x000d__x000a__x0009__x0009_&lt;/Value&gt;_x000d__x000a__x0009__x0009_&lt;Value Number=&quot;34&quot;&gt;_x000d__x000a__x0009__x0009__x0009_Text level 1_x000d__x000a__x0009__x0009_&lt;/Value&gt;_x000d__x000a__x0009__x0009_&lt;Value Number=&quot;35&quot;&gt;_x000d__x000a__x0009__x0009__x0009_Text level 2_x000d__x000a__x0009__x0009_&lt;/Value&gt;_x000d__x000a__x0009__x0009_&lt;Value Number=&quot;36&quot;&gt;_x000d__x000a__x0009__x0009__x0009_Text level 3_x000d__x000a__x0009__x0009_&lt;/Value&gt;_x000d__x000a__x0009__x0009_&lt;Value Number=&quot;37&quot;&gt;_x000d__x000a__x0009__x0009__x0009_Abbreviation_x000d__x000a__x0009__x0009_&lt;/Value&gt;_x000d__x000a__x0009__x0009_&lt;Value Number=&quot;38&quot;&gt;_x000d__x000a__x0009__x0009__x0009_Annotation_x000d__x000a__x0009__x0009_&lt;/Value&gt;_x000d__x000a__x0009__x0009_&lt;Value Number=&quot;39&quot;&gt;_x000d__x000a__x0009__x0009__x0009_Bibliographic reference_x000d__x000a__x0009__x0009_&lt;/Value&gt;_x000d__x000a__x0009__x0009_&lt;Value Number=&quot;40&quot;&gt;_x000d__x000a__x0009__x0009__x0009_Data_x000d__x000a__x0009__x0009_&lt;/Value&gt;_x000d__x000a__x0009__x0009_&lt;Value Number=&quot;41&quot;&gt;_x000d__x000a__x0009__x0009__x0009_Dotted leaders_x000d__x000a__x0009__x0009_&lt;/Value&gt;_x000d__x000a__x0009__x0009_&lt;Value Number=&quot;42&quot;&gt;_x000d__x000a__x0009__x0009__x0009_Endnote_x000d__x000a__x0009__x0009_&lt;/Value&gt;_x000d__x000a__x0009__x0009_&lt;Value Number=&quot;43&quot;&gt;_x000d__x000a__x0009__x0009__x0009_Equation_x000d__x000a__x0009__x0009_&lt;/Value&gt;_x000d__x000a__x0009__x0009_&lt;Value Number=&quot;44&quot;&gt;_x000d__x000a__x0009__x0009__x0009_Footer_x000d__x000a__x0009__x0009_&lt;/Value&gt;_x000d__x000a__x0009__x0009_&lt;Value Number=&quot;45&quot;&gt;_x000d__x000a__x0009__x0009__x0009_Footnote_x000d__x000a__x0009__x0009_&lt;/Value&gt;_x000d__x000a__x0009__x0009_&lt;Value Number=&quot;46&quot;&gt;_x000d__x000a__x0009__x0009__x0009_Handwritten signature_x000d__x000a__x0009__x0009_&lt;/Value&gt;_x000d__x000a__x0009__x0009_&lt;Value Number=&quot;47&quot;&gt;_x000d__x000a__x0009__x0009__x0009_Header_x000d__x000a__x0009__x0009_&lt;/Value&gt;_x000d__x000a__x0009__x0009_&lt;Value Number=&quot;48&quot;&gt;_x000d__x000a__x0009__x0009__x0009_Hidden text_x000d__x000a__x0009__x0009_&lt;/Value&gt;_x000d__x000a__x0009__x0009_&lt;Value Number=&quot;49&quot;&gt;_x000d__x000a__x0009__x0009__x0009_Legend_x000d__x000a__x0009__x0009_&lt;/Value&gt;_x000d__x000a__x0009__x0009_&lt;Value Number=&quot;50&quot;&gt;_x000d__x000a__x0009__x0009__x0009_Note_x000d__x000a__x0009__x0009_&lt;/Value&gt;_x000d__x000a__x0009__x0009_&lt;Value Number=&quot;51&quot;&gt;_x000d__x000a__x0009__x0009__x0009_Object_x000d__x000a__x0009__x0009_&lt;/Value&gt;_x000d__x000a__x0009__x0009_&lt;Value Number=&quot;52&quot;&gt;_x000d__x000a__x0009__x0009__x0009_Quote_x000d__x000a__x0009__x0009_&lt;/Value&gt;_x000d__x000a__x0009__x0009_&lt;Value Number=&quot;53&quot;&gt;_x000d__x000a__x0009__x0009__x0009_Tablenote_x000d__x000a__x0009__x0009_&lt;/Value&gt;_x000d__x000a__x0009__x0009_&lt;Value Number=&quot;54&quot;&gt;_x000d__x000a__x0009__x0009__x0009_WISDOM reserved_x000d__x000a__x0009__x0009_&lt;/Value&gt;_x000d__x000a__x0009__x0009_&lt;Value Number=&quot;55&quot;&gt;_x000d__x000a__x0009__x0009__x0009_Column header_x000d__x000a__x0009__x0009_&lt;/Value&gt;_x000d__x000a__x0009__x0009_&lt;Value Number=&quot;56&quot;&gt;_x000d__x000a__x0009__x0009__x0009_Column header (small)_x000d__x000a__x0009__x0009_&lt;/Value&gt;_x000d__x000a__x0009__x0009_&lt;Value Number=&quot;57&quot;&gt;_x000d__x000a__x0009__x0009__x0009_Content_x000d__x000a__x0009__x0009_&lt;/Value&gt;_x000d__x000a__x0009__x0009_&lt;Value Number=&quot;58&quot;&gt;_x000d__x000a__x0009__x0009__x0009_Content (small)_x000d__x000a__x0009__x0009_&lt;/Value&gt;_x000d__x000a__x0009__x0009_&lt;Value Number=&quot;59&quot;&gt;_x000d__x000a__x0009__x0009__x0009_Row header_x000d__x000a__x0009__x0009_&lt;/Value&gt;_x000d__x000a__x0009__x0009_&lt;Value Number=&quot;60&quot;&gt;_x000d__x000a__x0009__x0009__x0009_Row header (small)_x000d__x000a__x0009__x0009_&lt;/Value&gt;_x000d__x000a__x0009__x0009_&lt;Value Number=&quot;61&quot;&gt;_x000d__x000a__x0009__x0009__x0009_Table of Attachments_x000d__x000a__x0009__x0009_&lt;/Value&gt;_x000d__x000a__x0009__x0009_&lt;Value Number=&quot;62&quot;&gt;_x000d__x000a__x0009__x0009__x0009_Table of Figures_x000d__x000a__x0009__x0009_&lt;/Value&gt;_x000d__x000a__x0009__x0009_&lt;Value Number=&quot;63&quot;&gt;_x000d__x000a__x0009__x0009__x0009_TOC 1_x000d__x000a__x0009__x0009_&lt;/Value&gt;_x000d__x000a__x0009__x0009_&lt;Value Number=&quot;64&quot;&gt;_x000d__x000a__x0009__x0009__x0009_TOC 2_x000d__x000a__x0009__x0009_&lt;/Value&gt;_x000d__x000a__x0009__x0009_&lt;Value Number=&quot;65&quot;&gt;_x000d__x000a__x0009__x0009__x0009_TOC 3_x000d__x000a__x0009__x0009_&lt;/Value&gt;_x000d__x000a__x0009__x0009_&lt;Value Number=&quot;66&quot;&gt;_x000d__x000a__x0009__x0009__x0009_TOC 4_x000d__x000a__x0009__x0009_&lt;/Value&gt;_x000d__x000a__x0009__x0009_&lt;Value Number=&quot;67&quot;&gt;_x000d__x000a__x0009__x0009__x0009_TOC 5_x000d__x000a__x0009__x0009_&lt;/Value&gt;_x000d__x000a__x0009__x0009_&lt;Value Number=&quot;68&quot;&gt;_x000d__x000a__x0009__x0009__x0009_TOC 6_x000d__x000a__x0009__x0009_&lt;/Value&gt;_x000d__x000a__x0009__x0009_&lt;Value Number=&quot;69&quot;&gt;_x000d__x000a__x0009__x0009__x0009_TOC 7_x000d__x000a__x0009__x0009_&lt;/Value&gt;_x000d__x000a__x0009__x0009_&lt;Value Number=&quot;70&quot;&gt;_x000d__x000a__x0009__x0009__x0009_TOC 8_x000d__x000a__x0009__x0009_&lt;/Value&gt;_x000d__x000a__x0009__x0009_&lt;Value Number=&quot;71&quot;&gt;_x000d__x000a__x0009__x0009__x0009_TOC 9_x000d__x000a__x0009__x0009_&lt;/Value&gt;_x000d__x000a__x0009__x0009_&lt;Value Number=&quot;72&quot;&gt;_x000d__x000a__x0009__x0009__x0009_Working instruction 1_x000d__x000a__x0009__x0009_&lt;/Value&gt;_x000d__x000a__x0009__x0009_&lt;Value Number=&quot;73&quot;&gt;_x000d__x000a__x0009__x0009__x0009_Working instruction 2_x000d__x000a__x0009__x0009_&lt;/Value&gt;_x000d__x000a__x0009__x0009_&lt;Value Number=&quot;74&quot;&gt;_x000d__x000a__x0009__x0009__x0009_Working instruction 3_x000d__x000a__x0009__x0009_&lt;/Value&gt;_x000d__x000a__x0009__x0009_&lt;Value Number=&quot;75&quot;&gt;_x000d__x000a__x0009__x0009__x0009_Working instruction 4_x000d__x000a__x0009__x0009_&lt;/Value&gt;_x000d__x000a__x0009__x0009_&lt;Value Number=&quot;76&quot;&gt;_x000d__x000a__x0009__x0009__x0009_Working instruction 5_x000d__x000a__x0009__x0009_&lt;/Value&gt;_x000d__x000a__x0009__x0009_&lt;Value Number=&quot;77&quot;&gt;_x000d__x000a__x0009__x0009__x0009_Working instruction 6_x000d__x000a__x0009__x0009_&lt;/Value&gt;_x000d__x000a__x0009__x0009_&lt;Value Number=&quot;78&quot;&gt;_x000d__x000a__x0009__x0009__x0009_Working instruction 7_x000d__x000a__x0009__x0009_&lt;/Value&gt;_x000d__x000a__x0009__x0009_&lt;Value Number=&quot;79&quot;&gt;_x000d__x000a__x0009__x0009__x0009_Working instruction 8_x000d__x000a__x0009__x0009_&lt;/Value&gt;_x000d__x000a__x0009__x0009_&lt;Value Number=&quot;80&quot;&gt;_x000d__x000a__x0009__x0009__x0009_Listing6_x000d__x000a__x0009__x0009_&lt;/Value&gt;_x000d__x000a__x0009__x0009_&lt;Value Number=&quot;81&quot;&gt;_x000d__x000a__x0009__x0009__x0009_Listing8_x000d__x000a__x0009__x0009_&lt;/Value&gt;_x000d__x000a__x0009__x0009_&lt;Value Number=&quot;82&quot;&gt;_x000d__x000a__x0009__x0009__x0009_RTF10_x000d__x000a__x0009__x0009_&lt;/Value&gt;_x000d__x000a__x0009__x0009_&lt;Value Number=&quot;83&quot;&gt;_x000d__x000a__x0009__x0009__x0009_RTF8_x000d__x000a__x0009__x0009_&lt;/Value&gt;_x000d__x000a__x0009__x0009_&lt;Value Number=&quot;84&quot;&gt;_x000d__x000a__x0009__x0009__x0009_RTF9_x000d__x000a__x0009__x0009_&lt;/Value&gt;_x000d__x000a__x0009__x0009_&lt;Value Number=&quot;85&quot;&gt;_x000d__x000a__x0009__x0009__x0009_Stat. Reference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Labels1036&quot; Type=&quot;String&quot; Count=&quot;107&quot;&gt;_x000d__x000a__x0009__x0009_&lt;Value Number=&quot;0&quot;&gt;_x000d__x000a__x0009__x0009__x0009_Normal_x000d__x000a__x0009__x0009_&lt;/Value&gt;_x000d__x000a__x0009__x0009_&lt;Value Number=&quot;1&quot;&gt;_x000d__x000a__x0009__x0009__x0009_Titre annexe_x000d__x000a__x0009__x0009_&lt;/Value&gt;_x000d__x000a__x0009__x0009_&lt;Value Number=&quot;2&quot;&gt;_x000d__x000a__x0009__x0009__x0009_Titre 1_x000d__x000a__x0009__x0009_&lt;/Value&gt;_x000d__x000a__x0009__x0009_&lt;Value Number=&quot;3&quot;&gt;_x000d__x000a__x0009__x0009__x0009_Titre 2_x000d__x000a__x0009__x0009_&lt;/Value&gt;_x000d__x000a__x0009__x0009_&lt;Value Number=&quot;4&quot;&gt;_x000d__x000a__x0009__x0009__x0009_Titre 3_x000d__x000a__x0009__x0009_&lt;/Value&gt;_x000d__x000a__x0009__x0009_&lt;Value Number=&quot;5&quot;&gt;_x000d__x000a__x0009__x0009__x0009_Titre 4_x000d__x000a__x0009__x0009_&lt;/Value&gt;_x000d__x000a__x0009__x0009_&lt;Value Number=&quot;6&quot;&gt;_x000d__x000a__x0009__x0009__x0009_Titre 5_x000d__x000a__x0009__x0009_&lt;/Value&gt;_x000d__x000a__x0009__x0009_&lt;Value Number=&quot;7&quot;&gt;_x000d__x000a__x0009__x0009__x0009_Titre 6_x000d__x000a__x0009__x0009_&lt;/Value&gt;_x000d__x000a__x0009__x0009_&lt;Value Number=&quot;8&quot;&gt;_x000d__x000a__x0009__x0009__x0009_Titre 7_x000d__x000a__x0009__x0009_&lt;/Value&gt;_x000d__x000a__x0009__x0009_&lt;Value Number=&quot;9&quot;&gt;_x000d__x000a__x0009__x0009__x0009_Titre 8_x000d__x000a__x0009__x0009_&lt;/Value&gt;_x000d__x000a__x0009__x0009_&lt;Value Number=&quot;10&quot;&gt;_x000d__x000a__x0009__x0009__x0009_Titre 9_x000d__x000a__x0009__x0009_&lt;/Value&gt;_x000d__x000a__x0009__x0009_&lt;Value Number=&quot;11&quot;&gt;_x000d__x000a__x0009__x0009__x0009_Titre de table des matières ou de liste (figures…)_x000d__x000a__x0009__x0009_&lt;/Value&gt;_x000d__x000a__x0009__x0009_&lt;Value Number=&quot;12&quot;&gt;_x000d__x000a__x0009__x0009__x0009_Titre_x000d__x000a__x0009__x0009_&lt;/Value&gt;_x000d__x000a__x0009__x0009_&lt;Value Number=&quot;13&quot;&gt;_x000d__x000a__x0009__x0009__x0009_Sous-titre (document)_x000d__x000a__x0009__x0009_&lt;/Value&gt;_x000d__x000a__x0009__x0009_&lt;Value Number=&quot;14&quot;&gt;_x000d__x000a__x0009__x0009__x0009_Sous-titre (section)_x000d__x000a__x0009__x0009_&lt;/Value&gt;_x000d__x000a__x0009__x0009_&lt;Value Number=&quot;15&quot;&gt;_x000d__x000a__x0009__x0009__x0009_Titre de table des matières_x000d__x000a__x0009__x0009_&lt;/Value&gt;_x000d__x000a__x0009__x0009_&lt;Value Number=&quot;16&quot;&gt;_x000d__x000a__x0009__x0009__x0009_Légende (libellé)_x000d__x000a__x0009__x0009_&lt;/Value&gt;_x000d__x000a__x0009__x0009_&lt;Value Number=&quot;17&quot;&gt;_x000d__x000a__x0009__x0009__x0009_Instruction de rédaction_x000d__x000a__x0009__x0009_&lt;/Value&gt;_x000d__x000a__x0009__x0009_&lt;Value Number=&quot;18&quot;&gt;_x000d__x000a__x0009__x0009__x0009_Renvoi note de fin_x000d__x000a__x0009__x0009_&lt;/Value&gt;_x000d__x000a__x0009__x0009_&lt;Value Number=&quot;19&quot;&gt;_x000d__x000a__x0009__x0009__x0009_Renvoi note de bas de page_x000d__x000a__x0009__x0009_&lt;/Value&gt;_x000d__x000a__x0009__x0009_&lt;Value Number=&quot;20&quot;&gt;_x000d__x000a__x0009__x0009__x0009_Renvoi référence biblio._x000d__x000a__x0009__x0009_&lt;/Value&gt;_x000d__x000a__x0009__x0009_&lt;Value Number=&quot;21&quot;&gt;_x000d__x000a__x0009__x0009__x0009_Renvoi note de tableau_x000d__x000a__x0009__x0009_&lt;/Value&gt;_x000d__x000a__x0009__x0009_&lt;Value Number=&quot;22&quot;&gt;_x000d__x000a__x0009__x0009__x0009_Hyperlien (caractère)_x000d__x000a__x0009__x0009_&lt;/Value&gt;_x000d__x000a__x0009__x0009_&lt;Value Number=&quot;23&quot;&gt;_x000d__x000a__x0009__x0009__x0009_Type de document (page de garde)_x000d__x000a__x0009__x0009_&lt;/Value&gt;_x000d__x000a__x0009__x0009_&lt;Value Number=&quot;24&quot;&gt;_x000d__x000a__x0009__x0009__x0009_Label (page de garde)_x000d__x000a__x0009__x0009_&lt;/Value&gt;_x000d__x000a__x0009__x0009_&lt;Value Number=&quot;25&quot;&gt;_x000d__x000a__x0009__x0009__x0009_Texte (page de garde)_x000d__x000a__x0009__x0009_&lt;/Value&gt;_x000d__x000a__x0009__x0009_&lt;Value Number=&quot;26&quot;&gt;_x000d__x000a__x0009__x0009__x0009_Titre (page de garde)_x000d__x000a__x0009__x0009_&lt;/Value&gt;_x000d__x000a__x0009__x0009_&lt;Value Number=&quot;27&quot;&gt;_x000d__x000a__x0009__x0009__x0009_Texte important (page de garde)_x000d__x000a__x0009__x0009_&lt;/Value&gt;_x000d__x000a__x0009__x0009_&lt;Value Number=&quot;28&quot;&gt;_x000d__x000a__x0009__x0009__x0009_Puces niveau 1_x000d__x000a__x0009__x0009_&lt;/Value&gt;_x000d__x000a__x0009__x0009_&lt;Value Number=&quot;29&quot;&gt;_x000d__x000a__x0009__x0009__x0009_Puces niveau 2_x000d__x000a__x0009__x0009_&lt;/Value&gt;_x000d__x000a__x0009__x0009_&lt;Value Number=&quot;30&quot;&gt;_x000d__x000a__x0009__x0009__x0009_Puces niveau 3_x000d__x000a__x0009__x0009_&lt;/Value&gt;_x000d__x000a__x0009__x0009_&lt;Value Number=&quot;31&quot;&gt;_x000d__x000a__x0009__x0009__x0009_Numéros niveau 1_x000d__x000a__x0009__x0009_&lt;/Value&gt;_x000d__x000a__x0009__x0009_&lt;Value Number=&quot;32&quot;&gt;_x000d__x000a__x0009__x0009__x0009_Numéros niveau 2_x000d__x000a__x0009__x0009_&lt;/Value&gt;_x000d__x000a__x0009__x0009_&lt;Value Number=&quot;33&quot;&gt;_x000d__x000a__x0009__x0009__x0009_Numéros niveau 3_x000d__x000a__x0009__x0009_&lt;/Value&gt;_x000d__x000a__x0009__x0009_&lt;Value Number=&quot;34&quot;&gt;_x000d__x000a__x0009__x0009__x0009_Texte niveau 1_x000d__x000a__x0009__x0009_&lt;/Value&gt;_x000d__x000a__x0009__x0009_&lt;Value Number=&quot;35&quot;&gt;_x000d__x000a__x0009__x0009__x0009_Texte niveau 2_x000d__x000a__x0009__x0009_&lt;/Value&gt;_x000d__x000a__x0009__x0009_&lt;Value Number=&quot;36&quot;&gt;_x000d__x000a__x0009__x0009__x0009_Texte niveau 3_x000d__x000a__x0009__x0009_&lt;/Value&gt;_x000d__x000a__x0009__x0009_&lt;Value Number=&quot;37&quot;&gt;_x000d__x000a__x0009__x0009__x0009_Abréviation_x000d__x000a__x0009__x0009_&lt;/Value&gt;_x000d__x000a__x0009__x0009_&lt;Value Number=&quot;38&quot;&gt;_x000d__x000a__x0009__x0009__x0009_Annotation_x000d__x000a__x0009__x0009_&lt;/Value&gt;_x000d__x000a__x0009__x0009_&lt;Value Number=&quot;39&quot;&gt;_x000d__x000a__x0009__x0009__x0009_Référence bibliographique_x000d__x000a__x0009__x0009_&lt;/Value&gt;_x000d__x000a__x0009__x0009_&lt;Value Number=&quot;40&quot;&gt;_x000d__x000a__x0009__x0009__x0009_Données_x000d__x000a__x0009__x0009_&lt;/Value&gt;_x000d__x000a__x0009__x0009_&lt;Value Number=&quot;41&quot;&gt;_x000d__x000a__x0009__x0009__x0009_Points de suite_x000d__x000a__x0009__x0009_&lt;/Value&gt;_x000d__x000a__x0009__x0009_&lt;Value Number=&quot;42&quot;&gt;_x000d__x000a__x0009__x0009__x0009_Note de fin_x000d__x000a__x0009__x0009_&lt;/Value&gt;_x000d__x000a__x0009__x0009_&lt;Value Number=&quot;43&quot;&gt;_x000d__x000a__x0009__x0009__x0009_Equation_x000d__x000a__x0009__x0009_&lt;/Value&gt;_x000d__x000a__x0009__x0009_&lt;Value Number=&quot;44&quot;&gt;_x000d__x000a__x0009__x0009__x0009_Pied de page_x000d__x000a__x0009__x0009_&lt;/Value&gt;_x000d__x000a__x0009__x0009_&lt;Value Number=&quot;45&quot;&gt;_x000d__x000a__x0009__x0009__x0009_Note de bas de page_x000d__x000a__x0009__x0009_&lt;/Value&gt;_x000d__x000a__x0009__x0009_&lt;Value Number=&quot;46&quot;&gt;_x000d__x000a__x0009__x0009__x0009_Signature manuscrite_x000d__x000a__x0009__x0009_&lt;/Value&gt;_x000d__x000a__x0009__x0009_&lt;Value Number=&quot;47&quot;&gt;_x000d__x000a__x0009__x0009__x0009_En-tête_x000d__x000a__x0009__x0009_&lt;/Value&gt;_x000d__x000a__x0009__x0009_&lt;Value Number=&quot;48&quot;&gt;_x000d__x000a__x0009__x0009__x0009_Texte caché_x000d__x000a__x0009__x0009_&lt;/Value&gt;_x000d__x000a__x0009__x0009_&lt;Value Number=&quot;49&quot;&gt;_x000d__x000a__x0009__x0009__x0009_Légende_x000d__x000a__x0009__x0009_&lt;/Value&gt;_x000d__x000a__x0009__x0009_&lt;Value Number=&quot;50&quot;&gt;_x000d__x000a__x0009__x0009__x0009_Note_x000d__x000a__x0009__x0009_&lt;/Value&gt;_x000d__x000a__x0009__x0009_&lt;Value Number=&quot;51&quot;&gt;_x000d__x000a__x0009__x0009__x0009_Objet_x000d__x000a__x0009__x0009_&lt;/Value&gt;_x000d__x000a__x0009__x0009_&lt;Value Number=&quot;52&quot;&gt;_x000d__x000a__x0009__x0009__x0009_Citation_x000d__x000a__x0009__x0009_&lt;/Value&gt;_x000d__x000a__x0009__x0009_&lt;Value Number=&quot;53&quot;&gt;_x000d__x000a__x0009__x0009__x0009_Note de tableau_x000d__x000a__x0009__x0009_&lt;/Value&gt;_x000d__x000a__x0009__x0009_&lt;Value Number=&quot;54&quot;&gt;_x000d__x000a__x0009__x0009__x0009_WISDOM (réservé)_x000d__x000a__x0009__x0009_&lt;/Value&gt;_x000d__x000a__x0009__x0009_&lt;Value Number=&quot;55&quot;&gt;_x000d__x000a__x0009__x0009__x0009_Titre de colonne_x000d__x000a__x0009__x0009_&lt;/Value&gt;_x000d__x000a__x0009__x0009_&lt;Value Number=&quot;56&quot;&gt;_x000d__x000a__x0009__x0009__x0009_Titre de colonne (petit)_x000d__x000a__x0009__x0009_&lt;/Value&gt;_x000d__x000a__x0009__x0009_&lt;Value Number=&quot;57&quot;&gt;_x000d__x000a__x0009__x0009__x0009_Contenu_x000d__x000a__x0009__x0009_&lt;/Value&gt;_x000d__x000a__x0009__x0009_&lt;Value Number=&quot;58&quot;&gt;_x000d__x000a__x0009__x0009__x0009_Contenu (petit)_x000d__x000a__x0009__x0009_&lt;/Value&gt;_x000d__x000a__x0009__x0009_&lt;Value Number=&quot;59&quot;&gt;_x000d__x000a__x0009__x0009__x0009_Titre de ligne_x000d__x000a__x0009__x0009_&lt;/Value&gt;_x000d__x000a__x0009__x0009_&lt;Value Number=&quot;60&quot;&gt;_x000d__x000a__x0009__x0009__x0009_Titre de ligne (petit)_x000d__x000a__x0009__x0009_&lt;/Value&gt;_x000d__x000a__x0009__x0009_&lt;Value Number=&quot;61&quot;&gt;_x000d__x000a__x0009__x0009__x0009_Liste des annexes_x000d__x000a__x0009__x0009_&lt;/Value&gt;_x000d__x000a__x0009__x0009_&lt;Value Number=&quot;62&quot;&gt;_x000d__x000a__x0009__x0009__x0009_Liste des figures_x000d__x000a__x0009__x0009_&lt;/Value&gt;_x000d__x000a__x0009__x0009_&lt;Value Number=&quot;63&quot;&gt;_x000d__x000a__x0009__x0009__x0009_TM 1_x000d__x000a__x0009__x0009_&lt;/Value&gt;_x000d__x000a__x0009__x0009_&lt;Value Number=&quot;64&quot;&gt;_x000d__x000a__x0009__x0009__x0009_TM 2_x000d__x000a__x0009__x0009_&lt;/Value&gt;_x000d__x000a__x0009__x0009_&lt;Value Number=&quot;65&quot;&gt;_x000d__x000a__x0009__x0009__x0009_TM 3_x000d__x000a__x0009__x0009_&lt;/Value&gt;_x000d__x000a__x0009__x0009_&lt;Value Number=&quot;66&quot;&gt;_x000d__x000a__x0009__x0009__x0009_TM 4_x000d__x000a__x0009__x0009_&lt;/Value&gt;_x000d__x000a__x0009__x0009_&lt;Value Number=&quot;67&quot;&gt;_x000d__x000a__x0009__x0009__x0009_TM 5_x000d__x000a__x0009__x0009_&lt;/Value&gt;_x000d__x000a__x0009__x0009_&lt;Value Number=&quot;68&quot;&gt;_x000d__x000a__x0009__x0009__x0009_TM 6_x000d__x000a__x0009__x0009_&lt;/Value&gt;_x000d__x000a__x0009__x0009_&lt;Value Number=&quot;69&quot;&gt;_x000d__x000a__x0009__x0009__x0009_TM 7_x000d__x000a__x0009__x0009_&lt;/Value&gt;_x000d__x000a__x0009__x0009_&lt;Value Number=&quot;70&quot;&gt;_x000d__x000a__x0009__x0009__x0009_TM 8_x000d__x000a__x0009__x0009_&lt;/Value&gt;_x000d__x000a__x0009__x0009_&lt;Value Number=&quot;71&quot;&gt;_x000d__x000a__x0009__x0009__x0009_TM 9_x000d__x000a__x0009__x0009_&lt;/Value&gt;_x000d__x000a__x0009__x0009_&lt;Value Number=&quot;72&quot;&gt;_x000d__x000a__x0009__x0009__x0009_Instruction de travail 1_x000d__x000a__x0009__x0009_&lt;/Value&gt;_x000d__x000a__x0009__x0009_&lt;Value Number=&quot;73&quot;&gt;_x000d__x000a__x0009__x0009__x0009_Instruction de travail 2_x000d__x000a__x0009__x0009_&lt;/Value&gt;_x000d__x000a__x0009__x0009_&lt;Value Number=&quot;74&quot;&gt;_x000d__x000a__x0009__x0009__x0009_Instruction de travail 3_x000d__x000a__x0009__x0009_&lt;/Value&gt;_x000d__x000a__x0009__x0009_&lt;Value Number=&quot;75&quot;&gt;_x000d__x000a__x0009__x0009__x0009_Instruction de travail 4_x000d__x000a__x0009__x0009_&lt;/Value&gt;_x000d__x000a__x0009__x0009_&lt;Value Number=&quot;76&quot;&gt;_x000d__x000a__x0009__x0009__x0009_Instruction de travail 5_x000d__x000a__x0009__x0009_&lt;/Value&gt;_x000d__x000a__x0009__x0009_&lt;Value Number=&quot;77&quot;&gt;_x000d__x000a__x0009__x0009__x0009_Instruction de travail 6_x000d__x000a__x0009__x0009_&lt;/Value&gt;_x000d__x000a__x0009__x0009_&lt;Value Number=&quot;78&quot;&gt;_x000d__x000a__x0009__x0009__x0009_Instruction de travail 7_x000d__x000a__x0009__x0009_&lt;/Value&gt;_x000d__x000a__x0009__x0009_&lt;Value Number=&quot;79&quot;&gt;_x000d__x000a__x0009__x0009__x0009_Instruction de travail 8_x000d__x000a__x0009__x0009_&lt;/Value&gt;_x000d__x000a__x0009__x0009_&lt;Value Number=&quot;80&quot;&gt;_x000d__x000a__x0009__x0009__x0009_Listing6_x000d__x000a__x0009__x0009_&lt;/Value&gt;_x000d__x000a__x0009__x0009_&lt;Value Number=&quot;81&quot;&gt;_x000d__x000a__x0009__x0009__x0009_Listing8_x000d__x000a__x0009__x0009_&lt;/Value&gt;_x000d__x000a__x0009__x0009_&lt;Value Number=&quot;82&quot;&gt;_x000d__x000a__x0009__x0009__x0009_RTF10_x000d__x000a__x0009__x0009_&lt;/Value&gt;_x000d__x000a__x0009__x0009_&lt;Value Number=&quot;83&quot;&gt;_x000d__x000a__x0009__x0009__x0009_RTF8_x000d__x000a__x0009__x0009_&lt;/Value&gt;_x000d__x000a__x0009__x0009_&lt;Value Number=&quot;84&quot;&gt;_x000d__x000a__x0009__x0009__x0009_RTF9_x000d__x000a__x0009__x0009_&lt;/Value&gt;_x000d__x000a__x0009__x0009_&lt;Value Number=&quot;85&quot;&gt;_x000d__x000a__x0009__x0009__x0009_Référence Stat.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Category1033&quot; Type=&quot;String&quot; Count=&quot;107&quot;&gt;_x000d__x000a__x0009__x0009_&lt;Value Number=&quot;0&quot;&gt;_x000d__x000a__x0009__x0009__x0009_None_x000d__x000a__x0009__x0009_&lt;/Value&gt;_x000d__x000a__x0009__x0009_&lt;Value Number=&quot;1&quot;&gt;_x000d__x000a__x0009__x0009__x0009_Invisible_x000d__x000a__x0009__x0009_&lt;/Value&gt;_x000d__x000a__x0009__x0009_&lt;Value Number=&quot;2&quot;&gt;_x000d__x000a__x0009__x0009__x0009_Headings_x000d__x000a__x0009__x0009_&lt;/Value&gt;_x000d__x000a__x0009__x0009_&lt;Value Number=&quot;3&quot;&gt;_x000d__x000a__x0009__x0009__x0009_Headings_x000d__x000a__x0009__x0009_&lt;/Value&gt;_x000d__x000a__x0009__x0009_&lt;Value Number=&quot;4&quot;&gt;_x000d__x000a__x0009__x0009__x0009_Headings_x000d__x000a__x0009__x0009_&lt;/Value&gt;_x000d__x000a__x0009__x0009_&lt;Value Number=&quot;5&quot;&gt;_x000d__x000a__x0009__x0009__x0009_Headings_x000d__x000a__x0009__x0009_&lt;/Value&gt;_x000d__x000a__x0009__x0009_&lt;Value Number=&quot;6&quot;&gt;_x000d__x000a__x0009__x0009__x0009_Headings_x000d__x000a__x0009__x0009_&lt;/Value&gt;_x000d__x000a__x0009__x0009_&lt;Value Number=&quot;7&quot;&gt;_x000d__x000a__x0009__x0009__x0009_Headings_x000d__x000a__x0009__x0009_&lt;/Value&gt;_x000d__x000a__x0009__x0009_&lt;Value Number=&quot;8&quot;&gt;_x000d__x000a__x0009__x0009__x0009_Headings_x000d__x000a__x0009__x0009_&lt;/Value&gt;_x000d__x000a__x0009__x0009_&lt;Value Number=&quot;9&quot;&gt;_x000d__x000a__x0009__x0009__x0009_Headings_x000d__x000a__x0009__x0009_&lt;/Value&gt;_x000d__x000a__x0009__x0009_&lt;Value Number=&quot;10&quot;&gt;_x000d__x000a__x0009__x0009__x0009_Headings_x000d__x000a__x0009__x0009_&lt;/Value&gt;_x000d__x000a__x0009__x0009_&lt;Value Number=&quot;11&quot;&gt;_x000d__x000a__x0009__x0009__x0009_Headings_x000d__x000a__x0009__x0009_&lt;/Value&gt;_x000d__x000a__x0009__x0009_&lt;Value Number=&quot;12&quot;&gt;_x000d__x000a__x0009__x0009__x0009_Headings_x000d__x000a__x0009__x0009_&lt;/Value&gt;_x000d__x000a__x0009__x0009_&lt;Value Number=&quot;13&quot;&gt;_x000d__x000a__x0009__x0009__x0009_Headings_x000d__x000a__x0009__x0009_&lt;/Value&gt;_x000d__x000a__x0009__x0009_&lt;Value Number=&quot;14&quot;&gt;_x000d__x000a__x0009__x0009__x0009_Headings_x000d__x000a__x0009__x0009_&lt;/Value&gt;_x000d__x000a__x0009__x0009_&lt;Value Number=&quot;15&quot;&gt;_x000d__x000a__x0009__x0009__x0009_Headings_x000d__x000a__x0009__x0009_&lt;/Value&gt;_x000d__x000a__x0009__x0009_&lt;Value Number=&quot;16&quot;&gt;_x000d__x000a__x0009__x0009__x0009_Captions_x000d__x000a__x0009__x0009_&lt;/Value&gt;_x000d__x000a__x0009__x0009_&lt;Value Number=&quot;17&quot;&gt;_x000d__x000a__x0009__x0009__x0009_Characters_x000d__x000a__x0009__x0009_&lt;/Value&gt;_x000d__x000a__x0009__x0009_&lt;Value Number=&quot;18&quot;&gt;_x000d__x000a__x0009__x0009__x0009_Characters_x000d__x000a__x0009__x0009_&lt;/Value&gt;_x000d__x000a__x0009__x0009_&lt;Value Number=&quot;19&quot;&gt;_x000d__x000a__x0009__x0009__x0009_Characters_x000d__x000a__x0009__x0009_&lt;/Value&gt;_x000d__x000a__x0009__x0009_&lt;Value Number=&quot;20&quot;&gt;_x000d__x000a__x0009__x0009__x0009_Characters_x000d__x000a__x0009__x0009_&lt;/Value&gt;_x000d__x000a__x0009__x0009_&lt;Value Number=&quot;21&quot;&gt;_x000d__x000a__x0009__x0009__x0009_Characters_x000d__x000a__x0009__x0009_&lt;/Value&gt;_x000d__x000a__x0009__x0009_&lt;Value Number=&quot;22&quot;&gt;_x000d__x000a__x0009__x0009__x0009_Characters_x000d__x000a__x0009__x0009_&lt;/Value&gt;_x000d__x000a__x0009__x0009_&lt;Value Number=&quot;23&quot;&gt;_x000d__x000a__x0009__x0009__x0009_Invisible_x000d__x000a__x0009__x0009_&lt;/Value&gt;_x000d__x000a__x0009__x0009_&lt;Value Number=&quot;24&quot;&gt;_x000d__x000a__x0009__x0009__x0009_Invisible_x000d__x000a__x0009__x0009_&lt;/Value&gt;_x000d__x000a__x0009__x0009_&lt;Value Number=&quot;25&quot;&gt;_x000d__x000a__x0009__x0009__x0009_Invisible_x000d__x000a__x0009__x0009_&lt;/Value&gt;_x000d__x000a__x0009__x0009_&lt;Value Number=&quot;26&quot;&gt;_x000d__x000a__x0009__x0009__x0009_Invisible_x000d__x000a__x0009__x0009_&lt;/Value&gt;_x000d__x000a__x0009__x0009_&lt;Value Number=&quot;27&quot;&gt;_x000d__x000a__x0009__x0009__x0009_Invisible_x000d__x000a__x0009__x0009_&lt;/Value&gt;_x000d__x000a__x0009__x0009_&lt;Value Number=&quot;28&quot;&gt;_x000d__x000a__x0009__x0009__x0009_Lists_x000d__x000a__x0009__x0009_&lt;/Value&gt;_x000d__x000a__x0009__x0009_&lt;Value Number=&quot;29&quot;&gt;_x000d__x000a__x0009__x0009__x0009_Lists_x000d__x000a__x0009__x0009_&lt;/Value&gt;_x000d__x000a__x0009__x0009_&lt;Value Number=&quot;30&quot;&gt;_x000d__x000a__x0009__x0009__x0009_Lists_x000d__x000a__x0009__x0009_&lt;/Value&gt;_x000d__x000a__x0009__x0009_&lt;Value Number=&quot;31&quot;&gt;_x000d__x000a__x0009__x0009__x0009_Lists_x000d__x000a__x0009__x0009_&lt;/Value&gt;_x000d__x000a__x0009__x0009_&lt;Value Number=&quot;32&quot;&gt;_x000d__x000a__x0009__x0009__x0009_Lists_x000d__x000a__x0009__x0009_&lt;/Value&gt;_x000d__x000a__x0009__x0009_&lt;Value Number=&quot;33&quot;&gt;_x000d__x000a__x0009__x0009__x0009_Lists_x000d__x000a__x0009__x0009_&lt;/Value&gt;_x000d__x000a__x0009__x0009_&lt;Value Number=&quot;34&quot;&gt;_x000d__x000a__x0009__x0009__x0009_Lists_x000d__x000a__x0009__x0009_&lt;/Value&gt;_x000d__x000a__x0009__x0009_&lt;Value Number=&quot;35&quot;&gt;_x000d__x000a__x0009__x0009__x0009_Lists_x000d__x000a__x0009__x0009_&lt;/Value&gt;_x000d__x000a__x0009__x0009_&lt;Value Number=&quot;36&quot;&gt;_x000d__x000a__x0009__x0009__x0009_Lists_x000d__x000a__x0009__x0009_&lt;/Value&gt;_x000d__x000a__x0009__x0009_&lt;Value Number=&quot;37&quot;&gt;_x000d__x000a__x0009__x0009__x0009_Misc_x000d__x000a__x0009__x0009_&lt;/Value&gt;_x000d__x000a__x0009__x0009_&lt;Value Number=&quot;38&quot;&gt;_x000d__x000a__x0009__x0009__x0009_Misc_x000d__x000a__x0009__x0009_&lt;/Value&gt;_x000d__x000a__x0009__x0009_&lt;Value Number=&quot;39&quot;&gt;_x000d__x000a__x0009__x0009__x0009_Misc_x000d__x000a__x0009__x0009_&lt;/Value&gt;_x000d__x000a__x0009__x0009_&lt;Value Number=&quot;40&quot;&gt;_x000d__x000a__x0009__x0009__x0009_Misc_x000d__x000a__x0009__x0009_&lt;/Value&gt;_x000d__x000a__x0009__x0009_&lt;Value Number=&quot;41&quot;&gt;_x000d__x000a__x0009__x0009__x0009_Misc_x000d__x000a__x0009__x0009_&lt;/Value&gt;_x000d__x000a__x0009__x0009_&lt;Value Number=&quot;42&quot;&gt;_x000d__x000a__x0009__x0009__x0009_Misc_x000d__x000a__x0009__x0009_&lt;/Value&gt;_x000d__x000a__x0009__x0009_&lt;Value Number=&quot;43&quot;&gt;_x000d__x000a__x0009__x0009__x0009_Misc_x000d__x000a__x0009__x0009_&lt;/Value&gt;_x000d__x000a__x0009__x0009_&lt;Value Number=&quot;44&quot;&gt;_x000d__x000a__x0009__x0009__x0009_Misc_x000d__x000a__x0009__x0009_&lt;/Value&gt;_x000d__x000a__x0009__x0009_&lt;Value Number=&quot;45&quot;&gt;_x000d__x000a__x0009__x0009__x0009_Misc_x000d__x000a__x0009__x0009_&lt;/Value&gt;_x000d__x000a__x0009__x0009_&lt;Value Number=&quot;46&quot;&gt;_x000d__x000a__x0009__x0009__x0009_Misc_x000d__x000a__x0009__x0009_&lt;/Value&gt;_x000d__x000a__x0009__x0009_&lt;Value Number=&quot;47&quot;&gt;_x000d__x000a__x0009__x0009__x0009_Misc_x000d__x000a__x0009__x0009_&lt;/Value&gt;_x000d__x000a__x0009__x0009_&lt;Value Number=&quot;48&quot;&gt;_x000d__x000a__x0009__x0009__x0009_Misc_x000d__x000a__x0009__x0009_&lt;/Value&gt;_x000d__x000a__x0009__x0009_&lt;Value Number=&quot;49&quot;&gt;_x000d__x000a__x0009__x0009__x0009_Misc_x000d__x000a__x0009__x0009_&lt;/Value&gt;_x000d__x000a__x0009__x0009_&lt;Value Number=&quot;50&quot;&gt;_x000d__x000a__x0009__x0009__x0009_Misc_x000d__x000a__x0009__x0009_&lt;/Value&gt;_x000d__x000a__x0009__x0009_&lt;Value Number=&quot;51&quot;&gt;_x000d__x000a__x0009__x0009__x0009_Misc_x000d__x000a__x0009__x0009_&lt;/Value&gt;_x000d__x000a__x0009__x0009_&lt;Value Number=&quot;52&quot;&gt;_x000d__x000a__x0009__x0009__x0009_Misc_x000d__x000a__x0009__x0009_&lt;/Value&gt;_x000d__x000a__x0009__x0009_&lt;Value Number=&quot;53&quot;&gt;_x000d__x000a__x0009__x0009__x0009_Misc_x000d__x000a__x0009__x0009_&lt;/Value&gt;_x000d__x000a__x0009__x0009_&lt;Value Number=&quot;54&quot;&gt;_x000d__x000a__x0009__x0009__x0009_Misc_x000d__x000a__x0009__x0009_&lt;/Value&gt;_x000d__x000a__x0009__x0009_&lt;Value Number=&quot;55&quot;&gt;_x000d__x000a__x0009__x0009__x0009_Table_x000d__x000a__x0009__x0009_&lt;/Value&gt;_x000d__x000a__x0009__x0009_&lt;Value Number=&quot;56&quot;&gt;_x000d__x000a__x0009__x0009__x0009_Table_x000d__x000a__x0009__x0009_&lt;/Value&gt;_x000d__x000a__x0009__x0009_&lt;Value Number=&quot;57&quot;&gt;_x000d__x000a__x0009__x0009__x0009_Table_x000d__x000a__x0009__x0009_&lt;/Value&gt;_x000d__x000a__x0009__x0009_&lt;Value Number=&quot;58&quot;&gt;_x000d__x000a__x0009__x0009__x0009_Table_x000d__x000a__x0009__x0009_&lt;/Value&gt;_x000d__x000a__x0009__x0009_&lt;Value Number=&quot;59&quot;&gt;_x000d__x000a__x0009__x0009__x0009_Table_x000d__x000a__x0009__x0009_&lt;/Value&gt;_x000d__x000a__x0009__x0009_&lt;Value Number=&quot;60&quot;&gt;_x000d__x000a__x0009__x0009__x0009_Table_x000d__x000a__x0009__x0009_&lt;/Value&gt;_x000d__x000a__x0009__x0009_&lt;Value Number=&quot;61&quot;&gt;_x000d__x000a__x0009__x0009__x0009_TOCs_x000d__x000a__x0009__x0009_&lt;/Value&gt;_x000d__x000a__x0009__x0009_&lt;Value Number=&quot;62&quot;&gt;_x000d__x000a__x0009__x0009__x0009_TOCs_x000d__x000a__x0009__x0009_&lt;/Value&gt;_x000d__x000a__x0009__x0009_&lt;Value Number=&quot;63&quot;&gt;_x000d__x000a__x0009__x0009__x0009_TOCs_x000d__x000a__x0009__x0009_&lt;/Value&gt;_x000d__x000a__x0009__x0009_&lt;Value Number=&quot;64&quot;&gt;_x000d__x000a__x0009__x0009__x0009_TOCs_x000d__x000a__x0009__x0009_&lt;/Value&gt;_x000d__x000a__x0009__x0009_&lt;Value Number=&quot;65&quot;&gt;_x000d__x000a__x0009__x0009__x0009_TOCs_x000d__x000a__x0009__x0009_&lt;/Value&gt;_x000d__x000a__x0009__x0009_&lt;Value Number=&quot;66&quot;&gt;_x000d__x000a__x0009__x0009__x0009_TOCs_x000d__x000a__x0009__x0009_&lt;/Value&gt;_x000d__x000a__x0009__x0009_&lt;Value Number=&quot;67&quot;&gt;_x000d__x000a__x0009__x0009__x0009_TOCs_x000d__x000a__x0009__x0009_&lt;/Value&gt;_x000d__x000a__x0009__x0009_&lt;Value Number=&quot;68&quot;&gt;_x000d__x000a__x0009__x0009__x0009_TOCs_x000d__x000a__x0009__x0009_&lt;/Value&gt;_x000d__x000a__x0009__x0009_&lt;Value Number=&quot;69&quot;&gt;_x000d__x000a__x0009__x0009__x0009_TOCs_x000d__x000a__x0009__x0009_&lt;/Value&gt;_x000d__x000a__x0009__x0009_&lt;Value Number=&quot;70&quot;&gt;_x000d__x000a__x0009__x0009__x0009_TOCs_x000d__x000a__x0009__x0009_&lt;/Value&gt;_x000d__x000a__x0009__x0009_&lt;Value Number=&quot;71&quot;&gt;_x000d__x000a__x0009__x0009__x0009_TOCs_x000d__x000a__x0009__x0009_&lt;/Value&gt;_x000d__x000a__x0009__x0009_&lt;Value Number=&quot;72&quot;&gt;_x000d__x000a__x0009__x0009__x0009_QA_x000d__x000a__x0009__x0009_&lt;/Value&gt;_x000d__x000a__x0009__x0009_&lt;Value Number=&quot;73&quot;&gt;_x000d__x000a__x0009__x0009__x0009_QA_x000d__x000a__x0009__x0009_&lt;/Value&gt;_x000d__x000a__x0009__x0009_&lt;Value Number=&quot;74&quot;&gt;_x000d__x000a__x0009__x0009__x0009_QA_x000d__x000a__x0009__x0009_&lt;/Value&gt;_x000d__x000a__x0009__x0009_&lt;Value Number=&quot;75&quot;&gt;_x000d__x000a__x0009__x0009__x0009_QA_x000d__x000a__x0009__x0009_&lt;/Value&gt;_x000d__x000a__x0009__x0009_&lt;Value Number=&quot;76&quot;&gt;_x000d__x000a__x0009__x0009__x0009_QA_x000d__x000a__x0009__x0009_&lt;/Value&gt;_x000d__x000a__x0009__x0009_&lt;Value Number=&quot;77&quot;&gt;_x000d__x000a__x0009__x0009__x0009_QA_x000d__x000a__x0009__x0009_&lt;/Value&gt;_x000d__x000a__x0009__x0009_&lt;Value Number=&quot;78&quot;&gt;_x000d__x000a__x0009__x0009__x0009_QA_x000d__x000a__x0009__x0009_&lt;/Value&gt;_x000d__x000a__x0009__x0009_&lt;Value Number=&quot;79&quot;&gt;_x000d__x000a__x0009__x0009__x0009_QA_x000d__x000a__x0009__x0009_&lt;/Value&gt;_x000d__x000a__x0009__x0009_&lt;Value Number=&quot;80&quot;&gt;_x000d__x000a__x0009__x0009__x0009_SAS_x000d__x000a__x0009__x0009_&lt;/Value&gt;_x000d__x000a__x0009__x0009_&lt;Value Number=&quot;81&quot;&gt;_x000d__x000a__x0009__x0009__x0009_SAS_x000d__x000a__x0009__x0009_&lt;/Value&gt;_x000d__x000a__x0009__x0009_&lt;Value Number=&quot;82&quot;&gt;_x000d__x000a__x0009__x0009__x0009_SAS_x000d__x000a__x0009__x0009_&lt;/Value&gt;_x000d__x000a__x0009__x0009_&lt;Value Number=&quot;83&quot;&gt;_x000d__x000a__x0009__x0009__x0009_SAS_x000d__x000a__x0009__x0009_&lt;/Value&gt;_x000d__x000a__x0009__x0009_&lt;Value Number=&quot;84&quot;&gt;_x000d__x000a__x0009__x0009__x0009_SAS_x000d__x000a__x0009__x0009_&lt;/Value&gt;_x000d__x000a__x0009__x0009_&lt;Value Number=&quot;85&quot;&gt;_x000d__x000a__x0009__x0009__x0009_SAS_x000d__x000a__x0009__x0009_&lt;/Value&gt;_x000d__x000a__x0009__x0009_&lt;Value Number=&quot;86&quot;&gt;_x000d__x000a__x0009__x0009__x0009_IDOL_x000d__x000a__x0009__x0009_&lt;/Value&gt;_x000d__x000a__x0009__x0009_&lt;Value Number=&quot;87&quot;&gt;_x000d__x000a__x0009__x0009__x0009_IDOL_x000d__x000a__x0009__x0009_&lt;/Value&gt;_x000d__x000a__x0009__x0009_&lt;Value Number=&quot;88&quot;&gt;_x000d__x000a__x0009__x0009__x0009_IDOL_x000d__x000a__x0009__x0009_&lt;/Value&gt;_x000d__x000a__x0009__x0009_&lt;Value Number=&quot;89&quot;&gt;_x000d__x000a__x0009__x0009__x0009_IDOL_x000d__x000a__x0009__x0009_&lt;/Value&gt;_x000d__x000a__x0009__x0009_&lt;Value Number=&quot;90&quot;&gt;_x000d__x000a__x0009__x0009__x0009_IDOL_x000d__x000a__x0009__x0009_&lt;/Value&gt;_x000d__x000a__x0009__x0009_&lt;Value Number=&quot;91&quot;&gt;_x000d__x000a__x0009__x0009__x0009_IDOL_x000d__x000a__x0009__x0009_&lt;/Value&gt;_x000d__x000a__x0009__x0009_&lt;Value Number=&quot;92&quot;&gt;_x000d__x000a__x0009__x0009__x0009_IDOL_x000d__x000a__x0009__x0009_&lt;/Value&gt;_x000d__x000a__x0009__x0009_&lt;Value Number=&quot;93&quot;&gt;_x000d__x000a__x0009__x0009__x0009_IDOL_x000d__x000a__x0009__x0009_&lt;/Value&gt;_x000d__x000a__x0009__x0009_&lt;Value Number=&quot;94&quot;&gt;_x000d__x000a__x0009__x0009__x0009_IDOL_x000d__x000a__x0009__x0009_&lt;/Value&gt;_x000d__x000a__x0009__x0009_&lt;Value Number=&quot;95&quot;&gt;_x000d__x000a__x0009__x0009__x0009_IDOL_x000d__x000a__x0009__x0009_&lt;/Value&gt;_x000d__x000a__x0009__x0009_&lt;Value Number=&quot;96&quot;&gt;_x000d__x000a__x0009__x0009__x0009_IDOL_x000d__x000a__x0009__x0009_&lt;/Value&gt;_x000d__x000a__x0009__x0009_&lt;Value Number=&quot;97&quot;&gt;_x000d__x000a__x0009__x0009__x0009_IDOL_x000d__x000a__x0009__x0009_&lt;/Value&gt;_x000d__x000a__x0009__x0009_&lt;Value Number=&quot;98&quot;&gt;_x000d__x000a__x0009__x0009__x0009_IDOL_x000d__x000a__x0009__x0009_&lt;/Value&gt;_x000d__x000a__x0009__x0009_&lt;Value Number=&quot;99&quot;&gt;_x000d__x000a__x0009__x0009__x0009_IDOL_x000d__x000a__x0009__x0009_&lt;/Value&gt;_x000d__x000a__x0009__x0009_&lt;Value Number=&quot;100&quot;&gt;_x000d__x000a__x0009__x0009__x0009_IDOL_x000d__x000a__x0009__x0009_&lt;/Value&gt;_x000d__x000a__x0009__x0009_&lt;Value Number=&quot;101&quot;&gt;_x000d__x000a__x0009__x0009__x0009_IDOL_x000d__x000a__x0009__x0009_&lt;/Value&gt;_x000d__x000a__x0009__x0009_&lt;Value Number=&quot;102&quot;&gt;_x000d__x000a__x0009__x0009__x0009_IDOL_x000d__x000a__x0009__x0009_&lt;/Value&gt;_x000d__x000a__x0009__x0009_&lt;Value Number=&quot;103&quot;&gt;_x000d__x000a__x0009__x0009__x0009_IDOL_x000d__x000a__x0009__x0009_&lt;/Value&gt;_x000d__x000a__x0009__x0009_&lt;Value Number=&quot;104&quot;&gt;_x000d__x000a__x0009__x0009__x0009_IDOL_x000d__x000a__x0009__x0009_&lt;/Value&gt;_x000d__x000a__x0009__x0009_&lt;Value Number=&quot;105&quot;&gt;_x000d__x000a__x0009__x0009__x0009_IDOL_x000d__x000a__x0009__x0009_&lt;/Value&gt;_x000d__x000a__x0009__x0009_&lt;Value Number=&quot;106&quot;&gt;_x000d__x000a__x0009__x0009__x0009_IDOL_x000d__x000a__x0009__x0009_&lt;/Value&gt;_x000d__x000a__x0009_&lt;/Attribute&gt;_x000d__x000a__x0009_&lt;Attribute Name=&quot;Category1036&quot; Type=&quot;String&quot; Count=&quot;107&quot;&gt;_x000d__x000a__x0009__x0009_&lt;Value Number=&quot;0&quot;&gt;_x000d__x000a__x0009__x0009__x0009_None_x000d__x000a__x0009__x0009_&lt;/Value&gt;_x000d__x000a__x0009__x0009_&lt;Value Number=&quot;1&quot;&gt;_x000d__x000a__x0009__x0009__x0009_Invisible_x000d__x000a__x0009__x0009_&lt;/Value&gt;_x000d__x000a__x0009__x0009_&lt;Value Number=&quot;2&quot;&gt;_x000d__x000a__x0009__x0009__x0009_Titres_x000d__x000a__x0009__x0009_&lt;/Value&gt;_x000d__x000a__x0009__x0009_&lt;Value Number=&quot;3&quot;&gt;_x000d__x000a__x0009__x0009__x0009_Titres_x000d__x000a__x0009__x0009_&lt;/Value&gt;_x000d__x000a__x0009__x0009_&lt;Value Number=&quot;4&quot;&gt;_x000d__x000a__x0009__x0009__x0009_Titres_x000d__x000a__x0009__x0009_&lt;/Value&gt;_x000d__x000a__x0009__x0009_&lt;Value Number=&quot;5&quot;&gt;_x000d__x000a__x0009__x0009__x0009_Titres_x000d__x000a__x0009__x0009_&lt;/Value&gt;_x000d__x000a__x0009__x0009_&lt;Value Number=&quot;6&quot;&gt;_x000d__x000a__x0009__x0009__x0009_Titres_x000d__x000a__x0009__x0009_&lt;/Value&gt;_x000d__x000a__x0009__x0009_&lt;Value Number=&quot;7&quot;&gt;_x000d__x000a__x0009__x0009__x0009_Titres_x000d__x000a__x0009__x0009_&lt;/Value&gt;_x000d__x000a__x0009__x0009_&lt;Value Number=&quot;8&quot;&gt;_x000d__x000a__x0009__x0009__x0009_Titres_x000d__x000a__x0009__x0009_&lt;/Value&gt;_x000d__x000a__x0009__x0009_&lt;Value Number=&quot;9&quot;&gt;_x000d__x000a__x0009__x0009__x0009_Titres_x000d__x000a__x0009__x0009_&lt;/Value&gt;_x000d__x000a__x0009__x0009_&lt;Value Number=&quot;10&quot;&gt;_x000d__x000a__x0009__x0009__x0009_Titres_x000d__x000a__x0009__x0009_&lt;/Value&gt;_x000d__x000a__x0009__x0009_&lt;Value Number=&quot;11&quot;&gt;_x000d__x000a__x0009__x0009__x0009_Titres_x000d__x000a__x0009__x0009_&lt;/Value&gt;_x000d__x000a__x0009__x0009_&lt;Value Number=&quot;12&quot;&gt;_x000d__x000a__x0009__x0009__x0009_Titres_x000d__x000a__x0009__x0009_&lt;/Value&gt;_x000d__x000a__x0009__x0009_&lt;Value Number=&quot;13&quot;&gt;_x000d__x000a__x0009__x0009__x0009_Titres_x000d__x000a__x0009__x0009_&lt;/Value&gt;_x000d__x000a__x0009__x0009_&lt;Value Number=&quot;14&quot;&gt;_x000d__x000a__x0009__x0009__x0009_Titres_x000d__x000a__x0009__x0009_&lt;/Value&gt;_x000d__x000a__x0009__x0009_&lt;Value Number=&quot;15&quot;&gt;_x000d__x000a__x0009__x0009__x0009_Titres_x000d__x000a__x0009__x0009_&lt;/Value&gt;_x000d__x000a__x0009__x0009_&lt;Value Number=&quot;16&quot;&gt;_x000d__x000a__x0009__x0009__x0009_Légendes_x000d__x000a__x0009__x0009_&lt;/Value&gt;_x000d__x000a__x0009__x0009_&lt;Value Number=&quot;17&quot;&gt;_x000d__x000a__x0009__x0009__x0009_Caractères_x000d__x000a__x0009__x0009_&lt;/Value&gt;_x000d__x000a__x0009__x0009_&lt;Value Number=&quot;18&quot;&gt;_x000d__x000a__x0009__x0009__x0009_Caractères_x000d__x000a__x0009__x0009_&lt;/Value&gt;_x000d__x000a__x0009__x0009_&lt;Value Number=&quot;19&quot;&gt;_x000d__x000a__x0009__x0009__x0009_Caractères_x000d__x000a__x0009__x0009_&lt;/Value&gt;_x000d__x000a__x0009__x0009_&lt;Value Number=&quot;20&quot;&gt;_x000d__x000a__x0009__x0009__x0009_Caractères_x000d__x000a__x0009__x0009_&lt;/Value&gt;_x000d__x000a__x0009__x0009_&lt;Value Number=&quot;21&quot;&gt;_x000d__x000a__x0009__x0009__x0009_Caractères_x000d__x000a__x0009__x0009_&lt;/Value&gt;_x000d__x000a__x0009__x0009_&lt;Value Number=&quot;22&quot;&gt;_x000d__x000a__x0009__x0009__x0009_Caractères_x000d__x000a__x0009__x0009_&lt;/Value&gt;_x000d__x000a__x0009__x0009_&lt;Value Number=&quot;23&quot;&gt;_x000d__x000a__x0009__x0009__x0009_Invisible_x000d__x000a__x0009__x0009_&lt;/Value&gt;_x000d__x000a__x0009__x0009_&lt;Value Number=&quot;24&quot;&gt;_x000d__x000a__x0009__x0009__x0009_Invisible_x000d__x000a__x0009__x0009_&lt;/Value&gt;_x000d__x000a__x0009__x0009_&lt;Value Number=&quot;25&quot;&gt;_x000d__x000a__x0009__x0009__x0009_Invisible_x000d__x000a__x0009__x0009_&lt;/Value&gt;_x000d__x000a__x0009__x0009_&lt;Value Number=&quot;26&quot;&gt;_x000d__x000a__x0009__x0009__x0009_Invisible_x000d__x000a__x0009__x0009_&lt;/Value&gt;_x000d__x000a__x0009__x0009_&lt;Value Number=&quot;27&quot;&gt;_x000d__x000a__x0009__x0009__x0009_Invisible_x000d__x000a__x0009__x0009_&lt;/Value&gt;_x000d__x000a__x0009__x0009_&lt;Value Number=&quot;28&quot;&gt;_x000d__x000a__x0009__x0009__x0009_Listes_x000d__x000a__x0009__x0009_&lt;/Value&gt;_x000d__x000a__x0009__x0009_&lt;Value Number=&quot;29&quot;&gt;_x000d__x000a__x0009__x0009__x0009_Listes_x000d__x000a__x0009__x0009_&lt;/Value&gt;_x000d__x000a__x0009__x0009_&lt;Value Number=&quot;30&quot;&gt;_x000d__x000a__x0009__x0009__x0009_Listes_x000d__x000a__x0009__x0009_&lt;/Value&gt;_x000d__x000a__x0009__x0009_&lt;Value Number=&quot;31&quot;&gt;_x000d__x000a__x0009__x0009__x0009_Listes_x000d__x000a__x0009__x0009_&lt;/Value&gt;_x000d__x000a__x0009__x0009_&lt;Value Number=&quot;32&quot;&gt;_x000d__x000a__x0009__x0009__x0009_Listes_x000d__x000a__x0009__x0009_&lt;/Value&gt;_x000d__x000a__x0009__x0009_&lt;Value Number=&quot;33&quot;&gt;_x000d__x000a__x0009__x0009__x0009_Listes_x000d__x000a__x0009__x0009_&lt;/Value&gt;_x000d__x000a__x0009__x0009_&lt;Value Number=&quot;34&quot;&gt;_x000d__x000a__x0009__x0009__x0009_Listes_x000d__x000a__x0009__x0009_&lt;/Value&gt;_x000d__x000a__x0009__x0009_&lt;Value Number=&quot;35&quot;&gt;_x000d__x000a__x0009__x0009__x0009_Listes_x000d__x000a__x0009__x0009_&lt;/Value&gt;_x000d__x000a__x0009__x0009_&lt;Value Number=&quot;36&quot;&gt;_x000d__x000a__x0009__x0009__x0009_Listes_x000d__x000a__x0009__x0009_&lt;/Value&gt;_x000d__x000a__x0009__x0009_&lt;Value Number=&quot;37&quot;&gt;_x000d__x000a__x0009__x0009__x0009_Divers_x000d__x000a__x0009__x0009_&lt;/Value&gt;_x000d__x000a__x0009__x0009_&lt;Value Number=&quot;38&quot;&gt;_x000d__x000a__x0009__x0009__x0009_Divers_x000d__x000a__x0009__x0009_&lt;/Value&gt;_x000d__x000a__x0009__x0009_&lt;Value Number=&quot;39&quot;&gt;_x000d__x000a__x0009__x0009__x0009_Divers_x000d__x000a__x0009__x0009_&lt;/Value&gt;_x000d__x000a__x0009__x0009_&lt;Value Number=&quot;40&quot;&gt;_x000d__x000a__x0009__x0009__x0009_Divers_x000d__x000a__x0009__x0009_&lt;/Value&gt;_x000d__x000a__x0009__x0009_&lt;Value Number=&quot;41&quot;&gt;_x000d__x000a__x0009__x0009__x0009_Divers_x000d__x000a__x0009__x0009_&lt;/Value&gt;_x000d__x000a__x0009__x0009_&lt;Value Number=&quot;42&quot;&gt;_x000d__x000a__x0009__x0009__x0009_Divers_x000d__x000a__x0009__x0009_&lt;/Value&gt;_x000d__x000a__x0009__x0009_&lt;Value Number=&quot;43&quot;&gt;_x000d__x000a__x0009__x0009__x0009_Divers_x000d__x000a__x0009__x0009_&lt;/Value&gt;_x000d__x000a__x0009__x0009_&lt;Value Number=&quot;44&quot;&gt;_x000d__x000a__x0009__x0009__x0009_Divers_x000d__x000a__x0009__x0009_&lt;/Value&gt;_x000d__x000a__x0009__x0009_&lt;Value Number=&quot;45&quot;&gt;_x000d__x000a__x0009__x0009__x0009_Divers_x000d__x000a__x0009__x0009_&lt;/Value&gt;_x000d__x000a__x0009__x0009_&lt;Value Number=&quot;46&quot;&gt;_x000d__x000a__x0009__x0009__x0009_Divers_x000d__x000a__x0009__x0009_&lt;/Value&gt;_x000d__x000a__x0009__x0009_&lt;Value Number=&quot;47&quot;&gt;_x000d__x000a__x0009__x0009__x0009_Divers_x000d__x000a__x0009__x0009_&lt;/Value&gt;_x000d__x000a__x0009__x0009_&lt;Value Number=&quot;48&quot;&gt;_x000d__x000a__x0009__x0009__x0009_Divers_x000d__x000a__x0009__x0009_&lt;/Value&gt;_x000d__x000a__x0009__x0009_&lt;Value Number=&quot;49&quot;&gt;_x000d__x000a__x0009__x0009__x0009_Divers_x000d__x000a__x0009__x0009_&lt;/Value&gt;_x000d__x000a__x0009__x0009_&lt;Value Number=&quot;50&quot;&gt;_x000d__x000a__x0009__x0009__x0009_Divers_x000d__x000a__x0009__x0009_&lt;/Value&gt;_x000d__x000a__x0009__x0009_&lt;Value Number=&quot;51&quot;&gt;_x000d__x000a__x0009__x0009__x0009_Divers_x000d__x000a__x0009__x0009_&lt;/Value&gt;_x000d__x000a__x0009__x0009_&lt;Value Number=&quot;52&quot;&gt;_x000d__x000a__x0009__x0009__x0009_Divers_x000d__x000a__x0009__x0009_&lt;/Value&gt;_x000d__x000a__x0009__x0009_&lt;Value Number=&quot;53&quot;&gt;_x000d__x000a__x0009__x0009__x0009_Divers_x000d__x000a__x0009__x0009_&lt;/Value&gt;_x000d__x000a__x0009__x0009_&lt;Value Number=&quot;54&quot;&gt;_x000d__x000a__x0009__x0009__x0009_Divers_x000d__x000a__x0009__x0009_&lt;/Value&gt;_x000d__x000a__x0009__x0009_&lt;Value Number=&quot;55&quot;&gt;_x000d__x000a__x0009__x0009__x0009_Tableau_x000d__x000a__x0009__x0009_&lt;/Value&gt;_x000d__x000a__x0009__x0009_&lt;Value Number=&quot;56&quot;&gt;_x000d__x000a__x0009__x0009__x0009_Tableau_x000d__x000a__x0009__x0009_&lt;/Value&gt;_x000d__x000a__x0009__x0009_&lt;Value Number=&quot;57&quot;&gt;_x000d__x000a__x0009__x0009__x0009_Tableau_x000d__x000a__x0009__x0009_&lt;/Value&gt;_x000d__x000a__x0009__x0009_&lt;Value Number=&quot;58&quot;&gt;_x000d__x000a__x0009__x0009__x0009_Tableau_x000d__x000a__x0009__x0009_&lt;/Value&gt;_x000d__x000a__x0009__x0009_&lt;Value Number=&quot;59&quot;&gt;_x000d__x000a__x0009__x0009__x0009_Tableau_x000d__x000a__x0009__x0009_&lt;/Value&gt;_x000d__x000a__x0009__x0009_&lt;Value Number=&quot;60&quot;&gt;_x000d__x000a__x0009__x0009__x0009_Tableau_x000d__x000a__x0009__x0009_&lt;/Value&gt;_x000d__x000a__x0009__x0009_&lt;Value Number=&quot;61&quot;&gt;_x000d__x000a__x0009__x0009__x0009_Tables des matières_x000d__x000a__x0009__x0009_&lt;/Value&gt;_x000d__x000a__x0009__x0009_&lt;Value Number=&quot;62&quot;&gt;_x000d__x000a__x0009__x0009__x0009_Tables des matières_x000d__x000a__x0009__x0009_&lt;/Value&gt;_x000d__x000a__x0009__x0009_&lt;Value Number=&quot;63&quot;&gt;_x000d__x000a__x0009__x0009__x0009_Tables des matières_x000d__x000a__x0009__x0009_&lt;/Value&gt;_x000d__x000a__x0009__x0009_&lt;Value Number=&quot;64&quot;&gt;_x000d__x000a__x0009__x0009__x0009_Tables des matières_x000d__x000a__x0009__x0009_&lt;/Value&gt;_x000d__x000a__x0009__x0009_&lt;Value Number=&quot;65&quot;&gt;_x000d__x000a__x0009__x0009__x0009_Tables des matières_x000d__x000a__x0009__x0009_&lt;/Value&gt;_x000d__x000a__x0009__x0009_&lt;Value Number=&quot;66&quot;&gt;_x000d__x000a__x0009__x0009__x0009_Tables des matières_x000d__x000a__x0009__x0009_&lt;/Value&gt;_x000d__x000a__x0009__x0009_&lt;Value Number=&quot;67&quot;&gt;_x000d__x000a__x0009__x0009__x0009_Tables des matières_x000d__x000a__x0009__x0009_&lt;/Value&gt;_x000d__x000a__x0009__x0009_&lt;Value Number=&quot;68&quot;&gt;_x000d__x000a__x0009__x0009__x0009_Tables des matières_x000d__x000a__x0009__x0009_&lt;/Value&gt;_x000d__x000a__x0009__x0009_&lt;Value Number=&quot;69&quot;&gt;_x000d__x000a__x0009__x0009__x0009_Tables des matières_x000d__x000a__x0009__x0009_&lt;/Value&gt;_x000d__x000a__x0009__x0009_&lt;Value Number=&quot;70&quot;&gt;_x000d__x000a__x0009__x0009__x0009_Tables des matières_x000d__x000a__x0009__x0009_&lt;/Value&gt;_x000d__x000a__x0009__x0009_&lt;Value Number=&quot;71&quot;&gt;_x000d__x000a__x0009__x0009__x0009_Tables des matières_x000d__x000a__x0009__x0009_&lt;/Value&gt;_x000d__x000a__x0009__x0009_&lt;Value Number=&quot;72&quot;&gt;_x000d__x000a__x0009__x0009__x0009_AQ_x000d__x000a__x0009__x0009_&lt;/Value&gt;_x000d__x000a__x0009__x0009_&lt;Value Number=&quot;73&quot;&gt;_x000d__x000a__x0009__x0009__x0009_AQ_x000d__x000a__x0009__x0009_&lt;/Value&gt;_x000d__x000a__x0009__x0009_&lt;Value Number=&quot;74&quot;&gt;_x000d__x000a__x0009__x0009__x0009_AQ_x000d__x000a__x0009__x0009_&lt;/Value&gt;_x000d__x000a__x0009__x0009_&lt;Value Number=&quot;75&quot;&gt;_x000d__x000a__x0009__x0009__x0009_AQ_x000d__x000a__x0009__x0009_&lt;/Value&gt;_x000d__x000a__x0009__x0009_&lt;Value Number=&quot;76&quot;&gt;_x000d__x000a__x0009__x0009__x0009_AQ_x000d__x000a__x0009__x0009_&lt;/Value&gt;_x000d__x000a__x0009__x0009_&lt;Value Number=&quot;77&quot;&gt;_x000d__x000a__x0009__x0009__x0009_AQ_x000d__x000a__x0009__x0009_&lt;/Value&gt;_x000d__x000a__x0009__x0009_&lt;Value Number=&quot;78&quot;&gt;_x000d__x000a__x0009__x0009__x0009_AQ_x000d__x000a__x0009__x0009_&lt;/Value&gt;_x000d__x000a__x0009__x0009_&lt;Value Number=&quot;79&quot;&gt;_x000d__x000a__x0009__x0009__x0009_AQ_x000d__x000a__x0009__x0009_&lt;/Value&gt;_x000d__x000a__x0009__x0009_&lt;Value Number=&quot;80&quot;&gt;_x000d__x000a__x0009__x0009__x0009_SAS_x000d__x000a__x0009__x0009_&lt;/Value&gt;_x000d__x000a__x0009__x0009_&lt;Value Number=&quot;81&quot;&gt;_x000d__x000a__x0009__x0009__x0009_SAS_x000d__x000a__x0009__x0009_&lt;/Value&gt;_x000d__x000a__x0009__x0009_&lt;Value Number=&quot;82&quot;&gt;_x000d__x000a__x0009__x0009__x0009_SAS_x000d__x000a__x0009__x0009_&lt;/Value&gt;_x000d__x000a__x0009__x0009_&lt;Value Number=&quot;83&quot;&gt;_x000d__x000a__x0009__x0009__x0009_SAS_x000d__x000a__x0009__x0009_&lt;/Value&gt;_x000d__x000a__x0009__x0009_&lt;Value Number=&quot;84&quot;&gt;_x000d__x000a__x0009__x0009__x0009_SAS_x000d__x000a__x0009__x0009_&lt;/Value&gt;_x000d__x000a__x0009__x0009_&lt;Value Number=&quot;85&quot;&gt;_x000d__x000a__x0009__x0009__x0009_SAS_x000d__x000a__x0009__x0009_&lt;/Value&gt;_x000d__x000a__x0009__x0009_&lt;Value Number=&quot;86&quot;&gt;_x000d__x000a__x0009__x0009__x0009_IDOL_x000d__x000a__x0009__x0009_&lt;/Value&gt;_x000d__x000a__x0009__x0009_&lt;Value Number=&quot;87&quot;&gt;_x000d__x000a__x0009__x0009__x0009_IDOL_x000d__x000a__x0009__x0009_&lt;/Value&gt;_x000d__x000a__x0009__x0009_&lt;Value Number=&quot;88&quot;&gt;_x000d__x000a__x0009__x0009__x0009_IDOL_x000d__x000a__x0009__x0009_&lt;/Value&gt;_x000d__x000a__x0009__x0009_&lt;Value Number=&quot;89&quot;&gt;_x000d__x000a__x0009__x0009__x0009_IDOL_x000d__x000a__x0009__x0009_&lt;/Value&gt;_x000d__x000a__x0009__x0009_&lt;Value Number=&quot;90&quot;&gt;_x000d__x000a__x0009__x0009__x0009_IDOL_x000d__x000a__x0009__x0009_&lt;/Value&gt;_x000d__x000a__x0009__x0009_&lt;Value Number=&quot;91&quot;&gt;_x000d__x000a__x0009__x0009__x0009_IDOL_x000d__x000a__x0009__x0009_&lt;/Value&gt;_x000d__x000a__x0009__x0009_&lt;Value Number=&quot;92&quot;&gt;_x000d__x000a__x0009__x0009__x0009_IDOL_x000d__x000a__x0009__x0009_&lt;/Value&gt;_x000d__x000a__x0009__x0009_&lt;Value Number=&quot;93&quot;&gt;_x000d__x000a__x0009__x0009__x0009_IDOL_x000d__x000a__x0009__x0009_&lt;/Value&gt;_x000d__x000a__x0009__x0009_&lt;Value Number=&quot;94&quot;&gt;_x000d__x000a__x0009__x0009__x0009_IDOL_x000d__x000a__x0009__x0009_&lt;/Value&gt;_x000d__x000a__x0009__x0009_&lt;Value Number=&quot;95&quot;&gt;_x000d__x000a__x0009__x0009__x0009_IDOL_x000d__x000a__x0009__x0009_&lt;/Value&gt;_x000d__x000a__x0009__x0009_&lt;Value Number=&quot;96&quot;&gt;_x000d__x000a__x0009__x0009__x0009_IDOL_x000d__x000a__x0009__x0009_&lt;/Value&gt;_x000d__x000a__x0009__x0009_&lt;Value Number=&quot;97&quot;&gt;_x000d__x000a__x0009__x0009__x0009_IDOL_x000d__x000a__x0009__x0009_&lt;/Value&gt;_x000d__x000a__x0009__x0009_&lt;Value Number=&quot;98&quot;&gt;_x000d__x000a__x0009__x0009__x0009_IDOL_x000d__x000a__x0009__x0009_&lt;/Value&gt;_x000d__x000a__x0009__x0009_&lt;Value Number=&quot;99&quot;&gt;_x000d__x000a__x0009__x0009__x0009_IDOL_x000d__x000a__x0009__x0009_&lt;/Value&gt;_x000d__x000a__x0009__x0009_&lt;Value Number=&quot;100&quot;&gt;_x000d__x000a__x0009__x0009__x0009_IDOL_x000d__x000a__x0009__x0009_&lt;/Value&gt;_x000d__x000a__x0009__x0009_&lt;Value Number=&quot;101&quot;&gt;_x000d__x000a__x0009__x0009__x0009_IDOL_x000d__x000a__x0009__x0009_&lt;/Value&gt;_x000d__x000a__x0009__x0009_&lt;Value Number=&quot;102&quot;&gt;_x000d__x000a__x0009__x0009__x0009_IDOL_x000d__x000a__x0009__x0009_&lt;/Value&gt;_x000d__x000a__x0009__x0009_&lt;Value Number=&quot;103&quot;&gt;_x000d__x000a__x0009__x0009__x0009_IDOL_x000d__x000a__x0009__x0009_&lt;/Value&gt;_x000d__x000a__x0009__x0009_&lt;Value Number=&quot;104&quot;&gt;_x000d__x000a__x0009__x0009__x0009_IDOL_x000d__x000a__x0009__x0009_&lt;/Value&gt;_x000d__x000a__x0009__x0009_&lt;Value Number=&quot;105&quot;&gt;_x000d__x000a__x0009__x0009__x0009_IDOL_x000d__x000a__x0009__x0009_&lt;/Value&gt;_x000d__x000a__x0009__x0009_&lt;Value Number=&quot;106&quot;&gt;_x000d__x000a__x0009__x0009__x0009_IDOL_x000d__x000a__x0009__x0009_&lt;/Value&gt;_x000d__x000a__x0009_&lt;/Attribute&gt;_x000d__x000a_&lt;/Object&gt;_x000d__x000a_"/>
  </w:docVars>
  <w:rsids>
    <w:rsidRoot w:val="00963DA8"/>
    <w:rsid w:val="00011503"/>
    <w:rsid w:val="0003680A"/>
    <w:rsid w:val="00042F64"/>
    <w:rsid w:val="0005081A"/>
    <w:rsid w:val="00053D1A"/>
    <w:rsid w:val="00056E10"/>
    <w:rsid w:val="000745A9"/>
    <w:rsid w:val="00085E14"/>
    <w:rsid w:val="000879D2"/>
    <w:rsid w:val="000946C1"/>
    <w:rsid w:val="000A34B4"/>
    <w:rsid w:val="000B0626"/>
    <w:rsid w:val="000C0E81"/>
    <w:rsid w:val="000F63F3"/>
    <w:rsid w:val="00104813"/>
    <w:rsid w:val="00105436"/>
    <w:rsid w:val="00117F0D"/>
    <w:rsid w:val="00120A11"/>
    <w:rsid w:val="00135ADC"/>
    <w:rsid w:val="0015655C"/>
    <w:rsid w:val="00163932"/>
    <w:rsid w:val="0019340B"/>
    <w:rsid w:val="001A3C1F"/>
    <w:rsid w:val="001A6292"/>
    <w:rsid w:val="001B772A"/>
    <w:rsid w:val="001C2084"/>
    <w:rsid w:val="001C59A6"/>
    <w:rsid w:val="001D0057"/>
    <w:rsid w:val="001E2569"/>
    <w:rsid w:val="001F6BC2"/>
    <w:rsid w:val="001F71A2"/>
    <w:rsid w:val="00203D38"/>
    <w:rsid w:val="00242BD5"/>
    <w:rsid w:val="00244788"/>
    <w:rsid w:val="002508E1"/>
    <w:rsid w:val="002670DA"/>
    <w:rsid w:val="00270568"/>
    <w:rsid w:val="0027283B"/>
    <w:rsid w:val="00274522"/>
    <w:rsid w:val="002830FE"/>
    <w:rsid w:val="002900CD"/>
    <w:rsid w:val="00296B4C"/>
    <w:rsid w:val="002A24E6"/>
    <w:rsid w:val="002C2B07"/>
    <w:rsid w:val="002C47EA"/>
    <w:rsid w:val="002E45A4"/>
    <w:rsid w:val="002F55B3"/>
    <w:rsid w:val="0030770E"/>
    <w:rsid w:val="003178EA"/>
    <w:rsid w:val="00327CF6"/>
    <w:rsid w:val="00343AFE"/>
    <w:rsid w:val="00366935"/>
    <w:rsid w:val="00381011"/>
    <w:rsid w:val="00382595"/>
    <w:rsid w:val="00391199"/>
    <w:rsid w:val="0039526C"/>
    <w:rsid w:val="003A479F"/>
    <w:rsid w:val="003D0DEA"/>
    <w:rsid w:val="003F3680"/>
    <w:rsid w:val="004028BE"/>
    <w:rsid w:val="00414B07"/>
    <w:rsid w:val="004200BC"/>
    <w:rsid w:val="00427359"/>
    <w:rsid w:val="0043135C"/>
    <w:rsid w:val="00431862"/>
    <w:rsid w:val="004335B4"/>
    <w:rsid w:val="00452BCD"/>
    <w:rsid w:val="004759F3"/>
    <w:rsid w:val="00497813"/>
    <w:rsid w:val="004C66BB"/>
    <w:rsid w:val="004F27CB"/>
    <w:rsid w:val="005004B4"/>
    <w:rsid w:val="0052600C"/>
    <w:rsid w:val="00526740"/>
    <w:rsid w:val="0053698B"/>
    <w:rsid w:val="00543F0D"/>
    <w:rsid w:val="0056068E"/>
    <w:rsid w:val="00563F8F"/>
    <w:rsid w:val="00566F53"/>
    <w:rsid w:val="0057539F"/>
    <w:rsid w:val="005904DF"/>
    <w:rsid w:val="0059486C"/>
    <w:rsid w:val="00597197"/>
    <w:rsid w:val="005A10DA"/>
    <w:rsid w:val="005A36C1"/>
    <w:rsid w:val="005C0911"/>
    <w:rsid w:val="005C3AA4"/>
    <w:rsid w:val="005C5189"/>
    <w:rsid w:val="005C5FA1"/>
    <w:rsid w:val="005E44B0"/>
    <w:rsid w:val="005F39FC"/>
    <w:rsid w:val="0061270C"/>
    <w:rsid w:val="00613469"/>
    <w:rsid w:val="00614BC6"/>
    <w:rsid w:val="0062419A"/>
    <w:rsid w:val="00674810"/>
    <w:rsid w:val="00683C25"/>
    <w:rsid w:val="00687B77"/>
    <w:rsid w:val="00696268"/>
    <w:rsid w:val="006B5B47"/>
    <w:rsid w:val="006D25D4"/>
    <w:rsid w:val="006D6B33"/>
    <w:rsid w:val="006F0250"/>
    <w:rsid w:val="006F51E2"/>
    <w:rsid w:val="00713DA0"/>
    <w:rsid w:val="007145EF"/>
    <w:rsid w:val="00727D0F"/>
    <w:rsid w:val="00733EB5"/>
    <w:rsid w:val="0073401F"/>
    <w:rsid w:val="0073474A"/>
    <w:rsid w:val="0077132A"/>
    <w:rsid w:val="00791362"/>
    <w:rsid w:val="007948C4"/>
    <w:rsid w:val="00797C9C"/>
    <w:rsid w:val="007A0A9B"/>
    <w:rsid w:val="007A380C"/>
    <w:rsid w:val="007A4983"/>
    <w:rsid w:val="007B72CF"/>
    <w:rsid w:val="007C369D"/>
    <w:rsid w:val="007E7212"/>
    <w:rsid w:val="007F1F8E"/>
    <w:rsid w:val="007F3911"/>
    <w:rsid w:val="008374B0"/>
    <w:rsid w:val="008604BC"/>
    <w:rsid w:val="008920D0"/>
    <w:rsid w:val="00894597"/>
    <w:rsid w:val="00894F04"/>
    <w:rsid w:val="00897901"/>
    <w:rsid w:val="008B3DB0"/>
    <w:rsid w:val="008D7E35"/>
    <w:rsid w:val="008E5D18"/>
    <w:rsid w:val="008F5348"/>
    <w:rsid w:val="00901B51"/>
    <w:rsid w:val="009145C2"/>
    <w:rsid w:val="0092755B"/>
    <w:rsid w:val="0096112D"/>
    <w:rsid w:val="00963DA8"/>
    <w:rsid w:val="00967AAF"/>
    <w:rsid w:val="009B141E"/>
    <w:rsid w:val="009C4392"/>
    <w:rsid w:val="00A213EE"/>
    <w:rsid w:val="00A3690A"/>
    <w:rsid w:val="00A41706"/>
    <w:rsid w:val="00A5025B"/>
    <w:rsid w:val="00A62632"/>
    <w:rsid w:val="00A62993"/>
    <w:rsid w:val="00A81DC4"/>
    <w:rsid w:val="00AC7F58"/>
    <w:rsid w:val="00AD3229"/>
    <w:rsid w:val="00AD3980"/>
    <w:rsid w:val="00AD4657"/>
    <w:rsid w:val="00AE3F05"/>
    <w:rsid w:val="00AE53FB"/>
    <w:rsid w:val="00AF0A76"/>
    <w:rsid w:val="00B04C95"/>
    <w:rsid w:val="00B2574B"/>
    <w:rsid w:val="00B31564"/>
    <w:rsid w:val="00B337EE"/>
    <w:rsid w:val="00B368A3"/>
    <w:rsid w:val="00B45411"/>
    <w:rsid w:val="00B5040C"/>
    <w:rsid w:val="00BC3263"/>
    <w:rsid w:val="00BC51BD"/>
    <w:rsid w:val="00BC6B28"/>
    <w:rsid w:val="00BD51C9"/>
    <w:rsid w:val="00BE047A"/>
    <w:rsid w:val="00BE7B8D"/>
    <w:rsid w:val="00C06104"/>
    <w:rsid w:val="00C07867"/>
    <w:rsid w:val="00C115A8"/>
    <w:rsid w:val="00C36DAA"/>
    <w:rsid w:val="00C37119"/>
    <w:rsid w:val="00C43301"/>
    <w:rsid w:val="00C56E2A"/>
    <w:rsid w:val="00C64CBD"/>
    <w:rsid w:val="00C74AAB"/>
    <w:rsid w:val="00C84E8B"/>
    <w:rsid w:val="00CB0888"/>
    <w:rsid w:val="00CB3218"/>
    <w:rsid w:val="00CB5996"/>
    <w:rsid w:val="00CC29F7"/>
    <w:rsid w:val="00D05A8F"/>
    <w:rsid w:val="00D11594"/>
    <w:rsid w:val="00D24727"/>
    <w:rsid w:val="00D274BC"/>
    <w:rsid w:val="00D358C5"/>
    <w:rsid w:val="00D36F95"/>
    <w:rsid w:val="00D42E42"/>
    <w:rsid w:val="00D464BD"/>
    <w:rsid w:val="00D61EE3"/>
    <w:rsid w:val="00D85840"/>
    <w:rsid w:val="00D92CC8"/>
    <w:rsid w:val="00D93624"/>
    <w:rsid w:val="00DA23C6"/>
    <w:rsid w:val="00DB6BC6"/>
    <w:rsid w:val="00DC7532"/>
    <w:rsid w:val="00DD2D6F"/>
    <w:rsid w:val="00E057A1"/>
    <w:rsid w:val="00E12792"/>
    <w:rsid w:val="00E12E19"/>
    <w:rsid w:val="00E17102"/>
    <w:rsid w:val="00E253FD"/>
    <w:rsid w:val="00E42644"/>
    <w:rsid w:val="00E71338"/>
    <w:rsid w:val="00E73258"/>
    <w:rsid w:val="00E808AF"/>
    <w:rsid w:val="00E8192D"/>
    <w:rsid w:val="00E96E25"/>
    <w:rsid w:val="00E9773E"/>
    <w:rsid w:val="00EA7363"/>
    <w:rsid w:val="00EB50F4"/>
    <w:rsid w:val="00EB55E9"/>
    <w:rsid w:val="00EC4D02"/>
    <w:rsid w:val="00ED448B"/>
    <w:rsid w:val="00ED4E88"/>
    <w:rsid w:val="00ED6A03"/>
    <w:rsid w:val="00EE5C0C"/>
    <w:rsid w:val="00F02483"/>
    <w:rsid w:val="00F02D42"/>
    <w:rsid w:val="00F260FB"/>
    <w:rsid w:val="00F44974"/>
    <w:rsid w:val="00F47C5C"/>
    <w:rsid w:val="00F922EA"/>
    <w:rsid w:val="00FA1681"/>
    <w:rsid w:val="00FA455A"/>
    <w:rsid w:val="00FA459A"/>
    <w:rsid w:val="00FB236E"/>
    <w:rsid w:val="00FC0C39"/>
    <w:rsid w:val="00FC4DE2"/>
    <w:rsid w:val="00FF313F"/>
    <w:rsid w:val="00FF478C"/>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8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wcp_Normal"/>
    <w:qFormat/>
    <w:pPr>
      <w:spacing w:line="480" w:lineRule="auto"/>
    </w:pPr>
    <w:rPr>
      <w:noProof/>
      <w:sz w:val="24"/>
      <w:szCs w:val="16"/>
    </w:rPr>
  </w:style>
  <w:style w:type="paragraph" w:styleId="berschrift1">
    <w:name w:val="heading 1"/>
    <w:aliases w:val="wcp_Heading1"/>
    <w:basedOn w:val="Standard"/>
    <w:next w:val="Standard"/>
    <w:qFormat/>
    <w:pPr>
      <w:widowControl w:val="0"/>
      <w:numPr>
        <w:numId w:val="15"/>
      </w:numPr>
      <w:spacing w:after="120" w:line="240" w:lineRule="auto"/>
      <w:outlineLvl w:val="0"/>
    </w:pPr>
    <w:rPr>
      <w:rFonts w:ascii="Arial Bold" w:hAnsi="Arial Bold"/>
      <w:b/>
      <w:caps/>
      <w:sz w:val="30"/>
    </w:rPr>
  </w:style>
  <w:style w:type="paragraph" w:styleId="berschrift2">
    <w:name w:val="heading 2"/>
    <w:aliases w:val="wcp_Heading2"/>
    <w:basedOn w:val="berschrift1"/>
    <w:next w:val="Standard"/>
    <w:autoRedefine/>
    <w:qFormat/>
    <w:rsid w:val="00056E10"/>
    <w:pPr>
      <w:numPr>
        <w:numId w:val="0"/>
      </w:numPr>
      <w:tabs>
        <w:tab w:val="left" w:pos="720"/>
      </w:tabs>
      <w:spacing w:before="80" w:after="80"/>
      <w:jc w:val="both"/>
      <w:outlineLvl w:val="1"/>
    </w:pPr>
    <w:rPr>
      <w:rFonts w:ascii="Times New Roman" w:eastAsia="Arial Bold" w:hAnsi="Times New Roman"/>
      <w:bCs/>
      <w:caps w:val="0"/>
      <w:noProof w:val="0"/>
      <w:sz w:val="20"/>
      <w:szCs w:val="20"/>
      <w:bdr w:val="nil"/>
      <w:lang w:val="de-DE"/>
    </w:rPr>
  </w:style>
  <w:style w:type="paragraph" w:styleId="berschrift3">
    <w:name w:val="heading 3"/>
    <w:aliases w:val="wcp_Heading3"/>
    <w:basedOn w:val="berschrift2"/>
    <w:next w:val="Standard"/>
    <w:autoRedefine/>
    <w:qFormat/>
    <w:pPr>
      <w:spacing w:after="0"/>
      <w:outlineLvl w:val="2"/>
    </w:pPr>
    <w:rPr>
      <w:rFonts w:ascii="Arial" w:hAnsi="Arial"/>
    </w:rPr>
  </w:style>
  <w:style w:type="paragraph" w:styleId="berschrift4">
    <w:name w:val="heading 4"/>
    <w:aliases w:val="wcp_Heading4"/>
    <w:basedOn w:val="berschrift3"/>
    <w:next w:val="Standard"/>
    <w:qFormat/>
    <w:pPr>
      <w:outlineLvl w:val="3"/>
    </w:pPr>
    <w:rPr>
      <w:i/>
    </w:rPr>
  </w:style>
  <w:style w:type="paragraph" w:styleId="berschrift5">
    <w:name w:val="heading 5"/>
    <w:aliases w:val="wcp_Heading5"/>
    <w:basedOn w:val="berschrift3"/>
    <w:next w:val="Standard"/>
    <w:qFormat/>
    <w:pPr>
      <w:numPr>
        <w:ilvl w:val="4"/>
        <w:numId w:val="6"/>
      </w:numPr>
      <w:outlineLvl w:val="4"/>
    </w:pPr>
  </w:style>
  <w:style w:type="paragraph" w:styleId="berschrift6">
    <w:name w:val="heading 6"/>
    <w:aliases w:val="wcp_Heading6"/>
    <w:basedOn w:val="berschrift3"/>
    <w:next w:val="Standard"/>
    <w:qFormat/>
    <w:pPr>
      <w:numPr>
        <w:ilvl w:val="5"/>
        <w:numId w:val="7"/>
      </w:numPr>
      <w:outlineLvl w:val="5"/>
    </w:pPr>
  </w:style>
  <w:style w:type="paragraph" w:styleId="berschrift7">
    <w:name w:val="heading 7"/>
    <w:aliases w:val="wcp_Heading7"/>
    <w:basedOn w:val="berschrift3"/>
    <w:next w:val="Standard"/>
    <w:qFormat/>
    <w:pPr>
      <w:numPr>
        <w:ilvl w:val="6"/>
        <w:numId w:val="8"/>
      </w:numPr>
      <w:tabs>
        <w:tab w:val="clear" w:pos="1800"/>
        <w:tab w:val="left" w:pos="1418"/>
      </w:tabs>
      <w:outlineLvl w:val="6"/>
    </w:pPr>
  </w:style>
  <w:style w:type="paragraph" w:styleId="berschrift8">
    <w:name w:val="heading 8"/>
    <w:aliases w:val="wcp_Heading8"/>
    <w:basedOn w:val="berschrift3"/>
    <w:next w:val="Standard"/>
    <w:qFormat/>
    <w:pPr>
      <w:numPr>
        <w:ilvl w:val="7"/>
        <w:numId w:val="9"/>
      </w:numPr>
      <w:tabs>
        <w:tab w:val="left" w:pos="1559"/>
      </w:tabs>
      <w:outlineLvl w:val="7"/>
    </w:pPr>
  </w:style>
  <w:style w:type="paragraph" w:styleId="berschrift9">
    <w:name w:val="heading 9"/>
    <w:aliases w:val="Heading9_Titre9,wcp_Heading9"/>
    <w:basedOn w:val="Standard"/>
    <w:next w:val="Standard"/>
    <w:qFormat/>
    <w:pPr>
      <w:numPr>
        <w:ilvl w:val="8"/>
        <w:numId w:val="10"/>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aliases w:val="Ref CAll_Appel Ref,wcpc_EndnoteMark"/>
    <w:semiHidden/>
    <w:rPr>
      <w:rFonts w:ascii="Arial" w:hAnsi="Arial"/>
      <w:dstrike w:val="0"/>
      <w:color w:val="auto"/>
      <w:sz w:val="22"/>
      <w:vertAlign w:val="baseline"/>
    </w:rPr>
  </w:style>
  <w:style w:type="character" w:styleId="Funotenzeichen">
    <w:name w:val="footnote reference"/>
    <w:aliases w:val="wcpc_FootnoteMark"/>
    <w:semiHidden/>
    <w:rPr>
      <w:rFonts w:ascii="Times New Roman" w:hAnsi="Times New Roman"/>
      <w:dstrike w:val="0"/>
      <w:color w:val="auto"/>
      <w:spacing w:val="0"/>
      <w:w w:val="100"/>
      <w:kern w:val="0"/>
      <w:position w:val="0"/>
      <w:sz w:val="24"/>
      <w:u w:val="none"/>
      <w:effect w:val="none"/>
      <w:vertAlign w:val="superscript"/>
    </w:rPr>
  </w:style>
  <w:style w:type="paragraph" w:styleId="Kommentarthema">
    <w:name w:val="annotation subject"/>
    <w:basedOn w:val="Kommentartext"/>
    <w:next w:val="Kommentartext"/>
    <w:semiHidden/>
    <w:rPr>
      <w:b/>
      <w:bCs/>
      <w:szCs w:val="20"/>
    </w:rPr>
  </w:style>
  <w:style w:type="paragraph" w:styleId="Beschriftung">
    <w:name w:val="caption"/>
    <w:aliases w:val="Legend_Légende,Légende_Legend,wcp_Caption"/>
    <w:basedOn w:val="Standard"/>
    <w:next w:val="Standard"/>
    <w:qFormat/>
    <w:pPr>
      <w:keepNext/>
      <w:spacing w:before="360" w:after="240"/>
    </w:pPr>
    <w:rPr>
      <w:b/>
    </w:rPr>
  </w:style>
  <w:style w:type="paragraph" w:customStyle="1" w:styleId="wcpTableContent">
    <w:name w:val="wcp_TableContent"/>
    <w:basedOn w:val="Standard"/>
    <w:link w:val="wcpTableContentChar"/>
    <w:pPr>
      <w:spacing w:before="40" w:after="40"/>
    </w:pPr>
    <w:rPr>
      <w:sz w:val="22"/>
    </w:rPr>
  </w:style>
  <w:style w:type="paragraph" w:customStyle="1" w:styleId="wcpData">
    <w:name w:val="wcp_Data"/>
    <w:basedOn w:val="wcpTableContent"/>
    <w:rPr>
      <w:rFonts w:ascii="Courier New" w:hAnsi="Courier New"/>
      <w:sz w:val="20"/>
    </w:rPr>
  </w:style>
  <w:style w:type="paragraph" w:styleId="Kopfzeile">
    <w:name w:val="header"/>
    <w:aliases w:val="Header_En tete,wcp_Header"/>
    <w:basedOn w:val="Standard"/>
    <w:link w:val="KopfzeileZchn"/>
    <w:pPr>
      <w:tabs>
        <w:tab w:val="right" w:pos="9468"/>
      </w:tabs>
    </w:pPr>
    <w:rPr>
      <w:b/>
      <w:sz w:val="20"/>
    </w:rPr>
  </w:style>
  <w:style w:type="paragraph" w:customStyle="1" w:styleId="wcpEquation">
    <w:name w:val="wcp_Equation"/>
    <w:basedOn w:val="Standard"/>
    <w:next w:val="Standard"/>
  </w:style>
  <w:style w:type="paragraph" w:customStyle="1" w:styleId="wcpHiddenText">
    <w:name w:val="wcp_HiddenText"/>
    <w:basedOn w:val="Standard"/>
    <w:next w:val="Standard"/>
    <w:rPr>
      <w:i/>
      <w:vanish/>
      <w:color w:val="0000FF"/>
    </w:rPr>
  </w:style>
  <w:style w:type="paragraph" w:customStyle="1" w:styleId="wcpDottedLeaders">
    <w:name w:val="wcp_DottedLeaders"/>
    <w:basedOn w:val="Standard"/>
    <w:pPr>
      <w:tabs>
        <w:tab w:val="left" w:leader="dot" w:pos="6379"/>
        <w:tab w:val="decimal" w:pos="7371"/>
        <w:tab w:val="left" w:pos="7938"/>
      </w:tabs>
    </w:pPr>
  </w:style>
  <w:style w:type="paragraph" w:customStyle="1" w:styleId="wcpListSubText1">
    <w:name w:val="wcp_ListSubText1"/>
    <w:basedOn w:val="Standard"/>
    <w:pPr>
      <w:ind w:left="425"/>
    </w:pPr>
  </w:style>
  <w:style w:type="paragraph" w:customStyle="1" w:styleId="wcpListSubText2">
    <w:name w:val="wcp_ListSubText2"/>
    <w:basedOn w:val="wcpListSubText1"/>
    <w:pPr>
      <w:ind w:left="851"/>
    </w:pPr>
  </w:style>
  <w:style w:type="paragraph" w:customStyle="1" w:styleId="wcpListSubText3">
    <w:name w:val="wcp_ListSubText3"/>
    <w:basedOn w:val="wcpListSubText2"/>
    <w:pPr>
      <w:ind w:left="1276"/>
    </w:pPr>
  </w:style>
  <w:style w:type="paragraph" w:customStyle="1" w:styleId="wcpAbbreviation">
    <w:name w:val="wcp_Abbreviation"/>
    <w:basedOn w:val="Standard"/>
    <w:pPr>
      <w:ind w:left="1418" w:hanging="1418"/>
    </w:pPr>
  </w:style>
  <w:style w:type="paragraph" w:styleId="Listennummer">
    <w:name w:val="List Number"/>
    <w:aliases w:val="List 1,wcp_ListNumbered1"/>
    <w:basedOn w:val="Standard"/>
    <w:pPr>
      <w:numPr>
        <w:numId w:val="11"/>
      </w:numPr>
    </w:pPr>
  </w:style>
  <w:style w:type="paragraph" w:styleId="Listennummer2">
    <w:name w:val="List Number 2"/>
    <w:aliases w:val="wcp_ListNumbered2"/>
    <w:basedOn w:val="Listennummer"/>
    <w:pPr>
      <w:numPr>
        <w:numId w:val="12"/>
      </w:numPr>
      <w:spacing w:before="60"/>
    </w:pPr>
  </w:style>
  <w:style w:type="paragraph" w:styleId="Listennummer3">
    <w:name w:val="List Number 3"/>
    <w:aliases w:val="wcp_ListNumbered3"/>
    <w:basedOn w:val="Listennummer2"/>
    <w:pPr>
      <w:numPr>
        <w:numId w:val="13"/>
      </w:numPr>
      <w:tabs>
        <w:tab w:val="left" w:pos="1276"/>
      </w:tabs>
      <w:spacing w:before="0"/>
    </w:pPr>
  </w:style>
  <w:style w:type="paragraph" w:styleId="Aufzhlungszeichen">
    <w:name w:val="List Bullet"/>
    <w:aliases w:val="List dot_point,wcp_ListBulleted1"/>
    <w:basedOn w:val="Standard"/>
    <w:pPr>
      <w:numPr>
        <w:numId w:val="5"/>
      </w:numPr>
      <w:tabs>
        <w:tab w:val="left" w:pos="425"/>
      </w:tabs>
    </w:pPr>
  </w:style>
  <w:style w:type="paragraph" w:styleId="Aufzhlungszeichen2">
    <w:name w:val="List Bullet 2"/>
    <w:aliases w:val="List dot_point 2,wcp_ListBulleted2"/>
    <w:basedOn w:val="Aufzhlungszeichen"/>
    <w:pPr>
      <w:numPr>
        <w:numId w:val="3"/>
      </w:numPr>
      <w:tabs>
        <w:tab w:val="left" w:pos="851"/>
      </w:tabs>
      <w:spacing w:before="60"/>
      <w:ind w:left="850" w:hanging="425"/>
    </w:pPr>
  </w:style>
  <w:style w:type="paragraph" w:styleId="Aufzhlungszeichen3">
    <w:name w:val="List Bullet 3"/>
    <w:aliases w:val="List dot_point 3,wcp_ListBulleted3"/>
    <w:basedOn w:val="Aufzhlungszeichen2"/>
    <w:pPr>
      <w:numPr>
        <w:numId w:val="4"/>
      </w:numPr>
      <w:tabs>
        <w:tab w:val="clear" w:pos="360"/>
        <w:tab w:val="clear" w:pos="851"/>
        <w:tab w:val="num" w:pos="1276"/>
      </w:tabs>
      <w:spacing w:before="0"/>
      <w:ind w:left="1276" w:hanging="425"/>
    </w:pPr>
  </w:style>
  <w:style w:type="paragraph" w:styleId="Titel">
    <w:name w:val="Title"/>
    <w:aliases w:val="wcp_Title"/>
    <w:basedOn w:val="Standard"/>
    <w:next w:val="Standard"/>
    <w:qFormat/>
    <w:pPr>
      <w:keepNext/>
      <w:spacing w:before="600" w:after="480"/>
      <w:jc w:val="center"/>
    </w:pPr>
    <w:rPr>
      <w:b/>
      <w:sz w:val="34"/>
    </w:rPr>
  </w:style>
  <w:style w:type="paragraph" w:customStyle="1" w:styleId="wcpSubTitle">
    <w:name w:val="wcp_SubTitle"/>
    <w:basedOn w:val="Titel"/>
    <w:next w:val="Standard"/>
    <w:pPr>
      <w:spacing w:before="0"/>
    </w:pPr>
    <w:rPr>
      <w:sz w:val="30"/>
    </w:rPr>
  </w:style>
  <w:style w:type="paragraph" w:styleId="Funotentext">
    <w:name w:val="footnote text"/>
    <w:aliases w:val="wcp_Footnote"/>
    <w:basedOn w:val="Standard"/>
    <w:semiHidden/>
    <w:pPr>
      <w:spacing w:before="60"/>
      <w:ind w:left="284" w:hanging="284"/>
    </w:pPr>
    <w:rPr>
      <w:sz w:val="20"/>
    </w:rPr>
  </w:style>
  <w:style w:type="paragraph" w:styleId="Endnotentext">
    <w:name w:val="endnote text"/>
    <w:aliases w:val="Ref list,wcp_Endnote"/>
    <w:basedOn w:val="Standard"/>
    <w:semiHidden/>
  </w:style>
  <w:style w:type="paragraph" w:customStyle="1" w:styleId="wcpObject">
    <w:name w:val="wcp_Object"/>
    <w:basedOn w:val="Standard"/>
    <w:next w:val="Standard"/>
  </w:style>
  <w:style w:type="paragraph" w:styleId="Fuzeile">
    <w:name w:val="footer"/>
    <w:aliases w:val="Footer_Pied Page,wcp_Footer"/>
    <w:basedOn w:val="Standard"/>
    <w:pPr>
      <w:jc w:val="center"/>
    </w:pPr>
    <w:rPr>
      <w:b/>
      <w:sz w:val="20"/>
    </w:rPr>
  </w:style>
  <w:style w:type="paragraph" w:customStyle="1" w:styleId="wcpQuote">
    <w:name w:val="wcp_Quote"/>
    <w:basedOn w:val="Standard"/>
    <w:next w:val="Standard"/>
  </w:style>
  <w:style w:type="paragraph" w:styleId="Unterschrift">
    <w:name w:val="Signature"/>
    <w:aliases w:val="wcp_HandwrittenSignature"/>
    <w:basedOn w:val="Standard"/>
    <w:next w:val="Standard"/>
    <w:pPr>
      <w:framePr w:hSpace="142" w:vSpace="142" w:wrap="notBeside" w:vAnchor="text" w:hAnchor="text" w:y="1" w:anchorLock="1"/>
      <w:ind w:left="4252"/>
    </w:pPr>
  </w:style>
  <w:style w:type="paragraph" w:customStyle="1" w:styleId="wcpTableRowHeader">
    <w:name w:val="wcp_TableRowHeader"/>
    <w:basedOn w:val="Standard"/>
    <w:link w:val="wcpTableRowHeaderChar"/>
    <w:pPr>
      <w:spacing w:before="40" w:after="40"/>
    </w:pPr>
    <w:rPr>
      <w:b/>
      <w:sz w:val="22"/>
    </w:rPr>
  </w:style>
  <w:style w:type="paragraph" w:customStyle="1" w:styleId="wcpTableColHeader">
    <w:name w:val="wcp_TableColHeader"/>
    <w:basedOn w:val="Standard"/>
    <w:pPr>
      <w:keepNext/>
      <w:spacing w:after="120"/>
      <w:jc w:val="center"/>
    </w:pPr>
    <w:rPr>
      <w:b/>
      <w:sz w:val="22"/>
    </w:rPr>
  </w:style>
  <w:style w:type="paragraph" w:styleId="Verzeichnis1">
    <w:name w:val="toc 1"/>
    <w:aliases w:val="wcp_TOC1"/>
    <w:basedOn w:val="Standard"/>
    <w:next w:val="Standard"/>
    <w:semiHidden/>
    <w:pPr>
      <w:tabs>
        <w:tab w:val="left" w:pos="851"/>
        <w:tab w:val="right" w:leader="dot" w:pos="9468"/>
      </w:tabs>
      <w:spacing w:before="240"/>
      <w:ind w:left="851" w:right="567" w:hanging="851"/>
    </w:pPr>
    <w:rPr>
      <w:b/>
      <w:color w:val="0000FF"/>
    </w:rPr>
  </w:style>
  <w:style w:type="paragraph" w:styleId="Verzeichnis2">
    <w:name w:val="toc 2"/>
    <w:aliases w:val="wcp_TOC2"/>
    <w:basedOn w:val="Verzeichnis1"/>
    <w:next w:val="Standard"/>
    <w:semiHidden/>
    <w:pPr>
      <w:tabs>
        <w:tab w:val="clear" w:pos="851"/>
        <w:tab w:val="left" w:pos="992"/>
      </w:tabs>
      <w:spacing w:before="120"/>
      <w:ind w:left="994" w:right="562" w:hanging="994"/>
    </w:pPr>
    <w:rPr>
      <w:b w:val="0"/>
    </w:rPr>
  </w:style>
  <w:style w:type="paragraph" w:styleId="Abbildungsverzeichnis">
    <w:name w:val="table of figures"/>
    <w:aliases w:val="wcp_TOF"/>
    <w:basedOn w:val="Standard"/>
    <w:next w:val="Standard"/>
    <w:semiHidden/>
  </w:style>
  <w:style w:type="paragraph" w:customStyle="1" w:styleId="Default">
    <w:name w:val="Default"/>
    <w:pPr>
      <w:widowControl w:val="0"/>
      <w:autoSpaceDE w:val="0"/>
      <w:autoSpaceDN w:val="0"/>
      <w:adjustRightInd w:val="0"/>
    </w:pPr>
    <w:rPr>
      <w:rFonts w:ascii="EBMPB D+ Courier" w:hAnsi="EBMPB D+ Courier" w:cs="EBMPB D+ Courier"/>
      <w:color w:val="000000"/>
      <w:sz w:val="24"/>
      <w:szCs w:val="24"/>
    </w:rPr>
  </w:style>
  <w:style w:type="character" w:customStyle="1" w:styleId="wcpcTablenoteMark">
    <w:name w:val="wcpc_TablenoteMark"/>
    <w:rPr>
      <w:rFonts w:ascii="Times New Roman" w:hAnsi="Times New Roman"/>
      <w:color w:val="auto"/>
      <w:spacing w:val="0"/>
      <w:w w:val="100"/>
      <w:kern w:val="0"/>
      <w:position w:val="0"/>
      <w:sz w:val="22"/>
      <w:u w:val="none"/>
      <w:effect w:val="none"/>
      <w:vertAlign w:val="superscript"/>
    </w:rPr>
  </w:style>
  <w:style w:type="paragraph" w:customStyle="1" w:styleId="wcpTablenote">
    <w:name w:val="wcp_Tablenote"/>
    <w:basedOn w:val="Funotentext"/>
    <w:link w:val="wcpTablenoteChar"/>
    <w:pPr>
      <w:ind w:left="850" w:hanging="850"/>
    </w:pPr>
  </w:style>
  <w:style w:type="paragraph" w:styleId="Verzeichnis3">
    <w:name w:val="toc 3"/>
    <w:aliases w:val="wcp_TOC3"/>
    <w:basedOn w:val="Verzeichnis2"/>
    <w:next w:val="Standard"/>
    <w:semiHidden/>
    <w:pPr>
      <w:tabs>
        <w:tab w:val="clear" w:pos="992"/>
        <w:tab w:val="left" w:pos="1134"/>
      </w:tabs>
      <w:spacing w:before="0"/>
      <w:ind w:left="1138" w:hanging="1138"/>
    </w:pPr>
  </w:style>
  <w:style w:type="paragraph" w:styleId="Verzeichnis4">
    <w:name w:val="toc 4"/>
    <w:aliases w:val="wcp_TOC4"/>
    <w:basedOn w:val="Verzeichnis3"/>
    <w:next w:val="Standard"/>
    <w:semiHidden/>
    <w:pPr>
      <w:tabs>
        <w:tab w:val="clear" w:pos="1134"/>
        <w:tab w:val="left" w:pos="1276"/>
      </w:tabs>
      <w:spacing w:before="40"/>
      <w:ind w:left="1276" w:hanging="1276"/>
    </w:pPr>
  </w:style>
  <w:style w:type="paragraph" w:styleId="Verzeichnis5">
    <w:name w:val="toc 5"/>
    <w:aliases w:val="wcp_TOC5"/>
    <w:basedOn w:val="Verzeichnis4"/>
    <w:next w:val="Standard"/>
    <w:semiHidden/>
    <w:pPr>
      <w:tabs>
        <w:tab w:val="clear" w:pos="1276"/>
        <w:tab w:val="left" w:pos="1418"/>
      </w:tabs>
      <w:ind w:left="1418" w:hanging="1418"/>
    </w:pPr>
  </w:style>
  <w:style w:type="paragraph" w:styleId="Verzeichnis6">
    <w:name w:val="toc 6"/>
    <w:aliases w:val="wcp_TOC6"/>
    <w:basedOn w:val="Verzeichnis4"/>
    <w:next w:val="Standard"/>
    <w:semiHidden/>
    <w:pPr>
      <w:tabs>
        <w:tab w:val="clear" w:pos="1276"/>
        <w:tab w:val="left" w:pos="1559"/>
      </w:tabs>
      <w:ind w:left="1559" w:hanging="1559"/>
    </w:pPr>
  </w:style>
  <w:style w:type="paragraph" w:styleId="Verzeichnis7">
    <w:name w:val="toc 7"/>
    <w:aliases w:val="wcp_TOC7"/>
    <w:basedOn w:val="Verzeichnis4"/>
    <w:next w:val="Standard"/>
    <w:semiHidden/>
    <w:pPr>
      <w:tabs>
        <w:tab w:val="clear" w:pos="1276"/>
        <w:tab w:val="left" w:pos="1701"/>
      </w:tabs>
      <w:ind w:left="1701" w:hanging="1701"/>
    </w:pPr>
  </w:style>
  <w:style w:type="paragraph" w:styleId="Verzeichnis8">
    <w:name w:val="toc 8"/>
    <w:aliases w:val="wcp_TOC,wcp_TOC8"/>
    <w:basedOn w:val="Verzeichnis4"/>
    <w:next w:val="Standard"/>
    <w:semiHidden/>
    <w:pPr>
      <w:tabs>
        <w:tab w:val="clear" w:pos="1276"/>
        <w:tab w:val="left" w:pos="1843"/>
      </w:tabs>
      <w:ind w:left="1843" w:hanging="1843"/>
    </w:pPr>
  </w:style>
  <w:style w:type="paragraph" w:styleId="Verzeichnis9">
    <w:name w:val="toc 9"/>
    <w:aliases w:val="TOC9_TM9,wcp_TOC9"/>
    <w:basedOn w:val="Standard"/>
    <w:next w:val="Standard"/>
    <w:semiHidden/>
    <w:pPr>
      <w:ind w:left="1760"/>
    </w:pPr>
    <w:rPr>
      <w:sz w:val="18"/>
    </w:rPr>
  </w:style>
  <w:style w:type="paragraph" w:customStyle="1" w:styleId="wcpTOA">
    <w:name w:val="wcp_TOA"/>
    <w:basedOn w:val="Standard"/>
    <w:next w:val="Standard"/>
  </w:style>
  <w:style w:type="character" w:customStyle="1" w:styleId="wcpWisdomInternal">
    <w:name w:val="wcp_WisdomInternal"/>
    <w:rPr>
      <w:rFonts w:ascii="Times New Roman" w:hAnsi="Times New Roman"/>
      <w:noProof/>
      <w:vanish/>
      <w:color w:val="800000"/>
      <w:sz w:val="16"/>
      <w:effect w:val="none"/>
      <w:bdr w:val="none" w:sz="0" w:space="0" w:color="auto"/>
      <w:vertAlign w:val="baseline"/>
    </w:rPr>
  </w:style>
  <w:style w:type="character" w:customStyle="1" w:styleId="KopfzeileZchn">
    <w:name w:val="Kopfzeile Zchn"/>
    <w:aliases w:val="Header_En tete Zchn,wcp_Header Zchn"/>
    <w:link w:val="Kopfzeile"/>
    <w:rPr>
      <w:b/>
      <w:noProof/>
      <w:szCs w:val="16"/>
      <w:lang w:val="en-US" w:eastAsia="en-US" w:bidi="ar-SA"/>
    </w:rPr>
  </w:style>
  <w:style w:type="paragraph" w:customStyle="1" w:styleId="cliListing6">
    <w:name w:val="cli_Listing6"/>
    <w:basedOn w:val="wcpData"/>
    <w:pPr>
      <w:spacing w:before="0" w:after="0"/>
    </w:pPr>
    <w:rPr>
      <w:sz w:val="12"/>
    </w:rPr>
  </w:style>
  <w:style w:type="paragraph" w:customStyle="1" w:styleId="cliListing8">
    <w:name w:val="cli_Listing8"/>
    <w:basedOn w:val="wcpData"/>
    <w:pPr>
      <w:spacing w:before="0" w:after="0"/>
    </w:pPr>
    <w:rPr>
      <w:sz w:val="16"/>
    </w:rPr>
  </w:style>
  <w:style w:type="paragraph" w:customStyle="1" w:styleId="cliRTF10">
    <w:name w:val="cli_RTF10"/>
    <w:basedOn w:val="Standard"/>
    <w:rPr>
      <w:sz w:val="20"/>
    </w:rPr>
  </w:style>
  <w:style w:type="paragraph" w:customStyle="1" w:styleId="cliRTF8">
    <w:name w:val="cli_RTF8"/>
    <w:basedOn w:val="Standard"/>
    <w:rPr>
      <w:sz w:val="16"/>
    </w:rPr>
  </w:style>
  <w:style w:type="paragraph" w:customStyle="1" w:styleId="cliStatRef">
    <w:name w:val="cli_StatRef"/>
    <w:basedOn w:val="wcpData"/>
    <w:next w:val="Standard"/>
    <w:pPr>
      <w:spacing w:before="120" w:after="0"/>
    </w:pPr>
    <w:rPr>
      <w:sz w:val="12"/>
    </w:rPr>
  </w:style>
  <w:style w:type="paragraph" w:styleId="Textkrper">
    <w:name w:val="Body Text"/>
    <w:basedOn w:val="Standard"/>
    <w:pPr>
      <w:spacing w:after="60"/>
      <w:jc w:val="both"/>
    </w:pPr>
    <w:rPr>
      <w:noProof w:val="0"/>
    </w:rPr>
  </w:style>
  <w:style w:type="paragraph" w:customStyle="1" w:styleId="wcpAnnotation">
    <w:name w:val="wcp_Annotation"/>
    <w:basedOn w:val="Standard"/>
  </w:style>
  <w:style w:type="paragraph" w:customStyle="1" w:styleId="wcpBibliographicReference">
    <w:name w:val="wcp_BibliographicReference"/>
    <w:basedOn w:val="Standard"/>
    <w:pPr>
      <w:spacing w:before="60"/>
      <w:ind w:left="567" w:hanging="567"/>
    </w:pPr>
  </w:style>
  <w:style w:type="paragraph" w:styleId="Listennummer4">
    <w:name w:val="List Number 4"/>
    <w:aliases w:val="List 41,List 411"/>
    <w:basedOn w:val="Standard"/>
    <w:pPr>
      <w:tabs>
        <w:tab w:val="num" w:pos="1492"/>
      </w:tabs>
      <w:ind w:left="1492" w:hanging="360"/>
    </w:pPr>
    <w:rPr>
      <w:noProof w:val="0"/>
    </w:rPr>
  </w:style>
  <w:style w:type="paragraph" w:styleId="Listennummer5">
    <w:name w:val="List Number 5"/>
    <w:aliases w:val="List 51,List 511"/>
    <w:basedOn w:val="Standard"/>
    <w:pPr>
      <w:tabs>
        <w:tab w:val="num" w:pos="926"/>
      </w:tabs>
      <w:ind w:left="926" w:hanging="360"/>
    </w:pPr>
    <w:rPr>
      <w:noProof w:val="0"/>
    </w:rPr>
  </w:style>
  <w:style w:type="paragraph" w:customStyle="1" w:styleId="wcpLists">
    <w:name w:val="wcp_Lists"/>
    <w:basedOn w:val="Standard"/>
    <w:next w:val="Standard"/>
    <w:pPr>
      <w:keepNext/>
      <w:spacing w:after="480"/>
      <w:jc w:val="center"/>
      <w:outlineLvl w:val="0"/>
    </w:pPr>
    <w:rPr>
      <w:b/>
      <w:noProof w:val="0"/>
      <w:sz w:val="30"/>
    </w:rPr>
  </w:style>
  <w:style w:type="paragraph" w:customStyle="1" w:styleId="wcpSubHeading">
    <w:name w:val="wcp_SubHeading"/>
    <w:basedOn w:val="Standard"/>
    <w:next w:val="Standard"/>
    <w:pPr>
      <w:keepNext/>
    </w:pPr>
    <w:rPr>
      <w:b/>
      <w:i/>
    </w:rPr>
  </w:style>
  <w:style w:type="character" w:customStyle="1" w:styleId="wcpcAuthoringInstruction">
    <w:name w:val="wcpc_AuthoringInstruction"/>
    <w:rPr>
      <w:i/>
      <w:vanish/>
      <w:color w:val="0000FF"/>
      <w:sz w:val="20"/>
    </w:rPr>
  </w:style>
  <w:style w:type="paragraph" w:styleId="Textkrper2">
    <w:name w:val="Body Text 2"/>
    <w:basedOn w:val="Standard"/>
    <w:pPr>
      <w:pBdr>
        <w:top w:val="single" w:sz="4" w:space="1" w:color="auto"/>
        <w:left w:val="single" w:sz="4" w:space="4" w:color="auto"/>
        <w:bottom w:val="single" w:sz="4" w:space="1" w:color="auto"/>
        <w:right w:val="single" w:sz="4" w:space="4" w:color="auto"/>
      </w:pBdr>
      <w:jc w:val="both"/>
    </w:pPr>
    <w:rPr>
      <w:noProof w:val="0"/>
      <w:sz w:val="14"/>
    </w:rPr>
  </w:style>
  <w:style w:type="character" w:styleId="Hervorhebung">
    <w:name w:val="Emphasis"/>
    <w:qFormat/>
    <w:rPr>
      <w:i/>
    </w:rPr>
  </w:style>
  <w:style w:type="paragraph" w:styleId="Umschlagadresse">
    <w:name w:val="envelope address"/>
    <w:basedOn w:val="Standard"/>
    <w:pPr>
      <w:framePr w:w="7938" w:h="1985" w:hRule="exact" w:hSpace="141" w:wrap="auto" w:hAnchor="page" w:xAlign="center" w:yAlign="bottom"/>
      <w:ind w:left="2835"/>
    </w:pPr>
    <w:rPr>
      <w:rFonts w:ascii="Arial" w:hAnsi="Arial"/>
    </w:rPr>
  </w:style>
  <w:style w:type="paragraph" w:styleId="Umschlagabsenderadresse">
    <w:name w:val="envelope return"/>
    <w:basedOn w:val="Standard"/>
    <w:rPr>
      <w:rFonts w:ascii="Arial" w:hAnsi="Arial"/>
      <w:sz w:val="20"/>
    </w:rPr>
  </w:style>
  <w:style w:type="paragraph" w:styleId="Kommentartext">
    <w:name w:val="annotation text"/>
    <w:basedOn w:val="Standard"/>
    <w:link w:val="KommentartextZchn"/>
    <w:uiPriority w:val="99"/>
    <w:semiHidden/>
    <w:rPr>
      <w:sz w:val="20"/>
    </w:rPr>
  </w:style>
  <w:style w:type="paragraph" w:styleId="Textkrper3">
    <w:name w:val="Body Text 3"/>
    <w:basedOn w:val="Standard"/>
    <w:pPr>
      <w:spacing w:after="120"/>
    </w:pPr>
    <w:rPr>
      <w:sz w:val="16"/>
    </w:rPr>
  </w:style>
  <w:style w:type="paragraph" w:styleId="Datum">
    <w:name w:val="Date"/>
    <w:basedOn w:val="Standard"/>
    <w:next w:val="Standard"/>
  </w:style>
  <w:style w:type="character" w:styleId="Fett">
    <w:name w:val="Strong"/>
    <w:qFormat/>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320"/>
    </w:pPr>
  </w:style>
  <w:style w:type="paragraph" w:styleId="Index1">
    <w:name w:val="index 1"/>
    <w:basedOn w:val="Standard"/>
    <w:next w:val="Standard"/>
    <w:semiHidden/>
    <w:pPr>
      <w:ind w:left="240" w:hanging="240"/>
    </w:pPr>
  </w:style>
  <w:style w:type="paragraph" w:styleId="Index2">
    <w:name w:val="index 2"/>
    <w:basedOn w:val="Standard"/>
    <w:next w:val="Standard"/>
    <w:semiHidden/>
    <w:pPr>
      <w:ind w:left="480" w:hanging="240"/>
    </w:pPr>
  </w:style>
  <w:style w:type="paragraph" w:styleId="Index3">
    <w:name w:val="index 3"/>
    <w:basedOn w:val="Standard"/>
    <w:next w:val="Standard"/>
    <w:semiHidden/>
    <w:pPr>
      <w:ind w:left="720" w:hanging="240"/>
    </w:pPr>
  </w:style>
  <w:style w:type="paragraph" w:styleId="Index4">
    <w:name w:val="index 4"/>
    <w:basedOn w:val="Standard"/>
    <w:next w:val="Standard"/>
    <w:semiHidden/>
    <w:pPr>
      <w:ind w:left="960" w:hanging="240"/>
    </w:pPr>
  </w:style>
  <w:style w:type="paragraph" w:styleId="Index5">
    <w:name w:val="index 5"/>
    <w:basedOn w:val="Standard"/>
    <w:next w:val="Standard"/>
    <w:semiHidden/>
    <w:pPr>
      <w:ind w:left="1200" w:hanging="240"/>
    </w:pPr>
  </w:style>
  <w:style w:type="paragraph" w:styleId="Index6">
    <w:name w:val="index 6"/>
    <w:basedOn w:val="Standard"/>
    <w:next w:val="Standard"/>
    <w:semiHidden/>
    <w:pPr>
      <w:ind w:left="1440" w:hanging="240"/>
    </w:pPr>
  </w:style>
  <w:style w:type="paragraph" w:styleId="Index7">
    <w:name w:val="index 7"/>
    <w:basedOn w:val="Standard"/>
    <w:next w:val="Standard"/>
    <w:semiHidden/>
    <w:pPr>
      <w:ind w:left="1680" w:hanging="240"/>
    </w:pPr>
  </w:style>
  <w:style w:type="paragraph" w:styleId="Index8">
    <w:name w:val="index 8"/>
    <w:basedOn w:val="Standard"/>
    <w:next w:val="Standard"/>
    <w:semiHidden/>
    <w:pPr>
      <w:ind w:left="1920" w:hanging="240"/>
    </w:pPr>
  </w:style>
  <w:style w:type="paragraph" w:styleId="Index9">
    <w:name w:val="index 9"/>
    <w:basedOn w:val="Standard"/>
    <w:next w:val="Standard"/>
    <w:semiHidden/>
    <w:pPr>
      <w:ind w:left="2160" w:hanging="240"/>
    </w:pPr>
  </w:style>
  <w:style w:type="character" w:styleId="Hyperlink">
    <w:name w:val="Hyperlink"/>
    <w:rPr>
      <w:color w:val="0000FF"/>
      <w:u w:val="none"/>
    </w:rPr>
  </w:style>
  <w:style w:type="character" w:styleId="BesuchterLink">
    <w:name w:val="FollowedHyperlink"/>
    <w:rPr>
      <w:color w:val="800080"/>
      <w:u w:val="single"/>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4">
    <w:name w:val="List Bullet 4"/>
    <w:basedOn w:val="Standard"/>
    <w:pPr>
      <w:numPr>
        <w:numId w:val="1"/>
      </w:numPr>
    </w:pPr>
  </w:style>
  <w:style w:type="paragraph" w:styleId="Aufzhlungszeichen5">
    <w:name w:val="List Bullet 5"/>
    <w:basedOn w:val="Standard"/>
    <w:pPr>
      <w:numPr>
        <w:numId w:val="2"/>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character" w:styleId="Kommentarzeichen">
    <w:name w:val="annotation reference"/>
    <w:semiHidden/>
    <w:rPr>
      <w:sz w:val="16"/>
    </w:rPr>
  </w:style>
  <w:style w:type="paragraph" w:styleId="Blocktext">
    <w:name w:val="Block Text"/>
    <w:basedOn w:val="Standard"/>
    <w:pPr>
      <w:spacing w:after="120"/>
      <w:ind w:left="1440" w:right="1440"/>
    </w:pPr>
  </w:style>
  <w:style w:type="character" w:styleId="Zeilennummer">
    <w:name w:val="line number"/>
    <w:basedOn w:val="Absatz-Standardschriftart"/>
  </w:style>
  <w:style w:type="character" w:styleId="Seitenzahl">
    <w:name w:val="page number"/>
    <w:basedOn w:val="Absatz-Standardschriftart"/>
  </w:style>
  <w:style w:type="paragraph" w:styleId="Textkrper-Erstzeileneinzug">
    <w:name w:val="Body Text First Indent"/>
    <w:basedOn w:val="Textkrper"/>
    <w:pPr>
      <w:spacing w:after="120"/>
      <w:ind w:firstLine="210"/>
      <w:jc w:val="left"/>
    </w:pPr>
    <w:rPr>
      <w:lang w:val="fr-FR"/>
    </w:rPr>
  </w:style>
  <w:style w:type="paragraph" w:styleId="Textkrper-Zeileneinzug">
    <w:name w:val="Body Text Indent"/>
    <w:basedOn w:val="Standard"/>
    <w:pPr>
      <w:spacing w:after="120"/>
      <w:ind w:left="360"/>
    </w:pPr>
  </w:style>
  <w:style w:type="paragraph" w:styleId="Textkrper-Einzug2">
    <w:name w:val="Body Text Indent 2"/>
    <w:basedOn w:val="Standard"/>
    <w:pPr>
      <w:spacing w:after="120"/>
      <w:ind w:left="360"/>
    </w:pPr>
  </w:style>
  <w:style w:type="paragraph" w:styleId="Textkrper-Einzug3">
    <w:name w:val="Body Text Indent 3"/>
    <w:basedOn w:val="Standard"/>
    <w:pPr>
      <w:spacing w:after="120"/>
      <w:ind w:left="360"/>
    </w:pPr>
    <w:rPr>
      <w:sz w:val="16"/>
    </w:rPr>
  </w:style>
  <w:style w:type="paragraph" w:styleId="Textkrper-Erstzeileneinzug2">
    <w:name w:val="Body Text First Indent 2"/>
    <w:basedOn w:val="Textkrper-Zeileneinzug"/>
    <w:pPr>
      <w:ind w:firstLine="210"/>
    </w:pPr>
  </w:style>
  <w:style w:type="paragraph" w:styleId="Standardeinzug">
    <w:name w:val="Normal Indent"/>
    <w:basedOn w:val="Standard"/>
    <w:link w:val="StandardeinzugZchn"/>
    <w:pPr>
      <w:ind w:left="288"/>
    </w:pPr>
  </w:style>
  <w:style w:type="paragraph" w:styleId="Anrede">
    <w:name w:val="Salutation"/>
    <w:basedOn w:val="Standard"/>
    <w:next w:val="Standard"/>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NurText">
    <w:name w:val="Plain Text"/>
    <w:basedOn w:val="Standard"/>
    <w:rPr>
      <w:rFonts w:ascii="Courier New" w:hAnsi="Courier New"/>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fr-FR"/>
    </w:rPr>
  </w:style>
  <w:style w:type="paragraph" w:styleId="Fu-Endnotenberschrift">
    <w:name w:val="Note Heading"/>
    <w:basedOn w:val="Standard"/>
    <w:next w:val="Standard"/>
  </w:style>
  <w:style w:type="paragraph" w:styleId="RGV-berschrift">
    <w:name w:val="toa heading"/>
    <w:basedOn w:val="Standard"/>
    <w:next w:val="Standard"/>
    <w:semiHidden/>
    <w:rPr>
      <w:rFonts w:ascii="Arial" w:hAnsi="Arial"/>
      <w:b/>
    </w:rPr>
  </w:style>
  <w:style w:type="paragraph" w:styleId="Indexberschrift">
    <w:name w:val="index heading"/>
    <w:basedOn w:val="Standard"/>
    <w:next w:val="Index1"/>
    <w:semiHidden/>
    <w:rPr>
      <w:rFonts w:ascii="Arial" w:hAnsi="Arial"/>
      <w:b/>
    </w:rPr>
  </w:style>
  <w:style w:type="paragraph" w:customStyle="1" w:styleId="wcpLegend">
    <w:name w:val="wcp_Legend"/>
    <w:basedOn w:val="Standard"/>
  </w:style>
  <w:style w:type="character" w:customStyle="1" w:styleId="wcpcBibliographicReferenceMark">
    <w:name w:val="wcpc_BibliographicReferenceMark"/>
    <w:rPr>
      <w:rFonts w:ascii="Times New Roman" w:hAnsi="Times New Roman"/>
      <w:dstrike w:val="0"/>
      <w:color w:val="auto"/>
      <w:spacing w:val="0"/>
      <w:w w:val="100"/>
      <w:kern w:val="0"/>
      <w:position w:val="0"/>
      <w:sz w:val="24"/>
      <w:u w:val="none"/>
      <w:effect w:val="none"/>
      <w:vertAlign w:val="baseline"/>
    </w:rPr>
  </w:style>
  <w:style w:type="paragraph" w:customStyle="1" w:styleId="wcpNote">
    <w:name w:val="wcp_Note"/>
    <w:basedOn w:val="Standard"/>
  </w:style>
  <w:style w:type="paragraph" w:customStyle="1" w:styleId="wcpAttachmentTitle">
    <w:name w:val="wcp_AttachmentTitle"/>
    <w:basedOn w:val="Standard"/>
    <w:next w:val="Standard"/>
    <w:pPr>
      <w:keepNext/>
      <w:spacing w:before="360" w:after="240"/>
    </w:pPr>
    <w:rPr>
      <w:rFonts w:ascii="Arial Bold" w:hAnsi="Arial Bold"/>
      <w:b/>
      <w:i/>
      <w:caps/>
      <w:sz w:val="28"/>
    </w:rPr>
  </w:style>
  <w:style w:type="paragraph" w:customStyle="1" w:styleId="qainstruction1">
    <w:name w:val="qa_instruction1"/>
    <w:basedOn w:val="berschrift1"/>
    <w:pPr>
      <w:spacing w:before="120" w:after="0"/>
      <w:outlineLvl w:val="9"/>
    </w:pPr>
    <w:rPr>
      <w:b w:val="0"/>
      <w:sz w:val="24"/>
    </w:rPr>
  </w:style>
  <w:style w:type="paragraph" w:customStyle="1" w:styleId="qainstruction2">
    <w:name w:val="qa_instruction2"/>
    <w:basedOn w:val="berschrift2"/>
    <w:pPr>
      <w:spacing w:before="120" w:after="0"/>
      <w:outlineLvl w:val="9"/>
    </w:pPr>
    <w:rPr>
      <w:b w:val="0"/>
    </w:rPr>
  </w:style>
  <w:style w:type="paragraph" w:customStyle="1" w:styleId="qainstruction3">
    <w:name w:val="qa_instruction3"/>
    <w:basedOn w:val="berschrift3"/>
    <w:pPr>
      <w:spacing w:before="120"/>
      <w:outlineLvl w:val="9"/>
    </w:pPr>
    <w:rPr>
      <w:b w:val="0"/>
    </w:rPr>
  </w:style>
  <w:style w:type="paragraph" w:customStyle="1" w:styleId="qainstruction4">
    <w:name w:val="qa_instruction4"/>
    <w:basedOn w:val="berschrift4"/>
    <w:pPr>
      <w:spacing w:before="120"/>
      <w:outlineLvl w:val="9"/>
    </w:pPr>
    <w:rPr>
      <w:b w:val="0"/>
    </w:rPr>
  </w:style>
  <w:style w:type="paragraph" w:customStyle="1" w:styleId="qainstruction5">
    <w:name w:val="qa_instruction5"/>
    <w:basedOn w:val="berschrift5"/>
    <w:pPr>
      <w:spacing w:before="120"/>
      <w:outlineLvl w:val="9"/>
    </w:pPr>
    <w:rPr>
      <w:b w:val="0"/>
      <w:lang w:val="fr-FR"/>
    </w:rPr>
  </w:style>
  <w:style w:type="paragraph" w:customStyle="1" w:styleId="qainstruction6">
    <w:name w:val="qa_instruction6"/>
    <w:basedOn w:val="berschrift6"/>
    <w:pPr>
      <w:spacing w:before="120"/>
      <w:outlineLvl w:val="9"/>
    </w:pPr>
    <w:rPr>
      <w:b w:val="0"/>
      <w:lang w:val="fr-FR"/>
    </w:rPr>
  </w:style>
  <w:style w:type="paragraph" w:customStyle="1" w:styleId="qainstruction7">
    <w:name w:val="qa_instruction7"/>
    <w:basedOn w:val="berschrift7"/>
    <w:pPr>
      <w:spacing w:before="120"/>
      <w:outlineLvl w:val="9"/>
    </w:pPr>
    <w:rPr>
      <w:b w:val="0"/>
      <w:lang w:val="fr-FR"/>
    </w:rPr>
  </w:style>
  <w:style w:type="paragraph" w:customStyle="1" w:styleId="qainstruction8">
    <w:name w:val="qa_instruction8"/>
    <w:basedOn w:val="berschrift8"/>
    <w:pPr>
      <w:spacing w:before="120"/>
      <w:outlineLvl w:val="9"/>
    </w:pPr>
    <w:rPr>
      <w:b w:val="0"/>
      <w:lang w:val="fr-FR"/>
    </w:rPr>
  </w:style>
  <w:style w:type="paragraph" w:customStyle="1" w:styleId="wcpTableContentSmall">
    <w:name w:val="wcp_TableContentSmall"/>
    <w:basedOn w:val="wcpTableContent"/>
    <w:rPr>
      <w:sz w:val="18"/>
      <w:lang w:val="fr-FR"/>
    </w:rPr>
  </w:style>
  <w:style w:type="paragraph" w:customStyle="1" w:styleId="wcpTableColHeaderSmall">
    <w:name w:val="wcp_TableColHeaderSmall"/>
    <w:basedOn w:val="wcpTableColHeader"/>
    <w:rPr>
      <w:sz w:val="18"/>
      <w:lang w:val="fr-FR"/>
    </w:rPr>
  </w:style>
  <w:style w:type="paragraph" w:customStyle="1" w:styleId="wcpTableRowHeaderSmall">
    <w:name w:val="wcp_TableRowHeaderSmall"/>
    <w:basedOn w:val="wcpTableRowHeader"/>
    <w:rPr>
      <w:sz w:val="18"/>
      <w:lang w:val="fr-FR"/>
    </w:rPr>
  </w:style>
  <w:style w:type="paragraph" w:customStyle="1" w:styleId="wcpTOCTitle">
    <w:name w:val="wcp_TOCTitle"/>
    <w:basedOn w:val="wcpSubTitle"/>
    <w:pPr>
      <w:outlineLvl w:val="8"/>
    </w:pPr>
    <w:rPr>
      <w:lang w:val="fr-FR"/>
    </w:rPr>
  </w:style>
  <w:style w:type="paragraph" w:customStyle="1" w:styleId="avpqmtCoverPageLabel">
    <w:name w:val="avpqmt_CoverPageLabel"/>
    <w:basedOn w:val="Standard"/>
    <w:rPr>
      <w:lang w:val="fr-FR"/>
    </w:rPr>
  </w:style>
  <w:style w:type="paragraph" w:customStyle="1" w:styleId="HighlightNormalIndent">
    <w:name w:val="Highlight Normal Indent"/>
    <w:basedOn w:val="Standardeinzug"/>
    <w:link w:val="HighlightNormalIndentChar"/>
    <w:pPr>
      <w:tabs>
        <w:tab w:val="left" w:pos="274"/>
      </w:tabs>
      <w:spacing w:line="240" w:lineRule="auto"/>
    </w:pPr>
    <w:rPr>
      <w:sz w:val="16"/>
    </w:rPr>
  </w:style>
  <w:style w:type="paragraph" w:customStyle="1" w:styleId="HighlightNormal">
    <w:name w:val="Highlight Normal"/>
    <w:basedOn w:val="Standard"/>
    <w:link w:val="HighlightNormalChar"/>
    <w:pPr>
      <w:spacing w:line="240" w:lineRule="auto"/>
    </w:pPr>
    <w:rPr>
      <w:sz w:val="16"/>
    </w:rPr>
  </w:style>
  <w:style w:type="table" w:styleId="Tabellenraster">
    <w:name w:val="Table Grid"/>
    <w:basedOn w:val="NormaleTabelle"/>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rPr>
  </w:style>
  <w:style w:type="character" w:customStyle="1" w:styleId="StandardeinzugZchn">
    <w:name w:val="Standardeinzug Zchn"/>
    <w:link w:val="Standardeinzug"/>
    <w:rPr>
      <w:noProof/>
      <w:sz w:val="24"/>
      <w:szCs w:val="16"/>
      <w:lang w:val="en-US" w:eastAsia="en-US" w:bidi="ar-SA"/>
    </w:rPr>
  </w:style>
  <w:style w:type="character" w:customStyle="1" w:styleId="HighlightNormalIndentChar">
    <w:name w:val="Highlight Normal Indent Char"/>
    <w:link w:val="HighlightNormalIndent"/>
    <w:rPr>
      <w:noProof/>
      <w:sz w:val="16"/>
      <w:szCs w:val="16"/>
      <w:lang w:val="en-US" w:eastAsia="en-US" w:bidi="ar-SA"/>
    </w:rPr>
  </w:style>
  <w:style w:type="paragraph" w:customStyle="1" w:styleId="Normal-bold">
    <w:name w:val="Normal-bold"/>
    <w:basedOn w:val="Standard"/>
    <w:pPr>
      <w:keepNext/>
      <w:tabs>
        <w:tab w:val="left" w:pos="360"/>
        <w:tab w:val="left" w:pos="720"/>
        <w:tab w:val="right" w:pos="9720"/>
      </w:tabs>
      <w:spacing w:before="120"/>
      <w:jc w:val="both"/>
    </w:pPr>
    <w:rPr>
      <w:rFonts w:eastAsia="Times"/>
      <w:b/>
      <w:noProof w:val="0"/>
      <w:color w:val="000000"/>
      <w:spacing w:val="-2"/>
      <w:szCs w:val="20"/>
    </w:rPr>
  </w:style>
  <w:style w:type="paragraph" w:customStyle="1" w:styleId="Normal-bullet">
    <w:name w:val="Normal-bullet"/>
    <w:basedOn w:val="Standard"/>
    <w:pPr>
      <w:keepNext/>
      <w:tabs>
        <w:tab w:val="left" w:pos="360"/>
        <w:tab w:val="left" w:pos="720"/>
        <w:tab w:val="right" w:pos="9720"/>
      </w:tabs>
      <w:spacing w:before="120"/>
      <w:jc w:val="both"/>
    </w:pPr>
    <w:rPr>
      <w:rFonts w:eastAsia="Times"/>
      <w:noProof w:val="0"/>
      <w:color w:val="000000"/>
      <w:spacing w:val="-2"/>
      <w:szCs w:val="20"/>
    </w:rPr>
  </w:style>
  <w:style w:type="paragraph" w:styleId="StandardWeb">
    <w:name w:val="Normal (Web)"/>
    <w:basedOn w:val="Standard"/>
    <w:pPr>
      <w:spacing w:before="100" w:beforeAutospacing="1" w:after="100" w:afterAutospacing="1" w:line="240" w:lineRule="auto"/>
    </w:pPr>
    <w:rPr>
      <w:noProof w:val="0"/>
      <w:szCs w:val="24"/>
    </w:rPr>
  </w:style>
  <w:style w:type="character" w:customStyle="1" w:styleId="HighlightNormalChar">
    <w:name w:val="Highlight Normal Char"/>
    <w:link w:val="HighlightNormal"/>
    <w:rPr>
      <w:noProof/>
      <w:sz w:val="16"/>
      <w:szCs w:val="16"/>
      <w:lang w:val="en-US" w:eastAsia="en-US" w:bidi="ar-SA"/>
    </w:rPr>
  </w:style>
  <w:style w:type="paragraph" w:customStyle="1" w:styleId="cliRTF9">
    <w:name w:val="cli_RTF9"/>
    <w:pPr>
      <w:autoSpaceDE w:val="0"/>
      <w:autoSpaceDN w:val="0"/>
    </w:pPr>
  </w:style>
  <w:style w:type="paragraph" w:customStyle="1" w:styleId="TableText">
    <w:name w:val="Table Text"/>
    <w:pPr>
      <w:spacing w:before="20" w:after="20"/>
    </w:pPr>
    <w:rPr>
      <w:rFonts w:ascii="Arial" w:hAnsi="Arial"/>
    </w:rPr>
  </w:style>
  <w:style w:type="character" w:customStyle="1" w:styleId="wcpchyperlink">
    <w:name w:val="wcpc_hyperlink"/>
    <w:rPr>
      <w:rFonts w:ascii="Times New Roman" w:hAnsi="Times New Roman" w:cs="Times New Roman"/>
      <w:color w:val="0000FF"/>
      <w:sz w:val="24"/>
      <w:bdr w:val="none" w:sz="0" w:space="0" w:color="auto"/>
      <w:shd w:val="clear" w:color="auto" w:fill="auto"/>
      <w:lang w:val="fr-FR"/>
    </w:rPr>
  </w:style>
  <w:style w:type="table" w:customStyle="1" w:styleId="TableGrid1">
    <w:name w:val="Table Grid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pPr>
      <w:spacing w:before="120" w:after="120" w:line="280" w:lineRule="atLeast"/>
    </w:pPr>
    <w:rPr>
      <w:rFonts w:ascii="Arial" w:hAnsi="Arial"/>
      <w:sz w:val="22"/>
    </w:rPr>
  </w:style>
  <w:style w:type="paragraph" w:customStyle="1" w:styleId="C-Bullet">
    <w:name w:val="C-Bullet"/>
    <w:pPr>
      <w:numPr>
        <w:numId w:val="20"/>
      </w:numPr>
      <w:spacing w:before="120" w:after="120" w:line="280" w:lineRule="atLeast"/>
    </w:pPr>
    <w:rPr>
      <w:rFonts w:ascii="Arial" w:hAnsi="Arial"/>
      <w:sz w:val="22"/>
    </w:rPr>
  </w:style>
  <w:style w:type="paragraph" w:customStyle="1" w:styleId="C-Header">
    <w:name w:val="C-Header"/>
    <w:rPr>
      <w:rFonts w:ascii="Arial" w:hAnsi="Arial"/>
      <w:sz w:val="22"/>
    </w:rPr>
  </w:style>
  <w:style w:type="paragraph" w:styleId="berarbeitung">
    <w:name w:val="Revision"/>
    <w:hidden/>
    <w:uiPriority w:val="99"/>
    <w:semiHidden/>
    <w:rPr>
      <w:noProof/>
      <w:sz w:val="24"/>
      <w:szCs w:val="16"/>
    </w:rPr>
  </w:style>
  <w:style w:type="character" w:customStyle="1" w:styleId="KommentartextZchn">
    <w:name w:val="Kommentartext Zchn"/>
    <w:link w:val="Kommentartext"/>
    <w:uiPriority w:val="99"/>
    <w:semiHidden/>
    <w:rPr>
      <w:noProof/>
      <w:szCs w:val="16"/>
    </w:rPr>
  </w:style>
  <w:style w:type="character" w:customStyle="1" w:styleId="wcpTableContentChar">
    <w:name w:val="wcp_TableContent Char"/>
    <w:link w:val="wcpTableContent"/>
    <w:rPr>
      <w:noProof/>
      <w:sz w:val="22"/>
      <w:szCs w:val="16"/>
    </w:rPr>
  </w:style>
  <w:style w:type="character" w:customStyle="1" w:styleId="wcpTableRowHeaderChar">
    <w:name w:val="wcp_TableRowHeader Char"/>
    <w:link w:val="wcpTableRowHeader"/>
    <w:rPr>
      <w:b/>
      <w:noProof/>
      <w:sz w:val="22"/>
      <w:szCs w:val="16"/>
    </w:rPr>
  </w:style>
  <w:style w:type="character" w:customStyle="1" w:styleId="wcpTablenoteChar">
    <w:name w:val="wcp_Tablenote Char"/>
    <w:link w:val="wcpTablenote"/>
    <w:rPr>
      <w:noProof/>
      <w:szCs w:val="16"/>
    </w:rPr>
  </w:style>
  <w:style w:type="paragraph" w:customStyle="1" w:styleId="NumberListInclusion">
    <w:name w:val="Number List Inclusion"/>
    <w:basedOn w:val="Aufzhlungszeichen"/>
    <w:pPr>
      <w:numPr>
        <w:numId w:val="32"/>
      </w:numPr>
      <w:tabs>
        <w:tab w:val="clear" w:pos="425"/>
      </w:tabs>
      <w:spacing w:line="240" w:lineRule="auto"/>
    </w:pPr>
    <w:rPr>
      <w:rFonts w:eastAsia="MS Mincho"/>
      <w:noProof w:val="0"/>
      <w:color w:val="000000"/>
      <w:sz w:val="22"/>
      <w:szCs w:val="24"/>
    </w:rPr>
  </w:style>
  <w:style w:type="paragraph" w:customStyle="1" w:styleId="TblTextLeft">
    <w:name w:val="Tbl Text Left"/>
    <w:pPr>
      <w:spacing w:before="60" w:after="60"/>
    </w:pPr>
    <w:rPr>
      <w:rFonts w:eastAsia="MS Gothic"/>
    </w:rPr>
  </w:style>
  <w:style w:type="paragraph" w:styleId="Listenabsatz">
    <w:name w:val="List Paragraph"/>
    <w:basedOn w:val="Standard"/>
    <w:uiPriority w:val="34"/>
    <w:qFormat/>
    <w:pPr>
      <w:ind w:left="720"/>
      <w:contextualSpacing/>
    </w:pPr>
  </w:style>
  <w:style w:type="character" w:customStyle="1" w:styleId="italics">
    <w:name w:val="italics"/>
    <w:basedOn w:val="Absatz-Standardschriftart"/>
  </w:style>
  <w:style w:type="character" w:customStyle="1" w:styleId="NichtaufgelsteErwhnung1">
    <w:name w:val="Nicht aufgelöste Erwähnung1"/>
    <w:basedOn w:val="Absatz-Standardschriftart"/>
    <w:rsid w:val="00193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5E9B80ED39E47A348FBD98E8DE4C0" ma:contentTypeVersion="29" ma:contentTypeDescription="Create a new document." ma:contentTypeScope="" ma:versionID="a3467d60840d2b2cf03e8aa1d812f82f">
  <xsd:schema xmlns:xsd="http://www.w3.org/2001/XMLSchema" xmlns:xs="http://www.w3.org/2001/XMLSchema" xmlns:p="http://schemas.microsoft.com/office/2006/metadata/properties" xmlns:ns2="1b8de19c-d10a-4496-8a6e-cb3850b7e587" xmlns:ns3="c76802ee-8150-45d3-a8c8-707d824d12b0" targetNamespace="http://schemas.microsoft.com/office/2006/metadata/properties" ma:root="true" ma:fieldsID="8a752f5b8fdbac4aac50e228c758c58d" ns2:_="" ns3:_="">
    <xsd:import namespace="1b8de19c-d10a-4496-8a6e-cb3850b7e587"/>
    <xsd:import namespace="c76802ee-8150-45d3-a8c8-707d824d12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Comment1" minOccurs="0"/>
                <xsd:element ref="ns2:Count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de19c-d10a-4496-8a6e-cb3850b7e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try" ma:index="13" nillable="true" ma:displayName="Country" ma:internalName="Country0" ma:readOnly="false">
      <xsd:complexType>
        <xsd:complexContent>
          <xsd:extension base="dms:MultiChoice">
            <xsd:sequence>
              <xsd:element name="Value" maxOccurs="unbounded" minOccurs="0" nillable="true">
                <xsd:simpleType>
                  <xsd:restriction base="dms:Choice">
                    <xsd:enumeration value="Austria"/>
                    <xsd:enumeration value="Germany"/>
                    <xsd:enumeration value="Switzerlan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802ee-8150-45d3-a8c8-707d824d12b0" elementFormDefault="qualified">
    <xsd:import namespace="http://schemas.microsoft.com/office/2006/documentManagement/types"/>
    <xsd:import namespace="http://schemas.microsoft.com/office/infopath/2007/PartnerControls"/>
    <xsd:element name="Comment1" ma:index="12" nillable="true" ma:displayName="Comment" ma:internalName="Comment1" ma:readOnly="fals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1 xmlns="c76802ee-8150-45d3-a8c8-707d824d12b0">Final Version Translation Package Insert Approved Season 2020/2021</Comment1>
    <Country xmlns="1b8de19c-d10a-4496-8a6e-cb3850b7e587"/>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9A77-3D2C-4F91-8CFF-8419BD563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de19c-d10a-4496-8a6e-cb3850b7e587"/>
    <ds:schemaRef ds:uri="c76802ee-8150-45d3-a8c8-707d824d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32A8E-9F14-4892-9C6C-1C9DB8200055}">
  <ds:schemaRefs>
    <ds:schemaRef ds:uri="http://schemas.microsoft.com/office/2006/metadata/properties"/>
    <ds:schemaRef ds:uri="http://schemas.microsoft.com/office/infopath/2007/PartnerControls"/>
    <ds:schemaRef ds:uri="c76802ee-8150-45d3-a8c8-707d824d12b0"/>
    <ds:schemaRef ds:uri="1b8de19c-d10a-4496-8a6e-cb3850b7e587"/>
  </ds:schemaRefs>
</ds:datastoreItem>
</file>

<file path=customXml/itemProps3.xml><?xml version="1.0" encoding="utf-8"?>
<ds:datastoreItem xmlns:ds="http://schemas.openxmlformats.org/officeDocument/2006/customXml" ds:itemID="{48CAD320-5349-4AB7-815F-9FEB6E3DBC20}">
  <ds:schemaRefs>
    <ds:schemaRef ds:uri="http://schemas.microsoft.com/sharepoint/v3/contenttype/forms"/>
  </ds:schemaRefs>
</ds:datastoreItem>
</file>

<file path=customXml/itemProps4.xml><?xml version="1.0" encoding="utf-8"?>
<ds:datastoreItem xmlns:ds="http://schemas.openxmlformats.org/officeDocument/2006/customXml" ds:itemID="{8F2BBF79-C0FB-4816-9D5E-76CC1DBE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09:16:00Z</dcterms:created>
  <dcterms:modified xsi:type="dcterms:W3CDTF">2020-11-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IsWisdomDocument">
    <vt:lpwstr>1</vt:lpwstr>
  </property>
  <property fmtid="{D5CDD505-2E9C-101B-9397-08002B2CF9AE}" pid="3" name="ContentTypeId">
    <vt:lpwstr>0x0101009125E9B80ED39E47A348FBD98E8DE4C0</vt:lpwstr>
  </property>
  <property fmtid="{D5CDD505-2E9C-101B-9397-08002B2CF9AE}" pid="4" name="Language">
    <vt:lpwstr>0</vt:lpwstr>
  </property>
  <property fmtid="{D5CDD505-2E9C-101B-9397-08002B2CF9AE}" pid="5" name="wcp2k_attr_language_code">
    <vt:lpwstr> </vt:lpwstr>
  </property>
  <property fmtid="{D5CDD505-2E9C-101B-9397-08002B2CF9AE}" pid="6" name="wcp2k_attr_object_name">
    <vt:lpwstr>USPI</vt:lpwstr>
  </property>
  <property fmtid="{D5CDD505-2E9C-101B-9397-08002B2CF9AE}" pid="7" name="wcp2k_attr_owner_name">
    <vt:lpwstr>ADMIN ebla</vt:lpwstr>
  </property>
  <property fmtid="{D5CDD505-2E9C-101B-9397-08002B2CF9AE}" pid="8" name="wcp2k_attr_title">
    <vt:lpwstr>USPI</vt:lpwstr>
  </property>
  <property fmtid="{D5CDD505-2E9C-101B-9397-08002B2CF9AE}" pid="9" name="wcp2k_attr_wis_document_id">
    <vt:lpwstr> </vt:lpwstr>
  </property>
  <property fmtid="{D5CDD505-2E9C-101B-9397-08002B2CF9AE}" pid="10" name="wcp2k_DocumentId">
    <vt:lpwstr>R5-DAPTACEL-USPI-5th</vt:lpwstr>
  </property>
  <property fmtid="{D5CDD505-2E9C-101B-9397-08002B2CF9AE}" pid="11" name="wcp2k_Functional_Project">
    <vt:lpwstr>WCP2K_AvPMT</vt:lpwstr>
  </property>
  <property fmtid="{D5CDD505-2E9C-101B-9397-08002B2CF9AE}" pid="12" name="wcp2k_ProductId">
    <vt:lpwstr> </vt:lpwstr>
  </property>
  <property fmtid="{D5CDD505-2E9C-101B-9397-08002B2CF9AE}" pid="13" name="wcp2k_rattr_authors">
    <vt:lpwstr> </vt:lpwstr>
  </property>
  <property fmtid="{D5CDD505-2E9C-101B-9397-08002B2CF9AE}" pid="14" name="wcp2k_rattr_authors[1]">
    <vt:lpwstr>FELDMANN Erik</vt:lpwstr>
  </property>
  <property fmtid="{D5CDD505-2E9C-101B-9397-08002B2CF9AE}" pid="15" name="wcp2k_rattr_authors_Concat">
    <vt:lpwstr>FELDMANN Erik</vt:lpwstr>
  </property>
  <property fmtid="{D5CDD505-2E9C-101B-9397-08002B2CF9AE}" pid="16" name="wcp2k_rattr_keywords">
    <vt:lpwstr> </vt:lpwstr>
  </property>
  <property fmtid="{D5CDD505-2E9C-101B-9397-08002B2CF9AE}" pid="17" name="wcp2k_rattr_keywords[1]">
    <vt:lpwstr> </vt:lpwstr>
  </property>
  <property fmtid="{D5CDD505-2E9C-101B-9397-08002B2CF9AE}" pid="18" name="wcp2k_rattr_keywords_Concat">
    <vt:lpwstr> </vt:lpwstr>
  </property>
  <property fmtid="{D5CDD505-2E9C-101B-9397-08002B2CF9AE}" pid="19" name="wcp2k_rattr_wis_language">
    <vt:lpwstr> </vt:lpwstr>
  </property>
  <property fmtid="{D5CDD505-2E9C-101B-9397-08002B2CF9AE}" pid="20" name="wcp2k_rattr_wis_language[1]">
    <vt:lpwstr> </vt:lpwstr>
  </property>
  <property fmtid="{D5CDD505-2E9C-101B-9397-08002B2CF9AE}" pid="21" name="wcp2k_rattr_wis_language_Concat">
    <vt:lpwstr> </vt:lpwstr>
  </property>
  <property fmtid="{D5CDD505-2E9C-101B-9397-08002B2CF9AE}" pid="22" name="wcp2k_rattr_wis_product_code">
    <vt:lpwstr> </vt:lpwstr>
  </property>
  <property fmtid="{D5CDD505-2E9C-101B-9397-08002B2CF9AE}" pid="23" name="wcp2k_rattr_wis_product_code_Concat">
    <vt:lpwstr> </vt:lpwstr>
  </property>
  <property fmtid="{D5CDD505-2E9C-101B-9397-08002B2CF9AE}" pid="24" name="wcp2k_rattr_wis_responsible_area">
    <vt:lpwstr> </vt:lpwstr>
  </property>
  <property fmtid="{D5CDD505-2E9C-101B-9397-08002B2CF9AE}" pid="25" name="wcp2k_rattr_wis_responsible_area[1]">
    <vt:lpwstr> </vt:lpwstr>
  </property>
  <property fmtid="{D5CDD505-2E9C-101B-9397-08002B2CF9AE}" pid="26" name="wcp2k_rattr_wis_responsible_area_Concat">
    <vt:lpwstr> </vt:lpwstr>
  </property>
  <property fmtid="{D5CDD505-2E9C-101B-9397-08002B2CF9AE}" pid="27" name="wcp2k_Updated_Logo">
    <vt:lpwstr>1</vt:lpwstr>
  </property>
  <property fmtid="{D5CDD505-2E9C-101B-9397-08002B2CF9AE}" pid="28" name="wcp2k_workstation_location">
    <vt:lpwstr>wcp2k_id_US</vt:lpwstr>
  </property>
  <property fmtid="{D5CDD505-2E9C-101B-9397-08002B2CF9AE}" pid="29" name="wcp2k_xml_string_Countries">
    <vt:lpwstr>&lt;?xml version="1.0" encoding="UTF-8"?&gt;_x000d_
&lt;Object ControlKey="f4c2189e5ba945e1" FileName="" Mode="" VersionLevel="" LastVersion=""&gt;_x000d_
	&lt;Attribute Name="CountriesList" Type="String" Count="5"&gt;_x000d_
		&lt;Value Number="0"&gt;_x000d_
			wcp2k_id_None_x000d_
		&lt;/Value&gt;_x000d_
		&lt;Value Numb</vt:lpwstr>
  </property>
  <property fmtid="{D5CDD505-2E9C-101B-9397-08002B2CF9AE}" pid="30" name="wcp2k_xml_string_SpecialChars">
    <vt:lpwstr>&lt;?xml version="1.0" encoding="UTF-8"?&gt;_x000d_
&lt;Object ControlKey="7050798b561e42a3" FileName="" Mode="" VersionLevel="" LastVersion=""&gt;_x000d_
	&lt;Attribute Name="SpecialCharsList" Type="String" Count="124"&gt;_x000d_
		&lt;Value Number="0"&gt;_x000d_
			161_x000d_
		&lt;/Value&gt;_x000d_
		&lt;Value Number="1</vt:lpwstr>
  </property>
  <property fmtid="{D5CDD505-2E9C-101B-9397-08002B2CF9AE}" pid="31" name="wcp2k_xml_string_Styles">
    <vt:lpwstr>&lt;?xml version="1.0" encoding="UTF-8"?&gt;_x000d_
&lt;Object ControlKey="4ea88688f523388e" FileName="" Mode="" VersionLevel="" LastVersion=""&gt;_x000d_
	&lt;Attribute Name="StylesList" Type="String" Count="70"&gt;_x000d_
		&lt;Value Number="0"&gt;_x000d_
			cli_CaptionListing_x000d_
		&lt;/Value&gt;_x000d_
		&lt;Value N</vt:lpwstr>
  </property>
  <property fmtid="{D5CDD505-2E9C-101B-9397-08002B2CF9AE}" pid="32" name="_dlc_DocIdItemGuid">
    <vt:lpwstr>1499493c-c23e-44e2-b3c2-08a671bf601d</vt:lpwstr>
  </property>
  <property fmtid="{D5CDD505-2E9C-101B-9397-08002B2CF9AE}" pid="33" name="_NewReviewCycle">
    <vt:lpwstr/>
  </property>
</Properties>
</file>